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E5A2F" w14:textId="77777777" w:rsidR="007F173D" w:rsidRDefault="007F173D" w:rsidP="007F173D">
      <w:pPr>
        <w:pStyle w:val="a6"/>
        <w:rPr>
          <w:szCs w:val="28"/>
        </w:rPr>
      </w:pPr>
      <w:r w:rsidRPr="00B034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59A48" wp14:editId="70CCBF6E">
                <wp:simplePos x="0" y="0"/>
                <wp:positionH relativeFrom="page">
                  <wp:posOffset>923026</wp:posOffset>
                </wp:positionH>
                <wp:positionV relativeFrom="page">
                  <wp:posOffset>2976113</wp:posOffset>
                </wp:positionV>
                <wp:extent cx="2509952" cy="474453"/>
                <wp:effectExtent l="0" t="0" r="5080" b="19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952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0646E" w14:textId="77777777" w:rsidR="00B3194D" w:rsidRPr="00770823" w:rsidRDefault="00B3194D" w:rsidP="00B3194D">
                            <w:pPr>
                              <w:pStyle w:val="a6"/>
                              <w:spacing w:after="0"/>
                            </w:pPr>
                            <w:r>
                              <w:t>О</w:t>
                            </w:r>
                            <w:r w:rsidR="00E134C2">
                              <w:t>б организации конкурса на присуждение премий лучшим учителям в 2023 году</w:t>
                            </w:r>
                            <w:r>
                              <w:t xml:space="preserve"> </w:t>
                            </w:r>
                          </w:p>
                          <w:p w14:paraId="00698FBB" w14:textId="77777777" w:rsidR="005C1D99" w:rsidRPr="00767361" w:rsidRDefault="005C1D99" w:rsidP="005C1D99">
                            <w:pPr>
                              <w:pStyle w:val="a6"/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53A2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2.7pt;margin-top:234.35pt;width:197.65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" filled="f" stroked="f">
                <v:textbox inset="0,0,0,0">
                  <w:txbxContent>
                    <w:p w:rsidR="00B3194D" w:rsidRPr="00770823" w:rsidRDefault="00B3194D" w:rsidP="00B3194D">
                      <w:pPr>
                        <w:pStyle w:val="a6"/>
                        <w:spacing w:after="0"/>
                      </w:pPr>
                      <w:r>
                        <w:t>О</w:t>
                      </w:r>
                      <w:r w:rsidR="00E134C2">
                        <w:t>б организации конкурса на присуждение премий лучшим учителям в 2023 году</w:t>
                      </w:r>
                      <w:r>
                        <w:t xml:space="preserve"> </w:t>
                      </w:r>
                    </w:p>
                    <w:p w:rsidR="005C1D99" w:rsidRPr="00767361" w:rsidRDefault="005C1D99" w:rsidP="005C1D99">
                      <w:pPr>
                        <w:pStyle w:val="a6"/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15A3" w:rsidRPr="00B034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D8C1CA" wp14:editId="0B8F52B4">
                <wp:simplePos x="0" y="0"/>
                <wp:positionH relativeFrom="margin">
                  <wp:posOffset>3149959</wp:posOffset>
                </wp:positionH>
                <wp:positionV relativeFrom="page">
                  <wp:posOffset>1097280</wp:posOffset>
                </wp:positionV>
                <wp:extent cx="3295650" cy="1992382"/>
                <wp:effectExtent l="0" t="0" r="0" b="825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992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245E1" w14:textId="77777777" w:rsidR="002448A2" w:rsidRPr="00E134C2" w:rsidRDefault="00E134C2" w:rsidP="00B541FE">
                            <w:pPr>
                              <w:spacing w:before="120"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уководителям органов управления образование</w:t>
                            </w:r>
                            <w:r w:rsidR="007D517B"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муниципальных и городских округов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8DE700" id="Text Box 7" o:spid="_x0000_s1027" type="#_x0000_t202" style="position:absolute;margin-left:248.05pt;margin-top:86.4pt;width:259.5pt;height:156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v7sA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" filled="f" stroked="f">
                <v:textbox inset="0,0,0,0">
                  <w:txbxContent>
                    <w:p w:rsidR="002448A2" w:rsidRPr="00E134C2" w:rsidRDefault="00E134C2" w:rsidP="00B541FE">
                      <w:pPr>
                        <w:spacing w:before="120" w:line="24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уководителям органов управления образование</w:t>
                      </w:r>
                      <w:r w:rsidR="007D517B">
                        <w:rPr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sz w:val="28"/>
                          <w:szCs w:val="28"/>
                        </w:rPr>
                        <w:t xml:space="preserve"> муниципальных и городских округов Пермского кра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5ECF" w:rsidRPr="00B034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481A9" wp14:editId="6ECEE1B2">
                <wp:simplePos x="0" y="0"/>
                <wp:positionH relativeFrom="page">
                  <wp:posOffset>2343150</wp:posOffset>
                </wp:positionH>
                <wp:positionV relativeFrom="page">
                  <wp:posOffset>2362200</wp:posOffset>
                </wp:positionV>
                <wp:extent cx="1400175" cy="215900"/>
                <wp:effectExtent l="0" t="0" r="952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F6CC4" w14:textId="77777777" w:rsidR="005C1D99" w:rsidRPr="0037675E" w:rsidRDefault="005C1D99" w:rsidP="005C1D99">
                            <w:pPr>
                              <w:pStyle w:val="a4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328235" id="Text Box 2" o:spid="_x0000_s1028" type="#_x0000_t202" style="position:absolute;margin-left:184.5pt;margin-top:186pt;width:110.2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" filled="f" stroked="f">
                <v:textbox inset="0,0,0,0">
                  <w:txbxContent>
                    <w:p w:rsidR="005C1D99" w:rsidRPr="0037675E" w:rsidRDefault="005C1D99" w:rsidP="005C1D99">
                      <w:pPr>
                        <w:pStyle w:val="a4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7865" w:rsidRPr="00B034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B55770" wp14:editId="74E81B35">
                <wp:simplePos x="0" y="0"/>
                <wp:positionH relativeFrom="page">
                  <wp:posOffset>927735</wp:posOffset>
                </wp:positionH>
                <wp:positionV relativeFrom="page">
                  <wp:posOffset>2339340</wp:posOffset>
                </wp:positionV>
                <wp:extent cx="1167765" cy="215900"/>
                <wp:effectExtent l="3810" t="0" r="0" b="0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8B869" w14:textId="77777777" w:rsidR="005C1D99" w:rsidRPr="00676BC6" w:rsidRDefault="005C1D99" w:rsidP="005C1D99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16A534" id="Text Box 1" o:spid="_x0000_s1029" type="#_x0000_t202" style="position:absolute;margin-left:73.05pt;margin-top:184.2pt;width:91.9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" filled="f" stroked="f">
                <v:textbox inset="0,0,0,0">
                  <w:txbxContent>
                    <w:p w:rsidR="005C1D99" w:rsidRPr="00676BC6" w:rsidRDefault="005C1D99" w:rsidP="005C1D99">
                      <w:pPr>
                        <w:pStyle w:val="a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7865" w:rsidRPr="00B034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68B0F3" wp14:editId="565914F2">
                <wp:simplePos x="0" y="0"/>
                <wp:positionH relativeFrom="page">
                  <wp:posOffset>1209675</wp:posOffset>
                </wp:positionH>
                <wp:positionV relativeFrom="page">
                  <wp:posOffset>2638425</wp:posOffset>
                </wp:positionV>
                <wp:extent cx="87630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5BD39" w14:textId="77777777" w:rsidR="005C1D99" w:rsidRPr="001A2849" w:rsidRDefault="005C1D99" w:rsidP="005C1D99">
                            <w:pPr>
                              <w:pStyle w:val="a4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795A08" id="Text Box 4" o:spid="_x0000_s1030" type="#_x0000_t202" style="position:absolute;margin-left:95.25pt;margin-top:207.75pt;width:6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L4rQ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" filled="f" stroked="f">
                <v:textbox inset="0,0,0,0">
                  <w:txbxContent>
                    <w:p w:rsidR="005C1D99" w:rsidRPr="001A2849" w:rsidRDefault="005C1D99" w:rsidP="005C1D99">
                      <w:pPr>
                        <w:pStyle w:val="a4"/>
                        <w:rPr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7865" w:rsidRPr="00B034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856A5F" wp14:editId="434E8BEA">
                <wp:simplePos x="0" y="0"/>
                <wp:positionH relativeFrom="page">
                  <wp:posOffset>2360930</wp:posOffset>
                </wp:positionH>
                <wp:positionV relativeFrom="page">
                  <wp:posOffset>2638425</wp:posOffset>
                </wp:positionV>
                <wp:extent cx="1165225" cy="2286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EEA00" w14:textId="77777777" w:rsidR="005C1D99" w:rsidRPr="001A2849" w:rsidRDefault="005C1D99" w:rsidP="005C1D99">
                            <w:pPr>
                              <w:pStyle w:val="a4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02ADE5" id="Text Box 5" o:spid="_x0000_s1031" type="#_x0000_t202" style="position:absolute;margin-left:185.9pt;margin-top:207.75pt;width:91.7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" filled="f" stroked="f">
                <v:textbox inset="0,0,0,0">
                  <w:txbxContent>
                    <w:p w:rsidR="005C1D99" w:rsidRPr="001A2849" w:rsidRDefault="005C1D99" w:rsidP="005C1D99">
                      <w:pPr>
                        <w:pStyle w:val="a4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7865" w:rsidRPr="00B034E4">
        <w:rPr>
          <w:noProof/>
          <w:szCs w:val="28"/>
        </w:rPr>
        <w:drawing>
          <wp:anchor distT="0" distB="0" distL="114300" distR="114300" simplePos="0" relativeHeight="251654144" behindDoc="0" locked="0" layoutInCell="1" allowOverlap="1" wp14:anchorId="375A5BD6" wp14:editId="2081F3B1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6299200" cy="2819400"/>
            <wp:effectExtent l="0" t="0" r="6350" b="0"/>
            <wp:wrapTopAndBottom/>
            <wp:docPr id="7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68621" w14:textId="77777777" w:rsidR="00E134C2" w:rsidRDefault="00E134C2" w:rsidP="007F173D">
      <w:pPr>
        <w:spacing w:before="480" w:line="360" w:lineRule="exact"/>
        <w:jc w:val="center"/>
        <w:rPr>
          <w:sz w:val="28"/>
          <w:szCs w:val="28"/>
        </w:rPr>
      </w:pPr>
    </w:p>
    <w:p w14:paraId="35C47DA6" w14:textId="77777777" w:rsidR="000315DE" w:rsidRDefault="00E134C2" w:rsidP="00E134C2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14:paraId="4E152517" w14:textId="77777777" w:rsidR="007F173D" w:rsidRDefault="007F173D" w:rsidP="007F173D">
      <w:pPr>
        <w:spacing w:line="360" w:lineRule="exact"/>
        <w:jc w:val="center"/>
        <w:rPr>
          <w:sz w:val="28"/>
          <w:szCs w:val="28"/>
        </w:rPr>
      </w:pPr>
    </w:p>
    <w:p w14:paraId="1C3CD0C1" w14:textId="77777777" w:rsidR="00E134C2" w:rsidRDefault="00E134C2" w:rsidP="00E134C2">
      <w:pPr>
        <w:pStyle w:val="a7"/>
        <w:ind w:firstLine="708"/>
        <w:rPr>
          <w:szCs w:val="28"/>
        </w:rPr>
      </w:pPr>
      <w:r>
        <w:rPr>
          <w:szCs w:val="28"/>
        </w:rPr>
        <w:t>Доводим до вашего сведения информацию об порядке проведения конкурса на присуждение премий лучшим учителям образовательных организаций, реализующих образовательные программы начального общего, основного общего и среднего общего образования, в 2023 году (далее – Конкурс).</w:t>
      </w:r>
    </w:p>
    <w:p w14:paraId="64213714" w14:textId="77777777" w:rsidR="00E134C2" w:rsidRDefault="00E134C2" w:rsidP="00E134C2">
      <w:pPr>
        <w:pStyle w:val="a7"/>
        <w:ind w:firstLine="708"/>
        <w:rPr>
          <w:szCs w:val="28"/>
        </w:rPr>
      </w:pPr>
      <w:r>
        <w:rPr>
          <w:szCs w:val="28"/>
        </w:rPr>
        <w:t>В 2023 году проведение Конкурса регламентировано следующими нормативными правовыми актами</w:t>
      </w:r>
      <w:r w:rsidRPr="00E134C2">
        <w:rPr>
          <w:szCs w:val="28"/>
        </w:rPr>
        <w:t>:</w:t>
      </w:r>
    </w:p>
    <w:p w14:paraId="694AF898" w14:textId="77777777" w:rsidR="00E134C2" w:rsidRDefault="00E134C2" w:rsidP="00E134C2">
      <w:pPr>
        <w:pStyle w:val="a7"/>
        <w:ind w:firstLine="708"/>
        <w:rPr>
          <w:szCs w:val="28"/>
        </w:rPr>
      </w:pPr>
      <w:r>
        <w:rPr>
          <w:szCs w:val="28"/>
        </w:rPr>
        <w:t xml:space="preserve">Указ Президента Российской Федерации от 28 ноября 2018 г. № 679 </w:t>
      </w:r>
      <w:r>
        <w:rPr>
          <w:szCs w:val="28"/>
        </w:rPr>
        <w:br/>
        <w:t>«О премиях лучшим учителям за достижения в педагогической деятельности»</w:t>
      </w:r>
      <w:r w:rsidRPr="00E134C2">
        <w:rPr>
          <w:szCs w:val="28"/>
        </w:rPr>
        <w:t>;</w:t>
      </w:r>
    </w:p>
    <w:p w14:paraId="7C2FC27F" w14:textId="21CEAF90" w:rsidR="00E134C2" w:rsidRDefault="00207624" w:rsidP="00E134C2">
      <w:pPr>
        <w:pStyle w:val="a7"/>
        <w:ind w:firstLine="708"/>
        <w:rPr>
          <w:szCs w:val="28"/>
        </w:rPr>
      </w:pPr>
      <w:r>
        <w:rPr>
          <w:szCs w:val="28"/>
        </w:rPr>
        <w:t>п</w:t>
      </w:r>
      <w:r w:rsidR="00E134C2">
        <w:rPr>
          <w:szCs w:val="28"/>
        </w:rPr>
        <w:t xml:space="preserve">остановление Правительства Российской Федерации от 29 декабря 2018 г. № 1739 «О мерах по реализации Указа Президента Российской Федерации </w:t>
      </w:r>
      <w:r w:rsidR="00270688">
        <w:rPr>
          <w:szCs w:val="28"/>
        </w:rPr>
        <w:br/>
      </w:r>
      <w:r w:rsidR="00E134C2">
        <w:rPr>
          <w:szCs w:val="28"/>
        </w:rPr>
        <w:t xml:space="preserve">от 28 ноября 2028 г. № 679 «О премиях лучшим учителям за достижения </w:t>
      </w:r>
      <w:r w:rsidR="007D517B">
        <w:rPr>
          <w:szCs w:val="28"/>
        </w:rPr>
        <w:br/>
      </w:r>
      <w:r w:rsidR="00E134C2">
        <w:rPr>
          <w:szCs w:val="28"/>
        </w:rPr>
        <w:t xml:space="preserve">в педагогической деятельности» и признании утратившими силу </w:t>
      </w:r>
      <w:r>
        <w:rPr>
          <w:szCs w:val="28"/>
        </w:rPr>
        <w:t>п</w:t>
      </w:r>
      <w:r w:rsidR="00E134C2">
        <w:rPr>
          <w:szCs w:val="28"/>
        </w:rPr>
        <w:t>остановлени</w:t>
      </w:r>
      <w:r>
        <w:rPr>
          <w:szCs w:val="28"/>
        </w:rPr>
        <w:t>е</w:t>
      </w:r>
      <w:r w:rsidR="00E134C2">
        <w:rPr>
          <w:szCs w:val="28"/>
        </w:rPr>
        <w:t xml:space="preserve"> Правительства Российской </w:t>
      </w:r>
      <w:r>
        <w:rPr>
          <w:szCs w:val="28"/>
        </w:rPr>
        <w:t>Ф</w:t>
      </w:r>
      <w:r w:rsidR="00E134C2">
        <w:rPr>
          <w:szCs w:val="28"/>
        </w:rPr>
        <w:t xml:space="preserve">едерации от 20 мая 2017 г. № 606» (далее – </w:t>
      </w:r>
      <w:r>
        <w:rPr>
          <w:szCs w:val="28"/>
        </w:rPr>
        <w:t>п</w:t>
      </w:r>
      <w:r w:rsidR="00E134C2">
        <w:rPr>
          <w:szCs w:val="28"/>
        </w:rPr>
        <w:t xml:space="preserve">остановление </w:t>
      </w:r>
      <w:r w:rsidR="007D517B">
        <w:rPr>
          <w:szCs w:val="28"/>
        </w:rPr>
        <w:t>Правительства Российской</w:t>
      </w:r>
      <w:r w:rsidR="00E134C2">
        <w:rPr>
          <w:szCs w:val="28"/>
        </w:rPr>
        <w:t xml:space="preserve"> Федерации № 1739)</w:t>
      </w:r>
      <w:r w:rsidR="00E134C2" w:rsidRPr="00E134C2">
        <w:rPr>
          <w:szCs w:val="28"/>
        </w:rPr>
        <w:t>;</w:t>
      </w:r>
    </w:p>
    <w:p w14:paraId="4F4575D3" w14:textId="415736EE" w:rsidR="00E134C2" w:rsidRDefault="00207624" w:rsidP="00E134C2">
      <w:pPr>
        <w:pStyle w:val="a7"/>
        <w:ind w:firstLine="708"/>
        <w:rPr>
          <w:szCs w:val="28"/>
        </w:rPr>
      </w:pPr>
      <w:r>
        <w:rPr>
          <w:szCs w:val="28"/>
        </w:rPr>
        <w:t>п</w:t>
      </w:r>
      <w:r w:rsidR="00E134C2">
        <w:rPr>
          <w:szCs w:val="28"/>
        </w:rPr>
        <w:t>риказ Министерства просвещения Российской Федерации от 04 апреля 2023 г. № 231</w:t>
      </w:r>
      <w:r w:rsidR="00FB343B" w:rsidRPr="002C3054">
        <w:rPr>
          <w:szCs w:val="28"/>
        </w:rPr>
        <w:t xml:space="preserve"> </w:t>
      </w:r>
      <w:r w:rsidR="00FB343B">
        <w:rPr>
          <w:szCs w:val="28"/>
        </w:rPr>
        <w:t>«</w:t>
      </w:r>
      <w:r w:rsidR="00E134C2">
        <w:rPr>
          <w:szCs w:val="28"/>
        </w:rPr>
        <w:t xml:space="preserve">Об утверждении количества премий лучшим учителям </w:t>
      </w:r>
      <w:r w:rsidR="007D517B">
        <w:rPr>
          <w:szCs w:val="28"/>
        </w:rPr>
        <w:br/>
      </w:r>
      <w:r w:rsidR="00E134C2">
        <w:rPr>
          <w:szCs w:val="28"/>
        </w:rPr>
        <w:t>за достижения в педагогической деятельности, предоставляемых в 2023 году учителям образовательных организаций, реализующим образовательные программы начального общего, основного общего и среднего общего образования, для каждого субъекта Российской Федерации»</w:t>
      </w:r>
      <w:r w:rsidR="00E134C2" w:rsidRPr="00E134C2">
        <w:rPr>
          <w:szCs w:val="28"/>
        </w:rPr>
        <w:t>;</w:t>
      </w:r>
    </w:p>
    <w:p w14:paraId="36C60AE0" w14:textId="2B961F67" w:rsidR="00E134C2" w:rsidRDefault="00207624" w:rsidP="00E134C2">
      <w:pPr>
        <w:pStyle w:val="a7"/>
        <w:ind w:firstLine="708"/>
        <w:rPr>
          <w:szCs w:val="28"/>
        </w:rPr>
      </w:pPr>
      <w:r>
        <w:rPr>
          <w:szCs w:val="28"/>
        </w:rPr>
        <w:t>п</w:t>
      </w:r>
      <w:r w:rsidR="004F5F21">
        <w:rPr>
          <w:szCs w:val="28"/>
        </w:rPr>
        <w:t>остановление</w:t>
      </w:r>
      <w:r w:rsidR="00E134C2">
        <w:rPr>
          <w:szCs w:val="28"/>
        </w:rPr>
        <w:t xml:space="preserve"> Правительства Пермского края от 29 июля 2010 г. № 442-п «О выплате премии лучшим учителям образовательных организаций, реализующих образовательные программы начального общего, основного общего и среднего общего образования, за счет средств бюджета Пермского края»</w:t>
      </w:r>
      <w:r w:rsidR="004F5F21" w:rsidRPr="004F5F21">
        <w:rPr>
          <w:szCs w:val="28"/>
        </w:rPr>
        <w:t>;</w:t>
      </w:r>
    </w:p>
    <w:p w14:paraId="669C0A71" w14:textId="77777777" w:rsidR="007D517B" w:rsidRDefault="007D517B" w:rsidP="00E134C2">
      <w:pPr>
        <w:pStyle w:val="a7"/>
        <w:ind w:firstLine="708"/>
        <w:rPr>
          <w:szCs w:val="28"/>
        </w:rPr>
      </w:pPr>
    </w:p>
    <w:p w14:paraId="0B496D71" w14:textId="77777777" w:rsidR="007D517B" w:rsidRDefault="007D517B" w:rsidP="00E134C2">
      <w:pPr>
        <w:pStyle w:val="a7"/>
        <w:ind w:firstLine="708"/>
        <w:rPr>
          <w:szCs w:val="28"/>
        </w:rPr>
      </w:pPr>
    </w:p>
    <w:p w14:paraId="1AF83A1B" w14:textId="1E806DEE" w:rsidR="004F5F21" w:rsidRDefault="00207624" w:rsidP="00125C00">
      <w:pPr>
        <w:pStyle w:val="a7"/>
        <w:ind w:firstLine="708"/>
        <w:rPr>
          <w:szCs w:val="28"/>
        </w:rPr>
      </w:pPr>
      <w:r>
        <w:rPr>
          <w:szCs w:val="28"/>
        </w:rPr>
        <w:t>п</w:t>
      </w:r>
      <w:r w:rsidR="004F5F21" w:rsidRPr="00207624">
        <w:rPr>
          <w:szCs w:val="28"/>
        </w:rPr>
        <w:t>риказ Министерства образования и науки Пермского края от 29 апреля 2021 г. № 26-01-06-481</w:t>
      </w:r>
      <w:r w:rsidR="007D517B" w:rsidRPr="00207624">
        <w:rPr>
          <w:szCs w:val="28"/>
        </w:rPr>
        <w:t xml:space="preserve"> </w:t>
      </w:r>
      <w:r w:rsidR="004F5F21" w:rsidRPr="00207624">
        <w:rPr>
          <w:szCs w:val="28"/>
        </w:rPr>
        <w:t>«О проведении конкурса на присуждение премий лучшим учителям за достижения в педагогической деятельности в Пермском крае»,</w:t>
      </w:r>
      <w:r w:rsidR="004F5F21" w:rsidRPr="00207624">
        <w:rPr>
          <w:szCs w:val="28"/>
        </w:rPr>
        <w:br/>
        <w:t xml:space="preserve"> а также настоящим письмом.</w:t>
      </w:r>
    </w:p>
    <w:p w14:paraId="3FD9DE2C" w14:textId="692EAC40" w:rsidR="004F5F21" w:rsidRDefault="004F5F21" w:rsidP="00E134C2">
      <w:pPr>
        <w:pStyle w:val="a7"/>
        <w:ind w:firstLine="708"/>
        <w:rPr>
          <w:szCs w:val="28"/>
        </w:rPr>
      </w:pPr>
      <w:r>
        <w:rPr>
          <w:szCs w:val="28"/>
        </w:rPr>
        <w:t xml:space="preserve">Обращаем внимание, что в соответствии с пунктом 4 </w:t>
      </w:r>
      <w:r w:rsidR="00207624">
        <w:rPr>
          <w:szCs w:val="28"/>
        </w:rPr>
        <w:t>п</w:t>
      </w:r>
      <w:r>
        <w:rPr>
          <w:szCs w:val="28"/>
        </w:rPr>
        <w:t xml:space="preserve">остановления Правительства Российской Федерации № 1739 на участие в Конкурсе имеют право учителя с установленным объемом учебной нагрузки не менее 18 часов </w:t>
      </w:r>
      <w:r w:rsidR="00722B9A">
        <w:rPr>
          <w:szCs w:val="28"/>
        </w:rPr>
        <w:br/>
      </w:r>
      <w:r>
        <w:rPr>
          <w:szCs w:val="28"/>
        </w:rPr>
        <w:t>в неделю за ставку заработной платы и со стажем педагогической деятельности не менее 3 лет, основным местом работы которых является образовательная организация, реализующая образовательные программы начального общего, основного общего и сре</w:t>
      </w:r>
      <w:r w:rsidR="00FD048A">
        <w:rPr>
          <w:szCs w:val="28"/>
        </w:rPr>
        <w:t>днего общего образования. Лица, о</w:t>
      </w:r>
      <w:bookmarkStart w:id="0" w:name="_GoBack"/>
      <w:bookmarkEnd w:id="0"/>
      <w:r>
        <w:rPr>
          <w:szCs w:val="28"/>
        </w:rPr>
        <w:t>существляющие</w:t>
      </w:r>
      <w:r w:rsidR="00722B9A">
        <w:rPr>
          <w:szCs w:val="28"/>
        </w:rPr>
        <w:br/>
      </w:r>
      <w:r>
        <w:rPr>
          <w:szCs w:val="28"/>
        </w:rPr>
        <w:t xml:space="preserve"> в образовательных организациях административные или организационные функции, права на участие не имеют.</w:t>
      </w:r>
    </w:p>
    <w:p w14:paraId="242D18F3" w14:textId="77777777" w:rsidR="004F5F21" w:rsidRDefault="004F5F21" w:rsidP="00E134C2">
      <w:pPr>
        <w:pStyle w:val="a7"/>
        <w:ind w:firstLine="708"/>
        <w:rPr>
          <w:szCs w:val="28"/>
        </w:rPr>
      </w:pPr>
      <w:r>
        <w:rPr>
          <w:szCs w:val="28"/>
        </w:rPr>
        <w:t>Для подготовки к участию в Конкурсе среди лучших учителей, претендующих на получение денежной премии в 2023 году, направляем следующие материалы</w:t>
      </w:r>
      <w:r w:rsidRPr="004F5F21">
        <w:rPr>
          <w:szCs w:val="28"/>
        </w:rPr>
        <w:t>:</w:t>
      </w:r>
    </w:p>
    <w:p w14:paraId="7122E962" w14:textId="77777777" w:rsidR="004208A7" w:rsidRPr="001031BA" w:rsidRDefault="004208A7" w:rsidP="004208A7">
      <w:pPr>
        <w:spacing w:line="360" w:lineRule="exact"/>
        <w:ind w:firstLine="709"/>
        <w:jc w:val="both"/>
        <w:rPr>
          <w:sz w:val="28"/>
          <w:szCs w:val="20"/>
        </w:rPr>
      </w:pPr>
      <w:r w:rsidRPr="001031BA">
        <w:rPr>
          <w:sz w:val="28"/>
          <w:szCs w:val="28"/>
        </w:rPr>
        <w:t xml:space="preserve">1. Перечень документов, направляемых претендентом для экспертизы (приложение 1). </w:t>
      </w:r>
    </w:p>
    <w:p w14:paraId="63603CE6" w14:textId="77777777" w:rsidR="004208A7" w:rsidRPr="001031BA" w:rsidRDefault="004208A7" w:rsidP="004208A7">
      <w:pPr>
        <w:spacing w:line="360" w:lineRule="exact"/>
        <w:ind w:firstLine="708"/>
        <w:jc w:val="both"/>
        <w:rPr>
          <w:sz w:val="28"/>
          <w:szCs w:val="20"/>
        </w:rPr>
      </w:pPr>
      <w:r w:rsidRPr="001031BA">
        <w:rPr>
          <w:sz w:val="28"/>
          <w:szCs w:val="28"/>
        </w:rPr>
        <w:t>2. Памятка для ответственных за подготовку и предоставление документов на краевой этап Конкурса (приложение 2).</w:t>
      </w:r>
    </w:p>
    <w:p w14:paraId="7E0D3DC2" w14:textId="77777777" w:rsidR="004208A7" w:rsidRPr="001031BA" w:rsidRDefault="004208A7" w:rsidP="004208A7">
      <w:pPr>
        <w:spacing w:line="360" w:lineRule="exact"/>
        <w:ind w:firstLine="709"/>
        <w:jc w:val="both"/>
        <w:rPr>
          <w:sz w:val="28"/>
          <w:szCs w:val="20"/>
        </w:rPr>
      </w:pPr>
      <w:r w:rsidRPr="001031BA">
        <w:rPr>
          <w:sz w:val="28"/>
          <w:szCs w:val="28"/>
        </w:rPr>
        <w:t>3</w:t>
      </w:r>
      <w:r w:rsidRPr="00CD7535">
        <w:rPr>
          <w:sz w:val="28"/>
          <w:szCs w:val="28"/>
        </w:rPr>
        <w:t>. График приёма документов на Конкурс (приложение 3).</w:t>
      </w:r>
      <w:r w:rsidRPr="001031BA">
        <w:rPr>
          <w:sz w:val="28"/>
          <w:szCs w:val="28"/>
        </w:rPr>
        <w:t xml:space="preserve"> </w:t>
      </w:r>
    </w:p>
    <w:p w14:paraId="5D07457E" w14:textId="77777777" w:rsidR="004208A7" w:rsidRPr="001031BA" w:rsidRDefault="004208A7" w:rsidP="004208A7">
      <w:pPr>
        <w:spacing w:line="360" w:lineRule="exact"/>
        <w:ind w:firstLine="709"/>
        <w:jc w:val="both"/>
        <w:rPr>
          <w:sz w:val="28"/>
          <w:szCs w:val="20"/>
        </w:rPr>
      </w:pPr>
      <w:r w:rsidRPr="001031BA">
        <w:rPr>
          <w:sz w:val="28"/>
          <w:szCs w:val="28"/>
        </w:rPr>
        <w:t xml:space="preserve">4. Квоту по количеству мест по </w:t>
      </w:r>
      <w:r>
        <w:rPr>
          <w:sz w:val="28"/>
          <w:szCs w:val="28"/>
        </w:rPr>
        <w:t>муниципалитетам</w:t>
      </w:r>
      <w:r w:rsidRPr="001031BA">
        <w:rPr>
          <w:sz w:val="28"/>
          <w:szCs w:val="28"/>
        </w:rPr>
        <w:t xml:space="preserve"> (приложение 4).</w:t>
      </w:r>
    </w:p>
    <w:p w14:paraId="7B01E316" w14:textId="77777777" w:rsidR="004208A7" w:rsidRDefault="004208A7" w:rsidP="004208A7">
      <w:pPr>
        <w:spacing w:line="360" w:lineRule="exact"/>
        <w:ind w:firstLine="709"/>
        <w:jc w:val="both"/>
        <w:rPr>
          <w:sz w:val="28"/>
          <w:szCs w:val="28"/>
        </w:rPr>
      </w:pPr>
      <w:r w:rsidRPr="001031BA">
        <w:rPr>
          <w:sz w:val="28"/>
          <w:szCs w:val="28"/>
        </w:rPr>
        <w:t>5. Методические рекомендации по подготовке и оформлению конкурсных материалов</w:t>
      </w:r>
      <w:r>
        <w:rPr>
          <w:sz w:val="28"/>
          <w:szCs w:val="28"/>
        </w:rPr>
        <w:t xml:space="preserve"> для учителей</w:t>
      </w:r>
      <w:r w:rsidRPr="001031BA">
        <w:rPr>
          <w:sz w:val="28"/>
          <w:szCs w:val="28"/>
        </w:rPr>
        <w:t xml:space="preserve"> (приложение 5).</w:t>
      </w:r>
    </w:p>
    <w:p w14:paraId="1271CDEA" w14:textId="77777777" w:rsidR="004208A7" w:rsidRPr="00B31163" w:rsidRDefault="004208A7" w:rsidP="004208A7">
      <w:pPr>
        <w:spacing w:line="360" w:lineRule="exact"/>
        <w:ind w:firstLine="709"/>
        <w:jc w:val="both"/>
        <w:rPr>
          <w:sz w:val="28"/>
          <w:szCs w:val="28"/>
        </w:rPr>
      </w:pPr>
      <w:r w:rsidRPr="001A10F9">
        <w:rPr>
          <w:sz w:val="28"/>
          <w:szCs w:val="28"/>
        </w:rPr>
        <w:t xml:space="preserve">Прием документов будет осуществляться в </w:t>
      </w:r>
      <w:r>
        <w:rPr>
          <w:sz w:val="28"/>
          <w:szCs w:val="28"/>
        </w:rPr>
        <w:t xml:space="preserve">дистанционном </w:t>
      </w:r>
      <w:r w:rsidRPr="001A10F9">
        <w:rPr>
          <w:sz w:val="28"/>
          <w:szCs w:val="28"/>
        </w:rPr>
        <w:t xml:space="preserve">режиме </w:t>
      </w:r>
      <w:r w:rsidRPr="001A10F9">
        <w:rPr>
          <w:sz w:val="28"/>
          <w:szCs w:val="28"/>
        </w:rPr>
        <w:br/>
      </w:r>
      <w:r w:rsidRPr="001A10F9">
        <w:rPr>
          <w:b/>
          <w:sz w:val="28"/>
          <w:szCs w:val="28"/>
        </w:rPr>
        <w:t>с 1</w:t>
      </w:r>
      <w:r>
        <w:rPr>
          <w:b/>
          <w:sz w:val="28"/>
          <w:szCs w:val="28"/>
        </w:rPr>
        <w:t>5</w:t>
      </w:r>
      <w:r w:rsidRPr="001A10F9">
        <w:rPr>
          <w:b/>
          <w:sz w:val="28"/>
          <w:szCs w:val="28"/>
        </w:rPr>
        <w:t xml:space="preserve"> мая по 1</w:t>
      </w:r>
      <w:r>
        <w:rPr>
          <w:b/>
          <w:sz w:val="28"/>
          <w:szCs w:val="28"/>
        </w:rPr>
        <w:t>6</w:t>
      </w:r>
      <w:r w:rsidRPr="001A10F9">
        <w:rPr>
          <w:b/>
          <w:sz w:val="28"/>
          <w:szCs w:val="28"/>
        </w:rPr>
        <w:t xml:space="preserve"> мая 202</w:t>
      </w:r>
      <w:r>
        <w:rPr>
          <w:b/>
          <w:sz w:val="28"/>
          <w:szCs w:val="28"/>
        </w:rPr>
        <w:t>3</w:t>
      </w:r>
      <w:r w:rsidRPr="001A10F9">
        <w:rPr>
          <w:b/>
          <w:sz w:val="28"/>
          <w:szCs w:val="28"/>
        </w:rPr>
        <w:t xml:space="preserve"> года (включительно)</w:t>
      </w:r>
      <w:r w:rsidRPr="001A10F9">
        <w:rPr>
          <w:sz w:val="28"/>
          <w:szCs w:val="28"/>
        </w:rPr>
        <w:t xml:space="preserve"> с </w:t>
      </w:r>
      <w:r>
        <w:rPr>
          <w:sz w:val="28"/>
          <w:szCs w:val="28"/>
        </w:rPr>
        <w:t>9</w:t>
      </w:r>
      <w:r w:rsidRPr="001A10F9">
        <w:rPr>
          <w:sz w:val="28"/>
          <w:szCs w:val="28"/>
        </w:rPr>
        <w:t xml:space="preserve">:00 до 17:00 </w:t>
      </w:r>
      <w:r>
        <w:rPr>
          <w:sz w:val="28"/>
          <w:szCs w:val="28"/>
        </w:rPr>
        <w:t xml:space="preserve">на электронную почту </w:t>
      </w:r>
      <w:hyperlink r:id="rId9" w:history="1">
        <w:r w:rsidRPr="001579F0">
          <w:rPr>
            <w:rStyle w:val="ad"/>
            <w:sz w:val="28"/>
            <w:szCs w:val="28"/>
          </w:rPr>
          <w:t>conkurs2023@mail.ru</w:t>
        </w:r>
      </w:hyperlink>
      <w:r>
        <w:rPr>
          <w:color w:val="000000"/>
          <w:sz w:val="28"/>
          <w:szCs w:val="28"/>
        </w:rPr>
        <w:t>.</w:t>
      </w:r>
    </w:p>
    <w:p w14:paraId="32F5347E" w14:textId="71334E4D" w:rsidR="004208A7" w:rsidRPr="001031BA" w:rsidRDefault="004208A7" w:rsidP="004208A7">
      <w:pPr>
        <w:suppressAutoHyphens/>
        <w:autoSpaceDE w:val="0"/>
        <w:spacing w:line="360" w:lineRule="exact"/>
        <w:ind w:firstLine="709"/>
        <w:jc w:val="both"/>
        <w:rPr>
          <w:sz w:val="20"/>
          <w:szCs w:val="20"/>
          <w:lang w:eastAsia="zh-CN"/>
        </w:rPr>
      </w:pPr>
      <w:r w:rsidRPr="001031BA">
        <w:rPr>
          <w:sz w:val="28"/>
          <w:szCs w:val="28"/>
        </w:rPr>
        <w:t xml:space="preserve">Обращаем ваше внимание на то, что учитель, получивший премию </w:t>
      </w:r>
      <w:r>
        <w:rPr>
          <w:sz w:val="28"/>
          <w:szCs w:val="28"/>
        </w:rPr>
        <w:br/>
      </w:r>
      <w:r w:rsidRPr="001031BA">
        <w:rPr>
          <w:sz w:val="28"/>
          <w:szCs w:val="28"/>
        </w:rPr>
        <w:t>(в размере 200</w:t>
      </w:r>
      <w:r w:rsidR="007D517B">
        <w:rPr>
          <w:sz w:val="28"/>
          <w:szCs w:val="28"/>
        </w:rPr>
        <w:t> </w:t>
      </w:r>
      <w:r w:rsidRPr="001031BA">
        <w:rPr>
          <w:sz w:val="28"/>
          <w:szCs w:val="28"/>
        </w:rPr>
        <w:t>000</w:t>
      </w:r>
      <w:r w:rsidR="007D517B">
        <w:rPr>
          <w:sz w:val="28"/>
          <w:szCs w:val="28"/>
        </w:rPr>
        <w:t>,00</w:t>
      </w:r>
      <w:r w:rsidRPr="001031BA">
        <w:rPr>
          <w:sz w:val="28"/>
          <w:szCs w:val="28"/>
        </w:rPr>
        <w:t xml:space="preserve"> руб.), имеет право повторно участвовать в конкурсе</w:t>
      </w:r>
      <w:r w:rsidR="007D517B">
        <w:rPr>
          <w:sz w:val="28"/>
          <w:szCs w:val="28"/>
        </w:rPr>
        <w:br/>
      </w:r>
      <w:r w:rsidRPr="001031BA">
        <w:rPr>
          <w:sz w:val="28"/>
          <w:szCs w:val="28"/>
        </w:rPr>
        <w:t xml:space="preserve"> не ранее чем через пять лет (в соответствии с пунктом 14 </w:t>
      </w:r>
      <w:r w:rsidR="00207624">
        <w:rPr>
          <w:sz w:val="28"/>
          <w:szCs w:val="28"/>
        </w:rPr>
        <w:t>п</w:t>
      </w:r>
      <w:r w:rsidRPr="001031BA">
        <w:rPr>
          <w:sz w:val="28"/>
          <w:szCs w:val="28"/>
        </w:rPr>
        <w:t>остановления Правительства РФ №1739). Таким образом, в Конкурсе в 202</w:t>
      </w:r>
      <w:r>
        <w:rPr>
          <w:sz w:val="28"/>
          <w:szCs w:val="28"/>
        </w:rPr>
        <w:t>3</w:t>
      </w:r>
      <w:r w:rsidRPr="001031BA">
        <w:rPr>
          <w:sz w:val="28"/>
          <w:szCs w:val="28"/>
        </w:rPr>
        <w:t xml:space="preserve"> году имеют право принимать участие учителя, ставшие победителями аналогичного Конкурса </w:t>
      </w:r>
      <w:r>
        <w:rPr>
          <w:sz w:val="28"/>
          <w:szCs w:val="28"/>
        </w:rPr>
        <w:br/>
      </w:r>
      <w:r w:rsidRPr="001031BA">
        <w:rPr>
          <w:sz w:val="28"/>
          <w:szCs w:val="28"/>
        </w:rPr>
        <w:t>не поз</w:t>
      </w:r>
      <w:r>
        <w:rPr>
          <w:sz w:val="28"/>
          <w:szCs w:val="28"/>
        </w:rPr>
        <w:t xml:space="preserve">днее </w:t>
      </w:r>
      <w:r w:rsidRPr="001031B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031BA">
        <w:rPr>
          <w:sz w:val="28"/>
          <w:szCs w:val="28"/>
        </w:rPr>
        <w:t xml:space="preserve"> года.</w:t>
      </w:r>
    </w:p>
    <w:p w14:paraId="03EB9F3E" w14:textId="77777777" w:rsidR="004208A7" w:rsidRDefault="004208A7" w:rsidP="004208A7">
      <w:pPr>
        <w:pStyle w:val="a7"/>
        <w:ind w:firstLine="708"/>
        <w:rPr>
          <w:szCs w:val="28"/>
        </w:rPr>
      </w:pPr>
      <w:r w:rsidRPr="001031BA">
        <w:rPr>
          <w:szCs w:val="28"/>
        </w:rPr>
        <w:t xml:space="preserve">Прошу довести данную информацию до специалистов муниципальных органов управления образованием, методистов муниципальных методических служб, ответственных за данное направление работы, руководителей </w:t>
      </w:r>
      <w:r>
        <w:rPr>
          <w:szCs w:val="28"/>
        </w:rPr>
        <w:t>и учителей обще</w:t>
      </w:r>
      <w:r w:rsidRPr="001031BA">
        <w:rPr>
          <w:szCs w:val="28"/>
        </w:rPr>
        <w:t xml:space="preserve">образовательных </w:t>
      </w:r>
      <w:r>
        <w:rPr>
          <w:szCs w:val="28"/>
        </w:rPr>
        <w:t>организаций.</w:t>
      </w:r>
    </w:p>
    <w:p w14:paraId="0148BC5C" w14:textId="3710108E" w:rsidR="004208A7" w:rsidRPr="00076EF6" w:rsidRDefault="004208A7" w:rsidP="004208A7">
      <w:pPr>
        <w:pStyle w:val="a7"/>
        <w:ind w:firstLine="708"/>
        <w:rPr>
          <w:szCs w:val="28"/>
        </w:rPr>
      </w:pPr>
      <w:r>
        <w:rPr>
          <w:szCs w:val="28"/>
        </w:rPr>
        <w:t xml:space="preserve">Контактное лицо для </w:t>
      </w:r>
      <w:r w:rsidR="00C15A38">
        <w:rPr>
          <w:szCs w:val="28"/>
        </w:rPr>
        <w:t>оказания консультативной помощи</w:t>
      </w:r>
      <w:r w:rsidR="000F090C">
        <w:rPr>
          <w:szCs w:val="28"/>
        </w:rPr>
        <w:t xml:space="preserve"> </w:t>
      </w:r>
      <w:r w:rsidR="00C15A38">
        <w:rPr>
          <w:szCs w:val="28"/>
        </w:rPr>
        <w:t xml:space="preserve">- </w:t>
      </w:r>
      <w:r w:rsidR="00C15A38" w:rsidRPr="00EA6299">
        <w:rPr>
          <w:szCs w:val="28"/>
        </w:rPr>
        <w:t xml:space="preserve">Завадская Елена Николаевна, </w:t>
      </w:r>
      <w:r w:rsidR="00C15A38">
        <w:rPr>
          <w:szCs w:val="28"/>
        </w:rPr>
        <w:t>региональный оператор Конкурса, главный специалист ЦОКО ГАУ ДПО «Институт развития образования», эл. почта</w:t>
      </w:r>
      <w:r w:rsidR="00C15A38" w:rsidRPr="00C15A38">
        <w:rPr>
          <w:szCs w:val="28"/>
        </w:rPr>
        <w:t>:</w:t>
      </w:r>
      <w:r w:rsidR="00C15A38">
        <w:rPr>
          <w:szCs w:val="28"/>
        </w:rPr>
        <w:t xml:space="preserve"> </w:t>
      </w:r>
      <w:hyperlink r:id="rId10" w:history="1">
        <w:r w:rsidR="00EA45CC" w:rsidRPr="00781F39">
          <w:rPr>
            <w:rStyle w:val="ad"/>
            <w:szCs w:val="28"/>
            <w:lang w:val="en-US"/>
          </w:rPr>
          <w:t>lzpn</w:t>
        </w:r>
        <w:r w:rsidR="00EA45CC" w:rsidRPr="00781F39">
          <w:rPr>
            <w:rStyle w:val="ad"/>
            <w:szCs w:val="28"/>
          </w:rPr>
          <w:t>3776@</w:t>
        </w:r>
        <w:r w:rsidR="00EA45CC" w:rsidRPr="00781F39">
          <w:rPr>
            <w:rStyle w:val="ad"/>
            <w:szCs w:val="28"/>
            <w:lang w:val="en-US"/>
          </w:rPr>
          <w:t>yandex</w:t>
        </w:r>
        <w:r w:rsidR="00EA45CC" w:rsidRPr="00781F39">
          <w:rPr>
            <w:rStyle w:val="ad"/>
            <w:szCs w:val="28"/>
          </w:rPr>
          <w:t>.</w:t>
        </w:r>
        <w:r w:rsidR="00EA45CC" w:rsidRPr="00781F39">
          <w:rPr>
            <w:rStyle w:val="ad"/>
            <w:szCs w:val="28"/>
            <w:lang w:val="en-US"/>
          </w:rPr>
          <w:t>ru</w:t>
        </w:r>
      </w:hyperlink>
      <w:r w:rsidR="00B702EE" w:rsidRPr="00076EF6">
        <w:rPr>
          <w:szCs w:val="28"/>
        </w:rPr>
        <w:t>.</w:t>
      </w:r>
    </w:p>
    <w:p w14:paraId="5E6EB6B0" w14:textId="77777777" w:rsidR="00B702EE" w:rsidRPr="00B702EE" w:rsidRDefault="00B702EE" w:rsidP="004208A7">
      <w:pPr>
        <w:pStyle w:val="a7"/>
        <w:ind w:firstLine="708"/>
        <w:rPr>
          <w:szCs w:val="28"/>
        </w:rPr>
      </w:pPr>
    </w:p>
    <w:p w14:paraId="41AEB76B" w14:textId="54729832" w:rsidR="000F090C" w:rsidRDefault="000F090C" w:rsidP="00C15A38">
      <w:pPr>
        <w:spacing w:line="360" w:lineRule="exact"/>
        <w:ind w:firstLine="709"/>
        <w:jc w:val="both"/>
        <w:rPr>
          <w:sz w:val="28"/>
          <w:szCs w:val="28"/>
        </w:rPr>
      </w:pPr>
    </w:p>
    <w:p w14:paraId="4B45A090" w14:textId="77777777" w:rsidR="000F090C" w:rsidRDefault="000F090C" w:rsidP="00C15A38">
      <w:pPr>
        <w:spacing w:line="360" w:lineRule="exact"/>
        <w:ind w:firstLine="709"/>
        <w:jc w:val="both"/>
        <w:rPr>
          <w:sz w:val="28"/>
          <w:szCs w:val="28"/>
        </w:rPr>
      </w:pPr>
    </w:p>
    <w:p w14:paraId="586370A7" w14:textId="7769E4B2" w:rsidR="00C15A38" w:rsidRPr="00076EF6" w:rsidRDefault="00C15A38" w:rsidP="00C15A38">
      <w:pPr>
        <w:spacing w:line="360" w:lineRule="exact"/>
        <w:ind w:firstLine="709"/>
        <w:jc w:val="both"/>
        <w:rPr>
          <w:rStyle w:val="ad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E83B3" wp14:editId="0EBF3EED">
                <wp:simplePos x="0" y="0"/>
                <wp:positionH relativeFrom="margin">
                  <wp:posOffset>1874520</wp:posOffset>
                </wp:positionH>
                <wp:positionV relativeFrom="page">
                  <wp:posOffset>12365990</wp:posOffset>
                </wp:positionV>
                <wp:extent cx="2819400" cy="2046605"/>
                <wp:effectExtent l="3175" t="254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4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8627" w14:textId="77777777" w:rsidR="00C15A38" w:rsidRPr="001D5851" w:rsidRDefault="00C15A38" w:rsidP="00C15A38">
                            <w:pPr>
                              <w:pStyle w:val="a9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1" o:spid="_x0000_s1032" type="#_x0000_t202" style="position:absolute;left:0;text-align:left;margin-left:147.6pt;margin-top:973.7pt;width:222pt;height:161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" filled="f" stroked="f">
                <v:textbox inset="0,0,0,0">
                  <w:txbxContent>
                    <w:p w:rsidR="00C15A38" w:rsidRPr="001D5851" w:rsidRDefault="00C15A38" w:rsidP="00C15A38">
                      <w:pPr>
                        <w:pStyle w:val="a9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sz w:val="28"/>
          <w:szCs w:val="28"/>
        </w:rPr>
        <w:t xml:space="preserve">Дополнительно сообщаем, что </w:t>
      </w:r>
      <w:r w:rsidRPr="00076EF6">
        <w:rPr>
          <w:b/>
          <w:sz w:val="28"/>
          <w:szCs w:val="28"/>
        </w:rPr>
        <w:t xml:space="preserve">03 </w:t>
      </w:r>
      <w:r w:rsidR="000F090C">
        <w:rPr>
          <w:b/>
          <w:sz w:val="28"/>
          <w:szCs w:val="28"/>
        </w:rPr>
        <w:t>м</w:t>
      </w:r>
      <w:r w:rsidRPr="00076EF6">
        <w:rPr>
          <w:b/>
          <w:sz w:val="28"/>
          <w:szCs w:val="28"/>
        </w:rPr>
        <w:t>ая 2023 г. в 11:00 ч</w:t>
      </w:r>
      <w:r w:rsidR="00076EF6">
        <w:rPr>
          <w:b/>
          <w:sz w:val="28"/>
          <w:szCs w:val="28"/>
        </w:rPr>
        <w:t>ас</w:t>
      </w:r>
      <w:r>
        <w:rPr>
          <w:sz w:val="28"/>
          <w:szCs w:val="28"/>
        </w:rPr>
        <w:t xml:space="preserve">. состоится онлайн-консультация «О подготовке материалов для участия в Конкурсе «Лучшие учителя» в соответствии с требованиями их технической и содержательной экспертизы». Ссылка </w:t>
      </w:r>
      <w:r w:rsidR="000F090C">
        <w:rPr>
          <w:sz w:val="28"/>
          <w:szCs w:val="28"/>
        </w:rPr>
        <w:t>для</w:t>
      </w:r>
      <w:r>
        <w:rPr>
          <w:sz w:val="28"/>
          <w:szCs w:val="28"/>
        </w:rPr>
        <w:t xml:space="preserve"> регистраци</w:t>
      </w:r>
      <w:r w:rsidR="000F090C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w:hyperlink r:id="rId11" w:tgtFrame="_blank" w:history="1">
        <w:r w:rsidRPr="00076EF6">
          <w:rPr>
            <w:rStyle w:val="ad"/>
            <w:sz w:val="28"/>
            <w:szCs w:val="28"/>
            <w:shd w:val="clear" w:color="auto" w:fill="FFFFFF"/>
          </w:rPr>
          <w:t>http://b25295.vr.mirapolis.ru/mira/s/5ZHHCN</w:t>
        </w:r>
      </w:hyperlink>
      <w:r w:rsidRPr="00076EF6">
        <w:rPr>
          <w:rStyle w:val="ad"/>
          <w:sz w:val="28"/>
          <w:szCs w:val="28"/>
          <w:shd w:val="clear" w:color="auto" w:fill="FFFFFF"/>
        </w:rPr>
        <w:t>.</w:t>
      </w:r>
    </w:p>
    <w:p w14:paraId="79E59F7D" w14:textId="77777777" w:rsidR="00E134C2" w:rsidRPr="00E134C2" w:rsidRDefault="00E134C2" w:rsidP="00E134C2">
      <w:pPr>
        <w:pStyle w:val="a7"/>
        <w:ind w:firstLine="708"/>
        <w:rPr>
          <w:szCs w:val="28"/>
        </w:rPr>
      </w:pPr>
    </w:p>
    <w:p w14:paraId="79248308" w14:textId="77777777" w:rsidR="000315DE" w:rsidRDefault="00C15A38" w:rsidP="00E134C2">
      <w:pPr>
        <w:pStyle w:val="a7"/>
        <w:ind w:firstLine="708"/>
        <w:rPr>
          <w:szCs w:val="28"/>
        </w:rPr>
      </w:pPr>
      <w:r>
        <w:rPr>
          <w:szCs w:val="28"/>
        </w:rPr>
        <w:t>Приложение 1</w:t>
      </w:r>
      <w:r w:rsidR="00EF22BC" w:rsidRPr="00EF22BC">
        <w:rPr>
          <w:szCs w:val="28"/>
        </w:rPr>
        <w:t>:</w:t>
      </w:r>
      <w:r w:rsidR="000315DE">
        <w:rPr>
          <w:szCs w:val="28"/>
        </w:rPr>
        <w:t xml:space="preserve"> на </w:t>
      </w:r>
      <w:r>
        <w:rPr>
          <w:szCs w:val="28"/>
        </w:rPr>
        <w:t>13</w:t>
      </w:r>
      <w:r w:rsidR="000315DE">
        <w:rPr>
          <w:szCs w:val="28"/>
        </w:rPr>
        <w:t xml:space="preserve"> л. в 1 экз.</w:t>
      </w:r>
    </w:p>
    <w:p w14:paraId="08C3B73B" w14:textId="77777777" w:rsidR="00C15A38" w:rsidRDefault="00C15A38" w:rsidP="00E134C2">
      <w:pPr>
        <w:pStyle w:val="a7"/>
        <w:ind w:firstLine="708"/>
        <w:rPr>
          <w:szCs w:val="28"/>
        </w:rPr>
      </w:pPr>
      <w:r>
        <w:rPr>
          <w:szCs w:val="28"/>
        </w:rPr>
        <w:t>Приложение 2</w:t>
      </w:r>
      <w:r w:rsidRPr="00C15A38">
        <w:rPr>
          <w:szCs w:val="28"/>
        </w:rPr>
        <w:t>:</w:t>
      </w:r>
      <w:r>
        <w:rPr>
          <w:szCs w:val="28"/>
        </w:rPr>
        <w:t xml:space="preserve"> на 2 л. в 1 экз.</w:t>
      </w:r>
    </w:p>
    <w:p w14:paraId="57590682" w14:textId="77777777" w:rsidR="00C15A38" w:rsidRDefault="00C15A38" w:rsidP="00E134C2">
      <w:pPr>
        <w:pStyle w:val="a7"/>
        <w:ind w:firstLine="708"/>
        <w:rPr>
          <w:szCs w:val="28"/>
        </w:rPr>
      </w:pPr>
      <w:r>
        <w:rPr>
          <w:szCs w:val="28"/>
        </w:rPr>
        <w:t>Приложение 3</w:t>
      </w:r>
      <w:r w:rsidRPr="00C15A38">
        <w:rPr>
          <w:szCs w:val="28"/>
        </w:rPr>
        <w:t>:</w:t>
      </w:r>
      <w:r>
        <w:rPr>
          <w:szCs w:val="28"/>
        </w:rPr>
        <w:t xml:space="preserve"> на 1 л. в 1 экз.</w:t>
      </w:r>
    </w:p>
    <w:p w14:paraId="0D5B8C49" w14:textId="77777777" w:rsidR="00C15A38" w:rsidRDefault="00C15A38" w:rsidP="00E134C2">
      <w:pPr>
        <w:pStyle w:val="a7"/>
        <w:ind w:firstLine="708"/>
        <w:rPr>
          <w:szCs w:val="28"/>
        </w:rPr>
      </w:pPr>
      <w:r>
        <w:rPr>
          <w:szCs w:val="28"/>
        </w:rPr>
        <w:t>Приложение 4</w:t>
      </w:r>
      <w:r w:rsidRPr="00C15A38">
        <w:rPr>
          <w:szCs w:val="28"/>
        </w:rPr>
        <w:t>:</w:t>
      </w:r>
      <w:r>
        <w:rPr>
          <w:szCs w:val="28"/>
        </w:rPr>
        <w:t xml:space="preserve"> на 1 л. в 1 экз.</w:t>
      </w:r>
    </w:p>
    <w:p w14:paraId="0C2184F2" w14:textId="77777777" w:rsidR="00C15A38" w:rsidRPr="00C15A38" w:rsidRDefault="00C15A38" w:rsidP="00E134C2">
      <w:pPr>
        <w:pStyle w:val="a7"/>
        <w:ind w:firstLine="708"/>
        <w:rPr>
          <w:szCs w:val="28"/>
        </w:rPr>
      </w:pPr>
      <w:r>
        <w:rPr>
          <w:szCs w:val="28"/>
        </w:rPr>
        <w:t>Приложение 5</w:t>
      </w:r>
      <w:r w:rsidRPr="00C15A38">
        <w:rPr>
          <w:szCs w:val="28"/>
        </w:rPr>
        <w:t>:</w:t>
      </w:r>
      <w:r>
        <w:rPr>
          <w:szCs w:val="28"/>
        </w:rPr>
        <w:t xml:space="preserve"> на 30 л. в 1 экз.</w:t>
      </w:r>
    </w:p>
    <w:p w14:paraId="7CF5E2C5" w14:textId="77777777" w:rsidR="00C15A38" w:rsidRDefault="00EE53D2" w:rsidP="004D6219">
      <w:pPr>
        <w:spacing w:before="72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7A516F" w:rsidRPr="00FE3B04">
        <w:rPr>
          <w:sz w:val="28"/>
          <w:szCs w:val="28"/>
        </w:rPr>
        <w:t xml:space="preserve"> министра </w:t>
      </w:r>
      <w:r w:rsidR="001E42D7">
        <w:rPr>
          <w:sz w:val="28"/>
          <w:szCs w:val="28"/>
        </w:rPr>
        <w:tab/>
      </w:r>
      <w:r w:rsidR="001E42D7">
        <w:rPr>
          <w:sz w:val="28"/>
          <w:szCs w:val="28"/>
        </w:rPr>
        <w:tab/>
      </w:r>
      <w:r w:rsidR="001E42D7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                           </w:t>
      </w:r>
      <w:r w:rsidR="001E42D7">
        <w:rPr>
          <w:sz w:val="28"/>
          <w:szCs w:val="28"/>
        </w:rPr>
        <w:t>А.М. Парфенова</w:t>
      </w:r>
    </w:p>
    <w:p w14:paraId="00099BE0" w14:textId="77777777" w:rsidR="00C15A38" w:rsidRDefault="00C15A38" w:rsidP="004D6219">
      <w:pPr>
        <w:spacing w:before="720" w:line="360" w:lineRule="exact"/>
        <w:jc w:val="both"/>
        <w:rPr>
          <w:sz w:val="28"/>
          <w:szCs w:val="28"/>
        </w:rPr>
      </w:pPr>
    </w:p>
    <w:p w14:paraId="0BADA10B" w14:textId="77777777" w:rsidR="00C15A38" w:rsidRDefault="00C15A38" w:rsidP="004D6219">
      <w:pPr>
        <w:spacing w:before="720" w:line="360" w:lineRule="exact"/>
        <w:jc w:val="both"/>
        <w:rPr>
          <w:sz w:val="28"/>
          <w:szCs w:val="28"/>
        </w:rPr>
      </w:pPr>
    </w:p>
    <w:p w14:paraId="1F07CD1C" w14:textId="77777777" w:rsidR="00C15A38" w:rsidRDefault="00C15A38" w:rsidP="00C15A38">
      <w:pPr>
        <w:pStyle w:val="a7"/>
      </w:pPr>
    </w:p>
    <w:p w14:paraId="09546F74" w14:textId="77777777" w:rsidR="00C15A38" w:rsidRDefault="00C15A38" w:rsidP="00C15A38">
      <w:pPr>
        <w:pStyle w:val="a7"/>
      </w:pPr>
    </w:p>
    <w:p w14:paraId="074472F6" w14:textId="77777777" w:rsidR="00C15A38" w:rsidRDefault="00C15A38" w:rsidP="00C15A38">
      <w:pPr>
        <w:pStyle w:val="a7"/>
      </w:pPr>
    </w:p>
    <w:p w14:paraId="67FAF539" w14:textId="77777777" w:rsidR="00C15A38" w:rsidRDefault="00C15A38" w:rsidP="00C15A38">
      <w:pPr>
        <w:pStyle w:val="a7"/>
      </w:pPr>
    </w:p>
    <w:p w14:paraId="219E6BD8" w14:textId="77777777" w:rsidR="00C15A38" w:rsidRDefault="00C15A38" w:rsidP="00C15A38">
      <w:pPr>
        <w:pStyle w:val="a7"/>
      </w:pPr>
      <w:r w:rsidRPr="00772A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DB5DB" wp14:editId="29966F65">
                <wp:simplePos x="0" y="0"/>
                <wp:positionH relativeFrom="margin">
                  <wp:posOffset>-201690</wp:posOffset>
                </wp:positionH>
                <wp:positionV relativeFrom="bottomMargin">
                  <wp:posOffset>-328978</wp:posOffset>
                </wp:positionV>
                <wp:extent cx="2164715" cy="534838"/>
                <wp:effectExtent l="0" t="0" r="6985" b="1778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534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85BBE" w14:textId="77777777" w:rsidR="00C15A38" w:rsidRPr="004D6219" w:rsidRDefault="00C15A38" w:rsidP="00C15A38">
                            <w:pPr>
                              <w:pStyle w:val="a9"/>
                            </w:pPr>
                            <w:r w:rsidRPr="004D6219">
                              <w:t>Качина Светлана Михайловна</w:t>
                            </w:r>
                          </w:p>
                          <w:p w14:paraId="0B944325" w14:textId="77777777" w:rsidR="00C15A38" w:rsidRPr="004D6219" w:rsidRDefault="00C15A38" w:rsidP="00C15A38">
                            <w:pPr>
                              <w:pStyle w:val="a9"/>
                            </w:pPr>
                            <w:r w:rsidRPr="004D6219">
                              <w:t>+7(342) 217 79 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712A49" id="Надпись 9" o:spid="_x0000_s1033" type="#_x0000_t202" style="position:absolute;left:0;text-align:left;margin-left:-15.9pt;margin-top:-25.9pt;width:170.45pt;height:42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9kyQIAALY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" filled="f" stroked="f">
                <v:textbox inset="0,0,0,0">
                  <w:txbxContent>
                    <w:p w:rsidR="00C15A38" w:rsidRPr="004D6219" w:rsidRDefault="00C15A38" w:rsidP="00C15A38">
                      <w:pPr>
                        <w:pStyle w:val="a9"/>
                      </w:pPr>
                      <w:r w:rsidRPr="004D6219">
                        <w:t>Качина Светлана Михайловна</w:t>
                      </w:r>
                    </w:p>
                    <w:p w:rsidR="00C15A38" w:rsidRPr="004D6219" w:rsidRDefault="00C15A38" w:rsidP="00C15A38">
                      <w:pPr>
                        <w:pStyle w:val="a9"/>
                      </w:pPr>
                      <w:r w:rsidRPr="004D6219">
                        <w:t>+7(342) 217 79 0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br w:type="page"/>
      </w:r>
    </w:p>
    <w:p w14:paraId="559BF2AB" w14:textId="77777777" w:rsidR="00722B9A" w:rsidRPr="003667FE" w:rsidRDefault="00722B9A" w:rsidP="00722B9A">
      <w:pPr>
        <w:spacing w:line="240" w:lineRule="exact"/>
        <w:ind w:left="6663"/>
        <w:rPr>
          <w:sz w:val="28"/>
          <w:szCs w:val="20"/>
        </w:rPr>
      </w:pPr>
      <w:r>
        <w:rPr>
          <w:sz w:val="28"/>
          <w:szCs w:val="28"/>
        </w:rPr>
        <w:lastRenderedPageBreak/>
        <w:t>П</w:t>
      </w:r>
      <w:r w:rsidRPr="003667FE">
        <w:rPr>
          <w:sz w:val="28"/>
          <w:szCs w:val="28"/>
        </w:rPr>
        <w:t>риложение 1</w:t>
      </w:r>
    </w:p>
    <w:p w14:paraId="5AB9629C" w14:textId="77777777" w:rsidR="00722B9A" w:rsidRPr="003667FE" w:rsidRDefault="00722B9A" w:rsidP="00722B9A">
      <w:pPr>
        <w:spacing w:line="240" w:lineRule="exact"/>
        <w:ind w:left="6663"/>
        <w:rPr>
          <w:sz w:val="28"/>
          <w:szCs w:val="20"/>
        </w:rPr>
      </w:pPr>
      <w:r w:rsidRPr="003667FE">
        <w:rPr>
          <w:sz w:val="28"/>
          <w:szCs w:val="28"/>
        </w:rPr>
        <w:t>к письму Министерства образования и науки Пермского края                                                                                                                                                                                                  от                   №</w:t>
      </w:r>
    </w:p>
    <w:p w14:paraId="1508E85F" w14:textId="77777777" w:rsidR="00722B9A" w:rsidRPr="003667FE" w:rsidRDefault="00722B9A" w:rsidP="00722B9A">
      <w:pPr>
        <w:jc w:val="right"/>
        <w:rPr>
          <w:b/>
          <w:sz w:val="28"/>
          <w:szCs w:val="28"/>
        </w:rPr>
      </w:pPr>
    </w:p>
    <w:p w14:paraId="11C734FE" w14:textId="77777777" w:rsidR="00722B9A" w:rsidRPr="003667FE" w:rsidRDefault="00722B9A" w:rsidP="00722B9A">
      <w:pPr>
        <w:spacing w:line="240" w:lineRule="exact"/>
        <w:jc w:val="center"/>
        <w:rPr>
          <w:sz w:val="28"/>
          <w:szCs w:val="20"/>
        </w:rPr>
      </w:pPr>
      <w:r w:rsidRPr="003667FE">
        <w:rPr>
          <w:b/>
          <w:sz w:val="28"/>
          <w:szCs w:val="28"/>
        </w:rPr>
        <w:t xml:space="preserve">Перечень документов,  </w:t>
      </w:r>
    </w:p>
    <w:p w14:paraId="2248BBC2" w14:textId="77777777" w:rsidR="00722B9A" w:rsidRPr="003667FE" w:rsidRDefault="00722B9A" w:rsidP="00722B9A">
      <w:pPr>
        <w:spacing w:line="240" w:lineRule="exact"/>
        <w:jc w:val="center"/>
        <w:rPr>
          <w:sz w:val="28"/>
          <w:szCs w:val="20"/>
        </w:rPr>
      </w:pPr>
      <w:r w:rsidRPr="003667FE">
        <w:rPr>
          <w:b/>
          <w:sz w:val="28"/>
          <w:szCs w:val="28"/>
        </w:rPr>
        <w:t>представляемых в краевую конкурсную комиссию</w:t>
      </w:r>
    </w:p>
    <w:p w14:paraId="5B57BFE4" w14:textId="77777777" w:rsidR="00722B9A" w:rsidRPr="003667FE" w:rsidRDefault="00722B9A" w:rsidP="00722B9A">
      <w:pPr>
        <w:spacing w:line="360" w:lineRule="exact"/>
        <w:jc w:val="center"/>
        <w:rPr>
          <w:sz w:val="28"/>
          <w:szCs w:val="20"/>
        </w:rPr>
      </w:pPr>
      <w:r w:rsidRPr="003667FE">
        <w:rPr>
          <w:b/>
          <w:sz w:val="28"/>
          <w:szCs w:val="28"/>
        </w:rPr>
        <w:t xml:space="preserve"> </w:t>
      </w:r>
    </w:p>
    <w:p w14:paraId="5069736E" w14:textId="77777777" w:rsidR="00722B9A" w:rsidRPr="003667FE" w:rsidRDefault="00722B9A" w:rsidP="00722B9A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исленные ниже документы должны быть направлены </w:t>
      </w:r>
      <w:r w:rsidR="00FE3AE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в конкурсную комиссию в электронном виде одним файлом </w:t>
      </w:r>
      <w:r>
        <w:rPr>
          <w:sz w:val="28"/>
          <w:szCs w:val="28"/>
        </w:rPr>
        <w:t>(архив, обязательно с указанием ФИО учителя, кратким наименованием образовательной организации и территории).  Внутри архива документы должны быть сгруппированы в три папки и подписаны:</w:t>
      </w:r>
    </w:p>
    <w:p w14:paraId="787E287C" w14:textId="77777777" w:rsidR="00722B9A" w:rsidRPr="003667FE" w:rsidRDefault="00722B9A" w:rsidP="00722B9A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пка 1. Для технической экспертизы;</w:t>
      </w:r>
    </w:p>
    <w:p w14:paraId="1AE421F9" w14:textId="77777777" w:rsidR="00722B9A" w:rsidRPr="003667FE" w:rsidRDefault="00722B9A" w:rsidP="00722B9A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пка 2. </w:t>
      </w:r>
      <w:r w:rsidRPr="003667FE">
        <w:rPr>
          <w:sz w:val="28"/>
          <w:szCs w:val="28"/>
        </w:rPr>
        <w:t>Для содержательной экспертизы;</w:t>
      </w:r>
    </w:p>
    <w:p w14:paraId="3CF809ED" w14:textId="77777777" w:rsidR="00722B9A" w:rsidRPr="003667FE" w:rsidRDefault="00722B9A" w:rsidP="00722B9A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пка 3. </w:t>
      </w:r>
      <w:r w:rsidRPr="003667FE">
        <w:rPr>
          <w:sz w:val="28"/>
          <w:szCs w:val="28"/>
        </w:rPr>
        <w:t>Приложения.</w:t>
      </w:r>
    </w:p>
    <w:p w14:paraId="12A192FB" w14:textId="77777777" w:rsidR="00722B9A" w:rsidRDefault="00722B9A" w:rsidP="00722B9A">
      <w:pPr>
        <w:spacing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ребуемые копии (сканы) документов заверяются подписью руководителя образовательной организации и печатью, направляются в формате </w:t>
      </w:r>
      <w:r>
        <w:rPr>
          <w:sz w:val="18"/>
          <w:szCs w:val="18"/>
        </w:rPr>
        <w:t>*</w:t>
      </w:r>
      <w:r>
        <w:rPr>
          <w:sz w:val="28"/>
          <w:szCs w:val="28"/>
        </w:rPr>
        <w:t xml:space="preserve">pdf. </w:t>
      </w:r>
    </w:p>
    <w:p w14:paraId="5B905E68" w14:textId="77777777" w:rsidR="00722B9A" w:rsidRPr="003667FE" w:rsidRDefault="00722B9A" w:rsidP="00722B9A">
      <w:pPr>
        <w:spacing w:line="360" w:lineRule="exact"/>
        <w:ind w:firstLine="708"/>
        <w:rPr>
          <w:b/>
          <w:sz w:val="28"/>
          <w:szCs w:val="28"/>
        </w:rPr>
      </w:pPr>
    </w:p>
    <w:p w14:paraId="4C82909A" w14:textId="77777777" w:rsidR="00722B9A" w:rsidRDefault="00722B9A" w:rsidP="00FE3AEB">
      <w:pPr>
        <w:spacing w:line="360" w:lineRule="exact"/>
        <w:ind w:firstLine="708"/>
        <w:jc w:val="center"/>
        <w:rPr>
          <w:sz w:val="28"/>
          <w:szCs w:val="28"/>
        </w:rPr>
      </w:pPr>
      <w:r w:rsidRPr="00723CAE">
        <w:rPr>
          <w:b/>
          <w:sz w:val="28"/>
          <w:szCs w:val="28"/>
        </w:rPr>
        <w:t>Папка 1. «Для технической экспертизы»</w:t>
      </w:r>
    </w:p>
    <w:p w14:paraId="47F22F19" w14:textId="77777777" w:rsidR="00FE3AEB" w:rsidRPr="003667FE" w:rsidRDefault="00FE3AEB" w:rsidP="00722B9A">
      <w:pPr>
        <w:spacing w:line="360" w:lineRule="exact"/>
        <w:ind w:firstLine="708"/>
        <w:jc w:val="both"/>
        <w:rPr>
          <w:sz w:val="28"/>
          <w:szCs w:val="20"/>
        </w:rPr>
      </w:pPr>
    </w:p>
    <w:p w14:paraId="3105B30A" w14:textId="77777777" w:rsidR="00722B9A" w:rsidRPr="00871550" w:rsidRDefault="00722B9A" w:rsidP="00722B9A">
      <w:pPr>
        <w:spacing w:line="360" w:lineRule="exact"/>
        <w:ind w:firstLine="709"/>
        <w:jc w:val="both"/>
        <w:rPr>
          <w:sz w:val="28"/>
          <w:szCs w:val="20"/>
        </w:rPr>
      </w:pPr>
      <w:r w:rsidRPr="003667FE">
        <w:rPr>
          <w:b/>
          <w:sz w:val="28"/>
          <w:szCs w:val="28"/>
        </w:rPr>
        <w:t>1.1 Визитка</w:t>
      </w:r>
      <w:r>
        <w:rPr>
          <w:b/>
          <w:sz w:val="28"/>
          <w:szCs w:val="28"/>
        </w:rPr>
        <w:t xml:space="preserve"> конкурсанта (далее – П</w:t>
      </w:r>
      <w:r w:rsidRPr="003667FE">
        <w:rPr>
          <w:b/>
          <w:sz w:val="28"/>
          <w:szCs w:val="28"/>
        </w:rPr>
        <w:t>ретендента</w:t>
      </w:r>
      <w:r>
        <w:rPr>
          <w:b/>
          <w:sz w:val="28"/>
          <w:szCs w:val="28"/>
        </w:rPr>
        <w:t>)</w:t>
      </w:r>
      <w:r w:rsidRPr="003667FE">
        <w:rPr>
          <w:sz w:val="28"/>
          <w:szCs w:val="28"/>
        </w:rPr>
        <w:t xml:space="preserve">, содержащая информацию в соответствии с формой 1 (Приложение 1, форма 1) </w:t>
      </w:r>
      <w:r>
        <w:rPr>
          <w:sz w:val="28"/>
          <w:szCs w:val="20"/>
        </w:rPr>
        <w:t xml:space="preserve">и </w:t>
      </w:r>
      <w:r w:rsidRPr="00871550">
        <w:rPr>
          <w:sz w:val="28"/>
          <w:szCs w:val="20"/>
        </w:rPr>
        <w:t>фотографи</w:t>
      </w:r>
      <w:r>
        <w:rPr>
          <w:sz w:val="28"/>
          <w:szCs w:val="20"/>
        </w:rPr>
        <w:t xml:space="preserve">ю </w:t>
      </w:r>
      <w:r w:rsidRPr="003667FE">
        <w:rPr>
          <w:sz w:val="28"/>
          <w:szCs w:val="28"/>
        </w:rPr>
        <w:t xml:space="preserve">– </w:t>
      </w:r>
      <w:r w:rsidRPr="00E90663">
        <w:rPr>
          <w:b/>
          <w:sz w:val="28"/>
          <w:szCs w:val="28"/>
        </w:rPr>
        <w:t>2 экземпляра</w:t>
      </w:r>
      <w:r w:rsidRPr="003667FE">
        <w:rPr>
          <w:sz w:val="28"/>
          <w:szCs w:val="28"/>
        </w:rPr>
        <w:t xml:space="preserve">: </w:t>
      </w:r>
      <w:r w:rsidRPr="00871550">
        <w:rPr>
          <w:sz w:val="28"/>
          <w:szCs w:val="20"/>
        </w:rPr>
        <w:t>1</w:t>
      </w:r>
      <w:r>
        <w:rPr>
          <w:sz w:val="28"/>
          <w:szCs w:val="20"/>
        </w:rPr>
        <w:t>-й</w:t>
      </w:r>
      <w:r w:rsidRPr="00871550">
        <w:rPr>
          <w:sz w:val="28"/>
          <w:szCs w:val="20"/>
        </w:rPr>
        <w:t xml:space="preserve"> экз. (в формате </w:t>
      </w:r>
      <w:r w:rsidRPr="00871550">
        <w:rPr>
          <w:sz w:val="28"/>
          <w:szCs w:val="20"/>
          <w:lang w:val="en-US"/>
        </w:rPr>
        <w:t>pdf</w:t>
      </w:r>
      <w:r w:rsidRPr="00871550">
        <w:rPr>
          <w:sz w:val="28"/>
          <w:szCs w:val="20"/>
        </w:rPr>
        <w:t>.</w:t>
      </w:r>
      <w:r>
        <w:rPr>
          <w:sz w:val="28"/>
          <w:szCs w:val="20"/>
        </w:rPr>
        <w:t xml:space="preserve">), </w:t>
      </w:r>
      <w:r w:rsidRPr="00871550">
        <w:rPr>
          <w:sz w:val="28"/>
          <w:szCs w:val="20"/>
        </w:rPr>
        <w:t>заверенн</w:t>
      </w:r>
      <w:r>
        <w:rPr>
          <w:sz w:val="28"/>
          <w:szCs w:val="20"/>
        </w:rPr>
        <w:t>ый</w:t>
      </w:r>
      <w:r w:rsidRPr="00871550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подписью </w:t>
      </w:r>
      <w:r w:rsidRPr="00871550">
        <w:rPr>
          <w:sz w:val="28"/>
          <w:szCs w:val="20"/>
        </w:rPr>
        <w:t xml:space="preserve">руководителя образовательной организации </w:t>
      </w:r>
      <w:r>
        <w:rPr>
          <w:sz w:val="28"/>
          <w:szCs w:val="20"/>
        </w:rPr>
        <w:t xml:space="preserve">и </w:t>
      </w:r>
      <w:r w:rsidRPr="00871550">
        <w:rPr>
          <w:sz w:val="28"/>
          <w:szCs w:val="20"/>
        </w:rPr>
        <w:t>печатью</w:t>
      </w:r>
      <w:r>
        <w:rPr>
          <w:sz w:val="28"/>
          <w:szCs w:val="20"/>
        </w:rPr>
        <w:t xml:space="preserve">;  </w:t>
      </w:r>
      <w:r w:rsidRPr="00871550">
        <w:rPr>
          <w:sz w:val="28"/>
          <w:szCs w:val="20"/>
        </w:rPr>
        <w:t>2</w:t>
      </w:r>
      <w:r>
        <w:rPr>
          <w:sz w:val="28"/>
          <w:szCs w:val="20"/>
        </w:rPr>
        <w:t>-й</w:t>
      </w:r>
      <w:r w:rsidRPr="00871550">
        <w:rPr>
          <w:sz w:val="28"/>
          <w:szCs w:val="20"/>
        </w:rPr>
        <w:t xml:space="preserve"> экз. – в формате </w:t>
      </w:r>
      <w:r w:rsidRPr="00871550">
        <w:rPr>
          <w:sz w:val="28"/>
          <w:szCs w:val="20"/>
          <w:lang w:val="en-US"/>
        </w:rPr>
        <w:t>Word</w:t>
      </w:r>
      <w:r w:rsidRPr="00871550">
        <w:rPr>
          <w:sz w:val="28"/>
          <w:szCs w:val="20"/>
        </w:rPr>
        <w:t xml:space="preserve"> (для технической обработки документа). </w:t>
      </w:r>
    </w:p>
    <w:p w14:paraId="42B2621F" w14:textId="77777777" w:rsidR="00722B9A" w:rsidRPr="003667FE" w:rsidRDefault="00722B9A" w:rsidP="00722B9A">
      <w:pPr>
        <w:spacing w:line="360" w:lineRule="exact"/>
        <w:jc w:val="both"/>
        <w:rPr>
          <w:sz w:val="28"/>
          <w:szCs w:val="20"/>
        </w:rPr>
      </w:pPr>
    </w:p>
    <w:p w14:paraId="506B10C8" w14:textId="77777777" w:rsidR="00722B9A" w:rsidRPr="003667FE" w:rsidRDefault="00722B9A" w:rsidP="00722B9A">
      <w:pPr>
        <w:spacing w:line="360" w:lineRule="exact"/>
        <w:ind w:firstLine="709"/>
        <w:jc w:val="both"/>
        <w:rPr>
          <w:sz w:val="28"/>
          <w:szCs w:val="20"/>
        </w:rPr>
      </w:pPr>
      <w:r w:rsidRPr="003667FE">
        <w:rPr>
          <w:b/>
          <w:sz w:val="28"/>
          <w:szCs w:val="28"/>
        </w:rPr>
        <w:t>1.2. Копия решения (выписки из решения) коллегиального органа</w:t>
      </w:r>
      <w:r w:rsidRPr="003667FE">
        <w:rPr>
          <w:sz w:val="28"/>
          <w:szCs w:val="28"/>
        </w:rPr>
        <w:t xml:space="preserve"> </w:t>
      </w:r>
      <w:r w:rsidRPr="003667FE">
        <w:rPr>
          <w:b/>
          <w:sz w:val="28"/>
          <w:szCs w:val="28"/>
        </w:rPr>
        <w:t>управления образовательной организацией</w:t>
      </w:r>
      <w:r w:rsidRPr="003667FE">
        <w:rPr>
          <w:sz w:val="28"/>
          <w:szCs w:val="28"/>
        </w:rPr>
        <w:t xml:space="preserve"> </w:t>
      </w:r>
      <w:r>
        <w:rPr>
          <w:sz w:val="28"/>
          <w:szCs w:val="28"/>
        </w:rPr>
        <w:t>- у</w:t>
      </w:r>
      <w:r w:rsidRPr="003667FE">
        <w:rPr>
          <w:sz w:val="28"/>
          <w:szCs w:val="28"/>
        </w:rPr>
        <w:t>правляющ</w:t>
      </w:r>
      <w:r>
        <w:rPr>
          <w:sz w:val="28"/>
          <w:szCs w:val="28"/>
        </w:rPr>
        <w:t>его</w:t>
      </w:r>
      <w:r w:rsidRPr="003667FE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3667FE">
        <w:rPr>
          <w:sz w:val="28"/>
          <w:szCs w:val="28"/>
        </w:rPr>
        <w:t>, наблюдательн</w:t>
      </w:r>
      <w:r>
        <w:rPr>
          <w:sz w:val="28"/>
          <w:szCs w:val="28"/>
        </w:rPr>
        <w:t>ого</w:t>
      </w:r>
      <w:r w:rsidRPr="003667FE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3667FE">
        <w:rPr>
          <w:sz w:val="28"/>
          <w:szCs w:val="28"/>
        </w:rPr>
        <w:t>, педагогическ</w:t>
      </w:r>
      <w:r>
        <w:rPr>
          <w:sz w:val="28"/>
          <w:szCs w:val="28"/>
        </w:rPr>
        <w:t>ого</w:t>
      </w:r>
      <w:r w:rsidRPr="003667FE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3667FE">
        <w:rPr>
          <w:sz w:val="28"/>
          <w:szCs w:val="28"/>
        </w:rPr>
        <w:t xml:space="preserve"> и др. в соответствии с </w:t>
      </w:r>
      <w:r>
        <w:rPr>
          <w:sz w:val="28"/>
          <w:szCs w:val="28"/>
        </w:rPr>
        <w:t>У</w:t>
      </w:r>
      <w:r w:rsidRPr="003667FE">
        <w:rPr>
          <w:sz w:val="28"/>
          <w:szCs w:val="28"/>
        </w:rPr>
        <w:t>ставо</w:t>
      </w:r>
      <w:r>
        <w:rPr>
          <w:sz w:val="28"/>
          <w:szCs w:val="28"/>
        </w:rPr>
        <w:t xml:space="preserve">м образовательной организации </w:t>
      </w:r>
      <w:r w:rsidRPr="00874CC8">
        <w:rPr>
          <w:sz w:val="28"/>
          <w:szCs w:val="28"/>
        </w:rPr>
        <w:t>(</w:t>
      </w:r>
      <w:r w:rsidRPr="00874CC8">
        <w:rPr>
          <w:b/>
          <w:sz w:val="28"/>
          <w:szCs w:val="28"/>
        </w:rPr>
        <w:t>далее - Заявитель</w:t>
      </w:r>
      <w:r w:rsidRPr="00874CC8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Pr="003667FE">
        <w:rPr>
          <w:sz w:val="28"/>
          <w:szCs w:val="28"/>
        </w:rPr>
        <w:t>о выдвижении учителя образовательной организации на участие в конкурсе (Приложение 1, форма 2).</w:t>
      </w:r>
    </w:p>
    <w:p w14:paraId="366FBA79" w14:textId="77777777" w:rsidR="00722B9A" w:rsidRPr="003667FE" w:rsidRDefault="00722B9A" w:rsidP="00722B9A">
      <w:pPr>
        <w:spacing w:line="360" w:lineRule="exact"/>
        <w:ind w:firstLine="709"/>
        <w:jc w:val="both"/>
        <w:rPr>
          <w:sz w:val="28"/>
          <w:szCs w:val="20"/>
        </w:rPr>
      </w:pPr>
      <w:r w:rsidRPr="003667FE">
        <w:rPr>
          <w:b/>
          <w:sz w:val="28"/>
          <w:szCs w:val="28"/>
        </w:rPr>
        <w:t xml:space="preserve">1.3. Копия </w:t>
      </w:r>
      <w:r>
        <w:rPr>
          <w:b/>
          <w:sz w:val="28"/>
          <w:szCs w:val="28"/>
        </w:rPr>
        <w:t xml:space="preserve">документа (документов) </w:t>
      </w:r>
      <w:r w:rsidRPr="003667FE">
        <w:rPr>
          <w:sz w:val="28"/>
          <w:szCs w:val="28"/>
        </w:rPr>
        <w:t>об образовании Претендента, заверенн</w:t>
      </w:r>
      <w:r>
        <w:rPr>
          <w:sz w:val="28"/>
          <w:szCs w:val="28"/>
        </w:rPr>
        <w:t>ая</w:t>
      </w:r>
      <w:r w:rsidRPr="003667FE">
        <w:rPr>
          <w:sz w:val="28"/>
          <w:szCs w:val="28"/>
        </w:rPr>
        <w:t xml:space="preserve"> подписью </w:t>
      </w:r>
      <w:bookmarkStart w:id="1" w:name="_Hlk133088527"/>
      <w:r w:rsidRPr="003667FE">
        <w:rPr>
          <w:sz w:val="28"/>
          <w:szCs w:val="28"/>
        </w:rPr>
        <w:t>руководителя образовательной организации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и</w:t>
      </w:r>
      <w:r w:rsidRPr="00E265D8">
        <w:rPr>
          <w:sz w:val="28"/>
          <w:szCs w:val="28"/>
        </w:rPr>
        <w:t xml:space="preserve"> </w:t>
      </w:r>
      <w:r>
        <w:rPr>
          <w:sz w:val="28"/>
          <w:szCs w:val="28"/>
        </w:rPr>
        <w:t>печатью</w:t>
      </w:r>
      <w:r w:rsidRPr="003667FE">
        <w:rPr>
          <w:sz w:val="28"/>
          <w:szCs w:val="28"/>
        </w:rPr>
        <w:t>.</w:t>
      </w:r>
    </w:p>
    <w:p w14:paraId="77518A6C" w14:textId="77777777" w:rsidR="00722B9A" w:rsidRDefault="00722B9A" w:rsidP="00FE3AEB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14:paraId="0E38429B" w14:textId="77777777" w:rsidR="00722B9A" w:rsidRPr="00D969CF" w:rsidRDefault="00722B9A" w:rsidP="00FE3AEB">
      <w:pPr>
        <w:spacing w:line="360" w:lineRule="exact"/>
        <w:ind w:firstLine="709"/>
        <w:jc w:val="both"/>
        <w:rPr>
          <w:sz w:val="28"/>
          <w:szCs w:val="28"/>
        </w:rPr>
      </w:pPr>
      <w:r w:rsidRPr="00D969CF">
        <w:rPr>
          <w:b/>
          <w:sz w:val="28"/>
          <w:szCs w:val="28"/>
        </w:rPr>
        <w:t>1.4. Копия трудовой книжки</w:t>
      </w:r>
      <w:r w:rsidRPr="00D969CF">
        <w:rPr>
          <w:sz w:val="28"/>
          <w:szCs w:val="28"/>
        </w:rPr>
        <w:t xml:space="preserve">, (обязательно – предоставляется копия всех страниц трудовой книжки; на стр. с указанием последнего места работы делается пометка о том, что «работает по настоящее время в должности «учитель», дата, подпись руководителя образовательной организации и печать). </w:t>
      </w:r>
    </w:p>
    <w:p w14:paraId="1F5FE10B" w14:textId="77777777" w:rsidR="00722B9A" w:rsidRPr="00D969CF" w:rsidRDefault="00722B9A" w:rsidP="00FE3AEB">
      <w:pPr>
        <w:spacing w:line="360" w:lineRule="exact"/>
        <w:ind w:firstLine="709"/>
        <w:jc w:val="both"/>
      </w:pPr>
    </w:p>
    <w:p w14:paraId="3C492755" w14:textId="77777777" w:rsidR="00722B9A" w:rsidRDefault="00722B9A" w:rsidP="00FE3AEB">
      <w:pPr>
        <w:spacing w:line="360" w:lineRule="exact"/>
        <w:ind w:firstLine="709"/>
        <w:jc w:val="both"/>
        <w:rPr>
          <w:i/>
          <w:iCs/>
          <w:sz w:val="28"/>
          <w:szCs w:val="28"/>
        </w:rPr>
      </w:pPr>
      <w:r w:rsidRPr="00D969CF">
        <w:rPr>
          <w:i/>
          <w:iCs/>
          <w:sz w:val="28"/>
          <w:szCs w:val="28"/>
        </w:rPr>
        <w:t>Если трудовая книжка ведется в электронном виде, то, в соответствии со статьей 66.1 Трудового кодекса РФ, работник вправе получить сведения о своей трудовой деятельности (форма СЗВ-ТД) у работодателя на бумажном</w:t>
      </w:r>
      <w:r w:rsidRPr="0078246C">
        <w:rPr>
          <w:i/>
          <w:iCs/>
          <w:sz w:val="28"/>
          <w:szCs w:val="28"/>
        </w:rPr>
        <w:t xml:space="preserve"> </w:t>
      </w:r>
      <w:r w:rsidRPr="0078246C">
        <w:rPr>
          <w:i/>
          <w:iCs/>
          <w:sz w:val="28"/>
          <w:szCs w:val="28"/>
        </w:rPr>
        <w:lastRenderedPageBreak/>
        <w:t xml:space="preserve">носителе, заверенные надлежащим образом, или в форме электронного документа, подписанного усиленной квалифицированной электронной подписью (при её наличии у работодателя). </w:t>
      </w:r>
    </w:p>
    <w:p w14:paraId="5D76B487" w14:textId="77777777" w:rsidR="00722B9A" w:rsidRPr="0078246C" w:rsidRDefault="00722B9A" w:rsidP="00FE3AEB">
      <w:pPr>
        <w:spacing w:line="360" w:lineRule="exact"/>
        <w:ind w:firstLine="709"/>
        <w:jc w:val="both"/>
        <w:rPr>
          <w:i/>
          <w:iCs/>
          <w:sz w:val="28"/>
          <w:szCs w:val="28"/>
        </w:rPr>
      </w:pPr>
      <w:r w:rsidRPr="0078246C">
        <w:rPr>
          <w:i/>
          <w:iCs/>
          <w:sz w:val="28"/>
          <w:szCs w:val="28"/>
        </w:rPr>
        <w:t>В данной форме должны быть отражены все сведения о трудовой деятельности педагога.</w:t>
      </w:r>
    </w:p>
    <w:p w14:paraId="2DF89847" w14:textId="77777777" w:rsidR="00722B9A" w:rsidRDefault="00722B9A" w:rsidP="00FE3AEB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14:paraId="34F6B196" w14:textId="77777777" w:rsidR="00722B9A" w:rsidRPr="003667FE" w:rsidRDefault="00722B9A" w:rsidP="00722B9A">
      <w:pPr>
        <w:spacing w:line="360" w:lineRule="exact"/>
        <w:ind w:firstLine="709"/>
        <w:jc w:val="both"/>
        <w:rPr>
          <w:sz w:val="28"/>
          <w:szCs w:val="28"/>
        </w:rPr>
      </w:pPr>
      <w:r w:rsidRPr="003667FE">
        <w:rPr>
          <w:b/>
          <w:sz w:val="28"/>
          <w:szCs w:val="28"/>
        </w:rPr>
        <w:t>1.5.</w:t>
      </w:r>
      <w:r w:rsidRPr="003667FE">
        <w:rPr>
          <w:sz w:val="28"/>
          <w:szCs w:val="28"/>
        </w:rPr>
        <w:t xml:space="preserve"> </w:t>
      </w:r>
      <w:r w:rsidRPr="003667FE">
        <w:rPr>
          <w:b/>
          <w:sz w:val="28"/>
          <w:szCs w:val="28"/>
        </w:rPr>
        <w:t xml:space="preserve">Справка с места работы </w:t>
      </w:r>
      <w:r w:rsidRPr="003667FE">
        <w:rPr>
          <w:sz w:val="28"/>
          <w:szCs w:val="28"/>
        </w:rPr>
        <w:t xml:space="preserve">с указанием учебной нагрузки учителя, </w:t>
      </w:r>
      <w:r w:rsidRPr="00B31163">
        <w:rPr>
          <w:sz w:val="28"/>
          <w:szCs w:val="28"/>
        </w:rPr>
        <w:t>общего педагогического стажа работы</w:t>
      </w:r>
      <w:r>
        <w:rPr>
          <w:sz w:val="28"/>
          <w:szCs w:val="28"/>
        </w:rPr>
        <w:t xml:space="preserve">, </w:t>
      </w:r>
      <w:r w:rsidRPr="003667FE">
        <w:rPr>
          <w:sz w:val="28"/>
          <w:szCs w:val="28"/>
        </w:rPr>
        <w:t xml:space="preserve">заверенная подписью руководителя образовательной организации </w:t>
      </w:r>
      <w:r>
        <w:rPr>
          <w:sz w:val="28"/>
          <w:szCs w:val="28"/>
        </w:rPr>
        <w:t xml:space="preserve">и </w:t>
      </w:r>
      <w:r w:rsidRPr="003667FE">
        <w:rPr>
          <w:sz w:val="28"/>
          <w:szCs w:val="28"/>
        </w:rPr>
        <w:t>печатью</w:t>
      </w:r>
      <w:r>
        <w:rPr>
          <w:sz w:val="28"/>
          <w:szCs w:val="28"/>
        </w:rPr>
        <w:t xml:space="preserve"> </w:t>
      </w:r>
      <w:r w:rsidRPr="003667FE">
        <w:rPr>
          <w:sz w:val="28"/>
          <w:szCs w:val="28"/>
        </w:rPr>
        <w:t>(приложение 1, форма 5).</w:t>
      </w:r>
    </w:p>
    <w:p w14:paraId="7707A081" w14:textId="77777777" w:rsidR="00FE3AEB" w:rsidRDefault="00722B9A" w:rsidP="00722B9A">
      <w:pPr>
        <w:spacing w:line="360" w:lineRule="exact"/>
        <w:ind w:firstLine="709"/>
        <w:jc w:val="both"/>
        <w:rPr>
          <w:sz w:val="28"/>
          <w:szCs w:val="28"/>
        </w:rPr>
      </w:pPr>
      <w:r w:rsidRPr="003667FE">
        <w:rPr>
          <w:sz w:val="28"/>
          <w:szCs w:val="28"/>
        </w:rPr>
        <w:t xml:space="preserve">К справке прилагается скан-копия заверенных руководителем образовательной организации </w:t>
      </w:r>
      <w:r w:rsidRPr="00761857">
        <w:rPr>
          <w:b/>
          <w:bCs/>
          <w:sz w:val="28"/>
          <w:szCs w:val="28"/>
        </w:rPr>
        <w:t>двух страниц</w:t>
      </w:r>
      <w:r w:rsidRPr="003667FE">
        <w:rPr>
          <w:sz w:val="28"/>
          <w:szCs w:val="28"/>
        </w:rPr>
        <w:t xml:space="preserve"> </w:t>
      </w:r>
      <w:r w:rsidRPr="00761857">
        <w:rPr>
          <w:b/>
          <w:bCs/>
          <w:sz w:val="28"/>
          <w:szCs w:val="28"/>
        </w:rPr>
        <w:t>актуальной версии действующего Устава</w:t>
      </w:r>
      <w:r w:rsidRPr="003667FE">
        <w:rPr>
          <w:sz w:val="28"/>
          <w:szCs w:val="28"/>
        </w:rPr>
        <w:t xml:space="preserve"> образовательной организации</w:t>
      </w:r>
      <w:r>
        <w:rPr>
          <w:sz w:val="28"/>
          <w:szCs w:val="28"/>
        </w:rPr>
        <w:t>:</w:t>
      </w:r>
    </w:p>
    <w:p w14:paraId="7AA56CF8" w14:textId="77777777" w:rsidR="00722B9A" w:rsidRPr="003667FE" w:rsidRDefault="00722B9A" w:rsidP="00722B9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-я стр. - </w:t>
      </w:r>
      <w:r w:rsidRPr="003667FE">
        <w:rPr>
          <w:sz w:val="28"/>
          <w:szCs w:val="28"/>
        </w:rPr>
        <w:t>титульный лист</w:t>
      </w:r>
      <w:r>
        <w:rPr>
          <w:sz w:val="28"/>
          <w:szCs w:val="28"/>
        </w:rPr>
        <w:t xml:space="preserve">; 2-я стр. – </w:t>
      </w:r>
      <w:r w:rsidRPr="003667FE">
        <w:rPr>
          <w:sz w:val="28"/>
          <w:szCs w:val="28"/>
        </w:rPr>
        <w:t>общи</w:t>
      </w:r>
      <w:r>
        <w:rPr>
          <w:sz w:val="28"/>
          <w:szCs w:val="28"/>
        </w:rPr>
        <w:t xml:space="preserve">е </w:t>
      </w:r>
      <w:r w:rsidRPr="003667FE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, которые содержат </w:t>
      </w:r>
      <w:r w:rsidRPr="003667FE">
        <w:rPr>
          <w:sz w:val="28"/>
          <w:szCs w:val="28"/>
        </w:rPr>
        <w:t>полное наименование образовательной организации.</w:t>
      </w:r>
    </w:p>
    <w:p w14:paraId="37526CE4" w14:textId="77777777" w:rsidR="00722B9A" w:rsidRDefault="00722B9A" w:rsidP="00722B9A">
      <w:pPr>
        <w:spacing w:line="360" w:lineRule="exact"/>
        <w:jc w:val="both"/>
        <w:rPr>
          <w:b/>
          <w:sz w:val="28"/>
          <w:szCs w:val="28"/>
        </w:rPr>
      </w:pPr>
    </w:p>
    <w:p w14:paraId="702837F9" w14:textId="77777777" w:rsidR="00722B9A" w:rsidRDefault="00722B9A" w:rsidP="00722B9A">
      <w:pPr>
        <w:spacing w:line="360" w:lineRule="exact"/>
        <w:ind w:firstLine="709"/>
        <w:jc w:val="both"/>
        <w:rPr>
          <w:sz w:val="28"/>
          <w:szCs w:val="28"/>
        </w:rPr>
      </w:pPr>
      <w:r w:rsidRPr="003667FE">
        <w:rPr>
          <w:b/>
          <w:sz w:val="28"/>
          <w:szCs w:val="28"/>
        </w:rPr>
        <w:t>1.6. Информация о публичной презентации</w:t>
      </w:r>
      <w:r w:rsidRPr="003667FE">
        <w:rPr>
          <w:sz w:val="28"/>
          <w:szCs w:val="28"/>
        </w:rPr>
        <w:t xml:space="preserve"> общественности и профессиональному сообществу результатов педагогической деятельности Претендента</w:t>
      </w:r>
      <w:r>
        <w:rPr>
          <w:sz w:val="28"/>
          <w:szCs w:val="28"/>
        </w:rPr>
        <w:t xml:space="preserve">. </w:t>
      </w:r>
      <w:r w:rsidRPr="003667FE">
        <w:rPr>
          <w:sz w:val="28"/>
          <w:szCs w:val="28"/>
        </w:rPr>
        <w:t xml:space="preserve">Информация должна быть заверена подписью руководителя образовательной организации </w:t>
      </w:r>
      <w:r>
        <w:rPr>
          <w:sz w:val="28"/>
          <w:szCs w:val="28"/>
        </w:rPr>
        <w:t xml:space="preserve">и </w:t>
      </w:r>
      <w:r w:rsidRPr="003667FE">
        <w:rPr>
          <w:sz w:val="28"/>
          <w:szCs w:val="28"/>
        </w:rPr>
        <w:t>печатью</w:t>
      </w:r>
      <w:r>
        <w:rPr>
          <w:sz w:val="28"/>
          <w:szCs w:val="28"/>
        </w:rPr>
        <w:t xml:space="preserve">  </w:t>
      </w:r>
      <w:r w:rsidRPr="003667FE">
        <w:rPr>
          <w:sz w:val="28"/>
          <w:szCs w:val="28"/>
        </w:rPr>
        <w:t>(Приложение 1, форма 3)</w:t>
      </w:r>
      <w:r>
        <w:rPr>
          <w:sz w:val="28"/>
          <w:szCs w:val="28"/>
        </w:rPr>
        <w:t xml:space="preserve">. </w:t>
      </w:r>
      <w:r w:rsidRPr="003667FE">
        <w:rPr>
          <w:sz w:val="28"/>
          <w:szCs w:val="28"/>
        </w:rPr>
        <w:t xml:space="preserve"> </w:t>
      </w:r>
    </w:p>
    <w:p w14:paraId="51F840CB" w14:textId="77777777" w:rsidR="00722B9A" w:rsidRPr="003667FE" w:rsidRDefault="00722B9A" w:rsidP="00722B9A">
      <w:pPr>
        <w:spacing w:line="360" w:lineRule="exact"/>
        <w:jc w:val="both"/>
        <w:rPr>
          <w:sz w:val="28"/>
          <w:szCs w:val="20"/>
        </w:rPr>
      </w:pPr>
    </w:p>
    <w:p w14:paraId="3BDA96F8" w14:textId="77777777" w:rsidR="00722B9A" w:rsidRPr="003667FE" w:rsidRDefault="00722B9A" w:rsidP="00722B9A">
      <w:pPr>
        <w:spacing w:line="360" w:lineRule="exact"/>
        <w:ind w:firstLine="708"/>
        <w:jc w:val="both"/>
        <w:rPr>
          <w:sz w:val="28"/>
          <w:szCs w:val="28"/>
        </w:rPr>
      </w:pPr>
      <w:r w:rsidRPr="003667FE">
        <w:rPr>
          <w:b/>
          <w:sz w:val="28"/>
          <w:szCs w:val="28"/>
        </w:rPr>
        <w:t xml:space="preserve">1.7. Письменное согласие </w:t>
      </w:r>
      <w:r w:rsidRPr="003667FE">
        <w:rPr>
          <w:sz w:val="28"/>
          <w:szCs w:val="28"/>
        </w:rPr>
        <w:t>Претендента на участие в Конкурсе</w:t>
      </w:r>
      <w:r w:rsidRPr="003667FE">
        <w:rPr>
          <w:b/>
          <w:sz w:val="28"/>
          <w:szCs w:val="28"/>
        </w:rPr>
        <w:t xml:space="preserve"> </w:t>
      </w:r>
      <w:r w:rsidRPr="003667FE">
        <w:rPr>
          <w:sz w:val="28"/>
          <w:szCs w:val="28"/>
        </w:rPr>
        <w:t>(Приложение 1, форма 4).</w:t>
      </w:r>
    </w:p>
    <w:p w14:paraId="4BDE7F29" w14:textId="77777777" w:rsidR="00722B9A" w:rsidRDefault="00722B9A" w:rsidP="00722B9A">
      <w:pPr>
        <w:spacing w:line="360" w:lineRule="exact"/>
        <w:ind w:firstLine="708"/>
        <w:jc w:val="both"/>
        <w:rPr>
          <w:sz w:val="28"/>
          <w:szCs w:val="28"/>
        </w:rPr>
      </w:pPr>
      <w:r w:rsidRPr="003667FE">
        <w:rPr>
          <w:b/>
          <w:sz w:val="28"/>
          <w:szCs w:val="28"/>
        </w:rPr>
        <w:t xml:space="preserve">1.8. Согласие на обработку персональных данных </w:t>
      </w:r>
      <w:r w:rsidRPr="003667FE">
        <w:rPr>
          <w:sz w:val="28"/>
          <w:szCs w:val="28"/>
        </w:rPr>
        <w:t>с приложением документов: копии паспорта</w:t>
      </w:r>
      <w:r>
        <w:rPr>
          <w:sz w:val="28"/>
          <w:szCs w:val="28"/>
        </w:rPr>
        <w:t xml:space="preserve">, заверенной </w:t>
      </w:r>
      <w:r w:rsidRPr="003667FE">
        <w:rPr>
          <w:sz w:val="28"/>
          <w:szCs w:val="28"/>
        </w:rPr>
        <w:t xml:space="preserve">подписью руководителя образовательной организации </w:t>
      </w:r>
      <w:r>
        <w:rPr>
          <w:sz w:val="28"/>
          <w:szCs w:val="28"/>
        </w:rPr>
        <w:t xml:space="preserve">и </w:t>
      </w:r>
      <w:r w:rsidRPr="008A0837">
        <w:rPr>
          <w:sz w:val="28"/>
          <w:szCs w:val="28"/>
        </w:rPr>
        <w:t xml:space="preserve">печатью </w:t>
      </w:r>
      <w:r w:rsidRPr="003667FE">
        <w:rPr>
          <w:sz w:val="28"/>
          <w:szCs w:val="28"/>
        </w:rPr>
        <w:t>(</w:t>
      </w:r>
      <w:r>
        <w:rPr>
          <w:sz w:val="28"/>
          <w:szCs w:val="28"/>
        </w:rPr>
        <w:t xml:space="preserve">две страницы – </w:t>
      </w:r>
      <w:r w:rsidRPr="003667FE">
        <w:rPr>
          <w:sz w:val="28"/>
          <w:szCs w:val="28"/>
        </w:rPr>
        <w:t>1</w:t>
      </w:r>
      <w:r>
        <w:rPr>
          <w:sz w:val="28"/>
          <w:szCs w:val="28"/>
        </w:rPr>
        <w:t>-я</w:t>
      </w:r>
      <w:r w:rsidRPr="003667FE">
        <w:rPr>
          <w:sz w:val="28"/>
          <w:szCs w:val="28"/>
        </w:rPr>
        <w:t xml:space="preserve"> стр</w:t>
      </w:r>
      <w:r>
        <w:rPr>
          <w:sz w:val="28"/>
          <w:szCs w:val="28"/>
        </w:rPr>
        <w:t>.</w:t>
      </w:r>
      <w:r w:rsidRPr="003667FE">
        <w:rPr>
          <w:sz w:val="28"/>
          <w:szCs w:val="28"/>
        </w:rPr>
        <w:t xml:space="preserve"> с ФИО, </w:t>
      </w:r>
      <w:r>
        <w:rPr>
          <w:sz w:val="28"/>
          <w:szCs w:val="28"/>
        </w:rPr>
        <w:t xml:space="preserve">2-я </w:t>
      </w:r>
      <w:r w:rsidRPr="003667FE">
        <w:rPr>
          <w:sz w:val="28"/>
          <w:szCs w:val="28"/>
        </w:rPr>
        <w:t>стр</w:t>
      </w:r>
      <w:r>
        <w:rPr>
          <w:sz w:val="28"/>
          <w:szCs w:val="28"/>
        </w:rPr>
        <w:t xml:space="preserve">. с отметкой о регистрации) </w:t>
      </w:r>
      <w:r w:rsidRPr="003667FE">
        <w:rPr>
          <w:sz w:val="28"/>
          <w:szCs w:val="28"/>
        </w:rPr>
        <w:t>(Приложение 1, форма 8).</w:t>
      </w:r>
    </w:p>
    <w:p w14:paraId="31C12448" w14:textId="77777777" w:rsidR="00722B9A" w:rsidRPr="003667FE" w:rsidRDefault="00722B9A" w:rsidP="00722B9A">
      <w:pPr>
        <w:spacing w:line="360" w:lineRule="exact"/>
        <w:ind w:firstLine="709"/>
        <w:jc w:val="both"/>
        <w:rPr>
          <w:sz w:val="28"/>
          <w:szCs w:val="28"/>
          <w:u w:val="single"/>
        </w:rPr>
      </w:pPr>
    </w:p>
    <w:p w14:paraId="5999B692" w14:textId="77777777" w:rsidR="00722B9A" w:rsidRPr="003667FE" w:rsidRDefault="00722B9A" w:rsidP="00FE3AE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723CAE">
        <w:rPr>
          <w:b/>
          <w:sz w:val="28"/>
          <w:szCs w:val="28"/>
        </w:rPr>
        <w:t>Папка 2. «Для содержательной экспертизы»</w:t>
      </w:r>
    </w:p>
    <w:p w14:paraId="78FDE5C3" w14:textId="77777777" w:rsidR="00722B9A" w:rsidRDefault="00722B9A" w:rsidP="00722B9A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14:paraId="3F646B2B" w14:textId="77777777" w:rsidR="00722B9A" w:rsidRDefault="00722B9A" w:rsidP="00722B9A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3667FE">
        <w:rPr>
          <w:b/>
          <w:sz w:val="28"/>
          <w:szCs w:val="28"/>
        </w:rPr>
        <w:t xml:space="preserve">Включает </w:t>
      </w:r>
      <w:r>
        <w:rPr>
          <w:b/>
          <w:sz w:val="28"/>
          <w:szCs w:val="28"/>
        </w:rPr>
        <w:t xml:space="preserve">в себя </w:t>
      </w:r>
      <w:r w:rsidRPr="003667FE">
        <w:rPr>
          <w:b/>
          <w:sz w:val="28"/>
          <w:szCs w:val="28"/>
        </w:rPr>
        <w:t xml:space="preserve">информацию о профессиональных достижениях учителя </w:t>
      </w:r>
      <w:r>
        <w:rPr>
          <w:b/>
          <w:sz w:val="28"/>
          <w:szCs w:val="28"/>
        </w:rPr>
        <w:t>(</w:t>
      </w:r>
      <w:r w:rsidRPr="003667FE">
        <w:rPr>
          <w:b/>
          <w:sz w:val="28"/>
          <w:szCs w:val="28"/>
        </w:rPr>
        <w:t>в соответствии с критериями конкурсного отбора</w:t>
      </w:r>
      <w:r>
        <w:rPr>
          <w:b/>
          <w:sz w:val="28"/>
          <w:szCs w:val="28"/>
        </w:rPr>
        <w:t>) и оформленная в виде двух взаимодополняющих текстов</w:t>
      </w:r>
      <w:r w:rsidRPr="003667FE">
        <w:rPr>
          <w:b/>
          <w:sz w:val="28"/>
          <w:szCs w:val="28"/>
        </w:rPr>
        <w:t>:</w:t>
      </w:r>
    </w:p>
    <w:p w14:paraId="0A7017E2" w14:textId="77777777" w:rsidR="00722B9A" w:rsidRPr="003667FE" w:rsidRDefault="00722B9A" w:rsidP="00722B9A">
      <w:pPr>
        <w:spacing w:line="360" w:lineRule="exact"/>
        <w:ind w:firstLine="709"/>
        <w:jc w:val="both"/>
        <w:rPr>
          <w:sz w:val="28"/>
          <w:szCs w:val="20"/>
        </w:rPr>
      </w:pPr>
    </w:p>
    <w:p w14:paraId="0950E29E" w14:textId="77777777" w:rsidR="00722B9A" w:rsidRDefault="00722B9A" w:rsidP="00722B9A">
      <w:pPr>
        <w:spacing w:line="360" w:lineRule="exact"/>
        <w:ind w:firstLine="708"/>
        <w:jc w:val="both"/>
        <w:rPr>
          <w:sz w:val="28"/>
          <w:szCs w:val="28"/>
        </w:rPr>
      </w:pPr>
      <w:r w:rsidRPr="003667FE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.</w:t>
      </w:r>
      <w:r w:rsidRPr="003667FE">
        <w:rPr>
          <w:sz w:val="28"/>
          <w:szCs w:val="28"/>
        </w:rPr>
        <w:t xml:space="preserve"> </w:t>
      </w:r>
      <w:r w:rsidRPr="009178AC">
        <w:rPr>
          <w:b/>
          <w:bCs/>
          <w:color w:val="000000"/>
          <w:sz w:val="28"/>
          <w:szCs w:val="28"/>
          <w:shd w:val="clear" w:color="auto" w:fill="FFFFFF"/>
        </w:rPr>
        <w:t>Аналитическая справка</w:t>
      </w:r>
      <w:r w:rsidRPr="003667FE">
        <w:rPr>
          <w:color w:val="000000"/>
          <w:sz w:val="28"/>
          <w:szCs w:val="28"/>
          <w:shd w:val="clear" w:color="auto" w:fill="FFFFFF"/>
        </w:rPr>
        <w:t xml:space="preserve"> о деятельности учителя</w:t>
      </w:r>
      <w:r>
        <w:rPr>
          <w:sz w:val="28"/>
          <w:szCs w:val="28"/>
        </w:rPr>
        <w:t xml:space="preserve"> </w:t>
      </w:r>
      <w:r w:rsidRPr="003667FE">
        <w:rPr>
          <w:sz w:val="28"/>
          <w:szCs w:val="28"/>
        </w:rPr>
        <w:t>(приложение 1, форма 6)</w:t>
      </w:r>
      <w:r>
        <w:rPr>
          <w:sz w:val="28"/>
          <w:szCs w:val="28"/>
        </w:rPr>
        <w:t>.</w:t>
      </w:r>
    </w:p>
    <w:p w14:paraId="7F126CA2" w14:textId="77777777" w:rsidR="00722B9A" w:rsidRPr="00340C5E" w:rsidRDefault="00722B9A" w:rsidP="00722B9A">
      <w:pPr>
        <w:spacing w:line="360" w:lineRule="exact"/>
        <w:ind w:firstLine="708"/>
        <w:jc w:val="both"/>
        <w:rPr>
          <w:i/>
          <w:iCs/>
          <w:sz w:val="28"/>
          <w:szCs w:val="28"/>
        </w:rPr>
      </w:pPr>
      <w:bookmarkStart w:id="2" w:name="_Hlk133190365"/>
      <w:r>
        <w:rPr>
          <w:i/>
          <w:iCs/>
          <w:sz w:val="28"/>
          <w:szCs w:val="28"/>
        </w:rPr>
        <w:t>Т</w:t>
      </w:r>
      <w:r w:rsidRPr="00340C5E">
        <w:rPr>
          <w:i/>
          <w:iCs/>
          <w:sz w:val="28"/>
          <w:szCs w:val="28"/>
        </w:rPr>
        <w:t xml:space="preserve">итульная страница </w:t>
      </w:r>
      <w:r w:rsidRPr="00340C5E">
        <w:rPr>
          <w:i/>
          <w:iCs/>
          <w:color w:val="000000"/>
          <w:sz w:val="28"/>
          <w:szCs w:val="28"/>
        </w:rPr>
        <w:t xml:space="preserve">с </w:t>
      </w:r>
      <w:bookmarkStart w:id="3" w:name="_Hlk133190146"/>
      <w:r w:rsidRPr="00340C5E">
        <w:rPr>
          <w:i/>
          <w:iCs/>
          <w:color w:val="000000"/>
          <w:sz w:val="28"/>
          <w:szCs w:val="28"/>
        </w:rPr>
        <w:t xml:space="preserve">подписью руководителя и печатью образовательной организации </w:t>
      </w:r>
      <w:bookmarkEnd w:id="3"/>
      <w:r w:rsidRPr="00340C5E">
        <w:rPr>
          <w:i/>
          <w:iCs/>
          <w:color w:val="000000"/>
          <w:sz w:val="28"/>
          <w:szCs w:val="28"/>
        </w:rPr>
        <w:t>направляется в формате *</w:t>
      </w:r>
      <w:r w:rsidRPr="00340C5E">
        <w:rPr>
          <w:i/>
          <w:iCs/>
          <w:color w:val="000000"/>
          <w:sz w:val="28"/>
          <w:szCs w:val="28"/>
          <w:lang w:val="en-US"/>
        </w:rPr>
        <w:t>pdf</w:t>
      </w:r>
      <w:r w:rsidRPr="00340C5E">
        <w:rPr>
          <w:i/>
          <w:iCs/>
          <w:sz w:val="28"/>
          <w:szCs w:val="28"/>
        </w:rPr>
        <w:t xml:space="preserve">., другие страницы - в формате </w:t>
      </w:r>
      <w:r w:rsidRPr="00340C5E">
        <w:rPr>
          <w:i/>
          <w:iCs/>
          <w:sz w:val="28"/>
          <w:szCs w:val="28"/>
          <w:lang w:val="en-US"/>
        </w:rPr>
        <w:t>word</w:t>
      </w:r>
      <w:r w:rsidRPr="00340C5E">
        <w:rPr>
          <w:i/>
          <w:iCs/>
          <w:sz w:val="28"/>
          <w:szCs w:val="28"/>
        </w:rPr>
        <w:t xml:space="preserve">. </w:t>
      </w:r>
    </w:p>
    <w:bookmarkEnd w:id="2"/>
    <w:p w14:paraId="00DE8D9F" w14:textId="77777777" w:rsidR="00722B9A" w:rsidRPr="00340C5E" w:rsidRDefault="00722B9A" w:rsidP="00722B9A">
      <w:pPr>
        <w:spacing w:line="360" w:lineRule="exact"/>
        <w:ind w:firstLine="708"/>
        <w:jc w:val="both"/>
        <w:rPr>
          <w:b/>
          <w:i/>
          <w:iCs/>
          <w:sz w:val="28"/>
          <w:szCs w:val="28"/>
        </w:rPr>
      </w:pPr>
    </w:p>
    <w:p w14:paraId="74EBCF85" w14:textId="77777777" w:rsidR="00722B9A" w:rsidRDefault="00722B9A" w:rsidP="00722B9A">
      <w:pPr>
        <w:spacing w:line="360" w:lineRule="exact"/>
        <w:ind w:firstLine="708"/>
        <w:jc w:val="both"/>
        <w:rPr>
          <w:sz w:val="28"/>
          <w:szCs w:val="28"/>
        </w:rPr>
      </w:pPr>
      <w:r w:rsidRPr="003667FE">
        <w:rPr>
          <w:b/>
          <w:sz w:val="28"/>
          <w:szCs w:val="28"/>
        </w:rPr>
        <w:t>2.2.</w:t>
      </w:r>
      <w:r w:rsidRPr="003667FE">
        <w:rPr>
          <w:sz w:val="28"/>
          <w:szCs w:val="28"/>
        </w:rPr>
        <w:t xml:space="preserve"> </w:t>
      </w:r>
      <w:r w:rsidRPr="009178AC">
        <w:rPr>
          <w:b/>
          <w:bCs/>
          <w:sz w:val="28"/>
          <w:szCs w:val="28"/>
        </w:rPr>
        <w:t>Показатели профессиональных достижений</w:t>
      </w:r>
      <w:r>
        <w:rPr>
          <w:sz w:val="28"/>
          <w:szCs w:val="28"/>
        </w:rPr>
        <w:t xml:space="preserve"> </w:t>
      </w:r>
      <w:r w:rsidRPr="003667FE">
        <w:rPr>
          <w:sz w:val="28"/>
          <w:szCs w:val="28"/>
        </w:rPr>
        <w:t xml:space="preserve">- </w:t>
      </w:r>
      <w:r w:rsidRPr="009178AC">
        <w:rPr>
          <w:bCs/>
          <w:sz w:val="28"/>
          <w:szCs w:val="28"/>
        </w:rPr>
        <w:t>таблица с краткой подтверждающей информацией</w:t>
      </w:r>
      <w:r w:rsidRPr="00842A8B">
        <w:rPr>
          <w:bCs/>
          <w:sz w:val="28"/>
          <w:szCs w:val="28"/>
        </w:rPr>
        <w:t xml:space="preserve"> </w:t>
      </w:r>
      <w:r w:rsidRPr="003667FE">
        <w:rPr>
          <w:sz w:val="28"/>
          <w:szCs w:val="28"/>
        </w:rPr>
        <w:t xml:space="preserve">(отдельные цифровые показатели, статистика, динамика результативности и пр.), заполненная в соответствии с критериями, </w:t>
      </w:r>
    </w:p>
    <w:p w14:paraId="15851B74" w14:textId="77777777" w:rsidR="00722B9A" w:rsidRPr="00B7310B" w:rsidRDefault="00722B9A" w:rsidP="00722B9A">
      <w:pPr>
        <w:spacing w:line="360" w:lineRule="exact"/>
        <w:ind w:firstLine="708"/>
        <w:jc w:val="both"/>
        <w:rPr>
          <w:sz w:val="28"/>
          <w:szCs w:val="28"/>
        </w:rPr>
      </w:pPr>
      <w:r w:rsidRPr="00B7310B">
        <w:rPr>
          <w:sz w:val="28"/>
          <w:szCs w:val="28"/>
        </w:rPr>
        <w:lastRenderedPageBreak/>
        <w:t xml:space="preserve">заверенная </w:t>
      </w:r>
      <w:r w:rsidRPr="00B7310B">
        <w:rPr>
          <w:color w:val="000000"/>
          <w:sz w:val="28"/>
          <w:szCs w:val="28"/>
        </w:rPr>
        <w:t xml:space="preserve">подписью руководителя и печатью образовательной организации, согласованная </w:t>
      </w:r>
      <w:r w:rsidR="00FE3AEB">
        <w:rPr>
          <w:color w:val="000000"/>
          <w:sz w:val="28"/>
          <w:szCs w:val="28"/>
        </w:rPr>
        <w:br/>
      </w:r>
      <w:r w:rsidRPr="00B7310B">
        <w:rPr>
          <w:color w:val="000000"/>
          <w:sz w:val="28"/>
          <w:szCs w:val="28"/>
        </w:rPr>
        <w:t xml:space="preserve">с начальником управления образования </w:t>
      </w:r>
      <w:r w:rsidRPr="00B7310B">
        <w:rPr>
          <w:sz w:val="28"/>
          <w:szCs w:val="28"/>
        </w:rPr>
        <w:t xml:space="preserve">(приложение 1, форма 7). </w:t>
      </w:r>
    </w:p>
    <w:p w14:paraId="2E7AF301" w14:textId="77777777" w:rsidR="00722B9A" w:rsidRDefault="00722B9A" w:rsidP="00722B9A">
      <w:pPr>
        <w:spacing w:line="360" w:lineRule="exact"/>
        <w:ind w:firstLine="708"/>
        <w:jc w:val="both"/>
        <w:rPr>
          <w:i/>
          <w:iCs/>
          <w:sz w:val="28"/>
          <w:szCs w:val="28"/>
        </w:rPr>
      </w:pPr>
    </w:p>
    <w:p w14:paraId="3DC93A3D" w14:textId="77777777" w:rsidR="00722B9A" w:rsidRPr="00B7310B" w:rsidRDefault="00722B9A" w:rsidP="00722B9A">
      <w:pPr>
        <w:spacing w:line="360" w:lineRule="exact"/>
        <w:ind w:firstLine="708"/>
        <w:jc w:val="both"/>
        <w:rPr>
          <w:i/>
          <w:iCs/>
          <w:sz w:val="28"/>
          <w:szCs w:val="28"/>
        </w:rPr>
      </w:pPr>
      <w:r w:rsidRPr="00B7310B">
        <w:rPr>
          <w:i/>
          <w:iCs/>
          <w:sz w:val="28"/>
          <w:szCs w:val="28"/>
        </w:rPr>
        <w:t>Титульная страница направляется в формате *</w:t>
      </w:r>
      <w:r w:rsidRPr="00B7310B">
        <w:rPr>
          <w:i/>
          <w:iCs/>
          <w:sz w:val="28"/>
          <w:szCs w:val="28"/>
          <w:lang w:val="en-US"/>
        </w:rPr>
        <w:t>pdf</w:t>
      </w:r>
      <w:r w:rsidRPr="00B7310B">
        <w:rPr>
          <w:i/>
          <w:iCs/>
          <w:sz w:val="28"/>
          <w:szCs w:val="28"/>
        </w:rPr>
        <w:t xml:space="preserve">., другие страницы - </w:t>
      </w:r>
      <w:r w:rsidR="00FE3AEB">
        <w:rPr>
          <w:i/>
          <w:iCs/>
          <w:sz w:val="28"/>
          <w:szCs w:val="28"/>
        </w:rPr>
        <w:br/>
      </w:r>
      <w:r w:rsidRPr="00B7310B">
        <w:rPr>
          <w:i/>
          <w:iCs/>
          <w:sz w:val="28"/>
          <w:szCs w:val="28"/>
        </w:rPr>
        <w:t xml:space="preserve">в формате </w:t>
      </w:r>
      <w:r w:rsidRPr="00B7310B">
        <w:rPr>
          <w:i/>
          <w:iCs/>
          <w:sz w:val="28"/>
          <w:szCs w:val="28"/>
          <w:lang w:val="en-US"/>
        </w:rPr>
        <w:t>word</w:t>
      </w:r>
      <w:r w:rsidRPr="00B7310B">
        <w:rPr>
          <w:i/>
          <w:iCs/>
          <w:sz w:val="28"/>
          <w:szCs w:val="28"/>
        </w:rPr>
        <w:t xml:space="preserve">. </w:t>
      </w:r>
    </w:p>
    <w:p w14:paraId="6BCC1DEF" w14:textId="77777777" w:rsidR="00722B9A" w:rsidRDefault="00722B9A" w:rsidP="00722B9A">
      <w:pPr>
        <w:spacing w:line="360" w:lineRule="exact"/>
        <w:jc w:val="both"/>
        <w:rPr>
          <w:b/>
          <w:sz w:val="28"/>
          <w:szCs w:val="20"/>
        </w:rPr>
      </w:pPr>
    </w:p>
    <w:p w14:paraId="10A5499F" w14:textId="77777777" w:rsidR="00722B9A" w:rsidRPr="003667FE" w:rsidRDefault="00722B9A" w:rsidP="00722B9A">
      <w:pPr>
        <w:spacing w:line="360" w:lineRule="exact"/>
        <w:ind w:firstLine="709"/>
        <w:jc w:val="both"/>
        <w:rPr>
          <w:sz w:val="28"/>
          <w:szCs w:val="20"/>
        </w:rPr>
      </w:pPr>
      <w:r w:rsidRPr="003667FE">
        <w:rPr>
          <w:b/>
          <w:sz w:val="28"/>
          <w:szCs w:val="20"/>
        </w:rPr>
        <w:t>2.3.</w:t>
      </w:r>
      <w:r w:rsidRPr="003667FE">
        <w:rPr>
          <w:sz w:val="28"/>
          <w:szCs w:val="20"/>
        </w:rPr>
        <w:t xml:space="preserve"> </w:t>
      </w:r>
      <w:r w:rsidRPr="003667FE">
        <w:rPr>
          <w:b/>
          <w:sz w:val="28"/>
          <w:szCs w:val="20"/>
        </w:rPr>
        <w:t xml:space="preserve">Опись копий прилагаемых документов </w:t>
      </w:r>
      <w:r w:rsidRPr="003667FE">
        <w:rPr>
          <w:sz w:val="28"/>
          <w:szCs w:val="20"/>
        </w:rPr>
        <w:t xml:space="preserve">(дипломы, сертификаты, грамоты, благодарственные письма и пр.), подтверждающих высокие профессиональные достижения учителя, </w:t>
      </w:r>
      <w:r w:rsidRPr="009178AC">
        <w:rPr>
          <w:sz w:val="28"/>
          <w:szCs w:val="20"/>
        </w:rPr>
        <w:t xml:space="preserve">заверенная на последней странице подписью руководителя образовательной организации и печатью. </w:t>
      </w:r>
    </w:p>
    <w:p w14:paraId="30060C8A" w14:textId="77777777" w:rsidR="00722B9A" w:rsidRPr="004734A0" w:rsidRDefault="00722B9A" w:rsidP="00722B9A">
      <w:pPr>
        <w:spacing w:line="360" w:lineRule="exact"/>
        <w:ind w:firstLine="709"/>
        <w:jc w:val="both"/>
        <w:rPr>
          <w:i/>
          <w:iCs/>
          <w:sz w:val="28"/>
          <w:szCs w:val="20"/>
        </w:rPr>
      </w:pPr>
      <w:r w:rsidRPr="004734A0">
        <w:rPr>
          <w:i/>
          <w:iCs/>
          <w:sz w:val="28"/>
          <w:szCs w:val="20"/>
        </w:rPr>
        <w:t xml:space="preserve">Последняя страница с подписью руководителя и печатью образовательной организации направляется в формате *pdf., другие страницы - в формате word. </w:t>
      </w:r>
    </w:p>
    <w:p w14:paraId="731BD150" w14:textId="77777777" w:rsidR="00722B9A" w:rsidRPr="004734A0" w:rsidRDefault="00722B9A" w:rsidP="00722B9A">
      <w:pPr>
        <w:spacing w:line="360" w:lineRule="exact"/>
        <w:ind w:firstLine="709"/>
        <w:jc w:val="both"/>
        <w:rPr>
          <w:i/>
          <w:iCs/>
          <w:color w:val="000000"/>
          <w:sz w:val="28"/>
          <w:szCs w:val="28"/>
          <w:lang w:eastAsia="zh-CN"/>
        </w:rPr>
      </w:pPr>
      <w:r w:rsidRPr="004734A0">
        <w:rPr>
          <w:i/>
          <w:iCs/>
          <w:sz w:val="28"/>
          <w:szCs w:val="20"/>
        </w:rPr>
        <w:t>Рекомендуется документы в Описи структурировать и сгруппировать в соответствии с критериями конкурсного отбора, внутри каждой группы пронумеровать, расположить в последовательности от федерального уровня к региональному, муниципальному и институциональному.</w:t>
      </w:r>
    </w:p>
    <w:p w14:paraId="0D39D956" w14:textId="77777777" w:rsidR="00722B9A" w:rsidRDefault="00722B9A" w:rsidP="00722B9A">
      <w:pPr>
        <w:shd w:val="clear" w:color="auto" w:fill="FFFFFF"/>
        <w:spacing w:line="360" w:lineRule="exact"/>
        <w:ind w:firstLine="709"/>
        <w:rPr>
          <w:color w:val="000000"/>
          <w:sz w:val="28"/>
          <w:szCs w:val="28"/>
        </w:rPr>
      </w:pPr>
    </w:p>
    <w:p w14:paraId="7F5361AD" w14:textId="77777777" w:rsidR="00722B9A" w:rsidRDefault="00722B9A" w:rsidP="00722B9A">
      <w:pPr>
        <w:shd w:val="clear" w:color="auto" w:fill="FFFFFF"/>
        <w:spacing w:line="360" w:lineRule="exact"/>
        <w:ind w:firstLine="709"/>
        <w:rPr>
          <w:b/>
          <w:bCs/>
          <w:color w:val="000000"/>
          <w:sz w:val="28"/>
          <w:szCs w:val="28"/>
        </w:rPr>
      </w:pPr>
      <w:r w:rsidRPr="004734A0">
        <w:rPr>
          <w:b/>
          <w:bCs/>
          <w:color w:val="000000"/>
          <w:sz w:val="28"/>
          <w:szCs w:val="28"/>
        </w:rPr>
        <w:t>Общие требования к оформлению конкурсных материалов</w:t>
      </w:r>
    </w:p>
    <w:p w14:paraId="3CD714D9" w14:textId="77777777" w:rsidR="00722B9A" w:rsidRPr="004734A0" w:rsidRDefault="00722B9A" w:rsidP="00722B9A">
      <w:pPr>
        <w:shd w:val="clear" w:color="auto" w:fill="FFFFFF"/>
        <w:spacing w:line="360" w:lineRule="exact"/>
        <w:ind w:firstLine="709"/>
        <w:rPr>
          <w:b/>
          <w:bCs/>
          <w:color w:val="000000"/>
          <w:sz w:val="28"/>
          <w:szCs w:val="28"/>
        </w:rPr>
      </w:pPr>
    </w:p>
    <w:p w14:paraId="22478AFF" w14:textId="77777777" w:rsidR="00722B9A" w:rsidRPr="003667FE" w:rsidRDefault="00722B9A" w:rsidP="00722B9A">
      <w:pPr>
        <w:spacing w:line="360" w:lineRule="exact"/>
        <w:ind w:firstLine="709"/>
        <w:jc w:val="both"/>
        <w:rPr>
          <w:sz w:val="28"/>
          <w:szCs w:val="28"/>
        </w:rPr>
      </w:pPr>
      <w:r w:rsidRPr="003667FE">
        <w:rPr>
          <w:sz w:val="28"/>
          <w:szCs w:val="28"/>
        </w:rPr>
        <w:t>Материалы, предоставляемые в формате Word, должны соответствовать требованиям: шрифт Times New Roman, 12 кегль, межстрочный интервал – одинарный, все поля 2 см. Общий объем материалов, указанных в п.2.1</w:t>
      </w:r>
      <w:r w:rsidR="00FE3AEB">
        <w:rPr>
          <w:sz w:val="28"/>
          <w:szCs w:val="28"/>
        </w:rPr>
        <w:t>, 2.2</w:t>
      </w:r>
    </w:p>
    <w:p w14:paraId="2DAC1B06" w14:textId="77777777" w:rsidR="00722B9A" w:rsidRPr="003667FE" w:rsidRDefault="00722B9A" w:rsidP="00722B9A">
      <w:pPr>
        <w:spacing w:line="360" w:lineRule="exact"/>
        <w:jc w:val="both"/>
        <w:rPr>
          <w:sz w:val="28"/>
          <w:szCs w:val="28"/>
        </w:rPr>
      </w:pPr>
      <w:r w:rsidRPr="003667FE">
        <w:rPr>
          <w:sz w:val="28"/>
          <w:szCs w:val="28"/>
        </w:rPr>
        <w:t xml:space="preserve">(аналитическая справка и таблица </w:t>
      </w:r>
      <w:r>
        <w:rPr>
          <w:sz w:val="28"/>
          <w:szCs w:val="28"/>
        </w:rPr>
        <w:t>показателей профессиональных достижений)</w:t>
      </w:r>
      <w:r w:rsidRPr="003667FE">
        <w:rPr>
          <w:sz w:val="28"/>
          <w:szCs w:val="28"/>
        </w:rPr>
        <w:t xml:space="preserve"> не должен превышать 35 страниц. Все страницы материалов должны быть пронумерованы.  </w:t>
      </w:r>
    </w:p>
    <w:p w14:paraId="3E958C79" w14:textId="77777777" w:rsidR="00722B9A" w:rsidRPr="003667FE" w:rsidRDefault="00722B9A" w:rsidP="00722B9A">
      <w:pPr>
        <w:spacing w:line="360" w:lineRule="exact"/>
        <w:ind w:firstLine="709"/>
        <w:jc w:val="both"/>
        <w:rPr>
          <w:sz w:val="28"/>
          <w:szCs w:val="28"/>
          <w:u w:val="single"/>
        </w:rPr>
      </w:pPr>
    </w:p>
    <w:p w14:paraId="0A3AC8E4" w14:textId="77777777" w:rsidR="00722B9A" w:rsidRDefault="00722B9A" w:rsidP="00FE3AE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3667FE">
        <w:rPr>
          <w:b/>
          <w:sz w:val="28"/>
          <w:szCs w:val="28"/>
        </w:rPr>
        <w:t>Папка 3. «Приложения»</w:t>
      </w:r>
    </w:p>
    <w:p w14:paraId="0C397885" w14:textId="77777777" w:rsidR="00722B9A" w:rsidRPr="003667FE" w:rsidRDefault="00722B9A" w:rsidP="00722B9A">
      <w:pPr>
        <w:spacing w:line="360" w:lineRule="exact"/>
        <w:ind w:firstLine="709"/>
        <w:jc w:val="both"/>
        <w:rPr>
          <w:b/>
          <w:sz w:val="28"/>
          <w:szCs w:val="20"/>
        </w:rPr>
      </w:pPr>
    </w:p>
    <w:p w14:paraId="13D147CF" w14:textId="77777777" w:rsidR="00722B9A" w:rsidRPr="003667FE" w:rsidRDefault="00722B9A" w:rsidP="00722B9A">
      <w:pPr>
        <w:spacing w:line="360" w:lineRule="exact"/>
        <w:ind w:firstLine="709"/>
        <w:jc w:val="both"/>
        <w:rPr>
          <w:sz w:val="28"/>
          <w:szCs w:val="20"/>
        </w:rPr>
      </w:pPr>
      <w:r w:rsidRPr="003667FE">
        <w:rPr>
          <w:b/>
          <w:sz w:val="28"/>
          <w:szCs w:val="28"/>
        </w:rPr>
        <w:t xml:space="preserve">Включает копии прилагаемых документов </w:t>
      </w:r>
      <w:r w:rsidRPr="003667FE">
        <w:rPr>
          <w:sz w:val="28"/>
          <w:szCs w:val="28"/>
        </w:rPr>
        <w:t>(дипломы, сертификаты, грамоты, благодарственные письма и пр.), подтверждающие высокие профессиональные достижения учителя</w:t>
      </w:r>
      <w:r>
        <w:rPr>
          <w:sz w:val="28"/>
          <w:szCs w:val="28"/>
        </w:rPr>
        <w:t>.</w:t>
      </w:r>
    </w:p>
    <w:p w14:paraId="5EBC7A3C" w14:textId="77777777" w:rsidR="00722B9A" w:rsidRDefault="00722B9A" w:rsidP="00722B9A">
      <w:pPr>
        <w:shd w:val="clear" w:color="auto" w:fill="FFFFFF"/>
        <w:spacing w:line="360" w:lineRule="exact"/>
        <w:ind w:firstLine="708"/>
        <w:jc w:val="both"/>
        <w:rPr>
          <w:i/>
          <w:iCs/>
          <w:color w:val="000000"/>
          <w:sz w:val="28"/>
          <w:szCs w:val="28"/>
        </w:rPr>
      </w:pPr>
      <w:r w:rsidRPr="004734A0">
        <w:rPr>
          <w:i/>
          <w:iCs/>
          <w:color w:val="000000"/>
          <w:sz w:val="28"/>
          <w:szCs w:val="28"/>
        </w:rPr>
        <w:t>Вс</w:t>
      </w:r>
      <w:r w:rsidRPr="004734A0">
        <w:rPr>
          <w:i/>
          <w:iCs/>
          <w:color w:val="000000"/>
          <w:sz w:val="28"/>
          <w:szCs w:val="28"/>
          <w:lang w:val="en-US"/>
        </w:rPr>
        <w:t>e</w:t>
      </w:r>
      <w:r w:rsidRPr="004734A0">
        <w:rPr>
          <w:i/>
          <w:iCs/>
          <w:color w:val="000000"/>
          <w:sz w:val="28"/>
          <w:szCs w:val="28"/>
        </w:rPr>
        <w:t xml:space="preserve"> прилагаемые документы и материалы должны соответствовать «Описи», размещены в отдельных шести подпапках в соответствии </w:t>
      </w:r>
      <w:r w:rsidR="00FE3AEB">
        <w:rPr>
          <w:i/>
          <w:iCs/>
          <w:color w:val="000000"/>
          <w:sz w:val="28"/>
          <w:szCs w:val="28"/>
        </w:rPr>
        <w:br/>
      </w:r>
      <w:r w:rsidRPr="004734A0">
        <w:rPr>
          <w:i/>
          <w:iCs/>
          <w:color w:val="000000"/>
          <w:sz w:val="28"/>
          <w:szCs w:val="28"/>
        </w:rPr>
        <w:t xml:space="preserve">с критериями и подписаны - «Критерий 1», «Критерий 2» и т.д. </w:t>
      </w:r>
    </w:p>
    <w:p w14:paraId="7FAA25D0" w14:textId="77777777" w:rsidR="00722B9A" w:rsidRPr="004734A0" w:rsidRDefault="00722B9A" w:rsidP="00722B9A">
      <w:pPr>
        <w:shd w:val="clear" w:color="auto" w:fill="FFFFFF"/>
        <w:spacing w:line="360" w:lineRule="exact"/>
        <w:ind w:firstLine="708"/>
        <w:jc w:val="both"/>
        <w:rPr>
          <w:i/>
          <w:iCs/>
          <w:color w:val="000000"/>
          <w:sz w:val="28"/>
          <w:szCs w:val="28"/>
        </w:rPr>
      </w:pPr>
      <w:r w:rsidRPr="004734A0">
        <w:rPr>
          <w:i/>
          <w:iCs/>
          <w:color w:val="000000"/>
          <w:sz w:val="28"/>
          <w:szCs w:val="28"/>
        </w:rPr>
        <w:t>Название документов, вложенных в каждую из подпапок, не указывается. Каждому документу присваивается номер, соответствующий Описи.</w:t>
      </w:r>
    </w:p>
    <w:p w14:paraId="3D798A7C" w14:textId="77777777" w:rsidR="00722B9A" w:rsidRDefault="00722B9A" w:rsidP="00722B9A">
      <w:pPr>
        <w:spacing w:line="360" w:lineRule="exact"/>
        <w:ind w:firstLine="708"/>
        <w:jc w:val="both"/>
        <w:rPr>
          <w:sz w:val="28"/>
          <w:szCs w:val="28"/>
        </w:rPr>
      </w:pPr>
    </w:p>
    <w:p w14:paraId="7AC27C81" w14:textId="77777777" w:rsidR="00722B9A" w:rsidRPr="004734A0" w:rsidRDefault="00722B9A" w:rsidP="00722B9A">
      <w:pPr>
        <w:spacing w:line="360" w:lineRule="exact"/>
        <w:ind w:firstLine="708"/>
        <w:jc w:val="both"/>
        <w:rPr>
          <w:i/>
          <w:iCs/>
          <w:sz w:val="28"/>
          <w:szCs w:val="20"/>
        </w:rPr>
      </w:pPr>
    </w:p>
    <w:p w14:paraId="122F4951" w14:textId="77777777" w:rsidR="00722B9A" w:rsidRPr="003667FE" w:rsidRDefault="00722B9A" w:rsidP="00722B9A">
      <w:pPr>
        <w:rPr>
          <w:sz w:val="28"/>
          <w:szCs w:val="20"/>
        </w:rPr>
        <w:sectPr w:rsidR="00722B9A" w:rsidRPr="003667FE">
          <w:headerReference w:type="default" r:id="rId12"/>
          <w:footerReference w:type="default" r:id="rId13"/>
          <w:footerReference w:type="first" r:id="rId14"/>
          <w:pgSz w:w="11906" w:h="16838"/>
          <w:pgMar w:top="624" w:right="794" w:bottom="624" w:left="1418" w:header="567" w:footer="567" w:gutter="0"/>
          <w:cols w:space="720"/>
          <w:titlePg/>
          <w:docGrid w:linePitch="360"/>
        </w:sectPr>
      </w:pPr>
    </w:p>
    <w:p w14:paraId="3B1C63FF" w14:textId="77777777" w:rsidR="00722B9A" w:rsidRPr="003667FE" w:rsidRDefault="00722B9A" w:rsidP="00722B9A">
      <w:pPr>
        <w:jc w:val="right"/>
        <w:rPr>
          <w:b/>
          <w:sz w:val="28"/>
          <w:szCs w:val="20"/>
        </w:rPr>
      </w:pPr>
      <w:r w:rsidRPr="003667FE">
        <w:rPr>
          <w:b/>
          <w:sz w:val="28"/>
          <w:szCs w:val="20"/>
        </w:rPr>
        <w:lastRenderedPageBreak/>
        <w:t>Приложение 1</w:t>
      </w:r>
    </w:p>
    <w:p w14:paraId="4B34F09F" w14:textId="77777777" w:rsidR="00722B9A" w:rsidRPr="003667FE" w:rsidRDefault="00722B9A" w:rsidP="00722B9A">
      <w:pPr>
        <w:jc w:val="right"/>
        <w:rPr>
          <w:sz w:val="28"/>
          <w:szCs w:val="20"/>
        </w:rPr>
      </w:pPr>
      <w:r w:rsidRPr="003667FE">
        <w:rPr>
          <w:b/>
          <w:sz w:val="28"/>
          <w:szCs w:val="20"/>
        </w:rPr>
        <w:t>Форма 1</w:t>
      </w:r>
    </w:p>
    <w:p w14:paraId="48FFEC70" w14:textId="77777777" w:rsidR="00722B9A" w:rsidRPr="003667FE" w:rsidRDefault="00722B9A" w:rsidP="00722B9A">
      <w:pPr>
        <w:suppressAutoHyphens/>
        <w:spacing w:line="240" w:lineRule="exact"/>
        <w:ind w:firstLine="720"/>
        <w:jc w:val="center"/>
        <w:rPr>
          <w:sz w:val="28"/>
          <w:szCs w:val="20"/>
        </w:rPr>
      </w:pPr>
      <w:r w:rsidRPr="003667FE">
        <w:rPr>
          <w:b/>
          <w:sz w:val="28"/>
          <w:szCs w:val="20"/>
        </w:rPr>
        <w:t xml:space="preserve">Визитка участника конкурса </w:t>
      </w:r>
    </w:p>
    <w:p w14:paraId="1D1E5503" w14:textId="77777777" w:rsidR="00722B9A" w:rsidRPr="003667FE" w:rsidRDefault="00722B9A" w:rsidP="00722B9A">
      <w:pPr>
        <w:suppressAutoHyphens/>
        <w:spacing w:line="240" w:lineRule="exact"/>
        <w:ind w:firstLine="720"/>
        <w:jc w:val="center"/>
        <w:rPr>
          <w:sz w:val="28"/>
          <w:szCs w:val="20"/>
        </w:rPr>
      </w:pPr>
      <w:r w:rsidRPr="003667FE">
        <w:rPr>
          <w:b/>
          <w:sz w:val="28"/>
          <w:szCs w:val="20"/>
        </w:rPr>
        <w:t>на получение денежно</w:t>
      </w:r>
      <w:r>
        <w:rPr>
          <w:b/>
          <w:sz w:val="28"/>
          <w:szCs w:val="20"/>
        </w:rPr>
        <w:t>й премии</w:t>
      </w:r>
      <w:r w:rsidRPr="003667FE">
        <w:rPr>
          <w:b/>
          <w:sz w:val="28"/>
          <w:szCs w:val="20"/>
        </w:rPr>
        <w:t xml:space="preserve"> лучшим учителям</w:t>
      </w:r>
    </w:p>
    <w:p w14:paraId="2FB02324" w14:textId="77777777" w:rsidR="00722B9A" w:rsidRPr="003667FE" w:rsidRDefault="00722B9A" w:rsidP="00722B9A">
      <w:pPr>
        <w:suppressAutoHyphens/>
        <w:spacing w:line="240" w:lineRule="exact"/>
        <w:ind w:firstLine="720"/>
        <w:jc w:val="center"/>
        <w:rPr>
          <w:b/>
          <w:sz w:val="28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6"/>
      </w:tblGrid>
      <w:tr w:rsidR="00722B9A" w14:paraId="3C07C27C" w14:textId="77777777" w:rsidTr="00967C85">
        <w:trPr>
          <w:trHeight w:val="417"/>
        </w:trPr>
        <w:tc>
          <w:tcPr>
            <w:tcW w:w="2136" w:type="dxa"/>
          </w:tcPr>
          <w:p w14:paraId="1340E7C2" w14:textId="77777777" w:rsidR="00722B9A" w:rsidRPr="00F930B4" w:rsidRDefault="00722B9A" w:rsidP="00967C85">
            <w:pPr>
              <w:suppressAutoHyphens/>
              <w:spacing w:line="360" w:lineRule="exact"/>
              <w:rPr>
                <w:bCs/>
              </w:rPr>
            </w:pPr>
            <w:r w:rsidRPr="00F930B4">
              <w:rPr>
                <w:bCs/>
              </w:rPr>
              <w:t xml:space="preserve">Фотография претендента </w:t>
            </w:r>
          </w:p>
        </w:tc>
      </w:tr>
    </w:tbl>
    <w:p w14:paraId="10BCF40E" w14:textId="77777777" w:rsidR="00722B9A" w:rsidRPr="003667FE" w:rsidRDefault="00722B9A" w:rsidP="00722B9A">
      <w:pPr>
        <w:suppressAutoHyphens/>
        <w:spacing w:line="360" w:lineRule="exact"/>
        <w:jc w:val="both"/>
        <w:rPr>
          <w:b/>
          <w:sz w:val="28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6525"/>
        <w:gridCol w:w="2057"/>
      </w:tblGrid>
      <w:tr w:rsidR="00722B9A" w14:paraId="7DBF1F00" w14:textId="77777777" w:rsidTr="00967C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B6ADE" w14:textId="77777777" w:rsidR="00722B9A" w:rsidRPr="003667FE" w:rsidRDefault="00722B9A" w:rsidP="00967C85">
            <w:pPr>
              <w:suppressAutoHyphens/>
              <w:jc w:val="center"/>
              <w:rPr>
                <w:sz w:val="28"/>
                <w:szCs w:val="20"/>
              </w:rPr>
            </w:pPr>
            <w:r w:rsidRPr="003667FE">
              <w:t>№ п.п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F9FD0" w14:textId="77777777" w:rsidR="00722B9A" w:rsidRPr="003667FE" w:rsidRDefault="00722B9A" w:rsidP="00967C85">
            <w:pPr>
              <w:suppressAutoHyphens/>
              <w:jc w:val="center"/>
              <w:rPr>
                <w:sz w:val="28"/>
                <w:szCs w:val="20"/>
              </w:rPr>
            </w:pPr>
            <w:r w:rsidRPr="003667FE">
              <w:t>Перечень необходимой информации: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CE3F" w14:textId="77777777" w:rsidR="00722B9A" w:rsidRPr="003667FE" w:rsidRDefault="00722B9A" w:rsidP="00967C85">
            <w:pPr>
              <w:suppressAutoHyphens/>
              <w:jc w:val="center"/>
              <w:rPr>
                <w:sz w:val="28"/>
                <w:szCs w:val="20"/>
              </w:rPr>
            </w:pPr>
            <w:r w:rsidRPr="003667FE">
              <w:t>Основное содержание:</w:t>
            </w:r>
          </w:p>
        </w:tc>
      </w:tr>
      <w:tr w:rsidR="00722B9A" w14:paraId="699BECF3" w14:textId="77777777" w:rsidTr="00967C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53438" w14:textId="77777777" w:rsidR="00722B9A" w:rsidRPr="003667FE" w:rsidRDefault="00722B9A" w:rsidP="00722B9A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10D80" w14:textId="77777777" w:rsidR="00722B9A" w:rsidRPr="003667FE" w:rsidRDefault="00722B9A" w:rsidP="00967C85">
            <w:pPr>
              <w:suppressAutoHyphens/>
              <w:jc w:val="both"/>
              <w:rPr>
                <w:sz w:val="28"/>
                <w:szCs w:val="20"/>
              </w:rPr>
            </w:pPr>
            <w:r w:rsidRPr="003667FE">
              <w:t>Ф.И.О. Претенден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DA72" w14:textId="77777777" w:rsidR="00722B9A" w:rsidRPr="003667FE" w:rsidRDefault="00722B9A" w:rsidP="00967C85">
            <w:pPr>
              <w:suppressAutoHyphens/>
              <w:snapToGrid w:val="0"/>
              <w:jc w:val="both"/>
            </w:pPr>
          </w:p>
        </w:tc>
      </w:tr>
      <w:tr w:rsidR="00722B9A" w14:paraId="36B260B7" w14:textId="77777777" w:rsidTr="00967C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E268F" w14:textId="77777777" w:rsidR="00722B9A" w:rsidRPr="003667FE" w:rsidRDefault="00722B9A" w:rsidP="00722B9A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A053A" w14:textId="77777777" w:rsidR="00722B9A" w:rsidRPr="003667FE" w:rsidRDefault="00722B9A" w:rsidP="00967C85">
            <w:pPr>
              <w:suppressAutoHyphens/>
              <w:jc w:val="both"/>
              <w:rPr>
                <w:sz w:val="28"/>
                <w:szCs w:val="20"/>
              </w:rPr>
            </w:pPr>
            <w:r w:rsidRPr="003667FE">
              <w:t xml:space="preserve">муниципальное образование (город, район)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74A2" w14:textId="77777777" w:rsidR="00722B9A" w:rsidRPr="003667FE" w:rsidRDefault="00722B9A" w:rsidP="00967C85">
            <w:pPr>
              <w:suppressAutoHyphens/>
              <w:snapToGrid w:val="0"/>
              <w:jc w:val="both"/>
            </w:pPr>
          </w:p>
        </w:tc>
      </w:tr>
      <w:tr w:rsidR="00722B9A" w14:paraId="371F1E14" w14:textId="77777777" w:rsidTr="00967C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51B9A" w14:textId="77777777" w:rsidR="00722B9A" w:rsidRPr="003667FE" w:rsidRDefault="00722B9A" w:rsidP="00722B9A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0DBF5" w14:textId="77777777" w:rsidR="00722B9A" w:rsidRPr="003667FE" w:rsidRDefault="00722B9A" w:rsidP="00967C85">
            <w:pPr>
              <w:rPr>
                <w:sz w:val="28"/>
                <w:szCs w:val="20"/>
              </w:rPr>
            </w:pPr>
            <w:r w:rsidRPr="003667FE">
              <w:t>полное наименование образовательной организации (в соответствии с Уставом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06F7" w14:textId="77777777" w:rsidR="00722B9A" w:rsidRPr="003667FE" w:rsidRDefault="00722B9A" w:rsidP="00967C85">
            <w:pPr>
              <w:suppressAutoHyphens/>
              <w:snapToGrid w:val="0"/>
              <w:jc w:val="both"/>
            </w:pPr>
          </w:p>
        </w:tc>
      </w:tr>
      <w:tr w:rsidR="00722B9A" w14:paraId="6EC44B08" w14:textId="77777777" w:rsidTr="00967C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1B1C5" w14:textId="77777777" w:rsidR="00722B9A" w:rsidRPr="003667FE" w:rsidRDefault="00722B9A" w:rsidP="00722B9A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D9780" w14:textId="77777777" w:rsidR="00722B9A" w:rsidRPr="003667FE" w:rsidRDefault="00722B9A" w:rsidP="00967C85">
            <w:pPr>
              <w:suppressAutoHyphens/>
              <w:jc w:val="both"/>
              <w:rPr>
                <w:sz w:val="28"/>
                <w:szCs w:val="20"/>
              </w:rPr>
            </w:pPr>
            <w:r w:rsidRPr="003667FE">
              <w:t xml:space="preserve">основная должность </w:t>
            </w:r>
            <w:r>
              <w:t>(</w:t>
            </w:r>
            <w:r w:rsidRPr="003667FE">
              <w:t>в соответствии с записью в трудовой книжке</w:t>
            </w:r>
            <w:r>
              <w:t>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E789" w14:textId="77777777" w:rsidR="00722B9A" w:rsidRPr="003667FE" w:rsidRDefault="00722B9A" w:rsidP="00967C85">
            <w:pPr>
              <w:suppressAutoHyphens/>
              <w:snapToGrid w:val="0"/>
              <w:jc w:val="both"/>
            </w:pPr>
          </w:p>
        </w:tc>
      </w:tr>
      <w:tr w:rsidR="00722B9A" w14:paraId="6E013D11" w14:textId="77777777" w:rsidTr="00967C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F710E" w14:textId="77777777" w:rsidR="00722B9A" w:rsidRPr="003667FE" w:rsidRDefault="00722B9A" w:rsidP="00722B9A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12FBA" w14:textId="77777777" w:rsidR="00722B9A" w:rsidRPr="003667FE" w:rsidRDefault="00722B9A" w:rsidP="00967C85">
            <w:pPr>
              <w:suppressAutoHyphens/>
              <w:jc w:val="both"/>
              <w:rPr>
                <w:sz w:val="28"/>
                <w:szCs w:val="20"/>
              </w:rPr>
            </w:pPr>
            <w:r w:rsidRPr="003667FE">
              <w:t xml:space="preserve">преподаваемый предмет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E657" w14:textId="77777777" w:rsidR="00722B9A" w:rsidRPr="003667FE" w:rsidRDefault="00722B9A" w:rsidP="00967C85">
            <w:pPr>
              <w:suppressAutoHyphens/>
              <w:snapToGrid w:val="0"/>
              <w:jc w:val="both"/>
            </w:pPr>
          </w:p>
        </w:tc>
      </w:tr>
      <w:tr w:rsidR="00722B9A" w14:paraId="708125BA" w14:textId="77777777" w:rsidTr="00967C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0AE7C" w14:textId="77777777" w:rsidR="00722B9A" w:rsidRPr="003667FE" w:rsidRDefault="00722B9A" w:rsidP="00722B9A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2A7E3" w14:textId="77777777" w:rsidR="00722B9A" w:rsidRPr="003667FE" w:rsidRDefault="00722B9A" w:rsidP="00967C85">
            <w:pPr>
              <w:suppressAutoHyphens/>
              <w:jc w:val="both"/>
              <w:rPr>
                <w:sz w:val="28"/>
                <w:szCs w:val="20"/>
              </w:rPr>
            </w:pPr>
            <w:r w:rsidRPr="003667FE">
              <w:t>по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64F6" w14:textId="77777777" w:rsidR="00722B9A" w:rsidRPr="003667FE" w:rsidRDefault="00722B9A" w:rsidP="00967C85">
            <w:pPr>
              <w:suppressAutoHyphens/>
              <w:snapToGrid w:val="0"/>
              <w:jc w:val="both"/>
            </w:pPr>
          </w:p>
        </w:tc>
      </w:tr>
      <w:tr w:rsidR="00722B9A" w14:paraId="7A4D52AF" w14:textId="77777777" w:rsidTr="00967C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15439" w14:textId="77777777" w:rsidR="00722B9A" w:rsidRPr="003667FE" w:rsidRDefault="00722B9A" w:rsidP="00722B9A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8C7BA" w14:textId="77777777" w:rsidR="00722B9A" w:rsidRPr="003667FE" w:rsidRDefault="00722B9A" w:rsidP="00967C85">
            <w:pPr>
              <w:suppressAutoHyphens/>
              <w:jc w:val="both"/>
              <w:rPr>
                <w:sz w:val="28"/>
                <w:szCs w:val="20"/>
              </w:rPr>
            </w:pPr>
            <w:r w:rsidRPr="003667FE">
              <w:t>дата рожден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0D2E" w14:textId="77777777" w:rsidR="00722B9A" w:rsidRPr="003667FE" w:rsidRDefault="00722B9A" w:rsidP="00967C85">
            <w:pPr>
              <w:suppressAutoHyphens/>
              <w:snapToGrid w:val="0"/>
              <w:jc w:val="both"/>
            </w:pPr>
          </w:p>
        </w:tc>
      </w:tr>
      <w:tr w:rsidR="00722B9A" w14:paraId="343B8E0C" w14:textId="77777777" w:rsidTr="00967C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9ED87" w14:textId="77777777" w:rsidR="00722B9A" w:rsidRPr="003667FE" w:rsidRDefault="00722B9A" w:rsidP="00722B9A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A0187" w14:textId="77777777" w:rsidR="00722B9A" w:rsidRPr="003667FE" w:rsidRDefault="00722B9A" w:rsidP="00967C85">
            <w:pPr>
              <w:suppressAutoHyphens/>
              <w:jc w:val="both"/>
              <w:rPr>
                <w:sz w:val="28"/>
                <w:szCs w:val="20"/>
              </w:rPr>
            </w:pPr>
            <w:r w:rsidRPr="003667FE">
              <w:t>возраст (полное количество лет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5556" w14:textId="77777777" w:rsidR="00722B9A" w:rsidRPr="003667FE" w:rsidRDefault="00722B9A" w:rsidP="00967C85">
            <w:pPr>
              <w:suppressAutoHyphens/>
              <w:snapToGrid w:val="0"/>
              <w:jc w:val="both"/>
            </w:pPr>
          </w:p>
        </w:tc>
      </w:tr>
      <w:tr w:rsidR="00722B9A" w14:paraId="7C49A7BF" w14:textId="77777777" w:rsidTr="00967C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538F9" w14:textId="77777777" w:rsidR="00722B9A" w:rsidRPr="003667FE" w:rsidRDefault="00722B9A" w:rsidP="00722B9A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7A7C4" w14:textId="77777777" w:rsidR="00722B9A" w:rsidRPr="003667FE" w:rsidRDefault="00722B9A" w:rsidP="00967C85">
            <w:pPr>
              <w:suppressAutoHyphens/>
              <w:jc w:val="both"/>
              <w:rPr>
                <w:sz w:val="28"/>
                <w:szCs w:val="20"/>
              </w:rPr>
            </w:pPr>
            <w:r w:rsidRPr="003667FE">
              <w:t xml:space="preserve">образование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AEB1" w14:textId="77777777" w:rsidR="00722B9A" w:rsidRPr="003667FE" w:rsidRDefault="00722B9A" w:rsidP="00967C85">
            <w:pPr>
              <w:suppressAutoHyphens/>
              <w:snapToGrid w:val="0"/>
              <w:jc w:val="both"/>
            </w:pPr>
          </w:p>
        </w:tc>
      </w:tr>
      <w:tr w:rsidR="00722B9A" w14:paraId="74D51C19" w14:textId="77777777" w:rsidTr="00967C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53682" w14:textId="77777777" w:rsidR="00722B9A" w:rsidRPr="003667FE" w:rsidRDefault="00722B9A" w:rsidP="00722B9A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8F743" w14:textId="77777777" w:rsidR="00722B9A" w:rsidRPr="003667FE" w:rsidRDefault="00722B9A" w:rsidP="00967C85">
            <w:pPr>
              <w:suppressAutoHyphens/>
              <w:jc w:val="both"/>
              <w:rPr>
                <w:sz w:val="28"/>
                <w:szCs w:val="20"/>
              </w:rPr>
            </w:pPr>
            <w:r w:rsidRPr="003667FE">
              <w:t>квалификационная категор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9D9C" w14:textId="77777777" w:rsidR="00722B9A" w:rsidRPr="003667FE" w:rsidRDefault="00722B9A" w:rsidP="00967C85">
            <w:pPr>
              <w:suppressAutoHyphens/>
              <w:snapToGrid w:val="0"/>
              <w:jc w:val="both"/>
            </w:pPr>
          </w:p>
        </w:tc>
      </w:tr>
      <w:tr w:rsidR="00722B9A" w14:paraId="2BFF9D8F" w14:textId="77777777" w:rsidTr="00967C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3CE4A" w14:textId="77777777" w:rsidR="00722B9A" w:rsidRPr="003667FE" w:rsidRDefault="00722B9A" w:rsidP="00722B9A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DB33D" w14:textId="77777777" w:rsidR="00722B9A" w:rsidRPr="003667FE" w:rsidRDefault="00722B9A" w:rsidP="00967C85">
            <w:pPr>
              <w:suppressAutoHyphens/>
              <w:jc w:val="both"/>
              <w:rPr>
                <w:sz w:val="28"/>
                <w:szCs w:val="20"/>
              </w:rPr>
            </w:pPr>
            <w:r w:rsidRPr="003667FE">
              <w:t>педагогический стаж (полное количество лет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1A81" w14:textId="77777777" w:rsidR="00722B9A" w:rsidRPr="003667FE" w:rsidRDefault="00722B9A" w:rsidP="00967C85">
            <w:pPr>
              <w:suppressAutoHyphens/>
              <w:snapToGrid w:val="0"/>
              <w:jc w:val="both"/>
            </w:pPr>
          </w:p>
        </w:tc>
      </w:tr>
      <w:tr w:rsidR="00722B9A" w14:paraId="1FCB984E" w14:textId="77777777" w:rsidTr="00967C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C307F" w14:textId="77777777" w:rsidR="00722B9A" w:rsidRPr="003667FE" w:rsidRDefault="00722B9A" w:rsidP="00722B9A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D3ECB" w14:textId="77777777" w:rsidR="00722B9A" w:rsidRPr="003667FE" w:rsidRDefault="00722B9A" w:rsidP="00967C85">
            <w:pPr>
              <w:suppressAutoHyphens/>
              <w:jc w:val="both"/>
              <w:rPr>
                <w:sz w:val="28"/>
                <w:szCs w:val="20"/>
              </w:rPr>
            </w:pPr>
            <w:r w:rsidRPr="003667FE">
              <w:t>объем учебной нагрузки в текущем 20</w:t>
            </w:r>
            <w:r>
              <w:t>22</w:t>
            </w:r>
            <w:r w:rsidRPr="003667FE">
              <w:t>-202</w:t>
            </w:r>
            <w:r>
              <w:t>3</w:t>
            </w:r>
            <w:r w:rsidRPr="003667FE">
              <w:t xml:space="preserve"> учебном году (в соответствии с тарификацие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D69A" w14:textId="77777777" w:rsidR="00722B9A" w:rsidRPr="003667FE" w:rsidRDefault="00722B9A" w:rsidP="00967C85">
            <w:pPr>
              <w:suppressAutoHyphens/>
              <w:snapToGrid w:val="0"/>
              <w:jc w:val="both"/>
            </w:pPr>
          </w:p>
        </w:tc>
      </w:tr>
      <w:tr w:rsidR="00722B9A" w14:paraId="01FEB0DC" w14:textId="77777777" w:rsidTr="00967C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EB150" w14:textId="77777777" w:rsidR="00722B9A" w:rsidRPr="003667FE" w:rsidRDefault="00722B9A" w:rsidP="00722B9A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5471E" w14:textId="77777777" w:rsidR="00722B9A" w:rsidRPr="003667FE" w:rsidRDefault="00722B9A" w:rsidP="00967C85">
            <w:pPr>
              <w:suppressAutoHyphens/>
              <w:jc w:val="both"/>
              <w:rPr>
                <w:sz w:val="28"/>
                <w:szCs w:val="20"/>
              </w:rPr>
            </w:pPr>
            <w:r w:rsidRPr="003667FE">
              <w:t>наличие классного руководства (да, нет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29CF" w14:textId="77777777" w:rsidR="00722B9A" w:rsidRPr="003667FE" w:rsidRDefault="00722B9A" w:rsidP="00967C85">
            <w:pPr>
              <w:suppressAutoHyphens/>
              <w:snapToGrid w:val="0"/>
              <w:jc w:val="both"/>
            </w:pPr>
          </w:p>
        </w:tc>
      </w:tr>
      <w:tr w:rsidR="00722B9A" w14:paraId="1B0D7AB3" w14:textId="77777777" w:rsidTr="00967C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3A66A" w14:textId="77777777" w:rsidR="00722B9A" w:rsidRPr="003667FE" w:rsidRDefault="00722B9A" w:rsidP="00722B9A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3F6B8" w14:textId="77777777" w:rsidR="00722B9A" w:rsidRPr="003667FE" w:rsidRDefault="00722B9A" w:rsidP="00967C85">
            <w:pPr>
              <w:suppressAutoHyphens/>
              <w:jc w:val="both"/>
              <w:rPr>
                <w:sz w:val="28"/>
                <w:szCs w:val="20"/>
              </w:rPr>
            </w:pPr>
            <w:r w:rsidRPr="003667FE">
              <w:t xml:space="preserve">участие в конкурсе на получение </w:t>
            </w:r>
            <w:r>
              <w:t>денежной премии/</w:t>
            </w:r>
            <w:r w:rsidRPr="003667FE">
              <w:t>денежного поощрения лучшими учителями в предыдущие годы (да, нет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C2E4" w14:textId="77777777" w:rsidR="00722B9A" w:rsidRPr="003667FE" w:rsidRDefault="00722B9A" w:rsidP="00967C85">
            <w:pPr>
              <w:suppressAutoHyphens/>
              <w:snapToGrid w:val="0"/>
              <w:jc w:val="both"/>
            </w:pPr>
          </w:p>
        </w:tc>
      </w:tr>
      <w:tr w:rsidR="00722B9A" w14:paraId="75E58C92" w14:textId="77777777" w:rsidTr="00967C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8DEA5" w14:textId="77777777" w:rsidR="00722B9A" w:rsidRPr="003667FE" w:rsidRDefault="00722B9A" w:rsidP="00722B9A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253EF" w14:textId="77777777" w:rsidR="00722B9A" w:rsidRPr="003667FE" w:rsidRDefault="00722B9A" w:rsidP="00967C85">
            <w:pPr>
              <w:suppressAutoHyphens/>
              <w:jc w:val="both"/>
              <w:rPr>
                <w:sz w:val="28"/>
                <w:szCs w:val="20"/>
              </w:rPr>
            </w:pPr>
            <w:r w:rsidRPr="003667FE">
              <w:t xml:space="preserve">результативность участия в конкурсе на получение </w:t>
            </w:r>
            <w:r>
              <w:t>денежной премии/</w:t>
            </w:r>
            <w:r w:rsidRPr="003667FE">
              <w:t>денежного поощрения лучшими учителями в предыдущие годы, с указанием года участия и результата участия:</w:t>
            </w:r>
          </w:p>
          <w:p w14:paraId="248AB232" w14:textId="77777777" w:rsidR="00722B9A" w:rsidRPr="003667FE" w:rsidRDefault="00722B9A" w:rsidP="00967C85">
            <w:pPr>
              <w:suppressAutoHyphens/>
              <w:jc w:val="both"/>
              <w:rPr>
                <w:sz w:val="28"/>
                <w:szCs w:val="20"/>
              </w:rPr>
            </w:pPr>
            <w:r w:rsidRPr="003667FE">
              <w:t xml:space="preserve">- нет результата – н/р, </w:t>
            </w:r>
          </w:p>
          <w:p w14:paraId="77E2EEBE" w14:textId="77777777" w:rsidR="00722B9A" w:rsidRPr="003667FE" w:rsidRDefault="00722B9A" w:rsidP="00967C85">
            <w:pPr>
              <w:suppressAutoHyphens/>
              <w:jc w:val="both"/>
              <w:rPr>
                <w:sz w:val="28"/>
                <w:szCs w:val="20"/>
              </w:rPr>
            </w:pPr>
            <w:r w:rsidRPr="003667FE">
              <w:t xml:space="preserve">- получена федеральная премия – ФП; </w:t>
            </w:r>
          </w:p>
          <w:p w14:paraId="57EDF345" w14:textId="77777777" w:rsidR="00722B9A" w:rsidRPr="003667FE" w:rsidRDefault="00722B9A" w:rsidP="00967C85">
            <w:pPr>
              <w:suppressAutoHyphens/>
              <w:jc w:val="both"/>
              <w:rPr>
                <w:sz w:val="28"/>
                <w:szCs w:val="20"/>
              </w:rPr>
            </w:pPr>
            <w:r w:rsidRPr="003667FE">
              <w:t>- получена региональная премия – РП</w:t>
            </w:r>
          </w:p>
          <w:p w14:paraId="5E9A8ED5" w14:textId="77777777" w:rsidR="00722B9A" w:rsidRPr="003667FE" w:rsidRDefault="00722B9A" w:rsidP="00967C85">
            <w:pPr>
              <w:suppressAutoHyphens/>
              <w:jc w:val="both"/>
              <w:rPr>
                <w:sz w:val="28"/>
                <w:szCs w:val="20"/>
              </w:rPr>
            </w:pPr>
            <w:r w:rsidRPr="003667FE">
              <w:rPr>
                <w:i/>
              </w:rPr>
              <w:t>Пример заполнения: 201</w:t>
            </w:r>
            <w:r>
              <w:rPr>
                <w:i/>
              </w:rPr>
              <w:t>5</w:t>
            </w:r>
            <w:r w:rsidRPr="003667FE">
              <w:rPr>
                <w:i/>
              </w:rPr>
              <w:t xml:space="preserve"> г. – н/р; 201</w:t>
            </w:r>
            <w:r>
              <w:rPr>
                <w:i/>
              </w:rPr>
              <w:t>7</w:t>
            </w:r>
            <w:r w:rsidRPr="003667FE">
              <w:rPr>
                <w:i/>
              </w:rPr>
              <w:t xml:space="preserve"> г. – РП и т.д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6961" w14:textId="77777777" w:rsidR="00722B9A" w:rsidRPr="003667FE" w:rsidRDefault="00722B9A" w:rsidP="00967C85">
            <w:pPr>
              <w:suppressAutoHyphens/>
              <w:snapToGrid w:val="0"/>
              <w:jc w:val="both"/>
              <w:rPr>
                <w:i/>
              </w:rPr>
            </w:pPr>
          </w:p>
        </w:tc>
      </w:tr>
      <w:tr w:rsidR="00722B9A" w14:paraId="1137D7F4" w14:textId="77777777" w:rsidTr="00967C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EB12F" w14:textId="77777777" w:rsidR="00722B9A" w:rsidRPr="003667FE" w:rsidRDefault="00722B9A" w:rsidP="00722B9A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FFA2B" w14:textId="77777777" w:rsidR="00722B9A" w:rsidRPr="003667FE" w:rsidRDefault="00722B9A" w:rsidP="00967C85">
            <w:pPr>
              <w:suppressAutoHyphens/>
              <w:jc w:val="both"/>
              <w:rPr>
                <w:sz w:val="28"/>
                <w:szCs w:val="20"/>
              </w:rPr>
            </w:pPr>
            <w:r w:rsidRPr="003667FE">
              <w:t>участие в других профессиональных конкурсах (да, нет) за последние три учебных год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0FE6" w14:textId="77777777" w:rsidR="00722B9A" w:rsidRPr="003667FE" w:rsidRDefault="00722B9A" w:rsidP="00967C85">
            <w:pPr>
              <w:suppressAutoHyphens/>
              <w:snapToGrid w:val="0"/>
              <w:jc w:val="both"/>
            </w:pPr>
          </w:p>
        </w:tc>
      </w:tr>
      <w:tr w:rsidR="00722B9A" w14:paraId="17FBDB8A" w14:textId="77777777" w:rsidTr="00967C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4669C" w14:textId="77777777" w:rsidR="00722B9A" w:rsidRPr="003667FE" w:rsidRDefault="00722B9A" w:rsidP="00722B9A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146A3" w14:textId="77777777" w:rsidR="00722B9A" w:rsidRPr="003667FE" w:rsidRDefault="00722B9A" w:rsidP="00967C85">
            <w:pPr>
              <w:suppressAutoHyphens/>
              <w:jc w:val="both"/>
              <w:rPr>
                <w:sz w:val="28"/>
                <w:szCs w:val="20"/>
              </w:rPr>
            </w:pPr>
            <w:r w:rsidRPr="003667FE">
              <w:t>результативность участия в профессиональных конкурсах за последние три учебных года, с указанием: года участия и результата участия (призёр, лауреат, либо нет результата – н/р)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BE7F" w14:textId="77777777" w:rsidR="00722B9A" w:rsidRPr="003667FE" w:rsidRDefault="00722B9A" w:rsidP="00967C85">
            <w:pPr>
              <w:suppressAutoHyphens/>
              <w:snapToGrid w:val="0"/>
              <w:jc w:val="both"/>
            </w:pPr>
          </w:p>
        </w:tc>
      </w:tr>
      <w:tr w:rsidR="00722B9A" w14:paraId="2F46A08C" w14:textId="77777777" w:rsidTr="00967C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208F6" w14:textId="77777777" w:rsidR="00722B9A" w:rsidRPr="003667FE" w:rsidRDefault="00722B9A" w:rsidP="00722B9A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E9851" w14:textId="77777777" w:rsidR="00722B9A" w:rsidRPr="003667FE" w:rsidRDefault="00722B9A" w:rsidP="00967C85">
            <w:pPr>
              <w:suppressAutoHyphens/>
              <w:jc w:val="both"/>
              <w:rPr>
                <w:sz w:val="28"/>
                <w:szCs w:val="20"/>
              </w:rPr>
            </w:pPr>
            <w:r w:rsidRPr="003667FE">
              <w:t>домашний адрес (с указанием индекса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11D2" w14:textId="77777777" w:rsidR="00722B9A" w:rsidRPr="003667FE" w:rsidRDefault="00722B9A" w:rsidP="00967C85">
            <w:pPr>
              <w:suppressAutoHyphens/>
              <w:snapToGrid w:val="0"/>
              <w:jc w:val="both"/>
            </w:pPr>
          </w:p>
        </w:tc>
      </w:tr>
      <w:tr w:rsidR="00722B9A" w14:paraId="2EDF9636" w14:textId="77777777" w:rsidTr="00967C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9ECFB" w14:textId="77777777" w:rsidR="00722B9A" w:rsidRPr="003667FE" w:rsidRDefault="00722B9A" w:rsidP="00722B9A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53606" w14:textId="77777777" w:rsidR="00722B9A" w:rsidRPr="003667FE" w:rsidRDefault="00722B9A" w:rsidP="00967C85">
            <w:pPr>
              <w:suppressAutoHyphens/>
              <w:jc w:val="both"/>
            </w:pPr>
            <w:r>
              <w:t xml:space="preserve">адрес регистрации </w:t>
            </w:r>
            <w:r w:rsidRPr="003667FE">
              <w:t>(с указанием индекса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39AD" w14:textId="77777777" w:rsidR="00722B9A" w:rsidRPr="003667FE" w:rsidRDefault="00722B9A" w:rsidP="00967C85">
            <w:pPr>
              <w:suppressAutoHyphens/>
              <w:snapToGrid w:val="0"/>
              <w:jc w:val="both"/>
            </w:pPr>
          </w:p>
        </w:tc>
      </w:tr>
      <w:tr w:rsidR="00722B9A" w14:paraId="47F5EA02" w14:textId="77777777" w:rsidTr="00967C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272D4" w14:textId="77777777" w:rsidR="00722B9A" w:rsidRPr="003667FE" w:rsidRDefault="00722B9A" w:rsidP="00722B9A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C075B" w14:textId="77777777" w:rsidR="00722B9A" w:rsidRPr="003667FE" w:rsidRDefault="00722B9A" w:rsidP="00967C85">
            <w:pPr>
              <w:suppressAutoHyphens/>
              <w:jc w:val="both"/>
              <w:rPr>
                <w:sz w:val="28"/>
                <w:szCs w:val="20"/>
              </w:rPr>
            </w:pPr>
            <w:r w:rsidRPr="003667FE">
              <w:t>контактные телефоны (рабочий, мобильны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0DD2" w14:textId="77777777" w:rsidR="00722B9A" w:rsidRPr="003667FE" w:rsidRDefault="00722B9A" w:rsidP="00967C85">
            <w:pPr>
              <w:suppressAutoHyphens/>
              <w:snapToGrid w:val="0"/>
              <w:jc w:val="both"/>
            </w:pPr>
          </w:p>
        </w:tc>
      </w:tr>
      <w:tr w:rsidR="00722B9A" w14:paraId="7999D28A" w14:textId="77777777" w:rsidTr="00967C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F3BD3" w14:textId="77777777" w:rsidR="00722B9A" w:rsidRPr="003667FE" w:rsidRDefault="00722B9A" w:rsidP="00722B9A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6D31D" w14:textId="77777777" w:rsidR="00722B9A" w:rsidRPr="003667FE" w:rsidRDefault="00722B9A" w:rsidP="00967C85">
            <w:pPr>
              <w:suppressAutoHyphens/>
              <w:jc w:val="both"/>
              <w:rPr>
                <w:sz w:val="28"/>
                <w:szCs w:val="20"/>
              </w:rPr>
            </w:pPr>
            <w:r w:rsidRPr="003667FE">
              <w:t>адрес электронной почт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C19E" w14:textId="77777777" w:rsidR="00722B9A" w:rsidRPr="003667FE" w:rsidRDefault="00722B9A" w:rsidP="00967C85">
            <w:pPr>
              <w:suppressAutoHyphens/>
              <w:snapToGrid w:val="0"/>
              <w:jc w:val="both"/>
            </w:pPr>
          </w:p>
        </w:tc>
      </w:tr>
      <w:tr w:rsidR="00722B9A" w14:paraId="3476793B" w14:textId="77777777" w:rsidTr="00967C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EF9FC" w14:textId="77777777" w:rsidR="00722B9A" w:rsidRPr="003667FE" w:rsidRDefault="00722B9A" w:rsidP="00722B9A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90A25" w14:textId="77777777" w:rsidR="00722B9A" w:rsidRPr="003667FE" w:rsidRDefault="00722B9A" w:rsidP="00967C85">
            <w:pPr>
              <w:suppressAutoHyphens/>
              <w:jc w:val="both"/>
              <w:rPr>
                <w:sz w:val="28"/>
                <w:szCs w:val="20"/>
              </w:rPr>
            </w:pPr>
            <w:r w:rsidRPr="003667FE">
              <w:t xml:space="preserve">краткая аннотация профессиональных достижений педагога (не более </w:t>
            </w:r>
            <w:r>
              <w:t xml:space="preserve">5 </w:t>
            </w:r>
            <w:r w:rsidRPr="003667FE">
              <w:t xml:space="preserve">предложений): </w:t>
            </w:r>
          </w:p>
          <w:p w14:paraId="5D46FFDC" w14:textId="77777777" w:rsidR="00722B9A" w:rsidRPr="003667FE" w:rsidRDefault="00722B9A" w:rsidP="00967C85">
            <w:pPr>
              <w:suppressAutoHyphens/>
              <w:jc w:val="both"/>
              <w:rPr>
                <w:sz w:val="28"/>
                <w:szCs w:val="20"/>
              </w:rPr>
            </w:pPr>
            <w:r w:rsidRPr="003667FE">
              <w:rPr>
                <w:i/>
                <w:iCs/>
              </w:rPr>
              <w:t>(для включения в сценарий награждения победителей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93A3" w14:textId="77777777" w:rsidR="00722B9A" w:rsidRPr="003667FE" w:rsidRDefault="00722B9A" w:rsidP="00967C85">
            <w:pPr>
              <w:suppressAutoHyphens/>
              <w:snapToGrid w:val="0"/>
              <w:jc w:val="both"/>
            </w:pPr>
          </w:p>
        </w:tc>
      </w:tr>
    </w:tbl>
    <w:p w14:paraId="40159BEF" w14:textId="77777777" w:rsidR="00722B9A" w:rsidRPr="003667FE" w:rsidRDefault="00722B9A" w:rsidP="00722B9A">
      <w:pPr>
        <w:suppressAutoHyphens/>
        <w:jc w:val="both"/>
        <w:rPr>
          <w:sz w:val="28"/>
          <w:szCs w:val="20"/>
        </w:rPr>
      </w:pPr>
    </w:p>
    <w:p w14:paraId="180BEEF4" w14:textId="77777777" w:rsidR="00722B9A" w:rsidRPr="00F930B4" w:rsidRDefault="00722B9A" w:rsidP="00722B9A">
      <w:pPr>
        <w:suppressAutoHyphens/>
        <w:jc w:val="both"/>
        <w:rPr>
          <w:sz w:val="22"/>
          <w:szCs w:val="22"/>
        </w:rPr>
      </w:pPr>
      <w:r w:rsidRPr="00F930B4">
        <w:rPr>
          <w:sz w:val="22"/>
          <w:szCs w:val="22"/>
        </w:rPr>
        <w:t>Подпись руководителя образовательной организации</w:t>
      </w:r>
    </w:p>
    <w:p w14:paraId="1CDAB2ED" w14:textId="77777777" w:rsidR="00722B9A" w:rsidRDefault="00722B9A" w:rsidP="00722B9A">
      <w:pPr>
        <w:suppressAutoHyphens/>
        <w:jc w:val="both"/>
        <w:rPr>
          <w:sz w:val="22"/>
          <w:szCs w:val="22"/>
        </w:rPr>
      </w:pPr>
      <w:r w:rsidRPr="00F930B4">
        <w:rPr>
          <w:sz w:val="22"/>
          <w:szCs w:val="22"/>
        </w:rPr>
        <w:t>Печать образовательной организации</w:t>
      </w:r>
    </w:p>
    <w:p w14:paraId="0D0EEEFD" w14:textId="77777777" w:rsidR="00900E92" w:rsidRPr="003667FE" w:rsidRDefault="00900E92" w:rsidP="00900E92">
      <w:pPr>
        <w:jc w:val="right"/>
        <w:rPr>
          <w:b/>
          <w:sz w:val="28"/>
          <w:szCs w:val="20"/>
        </w:rPr>
      </w:pPr>
      <w:r w:rsidRPr="003667FE">
        <w:rPr>
          <w:b/>
          <w:sz w:val="28"/>
          <w:szCs w:val="20"/>
        </w:rPr>
        <w:lastRenderedPageBreak/>
        <w:t>Приложение 1</w:t>
      </w:r>
    </w:p>
    <w:p w14:paraId="10F31EEE" w14:textId="77777777" w:rsidR="00900E92" w:rsidRPr="003667FE" w:rsidRDefault="00900E92" w:rsidP="00900E92">
      <w:pPr>
        <w:jc w:val="right"/>
        <w:rPr>
          <w:b/>
          <w:sz w:val="28"/>
          <w:szCs w:val="20"/>
        </w:rPr>
      </w:pPr>
      <w:r w:rsidRPr="003667FE">
        <w:rPr>
          <w:b/>
          <w:sz w:val="28"/>
          <w:szCs w:val="20"/>
        </w:rPr>
        <w:t xml:space="preserve">                                    Форма 2</w:t>
      </w:r>
    </w:p>
    <w:p w14:paraId="59F63AB8" w14:textId="77777777" w:rsidR="00722B9A" w:rsidRDefault="00722B9A" w:rsidP="00722B9A">
      <w:pPr>
        <w:suppressAutoHyphens/>
        <w:jc w:val="center"/>
        <w:rPr>
          <w:b/>
          <w:bCs/>
          <w:sz w:val="28"/>
          <w:szCs w:val="28"/>
        </w:rPr>
      </w:pPr>
    </w:p>
    <w:p w14:paraId="56378FC4" w14:textId="77777777" w:rsidR="00900E92" w:rsidRDefault="00900E92" w:rsidP="00722B9A">
      <w:pPr>
        <w:suppressAutoHyphens/>
        <w:jc w:val="center"/>
        <w:rPr>
          <w:b/>
          <w:bCs/>
          <w:sz w:val="28"/>
          <w:szCs w:val="28"/>
        </w:rPr>
      </w:pPr>
    </w:p>
    <w:p w14:paraId="2C9333C3" w14:textId="77777777" w:rsidR="00900E92" w:rsidRDefault="00900E92" w:rsidP="00722B9A">
      <w:pPr>
        <w:suppressAutoHyphens/>
        <w:jc w:val="center"/>
        <w:rPr>
          <w:b/>
          <w:bCs/>
          <w:sz w:val="28"/>
          <w:szCs w:val="28"/>
        </w:rPr>
      </w:pPr>
    </w:p>
    <w:p w14:paraId="26358659" w14:textId="77777777" w:rsidR="00722B9A" w:rsidRPr="00F930B4" w:rsidRDefault="00722B9A" w:rsidP="00722B9A">
      <w:pPr>
        <w:suppressAutoHyphens/>
        <w:jc w:val="center"/>
        <w:rPr>
          <w:b/>
          <w:bCs/>
          <w:sz w:val="28"/>
          <w:szCs w:val="28"/>
        </w:rPr>
      </w:pPr>
      <w:r w:rsidRPr="00F930B4">
        <w:rPr>
          <w:b/>
          <w:bCs/>
          <w:sz w:val="28"/>
          <w:szCs w:val="28"/>
        </w:rPr>
        <w:t>ПРЕДСТАВЛЕНИЕ ЗАЯВИТЕЛЯ</w:t>
      </w:r>
    </w:p>
    <w:p w14:paraId="6E6FDB3F" w14:textId="77777777" w:rsidR="00722B9A" w:rsidRDefault="00722B9A" w:rsidP="00722B9A">
      <w:pPr>
        <w:suppressAutoHyphens/>
        <w:jc w:val="center"/>
      </w:pPr>
      <w:r w:rsidRPr="00F930B4">
        <w:rPr>
          <w:b/>
          <w:bCs/>
          <w:sz w:val="28"/>
          <w:szCs w:val="28"/>
        </w:rPr>
        <w:t>на участие в конкурсе на присуждение премий лучшим учителям за достижения в педагогической деятельности в Пермском крае</w:t>
      </w:r>
      <w:r>
        <w:t xml:space="preserve"> </w:t>
      </w:r>
    </w:p>
    <w:p w14:paraId="543AF4B3" w14:textId="77777777" w:rsidR="00722B9A" w:rsidRDefault="00722B9A" w:rsidP="00722B9A">
      <w:pPr>
        <w:suppressAutoHyphens/>
        <w:jc w:val="center"/>
      </w:pPr>
    </w:p>
    <w:p w14:paraId="74CA57C2" w14:textId="77777777" w:rsidR="00722B9A" w:rsidRDefault="00722B9A" w:rsidP="00722B9A">
      <w:pPr>
        <w:suppressAutoHyphens/>
      </w:pPr>
      <w:r>
        <w:t xml:space="preserve">Сведения о Претенденте: Ф.И.О.:_________________________________________________________________ </w:t>
      </w:r>
    </w:p>
    <w:p w14:paraId="11959A6D" w14:textId="77777777" w:rsidR="00722B9A" w:rsidRDefault="00722B9A" w:rsidP="00722B9A">
      <w:pPr>
        <w:suppressAutoHyphens/>
      </w:pPr>
    </w:p>
    <w:p w14:paraId="3351FF45" w14:textId="77777777" w:rsidR="00722B9A" w:rsidRDefault="00722B9A" w:rsidP="00722B9A">
      <w:pPr>
        <w:suppressAutoHyphens/>
      </w:pPr>
      <w:r>
        <w:t xml:space="preserve">Адрес места постоянного проживания Претендента (с указанием индекса): _________ _______________________________________________________________________ </w:t>
      </w:r>
    </w:p>
    <w:p w14:paraId="6BBAD254" w14:textId="77777777" w:rsidR="00722B9A" w:rsidRDefault="00722B9A" w:rsidP="00722B9A">
      <w:pPr>
        <w:suppressAutoHyphens/>
      </w:pPr>
      <w:r>
        <w:t xml:space="preserve">Место работы (полное наименование образовательной организации в соответствии с Уставом):_______________________________________________________________ _______________________________________________________________________ _______________________________________________________________________ ________________________________________________________________________ Контактный телефон:________________________________________________________ </w:t>
      </w:r>
    </w:p>
    <w:p w14:paraId="7923DFAA" w14:textId="77777777" w:rsidR="00722B9A" w:rsidRDefault="00722B9A" w:rsidP="00722B9A">
      <w:pPr>
        <w:suppressAutoHyphens/>
      </w:pPr>
      <w:r>
        <w:t xml:space="preserve">E-mail: _________________________ http:_____________________________________ </w:t>
      </w:r>
    </w:p>
    <w:p w14:paraId="70488666" w14:textId="77777777" w:rsidR="00722B9A" w:rsidRDefault="00722B9A" w:rsidP="00722B9A">
      <w:pPr>
        <w:suppressAutoHyphens/>
      </w:pPr>
    </w:p>
    <w:p w14:paraId="2958EAD2" w14:textId="77777777" w:rsidR="00722B9A" w:rsidRDefault="00722B9A" w:rsidP="00722B9A">
      <w:pPr>
        <w:suppressAutoHyphens/>
      </w:pPr>
      <w:r>
        <w:t xml:space="preserve">Ф.И.О. научного руководителя (при наличии):__________________________________ _________________________________________________________________________ Сведения о Заявителе: </w:t>
      </w:r>
    </w:p>
    <w:p w14:paraId="53354631" w14:textId="77777777" w:rsidR="00722B9A" w:rsidRDefault="00722B9A" w:rsidP="00722B9A">
      <w:pPr>
        <w:suppressAutoHyphens/>
      </w:pPr>
      <w:r>
        <w:t xml:space="preserve">Наименование органа Заявителя (включая организационно-правовую форму) </w:t>
      </w:r>
      <w:r w:rsidRPr="00E40075">
        <w:rPr>
          <w:b/>
          <w:bCs/>
        </w:rPr>
        <w:t>с обязательной ссылкой на параграф Устава</w:t>
      </w:r>
      <w:r>
        <w:t xml:space="preserve">:_________________________________ _________________________________________________________________________ _________________________________________________________________________ </w:t>
      </w:r>
    </w:p>
    <w:p w14:paraId="3DD29FB7" w14:textId="77777777" w:rsidR="00722B9A" w:rsidRDefault="00722B9A" w:rsidP="00722B9A">
      <w:pPr>
        <w:suppressAutoHyphens/>
      </w:pPr>
      <w:r>
        <w:t xml:space="preserve">Ф.И.О. руководителя, должность: _____________________________________________ __________________________________________________________________________ Фактический адрес Заявителя (местонахождение): _______________________________ __________________________________________________________________________ Контактный телефон: ________________________ Факс: _________________________ </w:t>
      </w:r>
    </w:p>
    <w:p w14:paraId="5446081F" w14:textId="77777777" w:rsidR="00722B9A" w:rsidRDefault="00722B9A" w:rsidP="00722B9A">
      <w:pPr>
        <w:suppressAutoHyphens/>
      </w:pPr>
      <w:r>
        <w:t xml:space="preserve">E-mail: ______________________________ http: _________________________________ № протокола и дата заседания органа Заявителя по выдвижению Претендента на участие в конкурсе _________________________________________________________ </w:t>
      </w:r>
    </w:p>
    <w:p w14:paraId="1DB26288" w14:textId="77777777" w:rsidR="00722B9A" w:rsidRDefault="00722B9A" w:rsidP="00722B9A">
      <w:pPr>
        <w:suppressAutoHyphens/>
      </w:pPr>
      <w:r>
        <w:t xml:space="preserve">Прилагается копия решения (выписки из решения) Заявителя </w:t>
      </w:r>
    </w:p>
    <w:p w14:paraId="5F7ACA01" w14:textId="77777777" w:rsidR="00722B9A" w:rsidRDefault="00722B9A" w:rsidP="00722B9A">
      <w:pPr>
        <w:suppressAutoHyphens/>
      </w:pPr>
    </w:p>
    <w:p w14:paraId="04A476F6" w14:textId="77777777" w:rsidR="00722B9A" w:rsidRDefault="00722B9A" w:rsidP="00722B9A">
      <w:pPr>
        <w:suppressAutoHyphens/>
      </w:pPr>
      <w:r>
        <w:t xml:space="preserve">Подпись и печать руководителя Заявителя:_______________ / ____________________/ М.П. </w:t>
      </w:r>
    </w:p>
    <w:p w14:paraId="347472BD" w14:textId="77777777" w:rsidR="00722B9A" w:rsidRPr="00F930B4" w:rsidRDefault="00722B9A" w:rsidP="00722B9A">
      <w:pPr>
        <w:suppressAutoHyphens/>
        <w:rPr>
          <w:sz w:val="22"/>
          <w:szCs w:val="22"/>
        </w:rPr>
      </w:pPr>
      <w:r>
        <w:t>Дата подачи заявки: «___» ___________2023 г. (заполняется оператором конкурса)</w:t>
      </w:r>
    </w:p>
    <w:p w14:paraId="72629F6A" w14:textId="77777777" w:rsidR="00722B9A" w:rsidRPr="00F930B4" w:rsidRDefault="00722B9A" w:rsidP="00722B9A">
      <w:pPr>
        <w:rPr>
          <w:sz w:val="22"/>
          <w:szCs w:val="22"/>
        </w:rPr>
      </w:pPr>
    </w:p>
    <w:p w14:paraId="4C8A8EC8" w14:textId="77777777" w:rsidR="00722B9A" w:rsidRDefault="00722B9A" w:rsidP="00722B9A">
      <w:pPr>
        <w:jc w:val="right"/>
        <w:rPr>
          <w:b/>
          <w:sz w:val="28"/>
          <w:szCs w:val="20"/>
        </w:rPr>
      </w:pPr>
    </w:p>
    <w:p w14:paraId="7A94706F" w14:textId="77777777" w:rsidR="00722B9A" w:rsidRDefault="00722B9A" w:rsidP="00722B9A">
      <w:pPr>
        <w:jc w:val="right"/>
        <w:rPr>
          <w:b/>
          <w:sz w:val="28"/>
          <w:szCs w:val="20"/>
        </w:rPr>
      </w:pPr>
    </w:p>
    <w:p w14:paraId="2BAA541A" w14:textId="77777777" w:rsidR="00722B9A" w:rsidRDefault="00722B9A" w:rsidP="00722B9A">
      <w:pPr>
        <w:jc w:val="right"/>
        <w:rPr>
          <w:b/>
          <w:sz w:val="28"/>
          <w:szCs w:val="20"/>
        </w:rPr>
      </w:pPr>
    </w:p>
    <w:p w14:paraId="40693400" w14:textId="77777777" w:rsidR="00722B9A" w:rsidRDefault="00722B9A" w:rsidP="00722B9A">
      <w:pPr>
        <w:jc w:val="right"/>
        <w:rPr>
          <w:b/>
          <w:sz w:val="28"/>
          <w:szCs w:val="20"/>
        </w:rPr>
      </w:pPr>
    </w:p>
    <w:p w14:paraId="1EFCB394" w14:textId="77777777" w:rsidR="00722B9A" w:rsidRDefault="00722B9A" w:rsidP="00722B9A">
      <w:pPr>
        <w:jc w:val="right"/>
        <w:rPr>
          <w:b/>
          <w:sz w:val="28"/>
          <w:szCs w:val="20"/>
        </w:rPr>
      </w:pPr>
    </w:p>
    <w:p w14:paraId="5F81E47E" w14:textId="77777777" w:rsidR="00722B9A" w:rsidRDefault="00722B9A" w:rsidP="00722B9A">
      <w:pPr>
        <w:jc w:val="right"/>
        <w:rPr>
          <w:b/>
          <w:sz w:val="28"/>
          <w:szCs w:val="20"/>
        </w:rPr>
      </w:pPr>
    </w:p>
    <w:p w14:paraId="1527AAAA" w14:textId="77777777" w:rsidR="00FE3AEB" w:rsidRDefault="00FE3AEB" w:rsidP="00722B9A">
      <w:pPr>
        <w:jc w:val="right"/>
        <w:rPr>
          <w:b/>
          <w:sz w:val="28"/>
          <w:szCs w:val="20"/>
        </w:rPr>
      </w:pPr>
    </w:p>
    <w:p w14:paraId="2DCAFD06" w14:textId="77777777" w:rsidR="00FE3AEB" w:rsidRDefault="00FE3AEB" w:rsidP="00722B9A">
      <w:pPr>
        <w:jc w:val="right"/>
        <w:rPr>
          <w:b/>
          <w:sz w:val="28"/>
          <w:szCs w:val="20"/>
        </w:rPr>
      </w:pPr>
    </w:p>
    <w:p w14:paraId="5F598AAC" w14:textId="77777777" w:rsidR="00FE3AEB" w:rsidRDefault="00FE3AEB" w:rsidP="00722B9A">
      <w:pPr>
        <w:jc w:val="right"/>
        <w:rPr>
          <w:b/>
          <w:sz w:val="28"/>
          <w:szCs w:val="20"/>
        </w:rPr>
      </w:pPr>
    </w:p>
    <w:p w14:paraId="0929CADE" w14:textId="77777777" w:rsidR="00722B9A" w:rsidRPr="003667FE" w:rsidRDefault="00722B9A" w:rsidP="00722B9A">
      <w:pPr>
        <w:jc w:val="center"/>
        <w:rPr>
          <w:b/>
          <w:sz w:val="28"/>
          <w:szCs w:val="28"/>
        </w:rPr>
      </w:pPr>
    </w:p>
    <w:p w14:paraId="23586D15" w14:textId="77777777" w:rsidR="00722B9A" w:rsidRPr="00900E92" w:rsidRDefault="00722B9A" w:rsidP="00722B9A">
      <w:pPr>
        <w:jc w:val="right"/>
        <w:rPr>
          <w:b/>
          <w:sz w:val="28"/>
          <w:szCs w:val="20"/>
        </w:rPr>
      </w:pPr>
      <w:r w:rsidRPr="00900E92">
        <w:rPr>
          <w:b/>
          <w:sz w:val="28"/>
          <w:szCs w:val="20"/>
        </w:rPr>
        <w:t>Приложение 1</w:t>
      </w:r>
    </w:p>
    <w:p w14:paraId="125D8E95" w14:textId="77777777" w:rsidR="00722B9A" w:rsidRPr="007D517B" w:rsidRDefault="00722B9A" w:rsidP="00722B9A">
      <w:pPr>
        <w:jc w:val="right"/>
        <w:rPr>
          <w:sz w:val="28"/>
          <w:szCs w:val="20"/>
        </w:rPr>
      </w:pPr>
      <w:r w:rsidRPr="00900E92">
        <w:rPr>
          <w:b/>
          <w:sz w:val="28"/>
          <w:szCs w:val="20"/>
        </w:rPr>
        <w:t>Форма 3</w:t>
      </w:r>
      <w:r w:rsidR="00900E92">
        <w:rPr>
          <w:b/>
          <w:sz w:val="28"/>
          <w:szCs w:val="20"/>
        </w:rPr>
        <w:t xml:space="preserve"> </w:t>
      </w:r>
      <w:r w:rsidR="007D517B" w:rsidRPr="007D517B">
        <w:rPr>
          <w:b/>
          <w:sz w:val="28"/>
          <w:szCs w:val="20"/>
        </w:rPr>
        <w:t xml:space="preserve"> </w:t>
      </w:r>
    </w:p>
    <w:p w14:paraId="2A339657" w14:textId="77777777" w:rsidR="00722B9A" w:rsidRPr="003667FE" w:rsidRDefault="00722B9A" w:rsidP="00722B9A">
      <w:pPr>
        <w:rPr>
          <w:rFonts w:ascii="Arial" w:hAnsi="Arial" w:cs="Arial"/>
          <w:b/>
          <w:bCs/>
          <w:sz w:val="22"/>
          <w:szCs w:val="22"/>
        </w:rPr>
      </w:pPr>
    </w:p>
    <w:p w14:paraId="181B4187" w14:textId="77777777" w:rsidR="00722B9A" w:rsidRPr="003667FE" w:rsidRDefault="00722B9A" w:rsidP="00722B9A">
      <w:pPr>
        <w:rPr>
          <w:sz w:val="22"/>
          <w:szCs w:val="22"/>
        </w:rPr>
      </w:pPr>
    </w:p>
    <w:p w14:paraId="68AD9B2D" w14:textId="77777777" w:rsidR="00722B9A" w:rsidRPr="003667FE" w:rsidRDefault="00722B9A" w:rsidP="00722B9A">
      <w:pPr>
        <w:jc w:val="center"/>
        <w:rPr>
          <w:sz w:val="28"/>
          <w:szCs w:val="20"/>
        </w:rPr>
      </w:pPr>
      <w:r w:rsidRPr="003667FE">
        <w:rPr>
          <w:b/>
          <w:sz w:val="28"/>
          <w:szCs w:val="28"/>
        </w:rPr>
        <w:t xml:space="preserve">ИНФОРМАЦИЯ </w:t>
      </w:r>
    </w:p>
    <w:p w14:paraId="672703F5" w14:textId="77777777" w:rsidR="00722B9A" w:rsidRDefault="00722B9A" w:rsidP="00722B9A">
      <w:pPr>
        <w:jc w:val="center"/>
        <w:rPr>
          <w:b/>
          <w:sz w:val="28"/>
          <w:szCs w:val="28"/>
        </w:rPr>
      </w:pPr>
      <w:r w:rsidRPr="003667FE">
        <w:rPr>
          <w:b/>
          <w:sz w:val="28"/>
          <w:szCs w:val="28"/>
        </w:rPr>
        <w:t xml:space="preserve">о </w:t>
      </w:r>
      <w:r w:rsidRPr="00934F50">
        <w:rPr>
          <w:b/>
          <w:sz w:val="28"/>
          <w:szCs w:val="28"/>
        </w:rPr>
        <w:t xml:space="preserve">публичной презентации общественности и профессиональному сообществу результатов педагогической деятельности </w:t>
      </w:r>
    </w:p>
    <w:p w14:paraId="5ECFBC72" w14:textId="77777777" w:rsidR="00722B9A" w:rsidRDefault="00722B9A" w:rsidP="00722B9A">
      <w:pPr>
        <w:jc w:val="center"/>
        <w:rPr>
          <w:b/>
          <w:sz w:val="28"/>
          <w:szCs w:val="28"/>
        </w:rPr>
      </w:pPr>
    </w:p>
    <w:p w14:paraId="627D5793" w14:textId="77777777" w:rsidR="00722B9A" w:rsidRDefault="00722B9A" w:rsidP="00722B9A">
      <w:pPr>
        <w:jc w:val="center"/>
        <w:rPr>
          <w:b/>
          <w:sz w:val="28"/>
          <w:szCs w:val="28"/>
        </w:rPr>
      </w:pPr>
    </w:p>
    <w:p w14:paraId="7D958D66" w14:textId="77777777" w:rsidR="00722B9A" w:rsidRPr="003667FE" w:rsidRDefault="00722B9A" w:rsidP="00722B9A">
      <w:pPr>
        <w:rPr>
          <w:sz w:val="28"/>
          <w:szCs w:val="20"/>
        </w:rPr>
      </w:pPr>
      <w:r w:rsidRPr="003667FE">
        <w:rPr>
          <w:sz w:val="28"/>
          <w:szCs w:val="28"/>
        </w:rPr>
        <w:tab/>
        <w:t>Дана __________________________________________________________</w:t>
      </w:r>
    </w:p>
    <w:p w14:paraId="6D5E6A94" w14:textId="77777777" w:rsidR="00722B9A" w:rsidRPr="003667FE" w:rsidRDefault="00722B9A" w:rsidP="00722B9A">
      <w:pPr>
        <w:rPr>
          <w:sz w:val="28"/>
          <w:szCs w:val="20"/>
        </w:rPr>
      </w:pPr>
      <w:r w:rsidRPr="003667FE">
        <w:rPr>
          <w:sz w:val="28"/>
          <w:szCs w:val="28"/>
        </w:rPr>
        <w:t>____________________________________________________________________</w:t>
      </w:r>
    </w:p>
    <w:p w14:paraId="5A2B9897" w14:textId="77777777" w:rsidR="00722B9A" w:rsidRPr="003667FE" w:rsidRDefault="00722B9A" w:rsidP="00722B9A">
      <w:pPr>
        <w:jc w:val="center"/>
        <w:rPr>
          <w:sz w:val="28"/>
          <w:szCs w:val="20"/>
        </w:rPr>
      </w:pPr>
      <w:r w:rsidRPr="003667FE">
        <w:rPr>
          <w:i/>
          <w:sz w:val="28"/>
          <w:szCs w:val="28"/>
        </w:rPr>
        <w:t>(Ф.И.О. Претендента, должность, место работы)</w:t>
      </w:r>
    </w:p>
    <w:p w14:paraId="5589B730" w14:textId="77777777" w:rsidR="00722B9A" w:rsidRPr="003667FE" w:rsidRDefault="00722B9A" w:rsidP="00722B9A">
      <w:pPr>
        <w:rPr>
          <w:i/>
          <w:sz w:val="28"/>
          <w:szCs w:val="28"/>
        </w:rPr>
      </w:pPr>
    </w:p>
    <w:p w14:paraId="1F45A094" w14:textId="77777777" w:rsidR="00722B9A" w:rsidRPr="003667FE" w:rsidRDefault="00722B9A" w:rsidP="00722B9A">
      <w:pPr>
        <w:rPr>
          <w:sz w:val="28"/>
          <w:szCs w:val="20"/>
        </w:rPr>
      </w:pPr>
      <w:r w:rsidRPr="003667FE">
        <w:rPr>
          <w:sz w:val="28"/>
          <w:szCs w:val="28"/>
        </w:rPr>
        <w:t>в том, что Претендент  ________________________________________________</w:t>
      </w:r>
    </w:p>
    <w:p w14:paraId="4D2E1612" w14:textId="77777777" w:rsidR="00722B9A" w:rsidRPr="003667FE" w:rsidRDefault="00722B9A" w:rsidP="00722B9A">
      <w:pPr>
        <w:rPr>
          <w:sz w:val="28"/>
          <w:szCs w:val="20"/>
        </w:rPr>
      </w:pPr>
      <w:r w:rsidRPr="003667FE">
        <w:rPr>
          <w:sz w:val="28"/>
          <w:szCs w:val="28"/>
        </w:rPr>
        <w:t xml:space="preserve">____________________________________________________________________  </w:t>
      </w:r>
    </w:p>
    <w:p w14:paraId="7C11953D" w14:textId="77777777" w:rsidR="00722B9A" w:rsidRPr="003667FE" w:rsidRDefault="00722B9A" w:rsidP="00722B9A">
      <w:pPr>
        <w:rPr>
          <w:sz w:val="28"/>
          <w:szCs w:val="28"/>
        </w:rPr>
      </w:pPr>
    </w:p>
    <w:p w14:paraId="49974A28" w14:textId="77777777" w:rsidR="00722B9A" w:rsidRPr="003667FE" w:rsidRDefault="00722B9A" w:rsidP="00722B9A">
      <w:pPr>
        <w:rPr>
          <w:sz w:val="28"/>
          <w:szCs w:val="20"/>
        </w:rPr>
      </w:pPr>
      <w:r w:rsidRPr="003667FE">
        <w:rPr>
          <w:sz w:val="28"/>
          <w:szCs w:val="28"/>
        </w:rPr>
        <w:t>выступил с презентацией______________________________________________</w:t>
      </w:r>
    </w:p>
    <w:p w14:paraId="4C04CA41" w14:textId="77777777" w:rsidR="00722B9A" w:rsidRPr="003667FE" w:rsidRDefault="00722B9A" w:rsidP="00722B9A">
      <w:pPr>
        <w:rPr>
          <w:sz w:val="28"/>
          <w:szCs w:val="20"/>
        </w:rPr>
      </w:pPr>
      <w:r w:rsidRPr="003667FE">
        <w:rPr>
          <w:sz w:val="28"/>
          <w:szCs w:val="28"/>
        </w:rPr>
        <w:t>____________________________________________________________________</w:t>
      </w:r>
    </w:p>
    <w:p w14:paraId="6ED004C4" w14:textId="77777777" w:rsidR="00722B9A" w:rsidRPr="003667FE" w:rsidRDefault="00722B9A" w:rsidP="00722B9A">
      <w:pPr>
        <w:rPr>
          <w:sz w:val="28"/>
          <w:szCs w:val="20"/>
        </w:rPr>
      </w:pPr>
      <w:r w:rsidRPr="003667FE">
        <w:rPr>
          <w:sz w:val="28"/>
          <w:szCs w:val="28"/>
        </w:rPr>
        <w:t>____________________________________________________________________</w:t>
      </w:r>
    </w:p>
    <w:p w14:paraId="3D53B549" w14:textId="77777777" w:rsidR="00722B9A" w:rsidRPr="003667FE" w:rsidRDefault="00722B9A" w:rsidP="00722B9A">
      <w:pPr>
        <w:jc w:val="center"/>
        <w:rPr>
          <w:sz w:val="28"/>
          <w:szCs w:val="20"/>
        </w:rPr>
      </w:pPr>
      <w:r w:rsidRPr="003667FE">
        <w:rPr>
          <w:i/>
          <w:sz w:val="28"/>
          <w:szCs w:val="28"/>
        </w:rPr>
        <w:t>(время, место, название мероприятия)</w:t>
      </w:r>
    </w:p>
    <w:p w14:paraId="4F5E8284" w14:textId="77777777" w:rsidR="00722B9A" w:rsidRPr="003667FE" w:rsidRDefault="00722B9A" w:rsidP="00722B9A">
      <w:pPr>
        <w:rPr>
          <w:i/>
          <w:sz w:val="28"/>
          <w:szCs w:val="28"/>
        </w:rPr>
      </w:pPr>
    </w:p>
    <w:p w14:paraId="77C1E95A" w14:textId="77777777" w:rsidR="00722B9A" w:rsidRPr="003667FE" w:rsidRDefault="00722B9A" w:rsidP="00722B9A">
      <w:pPr>
        <w:rPr>
          <w:sz w:val="28"/>
          <w:szCs w:val="20"/>
        </w:rPr>
      </w:pPr>
      <w:r w:rsidRPr="003667FE">
        <w:rPr>
          <w:sz w:val="28"/>
          <w:szCs w:val="28"/>
        </w:rPr>
        <w:t>результатов своей педагогической деятельности__________________________ _</w:t>
      </w:r>
    </w:p>
    <w:p w14:paraId="65221502" w14:textId="77777777" w:rsidR="00722B9A" w:rsidRPr="003667FE" w:rsidRDefault="00722B9A" w:rsidP="00722B9A">
      <w:pPr>
        <w:rPr>
          <w:sz w:val="28"/>
          <w:szCs w:val="20"/>
        </w:rPr>
      </w:pPr>
      <w:r w:rsidRPr="003667FE">
        <w:rPr>
          <w:sz w:val="28"/>
          <w:szCs w:val="28"/>
        </w:rPr>
        <w:t>_____________________________________________________________________</w:t>
      </w:r>
    </w:p>
    <w:p w14:paraId="678CDC8B" w14:textId="77777777" w:rsidR="00722B9A" w:rsidRPr="003667FE" w:rsidRDefault="00722B9A" w:rsidP="00722B9A">
      <w:pPr>
        <w:rPr>
          <w:sz w:val="28"/>
          <w:szCs w:val="20"/>
        </w:rPr>
      </w:pPr>
      <w:r w:rsidRPr="003667FE">
        <w:rPr>
          <w:sz w:val="28"/>
          <w:szCs w:val="28"/>
        </w:rPr>
        <w:t>_____________________________________________________________________</w:t>
      </w:r>
    </w:p>
    <w:p w14:paraId="21F5B323" w14:textId="77777777" w:rsidR="00722B9A" w:rsidRPr="003667FE" w:rsidRDefault="00722B9A" w:rsidP="00722B9A">
      <w:pPr>
        <w:jc w:val="center"/>
        <w:rPr>
          <w:sz w:val="28"/>
          <w:szCs w:val="20"/>
        </w:rPr>
      </w:pPr>
      <w:r w:rsidRPr="003667FE">
        <w:rPr>
          <w:i/>
          <w:sz w:val="28"/>
          <w:szCs w:val="28"/>
        </w:rPr>
        <w:t>(тема выступления)</w:t>
      </w:r>
    </w:p>
    <w:p w14:paraId="69E61C1B" w14:textId="77777777" w:rsidR="00722B9A" w:rsidRPr="003667FE" w:rsidRDefault="00722B9A" w:rsidP="00722B9A">
      <w:pPr>
        <w:rPr>
          <w:sz w:val="28"/>
          <w:szCs w:val="20"/>
        </w:rPr>
      </w:pPr>
      <w:r w:rsidRPr="003667FE">
        <w:rPr>
          <w:sz w:val="28"/>
          <w:szCs w:val="28"/>
        </w:rPr>
        <w:t>Ссылка на материалы публичной презентации на сайте образовательной организации:</w:t>
      </w:r>
      <w:r w:rsidRPr="003667FE">
        <w:rPr>
          <w:i/>
          <w:sz w:val="28"/>
          <w:szCs w:val="28"/>
        </w:rPr>
        <w:t>_________________________________________________________</w:t>
      </w:r>
    </w:p>
    <w:p w14:paraId="3BD12235" w14:textId="77777777" w:rsidR="00722B9A" w:rsidRPr="003667FE" w:rsidRDefault="00722B9A" w:rsidP="00722B9A">
      <w:pPr>
        <w:rPr>
          <w:sz w:val="28"/>
          <w:szCs w:val="28"/>
        </w:rPr>
      </w:pPr>
    </w:p>
    <w:p w14:paraId="611A2265" w14:textId="77777777" w:rsidR="00722B9A" w:rsidRPr="003667FE" w:rsidRDefault="00722B9A" w:rsidP="00722B9A">
      <w:pPr>
        <w:rPr>
          <w:sz w:val="28"/>
          <w:szCs w:val="20"/>
        </w:rPr>
      </w:pPr>
      <w:r w:rsidRPr="003667FE">
        <w:rPr>
          <w:sz w:val="28"/>
          <w:szCs w:val="28"/>
        </w:rPr>
        <w:t xml:space="preserve">Руководитель </w:t>
      </w:r>
    </w:p>
    <w:p w14:paraId="42A6600C" w14:textId="77777777" w:rsidR="00722B9A" w:rsidRPr="003667FE" w:rsidRDefault="00722B9A" w:rsidP="00722B9A">
      <w:pPr>
        <w:rPr>
          <w:sz w:val="28"/>
          <w:szCs w:val="20"/>
        </w:rPr>
      </w:pPr>
      <w:r w:rsidRPr="003667FE">
        <w:rPr>
          <w:sz w:val="28"/>
          <w:szCs w:val="28"/>
        </w:rPr>
        <w:t>образовательной организации:  ________________  /____________________ /</w:t>
      </w:r>
    </w:p>
    <w:p w14:paraId="03BF80A8" w14:textId="77777777" w:rsidR="00722B9A" w:rsidRPr="003667FE" w:rsidRDefault="00722B9A" w:rsidP="00722B9A">
      <w:pPr>
        <w:jc w:val="center"/>
        <w:rPr>
          <w:sz w:val="28"/>
          <w:szCs w:val="20"/>
        </w:rPr>
      </w:pPr>
      <w:r w:rsidRPr="003667FE">
        <w:rPr>
          <w:i/>
          <w:sz w:val="28"/>
          <w:szCs w:val="28"/>
        </w:rPr>
        <w:t>(подпись)</w:t>
      </w:r>
    </w:p>
    <w:p w14:paraId="64B76DC4" w14:textId="77777777" w:rsidR="00722B9A" w:rsidRPr="003667FE" w:rsidRDefault="00722B9A" w:rsidP="00722B9A">
      <w:pPr>
        <w:rPr>
          <w:sz w:val="28"/>
          <w:szCs w:val="20"/>
        </w:rPr>
      </w:pPr>
      <w:r w:rsidRPr="003667FE">
        <w:rPr>
          <w:sz w:val="20"/>
          <w:szCs w:val="20"/>
        </w:rPr>
        <w:t>М.П.</w:t>
      </w:r>
    </w:p>
    <w:p w14:paraId="6BFAF601" w14:textId="77777777" w:rsidR="00722B9A" w:rsidRPr="003667FE" w:rsidRDefault="00722B9A" w:rsidP="00722B9A">
      <w:pPr>
        <w:rPr>
          <w:sz w:val="20"/>
          <w:szCs w:val="28"/>
        </w:rPr>
      </w:pPr>
    </w:p>
    <w:p w14:paraId="15BC8398" w14:textId="77777777" w:rsidR="00722B9A" w:rsidRPr="003667FE" w:rsidRDefault="00722B9A" w:rsidP="00722B9A">
      <w:pPr>
        <w:rPr>
          <w:b/>
          <w:i/>
          <w:sz w:val="28"/>
          <w:szCs w:val="20"/>
        </w:rPr>
      </w:pPr>
    </w:p>
    <w:p w14:paraId="7C11222D" w14:textId="77777777" w:rsidR="00722B9A" w:rsidRPr="003667FE" w:rsidRDefault="00722B9A" w:rsidP="00722B9A">
      <w:pPr>
        <w:jc w:val="center"/>
        <w:rPr>
          <w:sz w:val="28"/>
          <w:szCs w:val="20"/>
          <w:vertAlign w:val="superscript"/>
        </w:rPr>
      </w:pPr>
      <w:r w:rsidRPr="003667FE">
        <w:rPr>
          <w:b/>
          <w:sz w:val="28"/>
          <w:szCs w:val="20"/>
        </w:rPr>
        <w:t>КРАТКОЕ СОДЕРЖАНИЕ ПУБЛИЧНОЙ ПРЕЗЕНТАЦИИ</w:t>
      </w:r>
      <w:r w:rsidRPr="003667FE">
        <w:rPr>
          <w:b/>
          <w:sz w:val="28"/>
          <w:szCs w:val="20"/>
          <w:vertAlign w:val="superscript"/>
        </w:rPr>
        <w:t>*</w:t>
      </w:r>
    </w:p>
    <w:p w14:paraId="38590EE3" w14:textId="77777777" w:rsidR="00722B9A" w:rsidRPr="003667FE" w:rsidRDefault="00722B9A" w:rsidP="00722B9A">
      <w:pPr>
        <w:jc w:val="center"/>
        <w:rPr>
          <w:b/>
          <w:sz w:val="28"/>
          <w:szCs w:val="20"/>
        </w:rPr>
      </w:pPr>
    </w:p>
    <w:p w14:paraId="4B9CDBBA" w14:textId="77777777" w:rsidR="00722B9A" w:rsidRPr="003667FE" w:rsidRDefault="00722B9A" w:rsidP="00722B9A">
      <w:pPr>
        <w:jc w:val="both"/>
        <w:rPr>
          <w:sz w:val="28"/>
          <w:szCs w:val="20"/>
        </w:rPr>
      </w:pPr>
      <w:r w:rsidRPr="003667FE">
        <w:rPr>
          <w:i/>
          <w:sz w:val="28"/>
          <w:szCs w:val="20"/>
        </w:rPr>
        <w:t>Текст объемом не более двух страниц</w:t>
      </w:r>
    </w:p>
    <w:p w14:paraId="5BA6506D" w14:textId="77777777" w:rsidR="00722B9A" w:rsidRPr="003667FE" w:rsidRDefault="00722B9A" w:rsidP="00722B9A">
      <w:pPr>
        <w:jc w:val="center"/>
        <w:rPr>
          <w:b/>
          <w:i/>
          <w:sz w:val="28"/>
          <w:szCs w:val="20"/>
        </w:rPr>
      </w:pPr>
    </w:p>
    <w:p w14:paraId="166847FB" w14:textId="77777777" w:rsidR="00722B9A" w:rsidRPr="003667FE" w:rsidRDefault="00722B9A" w:rsidP="00722B9A">
      <w:pPr>
        <w:jc w:val="both"/>
        <w:rPr>
          <w:b/>
          <w:sz w:val="28"/>
          <w:szCs w:val="20"/>
        </w:rPr>
      </w:pPr>
    </w:p>
    <w:p w14:paraId="399E2E9E" w14:textId="77777777" w:rsidR="00722B9A" w:rsidRPr="003667FE" w:rsidRDefault="00722B9A" w:rsidP="00722B9A">
      <w:pPr>
        <w:jc w:val="both"/>
        <w:rPr>
          <w:b/>
          <w:sz w:val="28"/>
          <w:szCs w:val="20"/>
        </w:rPr>
      </w:pPr>
    </w:p>
    <w:p w14:paraId="046F335A" w14:textId="77777777" w:rsidR="00722B9A" w:rsidRPr="003667FE" w:rsidRDefault="00722B9A" w:rsidP="00722B9A">
      <w:pPr>
        <w:jc w:val="both"/>
        <w:rPr>
          <w:b/>
          <w:sz w:val="28"/>
          <w:szCs w:val="20"/>
        </w:rPr>
      </w:pPr>
      <w:r w:rsidRPr="003667FE">
        <w:rPr>
          <w:b/>
          <w:sz w:val="28"/>
          <w:szCs w:val="20"/>
        </w:rPr>
        <w:t>-----------------------------------------------------</w:t>
      </w:r>
    </w:p>
    <w:p w14:paraId="3911AFE7" w14:textId="77777777" w:rsidR="00722B9A" w:rsidRPr="003667FE" w:rsidRDefault="00722B9A" w:rsidP="00722B9A">
      <w:pPr>
        <w:jc w:val="both"/>
        <w:rPr>
          <w:b/>
          <w:i/>
          <w:sz w:val="28"/>
          <w:szCs w:val="20"/>
        </w:rPr>
      </w:pPr>
      <w:r w:rsidRPr="003667FE">
        <w:rPr>
          <w:b/>
          <w:sz w:val="28"/>
          <w:szCs w:val="20"/>
          <w:vertAlign w:val="superscript"/>
        </w:rPr>
        <w:t>*</w:t>
      </w:r>
      <w:r w:rsidRPr="003667FE">
        <w:rPr>
          <w:b/>
          <w:i/>
          <w:sz w:val="28"/>
          <w:szCs w:val="20"/>
        </w:rPr>
        <w:t>Примечание:</w:t>
      </w:r>
    </w:p>
    <w:p w14:paraId="76961133" w14:textId="77777777" w:rsidR="00722B9A" w:rsidRPr="003667FE" w:rsidRDefault="00722B9A" w:rsidP="003B1B8E">
      <w:pPr>
        <w:jc w:val="both"/>
        <w:rPr>
          <w:sz w:val="28"/>
          <w:szCs w:val="20"/>
        </w:rPr>
        <w:sectPr w:rsidR="00722B9A" w:rsidRPr="003667F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624" w:right="794" w:bottom="624" w:left="1418" w:header="567" w:footer="567" w:gutter="0"/>
          <w:cols w:space="720"/>
          <w:titlePg/>
          <w:docGrid w:linePitch="360"/>
        </w:sectPr>
      </w:pPr>
      <w:r w:rsidRPr="003667FE">
        <w:rPr>
          <w:i/>
          <w:sz w:val="28"/>
          <w:szCs w:val="20"/>
        </w:rPr>
        <w:t>требуемая информация может быть структурирована в форме таблицы (см. методические рекомендации по подготовке конкурсных материалов - стр.2, п.1.2).</w:t>
      </w:r>
    </w:p>
    <w:p w14:paraId="761EBB06" w14:textId="77777777" w:rsidR="00722B9A" w:rsidRPr="003667FE" w:rsidRDefault="00722B9A" w:rsidP="00722B9A">
      <w:pPr>
        <w:jc w:val="right"/>
        <w:rPr>
          <w:b/>
          <w:sz w:val="28"/>
          <w:szCs w:val="20"/>
        </w:rPr>
      </w:pPr>
      <w:r w:rsidRPr="003667FE">
        <w:rPr>
          <w:b/>
          <w:sz w:val="28"/>
          <w:szCs w:val="20"/>
        </w:rPr>
        <w:lastRenderedPageBreak/>
        <w:t>Приложение 1</w:t>
      </w:r>
    </w:p>
    <w:p w14:paraId="13F9CBCB" w14:textId="77777777" w:rsidR="00722B9A" w:rsidRPr="003667FE" w:rsidRDefault="00722B9A" w:rsidP="00722B9A">
      <w:pPr>
        <w:jc w:val="right"/>
        <w:rPr>
          <w:sz w:val="28"/>
          <w:szCs w:val="20"/>
        </w:rPr>
      </w:pPr>
      <w:r w:rsidRPr="003667FE">
        <w:rPr>
          <w:b/>
          <w:sz w:val="28"/>
          <w:szCs w:val="20"/>
        </w:rPr>
        <w:t>Форма 4</w:t>
      </w:r>
    </w:p>
    <w:p w14:paraId="710BF2E6" w14:textId="77777777" w:rsidR="00722B9A" w:rsidRPr="003667FE" w:rsidRDefault="00722B9A" w:rsidP="00722B9A">
      <w:pPr>
        <w:spacing w:line="240" w:lineRule="exact"/>
        <w:jc w:val="right"/>
        <w:rPr>
          <w:b/>
          <w:sz w:val="28"/>
          <w:szCs w:val="20"/>
        </w:rPr>
      </w:pPr>
    </w:p>
    <w:p w14:paraId="72725EAF" w14:textId="77777777" w:rsidR="00722B9A" w:rsidRPr="003667FE" w:rsidRDefault="00722B9A" w:rsidP="00722B9A">
      <w:pPr>
        <w:spacing w:line="240" w:lineRule="exact"/>
        <w:jc w:val="right"/>
        <w:rPr>
          <w:b/>
          <w:sz w:val="28"/>
          <w:szCs w:val="20"/>
        </w:rPr>
      </w:pPr>
    </w:p>
    <w:p w14:paraId="28A7469A" w14:textId="77777777" w:rsidR="00722B9A" w:rsidRPr="003667FE" w:rsidRDefault="00722B9A" w:rsidP="00722B9A">
      <w:pPr>
        <w:spacing w:line="240" w:lineRule="exact"/>
        <w:jc w:val="right"/>
        <w:rPr>
          <w:b/>
          <w:sz w:val="28"/>
          <w:szCs w:val="20"/>
        </w:rPr>
      </w:pPr>
    </w:p>
    <w:p w14:paraId="344C527F" w14:textId="77777777" w:rsidR="00722B9A" w:rsidRPr="003667FE" w:rsidRDefault="00722B9A" w:rsidP="00722B9A">
      <w:pPr>
        <w:spacing w:line="240" w:lineRule="exact"/>
        <w:jc w:val="right"/>
        <w:rPr>
          <w:b/>
          <w:sz w:val="28"/>
          <w:szCs w:val="20"/>
        </w:rPr>
      </w:pPr>
    </w:p>
    <w:p w14:paraId="6F058FBA" w14:textId="77777777" w:rsidR="00722B9A" w:rsidRPr="003667FE" w:rsidRDefault="00722B9A" w:rsidP="00722B9A">
      <w:pPr>
        <w:spacing w:line="240" w:lineRule="exact"/>
        <w:jc w:val="right"/>
        <w:rPr>
          <w:b/>
          <w:sz w:val="28"/>
          <w:szCs w:val="20"/>
        </w:rPr>
      </w:pPr>
    </w:p>
    <w:p w14:paraId="4367B840" w14:textId="77777777" w:rsidR="00722B9A" w:rsidRPr="003667FE" w:rsidRDefault="00722B9A" w:rsidP="00722B9A">
      <w:pPr>
        <w:spacing w:line="240" w:lineRule="exact"/>
        <w:jc w:val="center"/>
        <w:rPr>
          <w:sz w:val="28"/>
          <w:szCs w:val="20"/>
        </w:rPr>
      </w:pPr>
      <w:r w:rsidRPr="003667FE">
        <w:rPr>
          <w:b/>
          <w:sz w:val="28"/>
          <w:szCs w:val="28"/>
        </w:rPr>
        <w:t xml:space="preserve">СОГЛАСИЕ </w:t>
      </w:r>
    </w:p>
    <w:p w14:paraId="7D143574" w14:textId="77777777" w:rsidR="00722B9A" w:rsidRPr="003667FE" w:rsidRDefault="00722B9A" w:rsidP="00722B9A">
      <w:pPr>
        <w:spacing w:line="240" w:lineRule="exact"/>
        <w:jc w:val="center"/>
        <w:rPr>
          <w:b/>
          <w:sz w:val="28"/>
          <w:szCs w:val="28"/>
        </w:rPr>
      </w:pPr>
    </w:p>
    <w:p w14:paraId="0B53AAEA" w14:textId="77777777" w:rsidR="00722B9A" w:rsidRPr="003667FE" w:rsidRDefault="00722B9A" w:rsidP="00722B9A">
      <w:pPr>
        <w:spacing w:line="240" w:lineRule="exact"/>
        <w:jc w:val="center"/>
        <w:rPr>
          <w:sz w:val="28"/>
          <w:szCs w:val="20"/>
        </w:rPr>
      </w:pPr>
      <w:r w:rsidRPr="003667FE">
        <w:rPr>
          <w:b/>
          <w:sz w:val="28"/>
          <w:szCs w:val="28"/>
        </w:rPr>
        <w:t>претендента на участие в конкурсе на присуждение премий лучшим учителям Пермского края за достижения в педагогической деятельности</w:t>
      </w:r>
    </w:p>
    <w:p w14:paraId="23D08B95" w14:textId="77777777" w:rsidR="00722B9A" w:rsidRPr="003667FE" w:rsidRDefault="00722B9A" w:rsidP="00722B9A">
      <w:pPr>
        <w:spacing w:line="240" w:lineRule="exact"/>
        <w:jc w:val="center"/>
        <w:rPr>
          <w:b/>
          <w:sz w:val="28"/>
          <w:szCs w:val="28"/>
        </w:rPr>
      </w:pPr>
    </w:p>
    <w:p w14:paraId="12878BED" w14:textId="77777777" w:rsidR="00722B9A" w:rsidRPr="003667FE" w:rsidRDefault="00722B9A" w:rsidP="00722B9A">
      <w:pPr>
        <w:spacing w:line="240" w:lineRule="exact"/>
        <w:jc w:val="center"/>
        <w:rPr>
          <w:b/>
          <w:sz w:val="28"/>
          <w:szCs w:val="28"/>
        </w:rPr>
      </w:pPr>
    </w:p>
    <w:p w14:paraId="750FD0CC" w14:textId="77777777" w:rsidR="00722B9A" w:rsidRPr="003667FE" w:rsidRDefault="00722B9A" w:rsidP="00722B9A">
      <w:pPr>
        <w:jc w:val="both"/>
        <w:rPr>
          <w:sz w:val="28"/>
          <w:szCs w:val="20"/>
        </w:rPr>
      </w:pPr>
      <w:r w:rsidRPr="003667FE">
        <w:rPr>
          <w:sz w:val="28"/>
          <w:szCs w:val="28"/>
        </w:rPr>
        <w:tab/>
        <w:t>Настоящим подтверждаю, что я,__________________________________</w:t>
      </w:r>
    </w:p>
    <w:p w14:paraId="7ACA09CF" w14:textId="77777777" w:rsidR="00722B9A" w:rsidRPr="003667FE" w:rsidRDefault="00722B9A" w:rsidP="00722B9A">
      <w:pPr>
        <w:jc w:val="both"/>
        <w:rPr>
          <w:sz w:val="28"/>
          <w:szCs w:val="20"/>
        </w:rPr>
      </w:pPr>
      <w:r w:rsidRPr="003667FE">
        <w:rPr>
          <w:sz w:val="28"/>
          <w:szCs w:val="28"/>
        </w:rPr>
        <w:t>__________________________________________________________________</w:t>
      </w:r>
    </w:p>
    <w:p w14:paraId="33E73306" w14:textId="77777777" w:rsidR="00722B9A" w:rsidRPr="003667FE" w:rsidRDefault="00722B9A" w:rsidP="00722B9A">
      <w:pPr>
        <w:jc w:val="center"/>
        <w:rPr>
          <w:sz w:val="28"/>
          <w:szCs w:val="20"/>
        </w:rPr>
      </w:pPr>
      <w:r w:rsidRPr="003667FE">
        <w:rPr>
          <w:i/>
        </w:rPr>
        <w:t>(ФИО Претендента)</w:t>
      </w:r>
    </w:p>
    <w:p w14:paraId="479D4B84" w14:textId="77777777" w:rsidR="00722B9A" w:rsidRPr="003667FE" w:rsidRDefault="00722B9A" w:rsidP="00722B9A">
      <w:pPr>
        <w:jc w:val="both"/>
        <w:rPr>
          <w:sz w:val="28"/>
          <w:szCs w:val="20"/>
        </w:rPr>
      </w:pPr>
      <w:r w:rsidRPr="003667FE">
        <w:rPr>
          <w:sz w:val="28"/>
          <w:szCs w:val="28"/>
        </w:rPr>
        <w:t>даю согласие на участие в 202</w:t>
      </w:r>
      <w:r>
        <w:rPr>
          <w:sz w:val="28"/>
          <w:szCs w:val="28"/>
        </w:rPr>
        <w:t>3</w:t>
      </w:r>
      <w:r w:rsidRPr="003667FE">
        <w:rPr>
          <w:sz w:val="28"/>
          <w:szCs w:val="28"/>
        </w:rPr>
        <w:t xml:space="preserve"> году в конкурсе на присуждение премий лучшим учителям образовательных организаций Пермского края, реализующих образовательные программы начального общего, основного общего и среднего общего образования. </w:t>
      </w:r>
    </w:p>
    <w:p w14:paraId="7866D4BA" w14:textId="77777777" w:rsidR="00722B9A" w:rsidRPr="003667FE" w:rsidRDefault="00722B9A" w:rsidP="00722B9A">
      <w:pPr>
        <w:ind w:firstLine="708"/>
        <w:jc w:val="both"/>
        <w:rPr>
          <w:sz w:val="28"/>
          <w:szCs w:val="20"/>
        </w:rPr>
      </w:pPr>
      <w:r w:rsidRPr="003667FE">
        <w:rPr>
          <w:sz w:val="28"/>
          <w:szCs w:val="28"/>
        </w:rPr>
        <w:t>Подтверждаю, что в период с 201</w:t>
      </w:r>
      <w:r>
        <w:rPr>
          <w:sz w:val="28"/>
          <w:szCs w:val="28"/>
        </w:rPr>
        <w:t>8</w:t>
      </w:r>
      <w:r w:rsidRPr="003667FE">
        <w:rPr>
          <w:sz w:val="28"/>
          <w:szCs w:val="28"/>
        </w:rPr>
        <w:t xml:space="preserve"> по 20</w:t>
      </w:r>
      <w:r>
        <w:rPr>
          <w:sz w:val="28"/>
          <w:szCs w:val="28"/>
        </w:rPr>
        <w:t>22</w:t>
      </w:r>
      <w:r w:rsidRPr="003667FE">
        <w:rPr>
          <w:sz w:val="28"/>
          <w:szCs w:val="28"/>
        </w:rPr>
        <w:t xml:space="preserve"> годы не являлся/не являлась </w:t>
      </w:r>
      <w:r w:rsidRPr="003667FE">
        <w:t>(</w:t>
      </w:r>
      <w:r w:rsidRPr="003667FE">
        <w:rPr>
          <w:i/>
        </w:rPr>
        <w:t>нужное подчеркнуть</w:t>
      </w:r>
      <w:r w:rsidRPr="003667FE">
        <w:t>)</w:t>
      </w:r>
      <w:r w:rsidRPr="003667FE">
        <w:rPr>
          <w:sz w:val="28"/>
          <w:szCs w:val="28"/>
        </w:rPr>
        <w:t xml:space="preserve"> победителем конкурса на получение денежного поощрения (премии) лучшим учителям на федеральном уровне.</w:t>
      </w:r>
    </w:p>
    <w:p w14:paraId="1BFBD23E" w14:textId="77777777" w:rsidR="00722B9A" w:rsidRPr="003667FE" w:rsidRDefault="00722B9A" w:rsidP="00722B9A">
      <w:pPr>
        <w:jc w:val="center"/>
        <w:rPr>
          <w:i/>
          <w:sz w:val="28"/>
          <w:szCs w:val="28"/>
        </w:rPr>
      </w:pPr>
    </w:p>
    <w:p w14:paraId="26BD52F1" w14:textId="77777777" w:rsidR="00722B9A" w:rsidRPr="003667FE" w:rsidRDefault="00722B9A" w:rsidP="00722B9A">
      <w:pPr>
        <w:jc w:val="center"/>
        <w:rPr>
          <w:i/>
          <w:sz w:val="28"/>
          <w:szCs w:val="28"/>
        </w:rPr>
      </w:pPr>
    </w:p>
    <w:p w14:paraId="4823A6CA" w14:textId="77777777" w:rsidR="00722B9A" w:rsidRPr="003667FE" w:rsidRDefault="00722B9A" w:rsidP="00722B9A">
      <w:pPr>
        <w:rPr>
          <w:sz w:val="28"/>
          <w:szCs w:val="20"/>
        </w:rPr>
      </w:pPr>
      <w:r w:rsidRPr="003667FE">
        <w:rPr>
          <w:sz w:val="28"/>
          <w:szCs w:val="28"/>
        </w:rPr>
        <w:t>_________________ / ___________________________ /</w:t>
      </w:r>
    </w:p>
    <w:p w14:paraId="1AC278EA" w14:textId="77777777" w:rsidR="00722B9A" w:rsidRPr="003667FE" w:rsidRDefault="00722B9A" w:rsidP="00722B9A">
      <w:pPr>
        <w:rPr>
          <w:sz w:val="28"/>
          <w:szCs w:val="20"/>
        </w:rPr>
      </w:pPr>
      <w:r w:rsidRPr="003667FE">
        <w:rPr>
          <w:i/>
          <w:sz w:val="20"/>
          <w:szCs w:val="20"/>
        </w:rPr>
        <w:t xml:space="preserve">           (подпись)                              (Фамилия И.О. Претендента)</w:t>
      </w:r>
    </w:p>
    <w:p w14:paraId="31A56135" w14:textId="77777777" w:rsidR="00722B9A" w:rsidRPr="003667FE" w:rsidRDefault="00722B9A" w:rsidP="00722B9A">
      <w:pPr>
        <w:jc w:val="both"/>
        <w:rPr>
          <w:i/>
          <w:sz w:val="20"/>
          <w:szCs w:val="28"/>
        </w:rPr>
      </w:pPr>
    </w:p>
    <w:p w14:paraId="308EEA93" w14:textId="77777777" w:rsidR="00722B9A" w:rsidRPr="003667FE" w:rsidRDefault="00722B9A" w:rsidP="00722B9A">
      <w:pPr>
        <w:jc w:val="both"/>
        <w:rPr>
          <w:sz w:val="28"/>
          <w:szCs w:val="20"/>
        </w:rPr>
      </w:pPr>
      <w:r w:rsidRPr="003667FE">
        <w:rPr>
          <w:sz w:val="28"/>
          <w:szCs w:val="28"/>
        </w:rPr>
        <w:t>«_____» _______________ 202</w:t>
      </w:r>
      <w:r>
        <w:rPr>
          <w:sz w:val="28"/>
          <w:szCs w:val="28"/>
        </w:rPr>
        <w:t>3</w:t>
      </w:r>
      <w:r w:rsidRPr="003667FE">
        <w:rPr>
          <w:sz w:val="28"/>
          <w:szCs w:val="28"/>
        </w:rPr>
        <w:t xml:space="preserve"> г.</w:t>
      </w:r>
    </w:p>
    <w:p w14:paraId="75C9C558" w14:textId="77777777" w:rsidR="00722B9A" w:rsidRPr="003667FE" w:rsidRDefault="00722B9A" w:rsidP="00722B9A">
      <w:pPr>
        <w:pageBreakBefore/>
        <w:jc w:val="right"/>
        <w:rPr>
          <w:b/>
          <w:sz w:val="28"/>
          <w:szCs w:val="28"/>
        </w:rPr>
      </w:pPr>
      <w:r w:rsidRPr="003667FE">
        <w:rPr>
          <w:b/>
          <w:sz w:val="28"/>
          <w:szCs w:val="20"/>
        </w:rPr>
        <w:lastRenderedPageBreak/>
        <w:t>Приложение 1</w:t>
      </w:r>
    </w:p>
    <w:p w14:paraId="58A4A6CC" w14:textId="77777777" w:rsidR="00722B9A" w:rsidRPr="003667FE" w:rsidRDefault="00722B9A" w:rsidP="00722B9A">
      <w:pPr>
        <w:jc w:val="right"/>
        <w:rPr>
          <w:sz w:val="28"/>
          <w:szCs w:val="20"/>
        </w:rPr>
      </w:pPr>
      <w:r w:rsidRPr="003667FE">
        <w:rPr>
          <w:b/>
          <w:sz w:val="28"/>
          <w:szCs w:val="20"/>
        </w:rPr>
        <w:t>Форма 5</w:t>
      </w:r>
    </w:p>
    <w:p w14:paraId="3F9FB441" w14:textId="77777777" w:rsidR="00722B9A" w:rsidRPr="003667FE" w:rsidRDefault="00722B9A" w:rsidP="00722B9A">
      <w:pPr>
        <w:jc w:val="right"/>
        <w:rPr>
          <w:b/>
          <w:sz w:val="28"/>
          <w:szCs w:val="20"/>
        </w:rPr>
      </w:pPr>
    </w:p>
    <w:p w14:paraId="6CD2FAC7" w14:textId="77777777" w:rsidR="00722B9A" w:rsidRPr="003667FE" w:rsidRDefault="00722B9A" w:rsidP="00722B9A">
      <w:pPr>
        <w:spacing w:line="360" w:lineRule="exact"/>
        <w:rPr>
          <w:sz w:val="28"/>
          <w:szCs w:val="20"/>
        </w:rPr>
      </w:pPr>
      <w:r w:rsidRPr="003667FE">
        <w:rPr>
          <w:sz w:val="28"/>
          <w:szCs w:val="28"/>
        </w:rPr>
        <w:t xml:space="preserve">На бланке образовательной организации </w:t>
      </w:r>
    </w:p>
    <w:p w14:paraId="74EB83F9" w14:textId="77777777" w:rsidR="00722B9A" w:rsidRPr="003667FE" w:rsidRDefault="00722B9A" w:rsidP="00722B9A">
      <w:pPr>
        <w:spacing w:line="360" w:lineRule="exact"/>
        <w:rPr>
          <w:sz w:val="28"/>
          <w:szCs w:val="20"/>
        </w:rPr>
      </w:pPr>
      <w:r w:rsidRPr="003667FE">
        <w:rPr>
          <w:sz w:val="28"/>
          <w:szCs w:val="28"/>
        </w:rPr>
        <w:t>_______________№ __________</w:t>
      </w:r>
    </w:p>
    <w:p w14:paraId="0A32E604" w14:textId="77777777" w:rsidR="00722B9A" w:rsidRPr="003667FE" w:rsidRDefault="00722B9A" w:rsidP="00722B9A">
      <w:pPr>
        <w:spacing w:line="360" w:lineRule="exact"/>
        <w:rPr>
          <w:b/>
          <w:sz w:val="28"/>
          <w:szCs w:val="28"/>
        </w:rPr>
      </w:pPr>
    </w:p>
    <w:p w14:paraId="5DAED2FC" w14:textId="77777777" w:rsidR="00722B9A" w:rsidRPr="003667FE" w:rsidRDefault="00722B9A" w:rsidP="00722B9A">
      <w:pPr>
        <w:spacing w:line="360" w:lineRule="exact"/>
        <w:rPr>
          <w:b/>
          <w:sz w:val="28"/>
          <w:szCs w:val="28"/>
        </w:rPr>
      </w:pPr>
    </w:p>
    <w:p w14:paraId="16E0FBD8" w14:textId="77777777" w:rsidR="00722B9A" w:rsidRPr="003667FE" w:rsidRDefault="00722B9A" w:rsidP="00722B9A">
      <w:pPr>
        <w:spacing w:line="360" w:lineRule="exact"/>
        <w:jc w:val="center"/>
        <w:rPr>
          <w:b/>
          <w:sz w:val="28"/>
          <w:szCs w:val="28"/>
        </w:rPr>
      </w:pPr>
    </w:p>
    <w:p w14:paraId="502A4F54" w14:textId="77777777" w:rsidR="00722B9A" w:rsidRPr="003667FE" w:rsidRDefault="00722B9A" w:rsidP="00722B9A">
      <w:pPr>
        <w:spacing w:line="360" w:lineRule="exact"/>
        <w:jc w:val="center"/>
        <w:rPr>
          <w:sz w:val="28"/>
          <w:szCs w:val="20"/>
        </w:rPr>
      </w:pPr>
      <w:r w:rsidRPr="003667FE">
        <w:rPr>
          <w:b/>
          <w:sz w:val="28"/>
          <w:szCs w:val="28"/>
        </w:rPr>
        <w:t>СПРАВКА</w:t>
      </w:r>
    </w:p>
    <w:p w14:paraId="02323CC2" w14:textId="77777777" w:rsidR="00722B9A" w:rsidRPr="003667FE" w:rsidRDefault="00722B9A" w:rsidP="00722B9A">
      <w:pPr>
        <w:spacing w:line="360" w:lineRule="exact"/>
        <w:jc w:val="center"/>
        <w:rPr>
          <w:b/>
          <w:sz w:val="28"/>
          <w:szCs w:val="28"/>
        </w:rPr>
      </w:pPr>
    </w:p>
    <w:p w14:paraId="5C519FE3" w14:textId="77777777" w:rsidR="00722B9A" w:rsidRPr="003667FE" w:rsidRDefault="00722B9A" w:rsidP="00722B9A">
      <w:pPr>
        <w:spacing w:line="360" w:lineRule="exact"/>
        <w:rPr>
          <w:sz w:val="28"/>
          <w:szCs w:val="20"/>
        </w:rPr>
      </w:pPr>
      <w:r w:rsidRPr="003667FE">
        <w:rPr>
          <w:sz w:val="28"/>
          <w:szCs w:val="28"/>
        </w:rPr>
        <w:t>Дана ________________________________________________________________</w:t>
      </w:r>
    </w:p>
    <w:p w14:paraId="426FB743" w14:textId="77777777" w:rsidR="00722B9A" w:rsidRPr="003667FE" w:rsidRDefault="00722B9A" w:rsidP="00722B9A">
      <w:pPr>
        <w:spacing w:line="360" w:lineRule="exact"/>
        <w:rPr>
          <w:sz w:val="28"/>
          <w:szCs w:val="20"/>
        </w:rPr>
      </w:pPr>
      <w:r w:rsidRPr="003667FE">
        <w:rPr>
          <w:sz w:val="28"/>
          <w:szCs w:val="28"/>
        </w:rPr>
        <w:t>_____________________________________________________________________</w:t>
      </w:r>
    </w:p>
    <w:p w14:paraId="52D6501E" w14:textId="77777777" w:rsidR="00722B9A" w:rsidRPr="003667FE" w:rsidRDefault="00722B9A" w:rsidP="00722B9A">
      <w:pPr>
        <w:spacing w:line="360" w:lineRule="exact"/>
        <w:jc w:val="center"/>
        <w:rPr>
          <w:sz w:val="28"/>
          <w:szCs w:val="20"/>
        </w:rPr>
      </w:pPr>
      <w:r w:rsidRPr="003667FE">
        <w:rPr>
          <w:sz w:val="20"/>
          <w:szCs w:val="20"/>
        </w:rPr>
        <w:t>(ФИО Претендента)</w:t>
      </w:r>
    </w:p>
    <w:p w14:paraId="02CC7362" w14:textId="77777777" w:rsidR="00722B9A" w:rsidRPr="003667FE" w:rsidRDefault="00722B9A" w:rsidP="00722B9A">
      <w:pPr>
        <w:spacing w:line="360" w:lineRule="exact"/>
        <w:rPr>
          <w:sz w:val="28"/>
          <w:szCs w:val="20"/>
        </w:rPr>
      </w:pPr>
      <w:r w:rsidRPr="003667FE">
        <w:rPr>
          <w:sz w:val="28"/>
          <w:szCs w:val="28"/>
        </w:rPr>
        <w:t>в том, что он (она) действительно работает в  _____________________________</w:t>
      </w:r>
    </w:p>
    <w:p w14:paraId="787319F7" w14:textId="77777777" w:rsidR="00722B9A" w:rsidRPr="003667FE" w:rsidRDefault="00722B9A" w:rsidP="00722B9A">
      <w:pPr>
        <w:spacing w:line="360" w:lineRule="exact"/>
        <w:rPr>
          <w:sz w:val="28"/>
          <w:szCs w:val="20"/>
        </w:rPr>
      </w:pPr>
      <w:r w:rsidRPr="003667FE">
        <w:rPr>
          <w:sz w:val="28"/>
          <w:szCs w:val="28"/>
        </w:rPr>
        <w:t>_____________________________________________________________________</w:t>
      </w:r>
    </w:p>
    <w:p w14:paraId="72B80EBE" w14:textId="77777777" w:rsidR="00722B9A" w:rsidRPr="003667FE" w:rsidRDefault="00722B9A" w:rsidP="00722B9A">
      <w:pPr>
        <w:spacing w:line="360" w:lineRule="exact"/>
        <w:jc w:val="center"/>
        <w:rPr>
          <w:sz w:val="28"/>
          <w:szCs w:val="20"/>
        </w:rPr>
      </w:pPr>
      <w:r w:rsidRPr="003667FE">
        <w:rPr>
          <w:sz w:val="20"/>
          <w:szCs w:val="20"/>
        </w:rPr>
        <w:t>(точное наименование образовательной организации в соответствии с уставом)</w:t>
      </w:r>
    </w:p>
    <w:p w14:paraId="1A1A8317" w14:textId="77777777" w:rsidR="00722B9A" w:rsidRPr="003667FE" w:rsidRDefault="00722B9A" w:rsidP="00722B9A">
      <w:pPr>
        <w:spacing w:line="360" w:lineRule="exact"/>
        <w:rPr>
          <w:sz w:val="28"/>
          <w:szCs w:val="20"/>
        </w:rPr>
      </w:pPr>
      <w:r w:rsidRPr="003667FE">
        <w:rPr>
          <w:sz w:val="28"/>
          <w:szCs w:val="28"/>
        </w:rPr>
        <w:t xml:space="preserve">в должности учителя </w:t>
      </w:r>
    </w:p>
    <w:p w14:paraId="0623CAC6" w14:textId="77777777" w:rsidR="00722B9A" w:rsidRPr="003667FE" w:rsidRDefault="00722B9A" w:rsidP="00722B9A">
      <w:pPr>
        <w:spacing w:line="360" w:lineRule="exact"/>
        <w:rPr>
          <w:sz w:val="28"/>
          <w:szCs w:val="20"/>
        </w:rPr>
      </w:pPr>
      <w:r w:rsidRPr="003667FE">
        <w:rPr>
          <w:sz w:val="28"/>
          <w:szCs w:val="28"/>
        </w:rPr>
        <w:t xml:space="preserve">____________________________________________________________________, </w:t>
      </w:r>
    </w:p>
    <w:p w14:paraId="2626B0FF" w14:textId="77777777" w:rsidR="00722B9A" w:rsidRPr="003667FE" w:rsidRDefault="00722B9A" w:rsidP="00722B9A">
      <w:pPr>
        <w:spacing w:line="360" w:lineRule="exact"/>
        <w:jc w:val="center"/>
        <w:rPr>
          <w:sz w:val="28"/>
          <w:szCs w:val="20"/>
        </w:rPr>
      </w:pPr>
      <w:r w:rsidRPr="003667FE">
        <w:rPr>
          <w:sz w:val="20"/>
          <w:szCs w:val="20"/>
        </w:rPr>
        <w:t>(с указанием предмета)</w:t>
      </w:r>
    </w:p>
    <w:p w14:paraId="356100C7" w14:textId="77777777" w:rsidR="00722B9A" w:rsidRPr="003667FE" w:rsidRDefault="00722B9A" w:rsidP="00722B9A">
      <w:pPr>
        <w:spacing w:line="360" w:lineRule="exact"/>
        <w:rPr>
          <w:sz w:val="28"/>
          <w:szCs w:val="28"/>
        </w:rPr>
      </w:pPr>
      <w:r w:rsidRPr="003667FE">
        <w:rPr>
          <w:sz w:val="28"/>
          <w:szCs w:val="28"/>
        </w:rPr>
        <w:t xml:space="preserve">имеет учебную нагрузку __________________________ </w:t>
      </w:r>
      <w:r>
        <w:rPr>
          <w:sz w:val="28"/>
          <w:szCs w:val="28"/>
        </w:rPr>
        <w:t xml:space="preserve">учебных </w:t>
      </w:r>
      <w:r w:rsidRPr="003667FE">
        <w:rPr>
          <w:sz w:val="28"/>
          <w:szCs w:val="28"/>
        </w:rPr>
        <w:t>часов в неделю.</w:t>
      </w:r>
    </w:p>
    <w:p w14:paraId="65679979" w14:textId="77777777" w:rsidR="00722B9A" w:rsidRPr="003667FE" w:rsidRDefault="00722B9A" w:rsidP="00722B9A">
      <w:pPr>
        <w:spacing w:line="360" w:lineRule="exact"/>
        <w:rPr>
          <w:sz w:val="28"/>
          <w:szCs w:val="28"/>
        </w:rPr>
      </w:pPr>
    </w:p>
    <w:p w14:paraId="5277A63A" w14:textId="77777777" w:rsidR="00722B9A" w:rsidRPr="003667FE" w:rsidRDefault="00722B9A" w:rsidP="00722B9A">
      <w:pPr>
        <w:spacing w:line="360" w:lineRule="exact"/>
        <w:jc w:val="both"/>
        <w:rPr>
          <w:sz w:val="28"/>
          <w:szCs w:val="20"/>
        </w:rPr>
      </w:pPr>
      <w:r w:rsidRPr="003667FE">
        <w:rPr>
          <w:sz w:val="28"/>
          <w:szCs w:val="28"/>
        </w:rPr>
        <w:t>Общий педагогический стаж учителя составляет _______ лет, включая стаж на указанном месте работы _______ лет.</w:t>
      </w:r>
    </w:p>
    <w:p w14:paraId="5330CECB" w14:textId="77777777" w:rsidR="00722B9A" w:rsidRPr="003667FE" w:rsidRDefault="00722B9A" w:rsidP="00722B9A">
      <w:pPr>
        <w:spacing w:line="360" w:lineRule="exact"/>
        <w:rPr>
          <w:sz w:val="28"/>
          <w:szCs w:val="28"/>
        </w:rPr>
      </w:pPr>
    </w:p>
    <w:p w14:paraId="127A25C7" w14:textId="77777777" w:rsidR="00722B9A" w:rsidRPr="003667FE" w:rsidRDefault="00722B9A" w:rsidP="00722B9A">
      <w:pPr>
        <w:spacing w:line="360" w:lineRule="exact"/>
        <w:jc w:val="both"/>
        <w:rPr>
          <w:sz w:val="28"/>
          <w:szCs w:val="20"/>
        </w:rPr>
      </w:pPr>
      <w:r w:rsidRPr="003667FE">
        <w:rPr>
          <w:sz w:val="28"/>
          <w:szCs w:val="28"/>
        </w:rPr>
        <w:t xml:space="preserve">Справка дана для предъявления в краевую конкурсную комиссию по организации и проведению конкурса </w:t>
      </w:r>
      <w:r w:rsidRPr="003667FE">
        <w:rPr>
          <w:sz w:val="28"/>
          <w:szCs w:val="20"/>
        </w:rPr>
        <w:t>на присуждение премий лучшим учителям Пермского края за достижения в педагогической деятельности в 202</w:t>
      </w:r>
      <w:r>
        <w:rPr>
          <w:sz w:val="28"/>
          <w:szCs w:val="20"/>
        </w:rPr>
        <w:t>3</w:t>
      </w:r>
      <w:r w:rsidRPr="003667FE">
        <w:rPr>
          <w:sz w:val="28"/>
          <w:szCs w:val="20"/>
        </w:rPr>
        <w:t xml:space="preserve"> году</w:t>
      </w:r>
      <w:r w:rsidRPr="003667FE">
        <w:rPr>
          <w:sz w:val="28"/>
          <w:szCs w:val="28"/>
        </w:rPr>
        <w:t>.</w:t>
      </w:r>
    </w:p>
    <w:p w14:paraId="73080993" w14:textId="77777777" w:rsidR="00722B9A" w:rsidRPr="003667FE" w:rsidRDefault="00722B9A" w:rsidP="00722B9A">
      <w:pPr>
        <w:spacing w:line="360" w:lineRule="exact"/>
        <w:rPr>
          <w:sz w:val="28"/>
          <w:szCs w:val="28"/>
        </w:rPr>
      </w:pPr>
    </w:p>
    <w:p w14:paraId="166434C8" w14:textId="77777777" w:rsidR="00722B9A" w:rsidRPr="003667FE" w:rsidRDefault="00722B9A" w:rsidP="00722B9A">
      <w:pPr>
        <w:spacing w:line="360" w:lineRule="exact"/>
        <w:rPr>
          <w:sz w:val="28"/>
          <w:szCs w:val="20"/>
        </w:rPr>
      </w:pPr>
      <w:r w:rsidRPr="003667FE">
        <w:rPr>
          <w:sz w:val="28"/>
          <w:szCs w:val="28"/>
        </w:rPr>
        <w:t xml:space="preserve">Наименование </w:t>
      </w:r>
    </w:p>
    <w:p w14:paraId="1D49912F" w14:textId="77777777" w:rsidR="00722B9A" w:rsidRPr="003667FE" w:rsidRDefault="00722B9A" w:rsidP="00722B9A">
      <w:pPr>
        <w:spacing w:line="360" w:lineRule="exact"/>
        <w:rPr>
          <w:sz w:val="28"/>
          <w:szCs w:val="20"/>
        </w:rPr>
      </w:pPr>
      <w:r w:rsidRPr="003667FE">
        <w:rPr>
          <w:sz w:val="28"/>
          <w:szCs w:val="28"/>
        </w:rPr>
        <w:t>должности работодателя  _______________________/ ________________/</w:t>
      </w:r>
    </w:p>
    <w:p w14:paraId="2A537837" w14:textId="77777777" w:rsidR="00722B9A" w:rsidRPr="003667FE" w:rsidRDefault="00722B9A" w:rsidP="00722B9A">
      <w:pPr>
        <w:spacing w:line="360" w:lineRule="exact"/>
        <w:jc w:val="center"/>
        <w:rPr>
          <w:sz w:val="28"/>
          <w:szCs w:val="20"/>
        </w:rPr>
      </w:pPr>
      <w:r w:rsidRPr="003667FE">
        <w:rPr>
          <w:sz w:val="20"/>
          <w:szCs w:val="20"/>
        </w:rPr>
        <w:t xml:space="preserve">                      (личная подпись)                                        (ФИО)</w:t>
      </w:r>
    </w:p>
    <w:p w14:paraId="5F379C09" w14:textId="77777777" w:rsidR="00722B9A" w:rsidRPr="003667FE" w:rsidRDefault="00722B9A" w:rsidP="00722B9A">
      <w:pPr>
        <w:spacing w:line="360" w:lineRule="exact"/>
        <w:jc w:val="center"/>
        <w:rPr>
          <w:sz w:val="20"/>
          <w:szCs w:val="28"/>
        </w:rPr>
      </w:pPr>
    </w:p>
    <w:p w14:paraId="7369FF1A" w14:textId="77777777" w:rsidR="00722B9A" w:rsidRPr="003667FE" w:rsidRDefault="00722B9A" w:rsidP="00722B9A">
      <w:pPr>
        <w:spacing w:line="360" w:lineRule="exact"/>
        <w:jc w:val="center"/>
        <w:rPr>
          <w:sz w:val="28"/>
          <w:szCs w:val="28"/>
        </w:rPr>
      </w:pPr>
    </w:p>
    <w:p w14:paraId="446C6F9F" w14:textId="77777777" w:rsidR="00722B9A" w:rsidRPr="003667FE" w:rsidRDefault="00722B9A" w:rsidP="00722B9A">
      <w:pPr>
        <w:spacing w:line="360" w:lineRule="exact"/>
        <w:rPr>
          <w:sz w:val="28"/>
          <w:szCs w:val="20"/>
        </w:rPr>
      </w:pPr>
      <w:r w:rsidRPr="003667FE">
        <w:rPr>
          <w:sz w:val="28"/>
          <w:szCs w:val="28"/>
        </w:rPr>
        <w:t>Печать ОО</w:t>
      </w:r>
    </w:p>
    <w:p w14:paraId="0F030540" w14:textId="77777777" w:rsidR="00722B9A" w:rsidRPr="003667FE" w:rsidRDefault="00722B9A" w:rsidP="00722B9A">
      <w:pPr>
        <w:jc w:val="right"/>
        <w:rPr>
          <w:b/>
          <w:sz w:val="28"/>
          <w:szCs w:val="28"/>
        </w:rPr>
      </w:pPr>
    </w:p>
    <w:p w14:paraId="01ED1D9A" w14:textId="77777777" w:rsidR="00722B9A" w:rsidRPr="003667FE" w:rsidRDefault="00722B9A" w:rsidP="00722B9A">
      <w:pPr>
        <w:jc w:val="right"/>
        <w:rPr>
          <w:b/>
          <w:sz w:val="28"/>
          <w:szCs w:val="20"/>
        </w:rPr>
      </w:pPr>
    </w:p>
    <w:p w14:paraId="00955D03" w14:textId="77777777" w:rsidR="00722B9A" w:rsidRPr="003667FE" w:rsidRDefault="00722B9A" w:rsidP="00722B9A">
      <w:pPr>
        <w:jc w:val="right"/>
        <w:rPr>
          <w:b/>
          <w:sz w:val="28"/>
          <w:szCs w:val="20"/>
        </w:rPr>
      </w:pPr>
    </w:p>
    <w:p w14:paraId="7D1DFB2E" w14:textId="77777777" w:rsidR="00722B9A" w:rsidRPr="003667FE" w:rsidRDefault="00722B9A" w:rsidP="00722B9A">
      <w:pPr>
        <w:pageBreakBefore/>
        <w:jc w:val="right"/>
        <w:rPr>
          <w:b/>
          <w:sz w:val="28"/>
          <w:szCs w:val="20"/>
        </w:rPr>
      </w:pPr>
      <w:r w:rsidRPr="003667FE">
        <w:rPr>
          <w:b/>
          <w:sz w:val="28"/>
          <w:szCs w:val="20"/>
        </w:rPr>
        <w:lastRenderedPageBreak/>
        <w:t>Приложение 1</w:t>
      </w:r>
    </w:p>
    <w:p w14:paraId="023A024E" w14:textId="77777777" w:rsidR="00722B9A" w:rsidRPr="003667FE" w:rsidRDefault="00722B9A" w:rsidP="00722B9A">
      <w:pPr>
        <w:rPr>
          <w:sz w:val="28"/>
          <w:szCs w:val="20"/>
        </w:rPr>
      </w:pPr>
      <w:r w:rsidRPr="003667FE">
        <w:rPr>
          <w:sz w:val="28"/>
          <w:szCs w:val="20"/>
        </w:rPr>
        <w:tab/>
      </w:r>
      <w:r w:rsidRPr="003667FE">
        <w:rPr>
          <w:sz w:val="28"/>
          <w:szCs w:val="20"/>
        </w:rPr>
        <w:tab/>
      </w:r>
      <w:r w:rsidRPr="003667FE">
        <w:rPr>
          <w:sz w:val="28"/>
          <w:szCs w:val="20"/>
        </w:rPr>
        <w:tab/>
      </w:r>
      <w:r w:rsidRPr="003667FE">
        <w:rPr>
          <w:sz w:val="28"/>
          <w:szCs w:val="20"/>
        </w:rPr>
        <w:tab/>
      </w:r>
      <w:r w:rsidRPr="003667FE">
        <w:rPr>
          <w:sz w:val="28"/>
          <w:szCs w:val="20"/>
        </w:rPr>
        <w:tab/>
      </w:r>
      <w:r w:rsidRPr="003667FE">
        <w:rPr>
          <w:sz w:val="28"/>
          <w:szCs w:val="20"/>
        </w:rPr>
        <w:tab/>
      </w:r>
      <w:r w:rsidRPr="003667FE">
        <w:rPr>
          <w:sz w:val="28"/>
          <w:szCs w:val="20"/>
        </w:rPr>
        <w:tab/>
      </w:r>
      <w:r w:rsidRPr="003667FE">
        <w:rPr>
          <w:sz w:val="28"/>
          <w:szCs w:val="20"/>
        </w:rPr>
        <w:tab/>
      </w:r>
      <w:r w:rsidRPr="003667FE">
        <w:rPr>
          <w:sz w:val="28"/>
          <w:szCs w:val="20"/>
        </w:rPr>
        <w:tab/>
      </w:r>
      <w:r w:rsidRPr="003667FE">
        <w:rPr>
          <w:sz w:val="28"/>
          <w:szCs w:val="20"/>
        </w:rPr>
        <w:tab/>
      </w:r>
      <w:r w:rsidRPr="003667FE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</w:t>
      </w:r>
      <w:r w:rsidRPr="003667FE">
        <w:rPr>
          <w:b/>
          <w:sz w:val="28"/>
          <w:szCs w:val="20"/>
        </w:rPr>
        <w:t>Форма 6</w:t>
      </w:r>
    </w:p>
    <w:p w14:paraId="06770EAE" w14:textId="77777777" w:rsidR="00722B9A" w:rsidRPr="003667FE" w:rsidRDefault="00722B9A" w:rsidP="00722B9A">
      <w:pPr>
        <w:rPr>
          <w:b/>
          <w:sz w:val="22"/>
          <w:szCs w:val="22"/>
        </w:rPr>
      </w:pPr>
    </w:p>
    <w:p w14:paraId="207AE05D" w14:textId="77777777" w:rsidR="00722B9A" w:rsidRPr="003667FE" w:rsidRDefault="00722B9A" w:rsidP="00722B9A">
      <w:pPr>
        <w:widowControl w:val="0"/>
        <w:tabs>
          <w:tab w:val="center" w:pos="4915"/>
        </w:tabs>
        <w:autoSpaceDE w:val="0"/>
        <w:jc w:val="center"/>
        <w:rPr>
          <w:b/>
          <w:bCs/>
          <w:sz w:val="28"/>
          <w:szCs w:val="20"/>
        </w:rPr>
      </w:pPr>
    </w:p>
    <w:p w14:paraId="24FE0E45" w14:textId="77777777" w:rsidR="00722B9A" w:rsidRPr="003667FE" w:rsidRDefault="00722B9A" w:rsidP="00722B9A">
      <w:pPr>
        <w:widowControl w:val="0"/>
        <w:tabs>
          <w:tab w:val="center" w:pos="4915"/>
        </w:tabs>
        <w:autoSpaceDE w:val="0"/>
        <w:jc w:val="center"/>
        <w:rPr>
          <w:sz w:val="28"/>
          <w:szCs w:val="20"/>
        </w:rPr>
      </w:pPr>
      <w:r w:rsidRPr="003667FE">
        <w:rPr>
          <w:b/>
          <w:bCs/>
          <w:sz w:val="28"/>
          <w:szCs w:val="20"/>
        </w:rPr>
        <w:t xml:space="preserve">КОНКУРС НА ПРИСУЖДЕНИЕ ПРЕМИЙ </w:t>
      </w:r>
    </w:p>
    <w:p w14:paraId="41762407" w14:textId="77777777" w:rsidR="00722B9A" w:rsidRPr="003667FE" w:rsidRDefault="00722B9A" w:rsidP="00722B9A">
      <w:pPr>
        <w:widowControl w:val="0"/>
        <w:tabs>
          <w:tab w:val="center" w:pos="4915"/>
        </w:tabs>
        <w:autoSpaceDE w:val="0"/>
        <w:jc w:val="center"/>
        <w:rPr>
          <w:sz w:val="28"/>
          <w:szCs w:val="20"/>
        </w:rPr>
      </w:pPr>
      <w:r w:rsidRPr="003667FE">
        <w:rPr>
          <w:b/>
          <w:bCs/>
          <w:sz w:val="28"/>
          <w:szCs w:val="20"/>
        </w:rPr>
        <w:t xml:space="preserve">ЛУЧШИМ УЧИТЕЛЯМ ОБРАЗОВАТЕЛЬНЫХ ОРГАНИЗАЦИЙ, </w:t>
      </w:r>
    </w:p>
    <w:p w14:paraId="6C50F027" w14:textId="77777777" w:rsidR="00722B9A" w:rsidRPr="003667FE" w:rsidRDefault="00722B9A" w:rsidP="00722B9A">
      <w:pPr>
        <w:widowControl w:val="0"/>
        <w:tabs>
          <w:tab w:val="center" w:pos="4915"/>
        </w:tabs>
        <w:autoSpaceDE w:val="0"/>
        <w:jc w:val="center"/>
        <w:rPr>
          <w:sz w:val="28"/>
          <w:szCs w:val="20"/>
        </w:rPr>
      </w:pPr>
      <w:r w:rsidRPr="003667FE">
        <w:rPr>
          <w:b/>
          <w:sz w:val="28"/>
          <w:szCs w:val="28"/>
        </w:rPr>
        <w:t xml:space="preserve">реализующих образовательные программы начального общего, </w:t>
      </w:r>
    </w:p>
    <w:p w14:paraId="7819F4F6" w14:textId="77777777" w:rsidR="00722B9A" w:rsidRPr="003667FE" w:rsidRDefault="00722B9A" w:rsidP="00722B9A">
      <w:pPr>
        <w:keepNext/>
        <w:suppressAutoHyphens/>
        <w:autoSpaceDE w:val="0"/>
        <w:jc w:val="center"/>
        <w:rPr>
          <w:b/>
          <w:bCs/>
          <w:sz w:val="20"/>
          <w:szCs w:val="20"/>
          <w:lang w:eastAsia="zh-CN"/>
        </w:rPr>
      </w:pPr>
      <w:r w:rsidRPr="003667FE">
        <w:rPr>
          <w:b/>
          <w:bCs/>
          <w:sz w:val="28"/>
          <w:szCs w:val="28"/>
          <w:lang w:eastAsia="zh-CN"/>
        </w:rPr>
        <w:t>основного общего и среднего общего образования</w:t>
      </w:r>
      <w:r w:rsidRPr="003667FE">
        <w:rPr>
          <w:rFonts w:ascii="Arial" w:hAnsi="Arial" w:cs="Arial"/>
          <w:b/>
          <w:bCs/>
          <w:lang w:eastAsia="zh-CN"/>
        </w:rPr>
        <w:t xml:space="preserve"> ________________________________________________________________________</w:t>
      </w:r>
    </w:p>
    <w:p w14:paraId="16D777AF" w14:textId="77777777" w:rsidR="00722B9A" w:rsidRPr="003667FE" w:rsidRDefault="00722B9A" w:rsidP="00722B9A">
      <w:pPr>
        <w:keepNext/>
        <w:suppressAutoHyphens/>
        <w:autoSpaceDE w:val="0"/>
        <w:rPr>
          <w:rFonts w:ascii="Arial" w:hAnsi="Arial" w:cs="Arial"/>
          <w:b/>
          <w:bCs/>
          <w:lang w:eastAsia="zh-CN"/>
        </w:rPr>
      </w:pPr>
    </w:p>
    <w:p w14:paraId="631720DB" w14:textId="77777777" w:rsidR="00722B9A" w:rsidRPr="003667FE" w:rsidRDefault="00722B9A" w:rsidP="00722B9A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58"/>
      </w:tblGrid>
      <w:tr w:rsidR="00722B9A" w14:paraId="7A71FB0E" w14:textId="77777777" w:rsidTr="00967C85">
        <w:tc>
          <w:tcPr>
            <w:tcW w:w="5353" w:type="dxa"/>
          </w:tcPr>
          <w:p w14:paraId="095458D0" w14:textId="77777777" w:rsidR="00722B9A" w:rsidRPr="003667FE" w:rsidRDefault="00722B9A" w:rsidP="00967C85">
            <w:pPr>
              <w:rPr>
                <w:sz w:val="28"/>
                <w:szCs w:val="20"/>
              </w:rPr>
            </w:pPr>
            <w:bookmarkStart w:id="4" w:name="_Hlk133192250"/>
            <w:r w:rsidRPr="003667FE">
              <w:rPr>
                <w:b/>
                <w:sz w:val="28"/>
                <w:szCs w:val="20"/>
              </w:rPr>
              <w:t>Аналитические материалы</w:t>
            </w:r>
          </w:p>
          <w:p w14:paraId="03DFE295" w14:textId="77777777" w:rsidR="00722B9A" w:rsidRPr="003667FE" w:rsidRDefault="00722B9A" w:rsidP="00967C85">
            <w:pPr>
              <w:rPr>
                <w:sz w:val="28"/>
                <w:szCs w:val="20"/>
              </w:rPr>
            </w:pPr>
            <w:r w:rsidRPr="003667FE">
              <w:rPr>
                <w:sz w:val="28"/>
                <w:szCs w:val="20"/>
              </w:rPr>
              <w:t>_________________________________</w:t>
            </w:r>
          </w:p>
          <w:p w14:paraId="3F041864" w14:textId="77777777" w:rsidR="00722B9A" w:rsidRPr="003667FE" w:rsidRDefault="00722B9A" w:rsidP="00967C85">
            <w:pPr>
              <w:rPr>
                <w:sz w:val="28"/>
                <w:szCs w:val="20"/>
              </w:rPr>
            </w:pPr>
            <w:r w:rsidRPr="003667FE">
              <w:rPr>
                <w:sz w:val="28"/>
                <w:szCs w:val="20"/>
              </w:rPr>
              <w:t>_________________________________</w:t>
            </w:r>
          </w:p>
          <w:p w14:paraId="1B2878E4" w14:textId="77777777" w:rsidR="00722B9A" w:rsidRPr="003667FE" w:rsidRDefault="00722B9A" w:rsidP="00967C85">
            <w:pPr>
              <w:rPr>
                <w:sz w:val="28"/>
                <w:szCs w:val="20"/>
              </w:rPr>
            </w:pPr>
            <w:r w:rsidRPr="003667FE">
              <w:rPr>
                <w:sz w:val="28"/>
                <w:szCs w:val="20"/>
              </w:rPr>
              <w:t xml:space="preserve">_________________________________, </w:t>
            </w:r>
          </w:p>
          <w:p w14:paraId="7AB27E05" w14:textId="77777777" w:rsidR="00722B9A" w:rsidRPr="003667FE" w:rsidRDefault="00722B9A" w:rsidP="00967C85">
            <w:pPr>
              <w:spacing w:line="240" w:lineRule="atLeast"/>
              <w:jc w:val="center"/>
              <w:rPr>
                <w:sz w:val="28"/>
                <w:szCs w:val="20"/>
              </w:rPr>
            </w:pPr>
            <w:r w:rsidRPr="003667FE">
              <w:rPr>
                <w:i/>
                <w:sz w:val="20"/>
                <w:szCs w:val="20"/>
              </w:rPr>
              <w:t xml:space="preserve">(Ф.И.О. претендента, должность, </w:t>
            </w:r>
          </w:p>
          <w:p w14:paraId="2C9972B0" w14:textId="77777777" w:rsidR="00722B9A" w:rsidRPr="003667FE" w:rsidRDefault="00722B9A" w:rsidP="00967C85">
            <w:pPr>
              <w:spacing w:line="240" w:lineRule="atLeast"/>
              <w:jc w:val="center"/>
              <w:rPr>
                <w:sz w:val="28"/>
                <w:szCs w:val="20"/>
              </w:rPr>
            </w:pPr>
            <w:r w:rsidRPr="003667FE">
              <w:rPr>
                <w:i/>
                <w:sz w:val="20"/>
                <w:szCs w:val="20"/>
              </w:rPr>
              <w:t>образовательная организация)</w:t>
            </w:r>
          </w:p>
          <w:p w14:paraId="15D1A0EF" w14:textId="77777777" w:rsidR="00722B9A" w:rsidRPr="003667FE" w:rsidRDefault="00722B9A" w:rsidP="00967C85">
            <w:pPr>
              <w:rPr>
                <w:sz w:val="28"/>
                <w:szCs w:val="20"/>
              </w:rPr>
            </w:pPr>
            <w:r w:rsidRPr="003667FE">
              <w:rPr>
                <w:b/>
                <w:sz w:val="28"/>
                <w:szCs w:val="20"/>
              </w:rPr>
              <w:t>представленные на _____ страницах, заверяю.</w:t>
            </w:r>
            <w:bookmarkEnd w:id="4"/>
          </w:p>
        </w:tc>
        <w:tc>
          <w:tcPr>
            <w:tcW w:w="4558" w:type="dxa"/>
          </w:tcPr>
          <w:p w14:paraId="26179FE2" w14:textId="77777777" w:rsidR="00722B9A" w:rsidRDefault="00722B9A" w:rsidP="00967C85">
            <w:pPr>
              <w:rPr>
                <w:sz w:val="28"/>
                <w:szCs w:val="20"/>
              </w:rPr>
            </w:pPr>
            <w:r w:rsidRPr="003667FE">
              <w:rPr>
                <w:sz w:val="28"/>
                <w:szCs w:val="20"/>
              </w:rPr>
              <w:t>Руководитель образовательной организации:</w:t>
            </w:r>
          </w:p>
          <w:p w14:paraId="735D5746" w14:textId="77777777" w:rsidR="00722B9A" w:rsidRPr="003667FE" w:rsidRDefault="00722B9A" w:rsidP="00967C85">
            <w:pPr>
              <w:rPr>
                <w:sz w:val="28"/>
                <w:szCs w:val="20"/>
              </w:rPr>
            </w:pPr>
          </w:p>
          <w:p w14:paraId="5EE9FEC8" w14:textId="77777777" w:rsidR="00722B9A" w:rsidRPr="003667FE" w:rsidRDefault="00722B9A" w:rsidP="00967C85">
            <w:pPr>
              <w:rPr>
                <w:sz w:val="28"/>
                <w:szCs w:val="20"/>
              </w:rPr>
            </w:pPr>
            <w:r w:rsidRPr="003667FE">
              <w:rPr>
                <w:sz w:val="28"/>
                <w:szCs w:val="20"/>
              </w:rPr>
              <w:t>______________ /______________/</w:t>
            </w:r>
          </w:p>
          <w:p w14:paraId="51E01D4A" w14:textId="77777777" w:rsidR="00722B9A" w:rsidRPr="003667FE" w:rsidRDefault="00722B9A" w:rsidP="00967C85">
            <w:pPr>
              <w:rPr>
                <w:sz w:val="28"/>
                <w:szCs w:val="20"/>
              </w:rPr>
            </w:pPr>
            <w:r w:rsidRPr="003667FE">
              <w:rPr>
                <w:i/>
                <w:sz w:val="20"/>
                <w:szCs w:val="20"/>
              </w:rPr>
              <w:t xml:space="preserve">          (подпись)                    (Ф</w:t>
            </w:r>
            <w:r>
              <w:rPr>
                <w:i/>
                <w:sz w:val="20"/>
                <w:szCs w:val="20"/>
              </w:rPr>
              <w:t>ИО</w:t>
            </w:r>
            <w:r w:rsidRPr="003667FE">
              <w:rPr>
                <w:i/>
                <w:sz w:val="20"/>
                <w:szCs w:val="20"/>
              </w:rPr>
              <w:t>)</w:t>
            </w:r>
          </w:p>
          <w:p w14:paraId="1DD08989" w14:textId="77777777" w:rsidR="00722B9A" w:rsidRPr="003667FE" w:rsidRDefault="00722B9A" w:rsidP="00967C85">
            <w:pPr>
              <w:rPr>
                <w:i/>
                <w:sz w:val="20"/>
                <w:szCs w:val="20"/>
              </w:rPr>
            </w:pPr>
          </w:p>
          <w:p w14:paraId="64390497" w14:textId="77777777" w:rsidR="00722B9A" w:rsidRPr="003667FE" w:rsidRDefault="00722B9A" w:rsidP="00967C85">
            <w:pPr>
              <w:rPr>
                <w:sz w:val="28"/>
                <w:szCs w:val="20"/>
              </w:rPr>
            </w:pPr>
            <w:r w:rsidRPr="003667FE">
              <w:t>М.П.</w:t>
            </w:r>
          </w:p>
        </w:tc>
      </w:tr>
    </w:tbl>
    <w:p w14:paraId="01B93F00" w14:textId="77777777" w:rsidR="00722B9A" w:rsidRPr="003667FE" w:rsidRDefault="00722B9A" w:rsidP="00722B9A">
      <w:pPr>
        <w:rPr>
          <w:sz w:val="28"/>
          <w:szCs w:val="20"/>
        </w:rPr>
      </w:pPr>
    </w:p>
    <w:p w14:paraId="3AB2A0AB" w14:textId="77777777" w:rsidR="00722B9A" w:rsidRPr="003667FE" w:rsidRDefault="00722B9A" w:rsidP="00722B9A">
      <w:pPr>
        <w:spacing w:line="320" w:lineRule="exact"/>
        <w:rPr>
          <w:sz w:val="28"/>
          <w:szCs w:val="20"/>
        </w:rPr>
      </w:pPr>
    </w:p>
    <w:p w14:paraId="71CA8667" w14:textId="77777777" w:rsidR="00722B9A" w:rsidRPr="003667FE" w:rsidRDefault="00722B9A" w:rsidP="00722B9A">
      <w:pPr>
        <w:pBdr>
          <w:bottom w:val="single" w:sz="12" w:space="1" w:color="000000"/>
        </w:pBdr>
        <w:jc w:val="center"/>
        <w:rPr>
          <w:rFonts w:ascii="Arial" w:hAnsi="Arial" w:cs="Arial"/>
          <w:b/>
          <w:sz w:val="28"/>
          <w:szCs w:val="28"/>
        </w:rPr>
      </w:pPr>
    </w:p>
    <w:p w14:paraId="01931CCD" w14:textId="77777777" w:rsidR="00722B9A" w:rsidRPr="003667FE" w:rsidRDefault="00722B9A" w:rsidP="00722B9A">
      <w:pPr>
        <w:pBdr>
          <w:bottom w:val="single" w:sz="12" w:space="1" w:color="000000"/>
        </w:pBdr>
        <w:jc w:val="center"/>
        <w:rPr>
          <w:rFonts w:ascii="Arial" w:hAnsi="Arial" w:cs="Arial"/>
          <w:b/>
          <w:sz w:val="28"/>
          <w:szCs w:val="28"/>
        </w:rPr>
      </w:pPr>
    </w:p>
    <w:p w14:paraId="03C48FDC" w14:textId="77777777" w:rsidR="00722B9A" w:rsidRPr="003667FE" w:rsidRDefault="00722B9A" w:rsidP="00722B9A">
      <w:pPr>
        <w:pBdr>
          <w:bottom w:val="single" w:sz="12" w:space="1" w:color="000000"/>
        </w:pBdr>
        <w:jc w:val="center"/>
        <w:rPr>
          <w:sz w:val="36"/>
          <w:szCs w:val="36"/>
        </w:rPr>
      </w:pPr>
      <w:r w:rsidRPr="003667FE">
        <w:rPr>
          <w:rFonts w:cs="Arial"/>
          <w:b/>
          <w:sz w:val="36"/>
          <w:szCs w:val="36"/>
        </w:rPr>
        <w:t>Аналитическая справка о деятельности учителя</w:t>
      </w:r>
      <w:r w:rsidRPr="003667FE">
        <w:rPr>
          <w:rFonts w:cs="Arial"/>
          <w:b/>
          <w:sz w:val="36"/>
          <w:szCs w:val="36"/>
          <w:vertAlign w:val="superscript"/>
        </w:rPr>
        <w:t>*</w:t>
      </w:r>
    </w:p>
    <w:p w14:paraId="26CFA4EB" w14:textId="77777777" w:rsidR="00722B9A" w:rsidRPr="003667FE" w:rsidRDefault="00722B9A" w:rsidP="00722B9A">
      <w:pPr>
        <w:pBdr>
          <w:bottom w:val="single" w:sz="12" w:space="1" w:color="000000"/>
        </w:pBdr>
        <w:jc w:val="center"/>
        <w:rPr>
          <w:rFonts w:ascii="Arial" w:hAnsi="Arial" w:cs="Arial"/>
          <w:b/>
          <w:sz w:val="28"/>
          <w:szCs w:val="28"/>
        </w:rPr>
      </w:pPr>
    </w:p>
    <w:p w14:paraId="06F6A0FA" w14:textId="77777777" w:rsidR="00722B9A" w:rsidRPr="003667FE" w:rsidRDefault="00722B9A" w:rsidP="00722B9A">
      <w:pPr>
        <w:pBdr>
          <w:bottom w:val="single" w:sz="12" w:space="1" w:color="000000"/>
        </w:pBdr>
        <w:jc w:val="center"/>
        <w:rPr>
          <w:rFonts w:ascii="Arial" w:hAnsi="Arial" w:cs="Arial"/>
          <w:b/>
          <w:bCs/>
          <w:sz w:val="28"/>
          <w:szCs w:val="20"/>
        </w:rPr>
      </w:pPr>
    </w:p>
    <w:p w14:paraId="3E8A4397" w14:textId="77777777" w:rsidR="00722B9A" w:rsidRPr="003667FE" w:rsidRDefault="00722B9A" w:rsidP="00722B9A">
      <w:pPr>
        <w:jc w:val="center"/>
        <w:rPr>
          <w:rFonts w:cs="Arial"/>
          <w:i/>
        </w:rPr>
      </w:pPr>
      <w:r w:rsidRPr="003667FE">
        <w:rPr>
          <w:rFonts w:cs="Arial"/>
          <w:i/>
        </w:rPr>
        <w:t>(ФИО претендента, наименование образовательной организации)</w:t>
      </w:r>
    </w:p>
    <w:p w14:paraId="594FD2DB" w14:textId="77777777" w:rsidR="00722B9A" w:rsidRPr="003667FE" w:rsidRDefault="00722B9A" w:rsidP="00722B9A">
      <w:pPr>
        <w:jc w:val="center"/>
        <w:rPr>
          <w:sz w:val="28"/>
          <w:szCs w:val="20"/>
        </w:rPr>
      </w:pPr>
    </w:p>
    <w:p w14:paraId="6658F95E" w14:textId="77777777" w:rsidR="00722B9A" w:rsidRPr="003667FE" w:rsidRDefault="00722B9A" w:rsidP="00722B9A">
      <w:pPr>
        <w:rPr>
          <w:b/>
          <w:bCs/>
          <w:i/>
        </w:rPr>
      </w:pPr>
      <w:r w:rsidRPr="003667FE">
        <w:rPr>
          <w:b/>
          <w:bCs/>
          <w:i/>
          <w:vertAlign w:val="superscript"/>
        </w:rPr>
        <w:t>*</w:t>
      </w:r>
      <w:r w:rsidRPr="003667FE">
        <w:rPr>
          <w:b/>
          <w:bCs/>
          <w:i/>
        </w:rPr>
        <w:t>Примечание:</w:t>
      </w:r>
    </w:p>
    <w:p w14:paraId="7E6374DE" w14:textId="77777777" w:rsidR="00722B9A" w:rsidRPr="003667FE" w:rsidRDefault="00722B9A" w:rsidP="00722B9A">
      <w:pPr>
        <w:shd w:val="clear" w:color="auto" w:fill="FFFFFF"/>
        <w:ind w:firstLine="708"/>
        <w:jc w:val="both"/>
        <w:rPr>
          <w:color w:val="000000"/>
        </w:rPr>
      </w:pPr>
      <w:r w:rsidRPr="003667FE">
        <w:rPr>
          <w:color w:val="000000"/>
        </w:rPr>
        <w:t>Аналитическая справка (далее - АС) о деятельности учителя является одним из основных и значимых документов, представляемом Претендентом для содержательной экспертизы. В ней представляется обоснование (кредо, концептуальные подходы) педагогической деятельности претендента как учителя (в урочной и внеурочной деятельности), как классного руководителя, успешно взаимодействующего с учащимися и родителями. </w:t>
      </w:r>
    </w:p>
    <w:p w14:paraId="4887742A" w14:textId="77777777" w:rsidR="00722B9A" w:rsidRPr="003667FE" w:rsidRDefault="00722B9A" w:rsidP="00722B9A">
      <w:pPr>
        <w:shd w:val="clear" w:color="auto" w:fill="FFFFFF"/>
        <w:ind w:firstLine="708"/>
        <w:jc w:val="both"/>
        <w:rPr>
          <w:color w:val="000000"/>
        </w:rPr>
      </w:pPr>
      <w:r w:rsidRPr="003667FE">
        <w:rPr>
          <w:color w:val="000000"/>
        </w:rPr>
        <w:t>По существу, АС является теоретическим, организационным и методическим обоснованием тех фактов, которые представлены в Таблице с показателями критериев конкурсного отбора. </w:t>
      </w:r>
    </w:p>
    <w:p w14:paraId="0F80517E" w14:textId="77777777" w:rsidR="00722B9A" w:rsidRPr="003667FE" w:rsidRDefault="00722B9A" w:rsidP="00722B9A">
      <w:pPr>
        <w:shd w:val="clear" w:color="auto" w:fill="FFFFFF"/>
        <w:ind w:firstLine="708"/>
        <w:jc w:val="both"/>
        <w:rPr>
          <w:color w:val="000000"/>
        </w:rPr>
      </w:pPr>
      <w:r w:rsidRPr="003667FE">
        <w:rPr>
          <w:color w:val="000000"/>
        </w:rPr>
        <w:t>Обращаем внимание, что АС не дублирует текст Таблицы, а дополняет его, анализирует, убедительно обосновывает результаты профессиональной деятельности, показывая при этом высокую аналитическую и рефлексивную культуру автора. </w:t>
      </w:r>
    </w:p>
    <w:p w14:paraId="48C30745" w14:textId="77777777" w:rsidR="00722B9A" w:rsidRPr="003667FE" w:rsidRDefault="00722B9A" w:rsidP="00722B9A">
      <w:pPr>
        <w:shd w:val="clear" w:color="auto" w:fill="FFFFFF"/>
        <w:ind w:firstLine="708"/>
        <w:jc w:val="both"/>
        <w:rPr>
          <w:color w:val="000000"/>
        </w:rPr>
      </w:pPr>
      <w:r w:rsidRPr="003667FE">
        <w:rPr>
          <w:color w:val="000000"/>
        </w:rPr>
        <w:t xml:space="preserve">При написании АС рекомендуется сосредоточить внимание на причинно - следственных связях между деятельностью педагога и результатами  этой деятельности, выраженными </w:t>
      </w:r>
      <w:r w:rsidR="003468E7">
        <w:rPr>
          <w:color w:val="000000"/>
        </w:rPr>
        <w:br/>
      </w:r>
      <w:r w:rsidRPr="003667FE">
        <w:rPr>
          <w:color w:val="000000"/>
        </w:rPr>
        <w:t>в достижениях его учеников. </w:t>
      </w:r>
    </w:p>
    <w:p w14:paraId="7CFABA41" w14:textId="77777777" w:rsidR="00722B9A" w:rsidRPr="003667FE" w:rsidRDefault="00722B9A" w:rsidP="00722B9A">
      <w:pPr>
        <w:shd w:val="clear" w:color="auto" w:fill="FFFFFF"/>
        <w:ind w:firstLine="708"/>
        <w:jc w:val="both"/>
        <w:rPr>
          <w:sz w:val="28"/>
          <w:szCs w:val="20"/>
        </w:rPr>
      </w:pPr>
      <w:r w:rsidRPr="003667FE">
        <w:rPr>
          <w:color w:val="000000"/>
        </w:rPr>
        <w:t>Каких-либо обязательных требований к структуре АС нормативно не установлено. Автор вправе самостоятельно определить логическую последовательность изложения. Однако, учитывая опыт содержательной экспертизы прошлых лет и мнения экспертов, рекомендуется структурировать текст АС в соответствии с критериями конкурса. </w:t>
      </w:r>
    </w:p>
    <w:p w14:paraId="39C847CD" w14:textId="77777777" w:rsidR="00722B9A" w:rsidRPr="003667FE" w:rsidRDefault="00722B9A" w:rsidP="00722B9A">
      <w:pPr>
        <w:rPr>
          <w:sz w:val="28"/>
          <w:szCs w:val="20"/>
        </w:rPr>
      </w:pPr>
    </w:p>
    <w:p w14:paraId="5377446F" w14:textId="77777777" w:rsidR="00722B9A" w:rsidRDefault="00722B9A" w:rsidP="00722B9A">
      <w:pPr>
        <w:pStyle w:val="a7"/>
        <w:rPr>
          <w:szCs w:val="28"/>
        </w:rPr>
        <w:sectPr w:rsidR="00722B9A" w:rsidSect="00993F66">
          <w:headerReference w:type="even" r:id="rId21"/>
          <w:headerReference w:type="default" r:id="rId22"/>
          <w:footerReference w:type="default" r:id="rId23"/>
          <w:footerReference w:type="first" r:id="rId24"/>
          <w:pgSz w:w="11907" w:h="16840" w:code="9"/>
          <w:pgMar w:top="1134" w:right="567" w:bottom="1134" w:left="1418" w:header="567" w:footer="567" w:gutter="0"/>
          <w:cols w:space="720"/>
          <w:noEndnote/>
          <w:titlePg/>
        </w:sectPr>
      </w:pPr>
    </w:p>
    <w:p w14:paraId="218942AC" w14:textId="77777777" w:rsidR="00722B9A" w:rsidRPr="00C575D8" w:rsidRDefault="00722B9A" w:rsidP="00722B9A">
      <w:pPr>
        <w:ind w:left="-3600" w:firstLine="3600"/>
        <w:jc w:val="right"/>
        <w:rPr>
          <w:b/>
          <w:sz w:val="28"/>
          <w:szCs w:val="20"/>
        </w:rPr>
      </w:pPr>
      <w:r w:rsidRPr="00C575D8">
        <w:rPr>
          <w:b/>
          <w:sz w:val="28"/>
          <w:szCs w:val="20"/>
        </w:rPr>
        <w:lastRenderedPageBreak/>
        <w:t>Приложение 1</w:t>
      </w:r>
    </w:p>
    <w:p w14:paraId="29CF8CFD" w14:textId="77777777" w:rsidR="00722B9A" w:rsidRPr="00C575D8" w:rsidRDefault="00722B9A" w:rsidP="00722B9A">
      <w:pPr>
        <w:ind w:left="-3600" w:firstLine="3600"/>
        <w:jc w:val="right"/>
        <w:rPr>
          <w:sz w:val="28"/>
          <w:szCs w:val="20"/>
        </w:rPr>
      </w:pPr>
      <w:r w:rsidRPr="00C575D8">
        <w:rPr>
          <w:b/>
          <w:sz w:val="28"/>
          <w:szCs w:val="20"/>
        </w:rPr>
        <w:t>Форма 7</w:t>
      </w:r>
    </w:p>
    <w:p w14:paraId="63870536" w14:textId="77777777" w:rsidR="000F090C" w:rsidRDefault="000F090C" w:rsidP="00722B9A">
      <w:pPr>
        <w:ind w:left="-3600" w:firstLine="3600"/>
        <w:rPr>
          <w:sz w:val="28"/>
          <w:szCs w:val="28"/>
        </w:rPr>
      </w:pPr>
    </w:p>
    <w:p w14:paraId="04BB5E82" w14:textId="347765BE" w:rsidR="00722B9A" w:rsidRPr="003B1B8E" w:rsidRDefault="00722B9A" w:rsidP="00722B9A">
      <w:pPr>
        <w:ind w:left="-3600" w:firstLine="3600"/>
        <w:rPr>
          <w:sz w:val="28"/>
          <w:szCs w:val="28"/>
        </w:rPr>
      </w:pPr>
      <w:r w:rsidRPr="003B1B8E">
        <w:rPr>
          <w:sz w:val="28"/>
          <w:szCs w:val="28"/>
        </w:rPr>
        <w:t xml:space="preserve">СОГЛАСОВАНО: </w:t>
      </w:r>
      <w:r w:rsidRPr="003B1B8E">
        <w:rPr>
          <w:sz w:val="28"/>
          <w:szCs w:val="28"/>
        </w:rPr>
        <w:tab/>
      </w:r>
      <w:r w:rsidRPr="003B1B8E">
        <w:rPr>
          <w:sz w:val="28"/>
          <w:szCs w:val="28"/>
        </w:rPr>
        <w:tab/>
      </w:r>
      <w:r w:rsidRPr="003B1B8E">
        <w:rPr>
          <w:sz w:val="28"/>
          <w:szCs w:val="28"/>
        </w:rPr>
        <w:tab/>
      </w:r>
      <w:r w:rsidRPr="003B1B8E">
        <w:rPr>
          <w:sz w:val="28"/>
          <w:szCs w:val="28"/>
        </w:rPr>
        <w:tab/>
      </w:r>
      <w:r w:rsidRPr="003B1B8E">
        <w:rPr>
          <w:sz w:val="28"/>
          <w:szCs w:val="28"/>
        </w:rPr>
        <w:tab/>
      </w:r>
      <w:r w:rsidRPr="003B1B8E">
        <w:rPr>
          <w:sz w:val="28"/>
          <w:szCs w:val="28"/>
        </w:rPr>
        <w:tab/>
      </w:r>
      <w:r w:rsidRPr="003B1B8E">
        <w:rPr>
          <w:sz w:val="28"/>
          <w:szCs w:val="28"/>
        </w:rPr>
        <w:tab/>
      </w:r>
      <w:r w:rsidRPr="003B1B8E">
        <w:rPr>
          <w:sz w:val="28"/>
          <w:szCs w:val="28"/>
        </w:rPr>
        <w:tab/>
      </w:r>
      <w:r w:rsidRPr="003B1B8E">
        <w:rPr>
          <w:sz w:val="28"/>
          <w:szCs w:val="28"/>
        </w:rPr>
        <w:tab/>
      </w:r>
      <w:r w:rsidRPr="003B1B8E">
        <w:rPr>
          <w:sz w:val="28"/>
          <w:szCs w:val="28"/>
        </w:rPr>
        <w:tab/>
        <w:t>УТВЕРЖДАЮ:</w:t>
      </w:r>
    </w:p>
    <w:p w14:paraId="23255322" w14:textId="77777777" w:rsidR="00722B9A" w:rsidRPr="003B1B8E" w:rsidRDefault="00722B9A" w:rsidP="00722B9A">
      <w:pPr>
        <w:ind w:left="-3600" w:firstLine="3600"/>
        <w:rPr>
          <w:sz w:val="28"/>
          <w:szCs w:val="28"/>
        </w:rPr>
      </w:pPr>
      <w:r w:rsidRPr="003B1B8E">
        <w:rPr>
          <w:sz w:val="28"/>
          <w:szCs w:val="28"/>
        </w:rPr>
        <w:t>Начальник управления образования</w:t>
      </w:r>
      <w:r w:rsidRPr="003B1B8E">
        <w:rPr>
          <w:sz w:val="28"/>
          <w:szCs w:val="28"/>
        </w:rPr>
        <w:tab/>
      </w:r>
      <w:r w:rsidRPr="003B1B8E">
        <w:rPr>
          <w:sz w:val="28"/>
          <w:szCs w:val="28"/>
        </w:rPr>
        <w:tab/>
      </w:r>
      <w:r w:rsidRPr="003B1B8E">
        <w:rPr>
          <w:sz w:val="28"/>
          <w:szCs w:val="28"/>
        </w:rPr>
        <w:tab/>
      </w:r>
      <w:r w:rsidRPr="003B1B8E">
        <w:rPr>
          <w:sz w:val="28"/>
          <w:szCs w:val="28"/>
        </w:rPr>
        <w:tab/>
      </w:r>
      <w:r w:rsidRPr="003B1B8E">
        <w:rPr>
          <w:sz w:val="28"/>
          <w:szCs w:val="28"/>
        </w:rPr>
        <w:tab/>
      </w:r>
      <w:r w:rsidRPr="003B1B8E">
        <w:rPr>
          <w:sz w:val="28"/>
          <w:szCs w:val="28"/>
        </w:rPr>
        <w:tab/>
      </w:r>
      <w:r w:rsidRPr="003B1B8E">
        <w:rPr>
          <w:sz w:val="28"/>
          <w:szCs w:val="28"/>
        </w:rPr>
        <w:tab/>
        <w:t xml:space="preserve">Директор </w:t>
      </w:r>
      <w:r w:rsidRPr="003468E7">
        <w:rPr>
          <w:sz w:val="28"/>
          <w:szCs w:val="28"/>
        </w:rPr>
        <w:t>обр</w:t>
      </w:r>
      <w:r w:rsidRPr="003B1B8E">
        <w:rPr>
          <w:sz w:val="28"/>
          <w:szCs w:val="28"/>
        </w:rPr>
        <w:t>азовательной организации:</w:t>
      </w:r>
    </w:p>
    <w:p w14:paraId="69F2F1C7" w14:textId="77777777" w:rsidR="00722B9A" w:rsidRPr="003B1B8E" w:rsidRDefault="00722B9A" w:rsidP="00722B9A">
      <w:pPr>
        <w:ind w:left="-3600" w:firstLine="3600"/>
        <w:rPr>
          <w:sz w:val="28"/>
          <w:szCs w:val="28"/>
        </w:rPr>
      </w:pPr>
      <w:r w:rsidRPr="003B1B8E">
        <w:rPr>
          <w:sz w:val="28"/>
          <w:szCs w:val="28"/>
        </w:rPr>
        <w:t>_________________(муниципальное образование)</w:t>
      </w:r>
      <w:r w:rsidRPr="003B1B8E">
        <w:rPr>
          <w:sz w:val="28"/>
          <w:szCs w:val="28"/>
        </w:rPr>
        <w:tab/>
      </w:r>
      <w:r w:rsidRPr="003B1B8E">
        <w:rPr>
          <w:sz w:val="28"/>
          <w:szCs w:val="28"/>
        </w:rPr>
        <w:tab/>
      </w:r>
      <w:r w:rsidRPr="003B1B8E">
        <w:rPr>
          <w:sz w:val="28"/>
          <w:szCs w:val="28"/>
        </w:rPr>
        <w:tab/>
      </w:r>
      <w:r w:rsidRPr="003B1B8E">
        <w:rPr>
          <w:sz w:val="28"/>
          <w:szCs w:val="28"/>
        </w:rPr>
        <w:tab/>
      </w:r>
      <w:r w:rsidRPr="003B1B8E">
        <w:rPr>
          <w:sz w:val="28"/>
          <w:szCs w:val="28"/>
        </w:rPr>
        <w:tab/>
        <w:t>___________________________________</w:t>
      </w:r>
    </w:p>
    <w:p w14:paraId="28324280" w14:textId="77777777" w:rsidR="00722B9A" w:rsidRPr="003B1B8E" w:rsidRDefault="00722B9A" w:rsidP="00722B9A">
      <w:pPr>
        <w:ind w:left="-3600" w:firstLine="3600"/>
        <w:rPr>
          <w:sz w:val="28"/>
          <w:szCs w:val="28"/>
        </w:rPr>
      </w:pPr>
      <w:r w:rsidRPr="003B1B8E">
        <w:rPr>
          <w:sz w:val="28"/>
          <w:szCs w:val="28"/>
        </w:rPr>
        <w:t>______________________( Ф.И.О.)</w:t>
      </w:r>
      <w:r w:rsidRPr="003B1B8E">
        <w:rPr>
          <w:sz w:val="28"/>
          <w:szCs w:val="28"/>
        </w:rPr>
        <w:tab/>
      </w:r>
      <w:r w:rsidRPr="003B1B8E">
        <w:rPr>
          <w:sz w:val="28"/>
          <w:szCs w:val="28"/>
        </w:rPr>
        <w:tab/>
      </w:r>
      <w:r w:rsidRPr="003B1B8E">
        <w:rPr>
          <w:sz w:val="28"/>
          <w:szCs w:val="28"/>
        </w:rPr>
        <w:tab/>
      </w:r>
      <w:r w:rsidRPr="003B1B8E">
        <w:rPr>
          <w:sz w:val="28"/>
          <w:szCs w:val="28"/>
        </w:rPr>
        <w:tab/>
      </w:r>
      <w:r w:rsidRPr="003B1B8E">
        <w:rPr>
          <w:sz w:val="28"/>
          <w:szCs w:val="28"/>
        </w:rPr>
        <w:tab/>
      </w:r>
      <w:r w:rsidRPr="003B1B8E">
        <w:rPr>
          <w:sz w:val="28"/>
          <w:szCs w:val="28"/>
        </w:rPr>
        <w:tab/>
      </w:r>
      <w:r w:rsidRPr="003B1B8E">
        <w:rPr>
          <w:sz w:val="28"/>
          <w:szCs w:val="28"/>
        </w:rPr>
        <w:tab/>
      </w:r>
      <w:r w:rsidRPr="003B1B8E">
        <w:rPr>
          <w:sz w:val="28"/>
          <w:szCs w:val="28"/>
        </w:rPr>
        <w:tab/>
        <w:t>______________________( Ф.И.О.)</w:t>
      </w:r>
    </w:p>
    <w:p w14:paraId="2B2DEEDC" w14:textId="77777777" w:rsidR="00722B9A" w:rsidRPr="00A5073E" w:rsidRDefault="00722B9A" w:rsidP="00722B9A">
      <w:pPr>
        <w:ind w:left="-3600" w:firstLine="3600"/>
        <w:rPr>
          <w:sz w:val="28"/>
          <w:szCs w:val="28"/>
        </w:rPr>
      </w:pPr>
      <w:r w:rsidRPr="003B1B8E">
        <w:rPr>
          <w:sz w:val="28"/>
          <w:szCs w:val="28"/>
        </w:rPr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1C3136E8" w14:textId="77777777" w:rsidR="00722B9A" w:rsidRPr="00A5073E" w:rsidRDefault="00722B9A" w:rsidP="00722B9A">
      <w:pPr>
        <w:ind w:left="-3600" w:firstLine="3600"/>
        <w:rPr>
          <w:sz w:val="28"/>
          <w:szCs w:val="28"/>
        </w:rPr>
      </w:pPr>
    </w:p>
    <w:p w14:paraId="2714129D" w14:textId="77777777" w:rsidR="00722B9A" w:rsidRPr="00C575D8" w:rsidRDefault="00722B9A" w:rsidP="00722B9A">
      <w:pPr>
        <w:spacing w:line="240" w:lineRule="exact"/>
        <w:ind w:left="-3600" w:firstLine="3600"/>
        <w:jc w:val="center"/>
        <w:rPr>
          <w:b/>
          <w:sz w:val="28"/>
          <w:szCs w:val="28"/>
        </w:rPr>
      </w:pPr>
    </w:p>
    <w:p w14:paraId="481ACA94" w14:textId="77777777" w:rsidR="00722B9A" w:rsidRDefault="00722B9A" w:rsidP="00722B9A">
      <w:pPr>
        <w:spacing w:line="240" w:lineRule="exact"/>
        <w:jc w:val="center"/>
        <w:rPr>
          <w:b/>
          <w:sz w:val="28"/>
          <w:szCs w:val="20"/>
        </w:rPr>
      </w:pPr>
      <w:r w:rsidRPr="00C575D8">
        <w:rPr>
          <w:b/>
          <w:sz w:val="28"/>
          <w:szCs w:val="20"/>
        </w:rPr>
        <w:t>ПОКАЗАТЕЛИ</w:t>
      </w:r>
    </w:p>
    <w:p w14:paraId="46DA7CC9" w14:textId="77777777" w:rsidR="00722B9A" w:rsidRDefault="00722B9A" w:rsidP="00722B9A">
      <w:pPr>
        <w:spacing w:line="240" w:lineRule="exact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рофессиональных достижений *</w:t>
      </w:r>
    </w:p>
    <w:p w14:paraId="46F20FDF" w14:textId="77777777" w:rsidR="00722B9A" w:rsidRPr="000733D4" w:rsidRDefault="00722B9A" w:rsidP="00722B9A">
      <w:pPr>
        <w:spacing w:line="240" w:lineRule="exact"/>
        <w:jc w:val="center"/>
        <w:rPr>
          <w:bCs/>
          <w:sz w:val="28"/>
          <w:szCs w:val="20"/>
        </w:rPr>
      </w:pPr>
      <w:r w:rsidRPr="00C575D8">
        <w:rPr>
          <w:b/>
          <w:sz w:val="28"/>
          <w:szCs w:val="20"/>
        </w:rPr>
        <w:br/>
      </w:r>
      <w:r w:rsidRPr="000733D4">
        <w:rPr>
          <w:bCs/>
          <w:sz w:val="28"/>
          <w:szCs w:val="20"/>
          <w:u w:val="single"/>
        </w:rPr>
        <w:t xml:space="preserve">______________ФИО____________________, </w:t>
      </w:r>
      <w:r w:rsidRPr="000733D4">
        <w:rPr>
          <w:bCs/>
          <w:sz w:val="28"/>
          <w:szCs w:val="20"/>
        </w:rPr>
        <w:t>учителя ___</w:t>
      </w:r>
      <w:r w:rsidRPr="000733D4">
        <w:rPr>
          <w:bCs/>
          <w:sz w:val="28"/>
          <w:szCs w:val="20"/>
          <w:u w:val="single"/>
        </w:rPr>
        <w:t>____предмет______________</w:t>
      </w:r>
      <w:r w:rsidRPr="000733D4">
        <w:rPr>
          <w:bCs/>
          <w:sz w:val="28"/>
          <w:szCs w:val="20"/>
        </w:rPr>
        <w:t xml:space="preserve">   </w:t>
      </w:r>
    </w:p>
    <w:p w14:paraId="4F57CA95" w14:textId="77777777" w:rsidR="00722B9A" w:rsidRPr="000733D4" w:rsidRDefault="00722B9A" w:rsidP="00722B9A">
      <w:pPr>
        <w:spacing w:line="240" w:lineRule="exact"/>
        <w:jc w:val="center"/>
        <w:rPr>
          <w:bCs/>
          <w:sz w:val="28"/>
          <w:szCs w:val="20"/>
        </w:rPr>
      </w:pPr>
    </w:p>
    <w:p w14:paraId="76039788" w14:textId="77777777" w:rsidR="00722B9A" w:rsidRPr="000733D4" w:rsidRDefault="00722B9A" w:rsidP="00722B9A">
      <w:pPr>
        <w:spacing w:line="240" w:lineRule="exact"/>
        <w:jc w:val="center"/>
        <w:rPr>
          <w:bCs/>
          <w:sz w:val="28"/>
          <w:szCs w:val="20"/>
          <w:u w:val="single"/>
        </w:rPr>
      </w:pPr>
      <w:r w:rsidRPr="000733D4">
        <w:rPr>
          <w:bCs/>
          <w:sz w:val="28"/>
          <w:szCs w:val="20"/>
          <w:u w:val="single"/>
        </w:rPr>
        <w:t>_____ООО (полное наименование)______________</w:t>
      </w:r>
    </w:p>
    <w:p w14:paraId="02D941B5" w14:textId="77777777" w:rsidR="00722B9A" w:rsidRDefault="00722B9A" w:rsidP="00722B9A">
      <w:pPr>
        <w:spacing w:line="240" w:lineRule="exact"/>
        <w:rPr>
          <w:b/>
          <w:sz w:val="28"/>
          <w:szCs w:val="20"/>
        </w:rPr>
      </w:pPr>
    </w:p>
    <w:p w14:paraId="63BA759F" w14:textId="77777777" w:rsidR="00722B9A" w:rsidRPr="00D45683" w:rsidRDefault="00722B9A" w:rsidP="00722B9A">
      <w:pPr>
        <w:spacing w:line="240" w:lineRule="exact"/>
        <w:rPr>
          <w:b/>
          <w:i/>
          <w:iCs/>
        </w:rPr>
      </w:pPr>
      <w:r w:rsidRPr="00D45683">
        <w:rPr>
          <w:b/>
          <w:i/>
          <w:iCs/>
        </w:rPr>
        <w:t>*</w:t>
      </w:r>
      <w:r w:rsidRPr="00D45683">
        <w:rPr>
          <w:i/>
          <w:iCs/>
        </w:rPr>
        <w:t xml:space="preserve"> информация заполняется в соответствии с методическими рекомендациями для учителей по подготовке и оформлению конкурсных материалов (Приложение 5).</w:t>
      </w:r>
    </w:p>
    <w:p w14:paraId="033F4FCD" w14:textId="77777777" w:rsidR="00722B9A" w:rsidRPr="00C575D8" w:rsidRDefault="00722B9A" w:rsidP="00722B9A">
      <w:pPr>
        <w:spacing w:line="240" w:lineRule="exact"/>
        <w:rPr>
          <w:b/>
          <w:i/>
          <w:color w:val="FF0000"/>
          <w:sz w:val="20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516"/>
        <w:gridCol w:w="4392"/>
        <w:gridCol w:w="6384"/>
        <w:gridCol w:w="1560"/>
        <w:gridCol w:w="2141"/>
      </w:tblGrid>
      <w:tr w:rsidR="00722B9A" w14:paraId="056578AD" w14:textId="77777777" w:rsidTr="00967C85">
        <w:trPr>
          <w:trHeight w:val="52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51955" w14:textId="77777777" w:rsidR="00722B9A" w:rsidRPr="00C575D8" w:rsidRDefault="00722B9A" w:rsidP="00967C85">
            <w:pPr>
              <w:autoSpaceDE w:val="0"/>
              <w:jc w:val="center"/>
              <w:rPr>
                <w:sz w:val="28"/>
                <w:szCs w:val="20"/>
              </w:rPr>
            </w:pPr>
            <w:r w:rsidRPr="00C575D8">
              <w:rPr>
                <w:b/>
              </w:rPr>
              <w:t>№</w:t>
            </w:r>
          </w:p>
          <w:p w14:paraId="26098BA7" w14:textId="77777777" w:rsidR="00722B9A" w:rsidRPr="00C575D8" w:rsidRDefault="00722B9A" w:rsidP="00967C85">
            <w:pPr>
              <w:autoSpaceDE w:val="0"/>
              <w:jc w:val="center"/>
              <w:rPr>
                <w:sz w:val="28"/>
                <w:szCs w:val="20"/>
              </w:rPr>
            </w:pPr>
            <w:r w:rsidRPr="00C575D8">
              <w:rPr>
                <w:b/>
              </w:rPr>
              <w:t>п/п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F51DE" w14:textId="77777777" w:rsidR="00722B9A" w:rsidRPr="00C575D8" w:rsidRDefault="00722B9A" w:rsidP="00967C85">
            <w:pPr>
              <w:autoSpaceDE w:val="0"/>
              <w:jc w:val="center"/>
              <w:rPr>
                <w:sz w:val="28"/>
                <w:szCs w:val="20"/>
              </w:rPr>
            </w:pPr>
            <w:r w:rsidRPr="00C575D8">
              <w:rPr>
                <w:b/>
              </w:rPr>
              <w:t>Критерий конкурса: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4A770" w14:textId="77777777" w:rsidR="00722B9A" w:rsidRPr="00C575D8" w:rsidRDefault="00722B9A" w:rsidP="00967C85">
            <w:pPr>
              <w:spacing w:line="240" w:lineRule="exact"/>
              <w:jc w:val="center"/>
              <w:rPr>
                <w:sz w:val="28"/>
                <w:szCs w:val="20"/>
              </w:rPr>
            </w:pPr>
            <w:r w:rsidRPr="00C575D8">
              <w:rPr>
                <w:b/>
              </w:rPr>
              <w:t>Показатели критерия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83BD9" w14:textId="77777777" w:rsidR="00722B9A" w:rsidRPr="00C575D8" w:rsidRDefault="00722B9A" w:rsidP="00967C85">
            <w:pPr>
              <w:spacing w:line="240" w:lineRule="exact"/>
              <w:jc w:val="center"/>
              <w:rPr>
                <w:sz w:val="28"/>
                <w:szCs w:val="20"/>
              </w:rPr>
            </w:pPr>
            <w:r w:rsidRPr="00C575D8">
              <w:rPr>
                <w:b/>
              </w:rPr>
              <w:t>№ показат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A43D" w14:textId="77777777" w:rsidR="00722B9A" w:rsidRPr="00C575D8" w:rsidRDefault="00722B9A" w:rsidP="00967C85">
            <w:pPr>
              <w:spacing w:line="240" w:lineRule="exact"/>
              <w:jc w:val="center"/>
              <w:rPr>
                <w:sz w:val="28"/>
                <w:szCs w:val="20"/>
              </w:rPr>
            </w:pPr>
            <w:r w:rsidRPr="00C575D8">
              <w:rPr>
                <w:b/>
              </w:rPr>
              <w:t>Показатели Претендента:</w:t>
            </w:r>
          </w:p>
        </w:tc>
      </w:tr>
      <w:tr w:rsidR="00722B9A" w14:paraId="6B16A8C2" w14:textId="77777777" w:rsidTr="00967C85"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34763" w14:textId="77777777" w:rsidR="00722B9A" w:rsidRPr="00C575D8" w:rsidRDefault="00722B9A" w:rsidP="00967C85">
            <w:pPr>
              <w:spacing w:before="120" w:after="120" w:line="240" w:lineRule="exact"/>
              <w:jc w:val="center"/>
              <w:rPr>
                <w:sz w:val="28"/>
                <w:szCs w:val="20"/>
              </w:rPr>
            </w:pPr>
            <w:r w:rsidRPr="00C575D8">
              <w:rPr>
                <w:b/>
                <w:bCs/>
              </w:rPr>
              <w:t>1</w:t>
            </w:r>
          </w:p>
        </w:tc>
        <w:tc>
          <w:tcPr>
            <w:tcW w:w="4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65FD4" w14:textId="77777777" w:rsidR="00722B9A" w:rsidRPr="00D45683" w:rsidRDefault="00722B9A" w:rsidP="00967C85">
            <w:pPr>
              <w:autoSpaceDE w:val="0"/>
              <w:spacing w:before="120"/>
              <w:jc w:val="both"/>
            </w:pPr>
            <w:r w:rsidRPr="00C575D8">
              <w:rPr>
                <w:b/>
              </w:rPr>
              <w:t xml:space="preserve">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 </w:t>
            </w:r>
            <w:r w:rsidRPr="00C575D8">
              <w:rPr>
                <w:b/>
              </w:rPr>
              <w:br/>
            </w:r>
            <w:r w:rsidRPr="00D45683">
              <w:t>(за последние три  учебных года</w:t>
            </w:r>
            <w:r>
              <w:t xml:space="preserve"> - </w:t>
            </w:r>
          </w:p>
          <w:p w14:paraId="46773111" w14:textId="77777777" w:rsidR="00722B9A" w:rsidRDefault="00722B9A" w:rsidP="00967C85">
            <w:pPr>
              <w:autoSpaceDE w:val="0"/>
              <w:rPr>
                <w:szCs w:val="20"/>
              </w:rPr>
            </w:pPr>
            <w:r w:rsidRPr="00D45683">
              <w:rPr>
                <w:szCs w:val="20"/>
              </w:rPr>
              <w:t xml:space="preserve">2019/20 уч.г., </w:t>
            </w:r>
          </w:p>
          <w:p w14:paraId="65A225FA" w14:textId="77777777" w:rsidR="00722B9A" w:rsidRDefault="00722B9A" w:rsidP="00967C85">
            <w:pPr>
              <w:autoSpaceDE w:val="0"/>
              <w:rPr>
                <w:szCs w:val="20"/>
              </w:rPr>
            </w:pPr>
            <w:r w:rsidRPr="00D45683">
              <w:rPr>
                <w:szCs w:val="20"/>
              </w:rPr>
              <w:t xml:space="preserve">2020/21 уч.г., </w:t>
            </w:r>
          </w:p>
          <w:p w14:paraId="1897C8A1" w14:textId="77777777" w:rsidR="00722B9A" w:rsidRPr="00D45683" w:rsidRDefault="00722B9A" w:rsidP="00967C85">
            <w:pPr>
              <w:autoSpaceDE w:val="0"/>
              <w:rPr>
                <w:szCs w:val="20"/>
              </w:rPr>
            </w:pPr>
            <w:r w:rsidRPr="00D45683">
              <w:rPr>
                <w:szCs w:val="20"/>
              </w:rPr>
              <w:t>2021/22 уч.г.)</w:t>
            </w:r>
          </w:p>
          <w:p w14:paraId="11F8960B" w14:textId="77777777" w:rsidR="00722B9A" w:rsidRPr="00C575D8" w:rsidRDefault="00722B9A" w:rsidP="00967C85">
            <w:pPr>
              <w:autoSpaceDE w:val="0"/>
              <w:rPr>
                <w:sz w:val="28"/>
                <w:szCs w:val="20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0D767" w14:textId="77777777" w:rsidR="00722B9A" w:rsidRPr="00C575D8" w:rsidRDefault="00722B9A" w:rsidP="00967C85">
            <w:pPr>
              <w:autoSpaceDE w:val="0"/>
              <w:rPr>
                <w:sz w:val="28"/>
                <w:szCs w:val="20"/>
              </w:rPr>
            </w:pPr>
            <w:r w:rsidRPr="00C575D8">
              <w:rPr>
                <w:bCs/>
              </w:rPr>
              <w:t>Краткое описание собственной методической разработки по преподаваемому предм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42EC3" w14:textId="77777777" w:rsidR="00722B9A" w:rsidRPr="00C575D8" w:rsidRDefault="00722B9A" w:rsidP="00967C85">
            <w:pPr>
              <w:spacing w:before="120" w:after="120" w:line="240" w:lineRule="exact"/>
              <w:jc w:val="center"/>
              <w:rPr>
                <w:sz w:val="28"/>
                <w:szCs w:val="20"/>
              </w:rPr>
            </w:pPr>
            <w:r w:rsidRPr="00C575D8">
              <w:t>1.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A5FE" w14:textId="77777777" w:rsidR="00722B9A" w:rsidRPr="00C575D8" w:rsidRDefault="00722B9A" w:rsidP="00967C85">
            <w:pPr>
              <w:snapToGrid w:val="0"/>
              <w:spacing w:before="120" w:after="120" w:line="240" w:lineRule="exact"/>
              <w:jc w:val="center"/>
            </w:pPr>
          </w:p>
        </w:tc>
      </w:tr>
      <w:tr w:rsidR="00722B9A" w14:paraId="1BF04506" w14:textId="77777777" w:rsidTr="00967C85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5101D" w14:textId="77777777" w:rsidR="00722B9A" w:rsidRPr="00C575D8" w:rsidRDefault="00722B9A" w:rsidP="00967C85">
            <w:pPr>
              <w:snapToGrid w:val="0"/>
              <w:spacing w:before="120" w:after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4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80944" w14:textId="77777777" w:rsidR="00722B9A" w:rsidRPr="00C575D8" w:rsidRDefault="00722B9A" w:rsidP="00967C85">
            <w:pPr>
              <w:snapToGrid w:val="0"/>
              <w:spacing w:before="120" w:after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862A7" w14:textId="77777777" w:rsidR="00722B9A" w:rsidRPr="00C575D8" w:rsidRDefault="00722B9A" w:rsidP="00967C85">
            <w:pPr>
              <w:spacing w:line="240" w:lineRule="exact"/>
              <w:rPr>
                <w:sz w:val="28"/>
                <w:szCs w:val="20"/>
              </w:rPr>
            </w:pPr>
            <w:r w:rsidRPr="00C575D8">
              <w:rPr>
                <w:bCs/>
              </w:rPr>
              <w:t>Распространение методической разработки в профессиональном сообществ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D5830" w14:textId="77777777" w:rsidR="00722B9A" w:rsidRPr="00C575D8" w:rsidRDefault="00722B9A" w:rsidP="00967C85">
            <w:pPr>
              <w:spacing w:before="120" w:after="120" w:line="240" w:lineRule="exact"/>
              <w:jc w:val="center"/>
              <w:rPr>
                <w:sz w:val="28"/>
                <w:szCs w:val="20"/>
              </w:rPr>
            </w:pPr>
            <w:r w:rsidRPr="00C575D8">
              <w:t>1.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1A22" w14:textId="77777777" w:rsidR="00722B9A" w:rsidRPr="00C575D8" w:rsidRDefault="00722B9A" w:rsidP="00967C85">
            <w:pPr>
              <w:snapToGrid w:val="0"/>
              <w:spacing w:before="120" w:after="120" w:line="240" w:lineRule="exact"/>
              <w:jc w:val="center"/>
            </w:pPr>
          </w:p>
        </w:tc>
      </w:tr>
      <w:tr w:rsidR="00722B9A" w14:paraId="52BDB0FB" w14:textId="77777777" w:rsidTr="00967C85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4B345" w14:textId="77777777" w:rsidR="00722B9A" w:rsidRPr="00C575D8" w:rsidRDefault="00722B9A" w:rsidP="00967C85">
            <w:pPr>
              <w:snapToGrid w:val="0"/>
              <w:spacing w:before="120" w:after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4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E51D5" w14:textId="77777777" w:rsidR="00722B9A" w:rsidRPr="00C575D8" w:rsidRDefault="00722B9A" w:rsidP="00967C85">
            <w:pPr>
              <w:snapToGrid w:val="0"/>
              <w:spacing w:before="120" w:after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62448" w14:textId="77777777" w:rsidR="00722B9A" w:rsidRPr="00C575D8" w:rsidRDefault="00722B9A" w:rsidP="00967C85">
            <w:pPr>
              <w:autoSpaceDE w:val="0"/>
              <w:rPr>
                <w:sz w:val="28"/>
                <w:szCs w:val="20"/>
              </w:rPr>
            </w:pPr>
            <w:r w:rsidRPr="00C575D8">
              <w:rPr>
                <w:bCs/>
              </w:rPr>
              <w:t xml:space="preserve">Наличие положительного заключения по итогам апробации в профессиональном сообществе  собственной методической разработки по преподаваемому предмет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AB813" w14:textId="77777777" w:rsidR="00722B9A" w:rsidRPr="00C575D8" w:rsidRDefault="00722B9A" w:rsidP="00967C85">
            <w:pPr>
              <w:spacing w:before="120" w:after="120" w:line="240" w:lineRule="exact"/>
              <w:jc w:val="center"/>
              <w:rPr>
                <w:sz w:val="28"/>
                <w:szCs w:val="20"/>
              </w:rPr>
            </w:pPr>
            <w:r w:rsidRPr="00C575D8">
              <w:t>1.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632F" w14:textId="77777777" w:rsidR="00722B9A" w:rsidRPr="00C575D8" w:rsidRDefault="00722B9A" w:rsidP="00967C85">
            <w:pPr>
              <w:snapToGrid w:val="0"/>
              <w:spacing w:before="120" w:after="120" w:line="240" w:lineRule="exact"/>
              <w:jc w:val="center"/>
            </w:pPr>
          </w:p>
        </w:tc>
      </w:tr>
      <w:tr w:rsidR="00722B9A" w14:paraId="1FBFD2FD" w14:textId="77777777" w:rsidTr="00967C85">
        <w:trPr>
          <w:trHeight w:val="336"/>
        </w:trPr>
        <w:tc>
          <w:tcPr>
            <w:tcW w:w="12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B5BC8" w14:textId="77777777" w:rsidR="00722B9A" w:rsidRPr="00C575D8" w:rsidRDefault="00722B9A" w:rsidP="00967C85">
            <w:pPr>
              <w:spacing w:line="240" w:lineRule="exact"/>
              <w:rPr>
                <w:sz w:val="28"/>
                <w:szCs w:val="20"/>
              </w:rPr>
            </w:pPr>
            <w:r w:rsidRPr="00C575D8">
              <w:rPr>
                <w:bCs/>
              </w:rPr>
              <w:lastRenderedPageBreak/>
              <w:t>Максимальное количество баллов по критерию - 10 баллов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F640" w14:textId="77777777" w:rsidR="00722B9A" w:rsidRPr="00C575D8" w:rsidRDefault="00722B9A" w:rsidP="00967C85">
            <w:pPr>
              <w:snapToGrid w:val="0"/>
              <w:spacing w:line="240" w:lineRule="exact"/>
              <w:rPr>
                <w:bCs/>
              </w:rPr>
            </w:pPr>
          </w:p>
        </w:tc>
      </w:tr>
      <w:tr w:rsidR="00722B9A" w14:paraId="544474DE" w14:textId="77777777" w:rsidTr="00967C85"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DF04E" w14:textId="77777777" w:rsidR="00722B9A" w:rsidRPr="00C575D8" w:rsidRDefault="00722B9A" w:rsidP="00967C85">
            <w:pPr>
              <w:spacing w:before="120" w:line="240" w:lineRule="exact"/>
              <w:jc w:val="center"/>
              <w:rPr>
                <w:sz w:val="28"/>
                <w:szCs w:val="20"/>
              </w:rPr>
            </w:pPr>
            <w:r w:rsidRPr="00C575D8">
              <w:rPr>
                <w:b/>
                <w:bCs/>
              </w:rPr>
              <w:t>2</w:t>
            </w:r>
          </w:p>
        </w:tc>
        <w:tc>
          <w:tcPr>
            <w:tcW w:w="4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8A33F" w14:textId="77777777" w:rsidR="00722B9A" w:rsidRPr="00C575D8" w:rsidRDefault="00722B9A" w:rsidP="00967C85">
            <w:pPr>
              <w:autoSpaceDE w:val="0"/>
              <w:spacing w:before="120"/>
              <w:rPr>
                <w:sz w:val="28"/>
                <w:szCs w:val="20"/>
              </w:rPr>
            </w:pPr>
            <w:r w:rsidRPr="00C575D8">
              <w:rPr>
                <w:b/>
                <w:bCs/>
              </w:rPr>
              <w:t>Высокие (с позитивной динамикой за последние 3 года) результаты учебных достижений обучающихся, которые обучаются у учителя:</w:t>
            </w:r>
          </w:p>
          <w:p w14:paraId="3E2B8998" w14:textId="77777777" w:rsidR="00722B9A" w:rsidRPr="00C575D8" w:rsidRDefault="00722B9A" w:rsidP="00967C85">
            <w:pPr>
              <w:autoSpaceDE w:val="0"/>
              <w:spacing w:before="120"/>
              <w:jc w:val="both"/>
            </w:pPr>
            <w:r w:rsidRPr="00C575D8">
              <w:t>(за последние три  учебных года</w:t>
            </w:r>
            <w:r>
              <w:t xml:space="preserve"> -</w:t>
            </w:r>
          </w:p>
          <w:p w14:paraId="274A60AA" w14:textId="77777777" w:rsidR="00722B9A" w:rsidRDefault="00722B9A" w:rsidP="00967C85">
            <w:pPr>
              <w:autoSpaceDE w:val="0"/>
            </w:pPr>
            <w:r w:rsidRPr="00D45683">
              <w:t xml:space="preserve">2019/20 уч.г., </w:t>
            </w:r>
          </w:p>
          <w:p w14:paraId="6B6B286E" w14:textId="77777777" w:rsidR="00722B9A" w:rsidRDefault="00722B9A" w:rsidP="00967C85">
            <w:pPr>
              <w:autoSpaceDE w:val="0"/>
            </w:pPr>
            <w:r w:rsidRPr="00D45683">
              <w:t xml:space="preserve">2020/21 уч.г., </w:t>
            </w:r>
          </w:p>
          <w:p w14:paraId="08FAF987" w14:textId="77777777" w:rsidR="00722B9A" w:rsidRPr="00D45683" w:rsidRDefault="00722B9A" w:rsidP="00967C85">
            <w:pPr>
              <w:autoSpaceDE w:val="0"/>
              <w:rPr>
                <w:highlight w:val="yellow"/>
              </w:rPr>
            </w:pPr>
            <w:r w:rsidRPr="00D45683">
              <w:t>2021/22 уч.г.</w:t>
            </w:r>
            <w:r>
              <w:t>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3635F" w14:textId="77777777" w:rsidR="00722B9A" w:rsidRPr="00C575D8" w:rsidRDefault="00722B9A" w:rsidP="00967C85">
            <w:pPr>
              <w:suppressAutoHyphens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 w:rsidRPr="00C575D8">
              <w:rPr>
                <w:lang w:eastAsia="zh-CN"/>
              </w:rPr>
              <w:t xml:space="preserve">Результаты учебных достижений обучающихся </w:t>
            </w:r>
            <w:r w:rsidRPr="00C575D8">
              <w:rPr>
                <w:bCs/>
                <w:lang w:eastAsia="zh-CN"/>
              </w:rPr>
              <w:t xml:space="preserve">по годовым отметка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7F73E" w14:textId="77777777" w:rsidR="00722B9A" w:rsidRPr="00C575D8" w:rsidRDefault="00722B9A" w:rsidP="00967C85">
            <w:pPr>
              <w:spacing w:before="120" w:line="240" w:lineRule="exact"/>
              <w:jc w:val="center"/>
              <w:rPr>
                <w:sz w:val="28"/>
                <w:szCs w:val="20"/>
              </w:rPr>
            </w:pPr>
            <w:r w:rsidRPr="00C575D8">
              <w:t>2.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0D85" w14:textId="77777777" w:rsidR="00722B9A" w:rsidRPr="00C575D8" w:rsidRDefault="00722B9A" w:rsidP="00967C85">
            <w:pPr>
              <w:snapToGrid w:val="0"/>
              <w:spacing w:before="120" w:line="240" w:lineRule="exact"/>
              <w:jc w:val="center"/>
            </w:pPr>
          </w:p>
        </w:tc>
      </w:tr>
      <w:tr w:rsidR="00722B9A" w14:paraId="2FF10BD2" w14:textId="77777777" w:rsidTr="00967C85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44269" w14:textId="77777777" w:rsidR="00722B9A" w:rsidRPr="00C575D8" w:rsidRDefault="00722B9A" w:rsidP="00967C85">
            <w:pPr>
              <w:snapToGrid w:val="0"/>
              <w:spacing w:line="240" w:lineRule="exact"/>
              <w:jc w:val="center"/>
            </w:pPr>
          </w:p>
        </w:tc>
        <w:tc>
          <w:tcPr>
            <w:tcW w:w="4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4A737" w14:textId="77777777" w:rsidR="00722B9A" w:rsidRPr="00C575D8" w:rsidRDefault="00722B9A" w:rsidP="00967C85">
            <w:pPr>
              <w:snapToGrid w:val="0"/>
              <w:spacing w:line="240" w:lineRule="exact"/>
              <w:rPr>
                <w:highlight w:val="yellow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FA021" w14:textId="77777777" w:rsidR="00722B9A" w:rsidRPr="00C575D8" w:rsidRDefault="00722B9A" w:rsidP="00967C85">
            <w:pPr>
              <w:autoSpaceDE w:val="0"/>
              <w:rPr>
                <w:sz w:val="28"/>
                <w:szCs w:val="20"/>
              </w:rPr>
            </w:pPr>
            <w:r w:rsidRPr="00C575D8">
              <w:t xml:space="preserve">Результаты учебных достижений обучающихся </w:t>
            </w:r>
            <w:r w:rsidRPr="00C575D8">
              <w:rPr>
                <w:bCs/>
              </w:rPr>
              <w:t>начальной школы</w:t>
            </w:r>
            <w:r w:rsidRPr="00C575D8">
              <w:t xml:space="preserve"> по итогам внешних мониторинговых обслед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EDFD7" w14:textId="77777777" w:rsidR="00722B9A" w:rsidRPr="00C575D8" w:rsidRDefault="00722B9A" w:rsidP="00967C85">
            <w:pPr>
              <w:spacing w:before="120" w:line="240" w:lineRule="exact"/>
              <w:jc w:val="center"/>
              <w:rPr>
                <w:sz w:val="28"/>
                <w:szCs w:val="20"/>
              </w:rPr>
            </w:pPr>
            <w:r w:rsidRPr="00C575D8">
              <w:t>2.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0A61" w14:textId="77777777" w:rsidR="00722B9A" w:rsidRPr="00C575D8" w:rsidRDefault="00722B9A" w:rsidP="00967C85">
            <w:pPr>
              <w:snapToGrid w:val="0"/>
              <w:spacing w:before="120" w:line="240" w:lineRule="exact"/>
              <w:jc w:val="center"/>
            </w:pPr>
          </w:p>
        </w:tc>
      </w:tr>
      <w:tr w:rsidR="00722B9A" w14:paraId="072C551B" w14:textId="77777777" w:rsidTr="00967C85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F564C" w14:textId="77777777" w:rsidR="00722B9A" w:rsidRPr="00C575D8" w:rsidRDefault="00722B9A" w:rsidP="00967C85">
            <w:pPr>
              <w:snapToGrid w:val="0"/>
              <w:spacing w:line="240" w:lineRule="exact"/>
              <w:jc w:val="center"/>
            </w:pPr>
          </w:p>
        </w:tc>
        <w:tc>
          <w:tcPr>
            <w:tcW w:w="4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E87BC" w14:textId="77777777" w:rsidR="00722B9A" w:rsidRPr="00C575D8" w:rsidRDefault="00722B9A" w:rsidP="00967C85">
            <w:pPr>
              <w:snapToGrid w:val="0"/>
              <w:spacing w:line="240" w:lineRule="exact"/>
              <w:rPr>
                <w:highlight w:val="yellow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A273D" w14:textId="77777777" w:rsidR="00722B9A" w:rsidRPr="00C575D8" w:rsidRDefault="00722B9A" w:rsidP="00967C85">
            <w:pPr>
              <w:autoSpaceDE w:val="0"/>
              <w:rPr>
                <w:sz w:val="28"/>
                <w:szCs w:val="20"/>
              </w:rPr>
            </w:pPr>
            <w:r w:rsidRPr="00C575D8">
              <w:t xml:space="preserve">Результаты учебных достижений обучающихся </w:t>
            </w:r>
            <w:r w:rsidRPr="00C575D8">
              <w:rPr>
                <w:bCs/>
              </w:rPr>
              <w:t>основной школы</w:t>
            </w:r>
            <w:r w:rsidRPr="00C575D8">
              <w:t xml:space="preserve"> по итогам внешних мониторинговых обслед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0373D" w14:textId="77777777" w:rsidR="00722B9A" w:rsidRPr="00C575D8" w:rsidRDefault="00722B9A" w:rsidP="00967C85">
            <w:pPr>
              <w:spacing w:before="120" w:line="240" w:lineRule="exact"/>
              <w:jc w:val="center"/>
              <w:rPr>
                <w:sz w:val="28"/>
                <w:szCs w:val="20"/>
              </w:rPr>
            </w:pPr>
            <w:r w:rsidRPr="00C575D8">
              <w:t>2.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DE1A" w14:textId="77777777" w:rsidR="00722B9A" w:rsidRPr="00C575D8" w:rsidRDefault="00722B9A" w:rsidP="00967C85">
            <w:pPr>
              <w:snapToGrid w:val="0"/>
              <w:spacing w:before="120" w:line="240" w:lineRule="exact"/>
              <w:jc w:val="center"/>
            </w:pPr>
          </w:p>
        </w:tc>
      </w:tr>
      <w:tr w:rsidR="00722B9A" w14:paraId="62DF1B03" w14:textId="77777777" w:rsidTr="00967C85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98F20" w14:textId="77777777" w:rsidR="00722B9A" w:rsidRPr="00C575D8" w:rsidRDefault="00722B9A" w:rsidP="00967C85">
            <w:pPr>
              <w:snapToGrid w:val="0"/>
              <w:spacing w:line="240" w:lineRule="exact"/>
              <w:jc w:val="center"/>
            </w:pPr>
          </w:p>
        </w:tc>
        <w:tc>
          <w:tcPr>
            <w:tcW w:w="4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49FCF" w14:textId="77777777" w:rsidR="00722B9A" w:rsidRPr="00C575D8" w:rsidRDefault="00722B9A" w:rsidP="00967C85">
            <w:pPr>
              <w:snapToGrid w:val="0"/>
              <w:spacing w:line="240" w:lineRule="exact"/>
              <w:rPr>
                <w:highlight w:val="yellow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3923A" w14:textId="77777777" w:rsidR="00722B9A" w:rsidRPr="00C575D8" w:rsidRDefault="00722B9A" w:rsidP="00967C85">
            <w:pPr>
              <w:autoSpaceDE w:val="0"/>
              <w:rPr>
                <w:sz w:val="28"/>
                <w:szCs w:val="20"/>
              </w:rPr>
            </w:pPr>
            <w:r w:rsidRPr="00C575D8">
              <w:t xml:space="preserve">Результаты учебных достижений обучающихся </w:t>
            </w:r>
            <w:r w:rsidRPr="00C575D8">
              <w:rPr>
                <w:bCs/>
              </w:rPr>
              <w:t>старшей школы</w:t>
            </w:r>
            <w:r w:rsidRPr="00C575D8">
              <w:t xml:space="preserve"> по итогам внешних мониторинговых обслед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DA697" w14:textId="77777777" w:rsidR="00722B9A" w:rsidRPr="00C575D8" w:rsidRDefault="00722B9A" w:rsidP="00967C85">
            <w:pPr>
              <w:spacing w:before="120" w:line="240" w:lineRule="exact"/>
              <w:jc w:val="center"/>
              <w:rPr>
                <w:sz w:val="28"/>
                <w:szCs w:val="20"/>
              </w:rPr>
            </w:pPr>
            <w:r w:rsidRPr="00C575D8">
              <w:t>2.4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E1CB" w14:textId="77777777" w:rsidR="00722B9A" w:rsidRPr="00C575D8" w:rsidRDefault="00722B9A" w:rsidP="00967C85">
            <w:pPr>
              <w:snapToGrid w:val="0"/>
              <w:spacing w:before="120" w:line="240" w:lineRule="exact"/>
              <w:jc w:val="center"/>
            </w:pPr>
          </w:p>
        </w:tc>
      </w:tr>
      <w:tr w:rsidR="00722B9A" w14:paraId="220EDB40" w14:textId="77777777" w:rsidTr="00967C85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C1C01" w14:textId="77777777" w:rsidR="00722B9A" w:rsidRPr="00C575D8" w:rsidRDefault="00722B9A" w:rsidP="00967C85">
            <w:pPr>
              <w:snapToGrid w:val="0"/>
              <w:spacing w:line="240" w:lineRule="exact"/>
              <w:jc w:val="center"/>
            </w:pPr>
          </w:p>
        </w:tc>
        <w:tc>
          <w:tcPr>
            <w:tcW w:w="4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B2B00" w14:textId="77777777" w:rsidR="00722B9A" w:rsidRPr="00C575D8" w:rsidRDefault="00722B9A" w:rsidP="00967C85">
            <w:pPr>
              <w:snapToGrid w:val="0"/>
              <w:spacing w:line="240" w:lineRule="exact"/>
              <w:rPr>
                <w:highlight w:val="yellow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D9AA1" w14:textId="77777777" w:rsidR="00722B9A" w:rsidRPr="00C575D8" w:rsidRDefault="00722B9A" w:rsidP="00967C85">
            <w:pPr>
              <w:spacing w:line="240" w:lineRule="exact"/>
              <w:rPr>
                <w:sz w:val="28"/>
                <w:szCs w:val="20"/>
              </w:rPr>
            </w:pPr>
            <w:r w:rsidRPr="00C575D8">
              <w:t>Общественное признание высоких достижений уч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20774" w14:textId="77777777" w:rsidR="00722B9A" w:rsidRPr="00C575D8" w:rsidRDefault="00722B9A" w:rsidP="00967C85">
            <w:pPr>
              <w:spacing w:before="120" w:line="240" w:lineRule="exact"/>
              <w:jc w:val="center"/>
              <w:rPr>
                <w:sz w:val="28"/>
                <w:szCs w:val="20"/>
              </w:rPr>
            </w:pPr>
            <w:r w:rsidRPr="00C575D8">
              <w:t>2.5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B55F" w14:textId="77777777" w:rsidR="00722B9A" w:rsidRPr="00C575D8" w:rsidRDefault="00722B9A" w:rsidP="00967C85">
            <w:pPr>
              <w:snapToGrid w:val="0"/>
              <w:spacing w:before="120" w:line="240" w:lineRule="exact"/>
              <w:jc w:val="center"/>
            </w:pPr>
          </w:p>
        </w:tc>
      </w:tr>
      <w:tr w:rsidR="00722B9A" w14:paraId="7B640AE6" w14:textId="77777777" w:rsidTr="00967C85">
        <w:trPr>
          <w:trHeight w:val="342"/>
        </w:trPr>
        <w:tc>
          <w:tcPr>
            <w:tcW w:w="12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DE2A5" w14:textId="77777777" w:rsidR="00722B9A" w:rsidRPr="00C575D8" w:rsidRDefault="00722B9A" w:rsidP="00967C85">
            <w:pPr>
              <w:spacing w:line="240" w:lineRule="exact"/>
            </w:pPr>
            <w:r w:rsidRPr="00C575D8">
              <w:t>Максимальное количество баллов по критерию - 10 баллов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96DA" w14:textId="77777777" w:rsidR="00722B9A" w:rsidRPr="00C575D8" w:rsidRDefault="00722B9A" w:rsidP="00967C85">
            <w:pPr>
              <w:snapToGrid w:val="0"/>
              <w:spacing w:line="240" w:lineRule="exact"/>
            </w:pPr>
          </w:p>
        </w:tc>
      </w:tr>
      <w:tr w:rsidR="00722B9A" w14:paraId="391AB2EA" w14:textId="77777777" w:rsidTr="00967C85"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3145D" w14:textId="77777777" w:rsidR="00722B9A" w:rsidRPr="00C575D8" w:rsidRDefault="00722B9A" w:rsidP="00967C85">
            <w:pPr>
              <w:spacing w:before="120" w:line="240" w:lineRule="exact"/>
              <w:jc w:val="center"/>
              <w:rPr>
                <w:sz w:val="28"/>
                <w:szCs w:val="20"/>
              </w:rPr>
            </w:pPr>
            <w:r w:rsidRPr="00C575D8">
              <w:rPr>
                <w:b/>
                <w:bCs/>
              </w:rPr>
              <w:t>3</w:t>
            </w:r>
          </w:p>
        </w:tc>
        <w:tc>
          <w:tcPr>
            <w:tcW w:w="4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10289" w14:textId="77777777" w:rsidR="00722B9A" w:rsidRPr="00C575D8" w:rsidRDefault="00722B9A" w:rsidP="00967C85">
            <w:pPr>
              <w:autoSpaceDE w:val="0"/>
              <w:spacing w:before="120"/>
              <w:rPr>
                <w:sz w:val="28"/>
                <w:szCs w:val="20"/>
              </w:rPr>
            </w:pPr>
            <w:r w:rsidRPr="00C575D8">
              <w:rPr>
                <w:b/>
                <w:bCs/>
              </w:rPr>
              <w:t xml:space="preserve">Высокие результаты внеурочной деятельности обучающихся по учебному предмету, который преподает учитель </w:t>
            </w:r>
            <w:r w:rsidRPr="00C575D8">
              <w:t>(за последние три учебных года:</w:t>
            </w:r>
          </w:p>
          <w:p w14:paraId="283B17F0" w14:textId="77777777" w:rsidR="00722B9A" w:rsidRDefault="00722B9A" w:rsidP="00967C85">
            <w:pPr>
              <w:autoSpaceDE w:val="0"/>
            </w:pPr>
            <w:r w:rsidRPr="00D45683">
              <w:t xml:space="preserve">2019/20 уч.г., </w:t>
            </w:r>
          </w:p>
          <w:p w14:paraId="7E1227AD" w14:textId="77777777" w:rsidR="00722B9A" w:rsidRDefault="00722B9A" w:rsidP="00967C85">
            <w:pPr>
              <w:autoSpaceDE w:val="0"/>
            </w:pPr>
            <w:r w:rsidRPr="00D45683">
              <w:t xml:space="preserve">2020/21 уч.г., </w:t>
            </w:r>
          </w:p>
          <w:p w14:paraId="198921B8" w14:textId="77777777" w:rsidR="00722B9A" w:rsidRPr="00C575D8" w:rsidRDefault="00722B9A" w:rsidP="00967C85">
            <w:pPr>
              <w:autoSpaceDE w:val="0"/>
              <w:rPr>
                <w:b/>
                <w:bCs/>
                <w:highlight w:val="yellow"/>
              </w:rPr>
            </w:pPr>
            <w:r w:rsidRPr="00D45683">
              <w:t>2021/22 уч.г.</w:t>
            </w:r>
            <w:r>
              <w:t>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F4BB6" w14:textId="77777777" w:rsidR="00722B9A" w:rsidRPr="00C575D8" w:rsidRDefault="00722B9A" w:rsidP="00967C85">
            <w:pPr>
              <w:autoSpaceDE w:val="0"/>
              <w:rPr>
                <w:sz w:val="28"/>
                <w:szCs w:val="20"/>
              </w:rPr>
            </w:pPr>
            <w:r w:rsidRPr="00C575D8">
              <w:t>Результативность участия обучающихся в предметных олимпиад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863FA" w14:textId="77777777" w:rsidR="00722B9A" w:rsidRPr="00C575D8" w:rsidRDefault="00722B9A" w:rsidP="00967C85">
            <w:pPr>
              <w:spacing w:before="120" w:line="240" w:lineRule="exact"/>
              <w:jc w:val="center"/>
              <w:rPr>
                <w:sz w:val="28"/>
                <w:szCs w:val="20"/>
              </w:rPr>
            </w:pPr>
            <w:r w:rsidRPr="00C575D8">
              <w:t>3.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4604" w14:textId="77777777" w:rsidR="00722B9A" w:rsidRPr="00C575D8" w:rsidRDefault="00722B9A" w:rsidP="00967C85">
            <w:pPr>
              <w:snapToGrid w:val="0"/>
              <w:spacing w:before="120" w:line="240" w:lineRule="exact"/>
              <w:jc w:val="center"/>
            </w:pPr>
          </w:p>
        </w:tc>
      </w:tr>
      <w:tr w:rsidR="00722B9A" w14:paraId="3990C2DA" w14:textId="77777777" w:rsidTr="00967C85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E7BF8" w14:textId="77777777" w:rsidR="00722B9A" w:rsidRPr="00C575D8" w:rsidRDefault="00722B9A" w:rsidP="00967C85">
            <w:pPr>
              <w:snapToGrid w:val="0"/>
              <w:spacing w:line="240" w:lineRule="exact"/>
              <w:jc w:val="center"/>
            </w:pPr>
          </w:p>
        </w:tc>
        <w:tc>
          <w:tcPr>
            <w:tcW w:w="4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6C570" w14:textId="77777777" w:rsidR="00722B9A" w:rsidRPr="00C575D8" w:rsidRDefault="00722B9A" w:rsidP="00967C85">
            <w:pPr>
              <w:snapToGrid w:val="0"/>
              <w:spacing w:line="240" w:lineRule="exact"/>
              <w:rPr>
                <w:highlight w:val="yellow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14C8E" w14:textId="77777777" w:rsidR="00722B9A" w:rsidRPr="00C575D8" w:rsidRDefault="00722B9A" w:rsidP="00967C85">
            <w:pPr>
              <w:rPr>
                <w:sz w:val="28"/>
                <w:szCs w:val="20"/>
              </w:rPr>
            </w:pPr>
            <w:r w:rsidRPr="00C575D8">
              <w:t xml:space="preserve">Участие обучающихся в мероприятиях интеллектуальной, научно-исследовательской, творческой или спортивной направленности (предметных конкурсах, соревнованиях, конференциях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2A898" w14:textId="77777777" w:rsidR="00722B9A" w:rsidRPr="00C575D8" w:rsidRDefault="00722B9A" w:rsidP="00967C85">
            <w:pPr>
              <w:spacing w:before="120" w:line="240" w:lineRule="exact"/>
              <w:jc w:val="center"/>
              <w:rPr>
                <w:sz w:val="28"/>
                <w:szCs w:val="20"/>
              </w:rPr>
            </w:pPr>
            <w:r w:rsidRPr="00C575D8">
              <w:t>3.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B43A" w14:textId="77777777" w:rsidR="00722B9A" w:rsidRPr="00C575D8" w:rsidRDefault="00722B9A" w:rsidP="00967C85">
            <w:pPr>
              <w:snapToGrid w:val="0"/>
              <w:spacing w:before="120" w:line="240" w:lineRule="exact"/>
              <w:jc w:val="center"/>
            </w:pPr>
          </w:p>
        </w:tc>
      </w:tr>
      <w:tr w:rsidR="00722B9A" w14:paraId="43B82034" w14:textId="77777777" w:rsidTr="00967C85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FFE5D" w14:textId="77777777" w:rsidR="00722B9A" w:rsidRPr="00C575D8" w:rsidRDefault="00722B9A" w:rsidP="00967C85">
            <w:pPr>
              <w:snapToGrid w:val="0"/>
              <w:spacing w:line="240" w:lineRule="exact"/>
              <w:jc w:val="center"/>
            </w:pPr>
          </w:p>
        </w:tc>
        <w:tc>
          <w:tcPr>
            <w:tcW w:w="4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DEF1C" w14:textId="77777777" w:rsidR="00722B9A" w:rsidRPr="00C575D8" w:rsidRDefault="00722B9A" w:rsidP="00967C85">
            <w:pPr>
              <w:snapToGrid w:val="0"/>
              <w:spacing w:line="240" w:lineRule="exact"/>
              <w:rPr>
                <w:highlight w:val="yellow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AB6EC" w14:textId="77777777" w:rsidR="00722B9A" w:rsidRPr="00C575D8" w:rsidRDefault="00722B9A" w:rsidP="00967C85">
            <w:pPr>
              <w:spacing w:line="240" w:lineRule="exact"/>
              <w:rPr>
                <w:sz w:val="28"/>
                <w:szCs w:val="20"/>
              </w:rPr>
            </w:pPr>
            <w:r w:rsidRPr="00C575D8">
              <w:t>Участие обучающихся в кружках, факультативах, секции научного общества учащихся по предмету, организуемых учител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87873" w14:textId="77777777" w:rsidR="00722B9A" w:rsidRPr="00C575D8" w:rsidRDefault="00722B9A" w:rsidP="00967C85">
            <w:pPr>
              <w:spacing w:before="120" w:line="240" w:lineRule="exact"/>
              <w:jc w:val="center"/>
              <w:rPr>
                <w:sz w:val="28"/>
                <w:szCs w:val="20"/>
              </w:rPr>
            </w:pPr>
            <w:r w:rsidRPr="00C575D8">
              <w:t>3.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CDFC" w14:textId="77777777" w:rsidR="00722B9A" w:rsidRPr="00C575D8" w:rsidRDefault="00722B9A" w:rsidP="00967C85">
            <w:pPr>
              <w:snapToGrid w:val="0"/>
              <w:spacing w:before="120" w:line="240" w:lineRule="exact"/>
              <w:jc w:val="center"/>
            </w:pPr>
          </w:p>
        </w:tc>
      </w:tr>
      <w:tr w:rsidR="00722B9A" w14:paraId="4A51660A" w14:textId="77777777" w:rsidTr="00967C85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834B3" w14:textId="77777777" w:rsidR="00722B9A" w:rsidRPr="00C575D8" w:rsidRDefault="00722B9A" w:rsidP="00967C85">
            <w:pPr>
              <w:snapToGrid w:val="0"/>
              <w:spacing w:line="240" w:lineRule="exact"/>
              <w:jc w:val="center"/>
            </w:pPr>
          </w:p>
        </w:tc>
        <w:tc>
          <w:tcPr>
            <w:tcW w:w="4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A6747" w14:textId="77777777" w:rsidR="00722B9A" w:rsidRPr="00C575D8" w:rsidRDefault="00722B9A" w:rsidP="00967C85">
            <w:pPr>
              <w:snapToGrid w:val="0"/>
              <w:spacing w:line="240" w:lineRule="exact"/>
              <w:rPr>
                <w:highlight w:val="yellow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90E19" w14:textId="77777777" w:rsidR="00722B9A" w:rsidRPr="00C575D8" w:rsidRDefault="00722B9A" w:rsidP="00967C85">
            <w:pPr>
              <w:spacing w:line="240" w:lineRule="exact"/>
              <w:rPr>
                <w:sz w:val="28"/>
                <w:szCs w:val="20"/>
              </w:rPr>
            </w:pPr>
            <w:r w:rsidRPr="00C575D8">
              <w:t>Наличие разработанных учителем авторских программ внеуроч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E9FF0" w14:textId="77777777" w:rsidR="00722B9A" w:rsidRPr="00C575D8" w:rsidRDefault="00722B9A" w:rsidP="00967C85">
            <w:pPr>
              <w:spacing w:before="120" w:line="240" w:lineRule="exact"/>
              <w:jc w:val="center"/>
              <w:rPr>
                <w:sz w:val="28"/>
                <w:szCs w:val="20"/>
              </w:rPr>
            </w:pPr>
            <w:r w:rsidRPr="00C575D8">
              <w:t>3.4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7F46" w14:textId="77777777" w:rsidR="00722B9A" w:rsidRPr="00C575D8" w:rsidRDefault="00722B9A" w:rsidP="00967C85">
            <w:pPr>
              <w:snapToGrid w:val="0"/>
              <w:spacing w:before="120" w:line="240" w:lineRule="exact"/>
              <w:jc w:val="center"/>
            </w:pPr>
          </w:p>
        </w:tc>
      </w:tr>
      <w:tr w:rsidR="00722B9A" w14:paraId="79ACF033" w14:textId="77777777" w:rsidTr="00967C85">
        <w:trPr>
          <w:trHeight w:val="262"/>
        </w:trPr>
        <w:tc>
          <w:tcPr>
            <w:tcW w:w="12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45DA8" w14:textId="77777777" w:rsidR="00722B9A" w:rsidRPr="00C575D8" w:rsidRDefault="00722B9A" w:rsidP="00967C85">
            <w:pPr>
              <w:spacing w:line="240" w:lineRule="exact"/>
              <w:rPr>
                <w:sz w:val="28"/>
                <w:szCs w:val="20"/>
              </w:rPr>
            </w:pPr>
            <w:r w:rsidRPr="00C575D8">
              <w:t>Максимальное количество баллов по критерию - 10 баллов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CF93" w14:textId="77777777" w:rsidR="00722B9A" w:rsidRPr="00C575D8" w:rsidRDefault="00722B9A" w:rsidP="00967C85">
            <w:pPr>
              <w:snapToGrid w:val="0"/>
              <w:spacing w:line="240" w:lineRule="exact"/>
            </w:pPr>
          </w:p>
        </w:tc>
      </w:tr>
      <w:tr w:rsidR="00722B9A" w14:paraId="2199C909" w14:textId="77777777" w:rsidTr="00967C85"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7BE66" w14:textId="77777777" w:rsidR="00722B9A" w:rsidRPr="00C575D8" w:rsidRDefault="00722B9A" w:rsidP="00967C85">
            <w:pPr>
              <w:spacing w:before="120" w:line="240" w:lineRule="exact"/>
              <w:jc w:val="center"/>
              <w:rPr>
                <w:sz w:val="28"/>
                <w:szCs w:val="20"/>
              </w:rPr>
            </w:pPr>
            <w:r w:rsidRPr="00C575D8">
              <w:rPr>
                <w:b/>
                <w:bCs/>
              </w:rPr>
              <w:t>4</w:t>
            </w:r>
          </w:p>
        </w:tc>
        <w:tc>
          <w:tcPr>
            <w:tcW w:w="4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04238" w14:textId="77777777" w:rsidR="00722B9A" w:rsidRPr="00C575D8" w:rsidRDefault="00722B9A" w:rsidP="00967C85">
            <w:pPr>
              <w:autoSpaceDE w:val="0"/>
              <w:spacing w:before="120"/>
              <w:rPr>
                <w:sz w:val="28"/>
                <w:szCs w:val="20"/>
              </w:rPr>
            </w:pPr>
            <w:r w:rsidRPr="00C575D8">
              <w:rPr>
                <w:b/>
                <w:bCs/>
              </w:rPr>
              <w:t xml:space="preserve">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 дети из семей мигрантов, дети-сироты и дети, оставшиеся без попечения родителей, дети-инвалиды </w:t>
            </w:r>
            <w:r w:rsidRPr="00C575D8">
              <w:rPr>
                <w:b/>
                <w:bCs/>
              </w:rPr>
              <w:lastRenderedPageBreak/>
              <w:t>и дети с ограниченными возможностями здоровья,  дети с девиантным (общественно опасным) поведением)</w:t>
            </w:r>
          </w:p>
          <w:p w14:paraId="53193F3A" w14:textId="77777777" w:rsidR="00722B9A" w:rsidRPr="00C575D8" w:rsidRDefault="00722B9A" w:rsidP="00967C85">
            <w:pPr>
              <w:autoSpaceDE w:val="0"/>
              <w:rPr>
                <w:sz w:val="28"/>
                <w:szCs w:val="20"/>
              </w:rPr>
            </w:pPr>
            <w:r w:rsidRPr="00C575D8">
              <w:t>(за последние три учебных года:</w:t>
            </w:r>
          </w:p>
          <w:p w14:paraId="0A9B6898" w14:textId="77777777" w:rsidR="00722B9A" w:rsidRDefault="00722B9A" w:rsidP="00967C85">
            <w:pPr>
              <w:autoSpaceDE w:val="0"/>
            </w:pPr>
            <w:r w:rsidRPr="00D45683">
              <w:t xml:space="preserve">2019/20 уч.г., </w:t>
            </w:r>
          </w:p>
          <w:p w14:paraId="07083E81" w14:textId="77777777" w:rsidR="00722B9A" w:rsidRDefault="00722B9A" w:rsidP="00967C85">
            <w:pPr>
              <w:autoSpaceDE w:val="0"/>
            </w:pPr>
            <w:r w:rsidRPr="00D45683">
              <w:t xml:space="preserve">2020/21 уч.г., </w:t>
            </w:r>
          </w:p>
          <w:p w14:paraId="62527F94" w14:textId="77777777" w:rsidR="00722B9A" w:rsidRPr="00C575D8" w:rsidRDefault="00722B9A" w:rsidP="00967C85">
            <w:pPr>
              <w:autoSpaceDE w:val="0"/>
              <w:rPr>
                <w:sz w:val="28"/>
                <w:szCs w:val="20"/>
              </w:rPr>
            </w:pPr>
            <w:r w:rsidRPr="00D45683">
              <w:t>2021/22 уч.г.</w:t>
            </w:r>
            <w:r>
              <w:t>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52AC2" w14:textId="77777777" w:rsidR="00722B9A" w:rsidRPr="00C575D8" w:rsidRDefault="00722B9A" w:rsidP="00967C85">
            <w:pPr>
              <w:autoSpaceDE w:val="0"/>
              <w:rPr>
                <w:sz w:val="28"/>
                <w:szCs w:val="20"/>
              </w:rPr>
            </w:pPr>
            <w:r w:rsidRPr="00C575D8">
              <w:lastRenderedPageBreak/>
              <w:t>Информация о различных категорий обучающихся у учителя за последние три учебных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60DBA" w14:textId="77777777" w:rsidR="00722B9A" w:rsidRPr="00C575D8" w:rsidRDefault="00722B9A" w:rsidP="00967C85">
            <w:pPr>
              <w:spacing w:before="120" w:line="240" w:lineRule="exact"/>
              <w:jc w:val="center"/>
              <w:rPr>
                <w:sz w:val="28"/>
                <w:szCs w:val="20"/>
              </w:rPr>
            </w:pPr>
            <w:r w:rsidRPr="00C575D8">
              <w:t>4.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435B" w14:textId="77777777" w:rsidR="00722B9A" w:rsidRPr="00C575D8" w:rsidRDefault="00722B9A" w:rsidP="00967C85">
            <w:pPr>
              <w:snapToGrid w:val="0"/>
              <w:spacing w:before="120" w:line="240" w:lineRule="exact"/>
              <w:jc w:val="center"/>
            </w:pPr>
          </w:p>
        </w:tc>
      </w:tr>
      <w:tr w:rsidR="00722B9A" w14:paraId="17C0C350" w14:textId="77777777" w:rsidTr="00967C85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222FB" w14:textId="77777777" w:rsidR="00722B9A" w:rsidRPr="00C575D8" w:rsidRDefault="00722B9A" w:rsidP="00967C85">
            <w:pPr>
              <w:snapToGrid w:val="0"/>
              <w:spacing w:line="240" w:lineRule="exact"/>
              <w:jc w:val="center"/>
            </w:pPr>
          </w:p>
        </w:tc>
        <w:tc>
          <w:tcPr>
            <w:tcW w:w="4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4C050" w14:textId="77777777" w:rsidR="00722B9A" w:rsidRPr="00C575D8" w:rsidRDefault="00722B9A" w:rsidP="00967C85">
            <w:pPr>
              <w:snapToGrid w:val="0"/>
              <w:spacing w:line="240" w:lineRule="exact"/>
              <w:rPr>
                <w:highlight w:val="yellow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2A1B1" w14:textId="77777777" w:rsidR="00722B9A" w:rsidRPr="00C575D8" w:rsidRDefault="00722B9A" w:rsidP="00967C85">
            <w:pPr>
              <w:tabs>
                <w:tab w:val="left" w:pos="234"/>
              </w:tabs>
              <w:spacing w:line="240" w:lineRule="exact"/>
              <w:rPr>
                <w:sz w:val="28"/>
                <w:szCs w:val="20"/>
              </w:rPr>
            </w:pPr>
            <w:r w:rsidRPr="00C575D8">
              <w:t>Описание опыта адресной работы учителя с различными категориями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1DAF8" w14:textId="77777777" w:rsidR="00722B9A" w:rsidRPr="00C575D8" w:rsidRDefault="00722B9A" w:rsidP="00967C85">
            <w:pPr>
              <w:spacing w:before="120" w:line="240" w:lineRule="exact"/>
              <w:jc w:val="center"/>
              <w:rPr>
                <w:sz w:val="28"/>
                <w:szCs w:val="20"/>
              </w:rPr>
            </w:pPr>
            <w:r w:rsidRPr="00C575D8">
              <w:t>4.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2380" w14:textId="77777777" w:rsidR="00722B9A" w:rsidRPr="00C575D8" w:rsidRDefault="00722B9A" w:rsidP="00967C85">
            <w:pPr>
              <w:snapToGrid w:val="0"/>
              <w:spacing w:before="120" w:line="240" w:lineRule="exact"/>
              <w:jc w:val="center"/>
            </w:pPr>
          </w:p>
        </w:tc>
      </w:tr>
      <w:tr w:rsidR="00722B9A" w14:paraId="509B2FED" w14:textId="77777777" w:rsidTr="00967C85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1976C" w14:textId="77777777" w:rsidR="00722B9A" w:rsidRPr="00C575D8" w:rsidRDefault="00722B9A" w:rsidP="00967C85">
            <w:pPr>
              <w:snapToGrid w:val="0"/>
              <w:spacing w:line="240" w:lineRule="exact"/>
              <w:jc w:val="center"/>
            </w:pPr>
          </w:p>
        </w:tc>
        <w:tc>
          <w:tcPr>
            <w:tcW w:w="4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AEF64" w14:textId="77777777" w:rsidR="00722B9A" w:rsidRPr="00C575D8" w:rsidRDefault="00722B9A" w:rsidP="00967C85">
            <w:pPr>
              <w:snapToGrid w:val="0"/>
              <w:spacing w:line="240" w:lineRule="exact"/>
              <w:rPr>
                <w:highlight w:val="yellow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E8B0B" w14:textId="77777777" w:rsidR="00722B9A" w:rsidRPr="00C575D8" w:rsidRDefault="00722B9A" w:rsidP="00967C85">
            <w:pPr>
              <w:spacing w:line="240" w:lineRule="exact"/>
              <w:rPr>
                <w:sz w:val="28"/>
                <w:szCs w:val="20"/>
              </w:rPr>
            </w:pPr>
            <w:r w:rsidRPr="00C575D8">
              <w:t>Освоение учителем (в рамках методических и курсовых мероприятий) технологий адресной помощи различным категориям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91C49" w14:textId="77777777" w:rsidR="00722B9A" w:rsidRPr="00C575D8" w:rsidRDefault="00722B9A" w:rsidP="00967C85">
            <w:pPr>
              <w:spacing w:before="120" w:line="240" w:lineRule="exact"/>
              <w:jc w:val="center"/>
              <w:rPr>
                <w:sz w:val="28"/>
                <w:szCs w:val="20"/>
              </w:rPr>
            </w:pPr>
            <w:r w:rsidRPr="00C575D8">
              <w:t>4.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D698" w14:textId="77777777" w:rsidR="00722B9A" w:rsidRPr="00C575D8" w:rsidRDefault="00722B9A" w:rsidP="00967C85">
            <w:pPr>
              <w:snapToGrid w:val="0"/>
              <w:spacing w:before="120" w:line="240" w:lineRule="exact"/>
              <w:jc w:val="center"/>
            </w:pPr>
          </w:p>
        </w:tc>
      </w:tr>
      <w:tr w:rsidR="00722B9A" w14:paraId="350A5FA2" w14:textId="77777777" w:rsidTr="00967C85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A8577" w14:textId="77777777" w:rsidR="00722B9A" w:rsidRPr="00C575D8" w:rsidRDefault="00722B9A" w:rsidP="00967C85">
            <w:pPr>
              <w:snapToGrid w:val="0"/>
              <w:spacing w:line="240" w:lineRule="exact"/>
              <w:jc w:val="center"/>
            </w:pPr>
          </w:p>
        </w:tc>
        <w:tc>
          <w:tcPr>
            <w:tcW w:w="4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F156D" w14:textId="77777777" w:rsidR="00722B9A" w:rsidRPr="00C575D8" w:rsidRDefault="00722B9A" w:rsidP="00967C85">
            <w:pPr>
              <w:snapToGrid w:val="0"/>
              <w:spacing w:line="240" w:lineRule="exact"/>
              <w:rPr>
                <w:highlight w:val="yellow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5BF5A" w14:textId="77777777" w:rsidR="00722B9A" w:rsidRPr="00C575D8" w:rsidRDefault="00722B9A" w:rsidP="00967C85">
            <w:pPr>
              <w:autoSpaceDE w:val="0"/>
              <w:rPr>
                <w:sz w:val="28"/>
                <w:szCs w:val="20"/>
              </w:rPr>
            </w:pPr>
            <w:r w:rsidRPr="00C575D8">
              <w:t>Презентация и обобщение учителем в профессиональном сообществе индивидуального опыта адресной работы с различными категориями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AC7D8" w14:textId="77777777" w:rsidR="00722B9A" w:rsidRPr="00C575D8" w:rsidRDefault="00722B9A" w:rsidP="00967C85">
            <w:pPr>
              <w:spacing w:before="120" w:line="240" w:lineRule="exact"/>
              <w:jc w:val="center"/>
              <w:rPr>
                <w:sz w:val="28"/>
                <w:szCs w:val="20"/>
              </w:rPr>
            </w:pPr>
            <w:r w:rsidRPr="00C575D8">
              <w:t>4.4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95BE" w14:textId="77777777" w:rsidR="00722B9A" w:rsidRPr="00C575D8" w:rsidRDefault="00722B9A" w:rsidP="00967C85">
            <w:pPr>
              <w:snapToGrid w:val="0"/>
              <w:spacing w:before="120" w:line="240" w:lineRule="exact"/>
              <w:jc w:val="center"/>
            </w:pPr>
          </w:p>
        </w:tc>
      </w:tr>
      <w:tr w:rsidR="00722B9A" w14:paraId="55EA3F20" w14:textId="77777777" w:rsidTr="00967C85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399DF" w14:textId="77777777" w:rsidR="00722B9A" w:rsidRPr="00C575D8" w:rsidRDefault="00722B9A" w:rsidP="00967C85">
            <w:pPr>
              <w:snapToGrid w:val="0"/>
              <w:spacing w:line="240" w:lineRule="exact"/>
              <w:jc w:val="center"/>
            </w:pPr>
          </w:p>
        </w:tc>
        <w:tc>
          <w:tcPr>
            <w:tcW w:w="4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2FFEB" w14:textId="77777777" w:rsidR="00722B9A" w:rsidRPr="00C575D8" w:rsidRDefault="00722B9A" w:rsidP="00967C85">
            <w:pPr>
              <w:snapToGrid w:val="0"/>
              <w:spacing w:line="240" w:lineRule="exact"/>
              <w:rPr>
                <w:highlight w:val="yellow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0902B" w14:textId="77777777" w:rsidR="00722B9A" w:rsidRPr="00C575D8" w:rsidRDefault="00722B9A" w:rsidP="00967C85">
            <w:pPr>
              <w:spacing w:line="240" w:lineRule="exact"/>
              <w:rPr>
                <w:sz w:val="28"/>
                <w:szCs w:val="20"/>
              </w:rPr>
            </w:pPr>
            <w:r w:rsidRPr="00C575D8">
              <w:t>Описание учителем индивидуальной  системы воспитательной работы с целью приобретения обучающимися позитивного социального опыта, формирования гражданской пози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7AB7F" w14:textId="77777777" w:rsidR="00722B9A" w:rsidRPr="00C575D8" w:rsidRDefault="00722B9A" w:rsidP="00967C85">
            <w:pPr>
              <w:spacing w:before="120" w:line="240" w:lineRule="exact"/>
              <w:jc w:val="center"/>
              <w:rPr>
                <w:sz w:val="28"/>
                <w:szCs w:val="20"/>
              </w:rPr>
            </w:pPr>
            <w:r w:rsidRPr="00C575D8">
              <w:t>4.5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F3DD" w14:textId="77777777" w:rsidR="00722B9A" w:rsidRPr="00C575D8" w:rsidRDefault="00722B9A" w:rsidP="00967C85">
            <w:pPr>
              <w:snapToGrid w:val="0"/>
              <w:spacing w:before="120" w:line="240" w:lineRule="exact"/>
              <w:jc w:val="center"/>
            </w:pPr>
          </w:p>
        </w:tc>
      </w:tr>
      <w:tr w:rsidR="00722B9A" w14:paraId="0C71773B" w14:textId="77777777" w:rsidTr="00967C85">
        <w:trPr>
          <w:trHeight w:val="351"/>
        </w:trPr>
        <w:tc>
          <w:tcPr>
            <w:tcW w:w="12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4804D" w14:textId="77777777" w:rsidR="00722B9A" w:rsidRPr="00C575D8" w:rsidRDefault="00722B9A" w:rsidP="00967C85">
            <w:pPr>
              <w:spacing w:line="240" w:lineRule="exact"/>
              <w:rPr>
                <w:sz w:val="28"/>
                <w:szCs w:val="20"/>
              </w:rPr>
            </w:pPr>
            <w:r w:rsidRPr="00C575D8">
              <w:t>Максимальное количество баллов по критерию - 10 баллов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BCFF" w14:textId="77777777" w:rsidR="00722B9A" w:rsidRPr="00C575D8" w:rsidRDefault="00722B9A" w:rsidP="00967C85">
            <w:pPr>
              <w:snapToGrid w:val="0"/>
              <w:spacing w:line="240" w:lineRule="exact"/>
            </w:pPr>
          </w:p>
        </w:tc>
      </w:tr>
      <w:tr w:rsidR="00722B9A" w14:paraId="6C294011" w14:textId="77777777" w:rsidTr="00967C85"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7B7D2" w14:textId="77777777" w:rsidR="00722B9A" w:rsidRPr="00C575D8" w:rsidRDefault="00722B9A" w:rsidP="00967C85">
            <w:pPr>
              <w:spacing w:before="120" w:line="240" w:lineRule="exact"/>
              <w:jc w:val="center"/>
              <w:rPr>
                <w:sz w:val="28"/>
                <w:szCs w:val="20"/>
              </w:rPr>
            </w:pPr>
            <w:r w:rsidRPr="00C575D8">
              <w:rPr>
                <w:b/>
                <w:bCs/>
              </w:rPr>
              <w:t>5</w:t>
            </w:r>
          </w:p>
        </w:tc>
        <w:tc>
          <w:tcPr>
            <w:tcW w:w="4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3E5A0" w14:textId="77777777" w:rsidR="00722B9A" w:rsidRPr="00C575D8" w:rsidRDefault="00722B9A" w:rsidP="00967C85">
            <w:pPr>
              <w:autoSpaceDE w:val="0"/>
              <w:spacing w:before="120"/>
              <w:rPr>
                <w:sz w:val="28"/>
                <w:szCs w:val="20"/>
              </w:rPr>
            </w:pPr>
            <w:r w:rsidRPr="00C575D8">
              <w:rPr>
                <w:b/>
                <w:bCs/>
              </w:rPr>
              <w:t>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 или электронного обучения</w:t>
            </w:r>
          </w:p>
          <w:p w14:paraId="2E9D3286" w14:textId="77777777" w:rsidR="00722B9A" w:rsidRPr="00C575D8" w:rsidRDefault="00722B9A" w:rsidP="00967C85">
            <w:pPr>
              <w:autoSpaceDE w:val="0"/>
              <w:rPr>
                <w:sz w:val="28"/>
                <w:szCs w:val="20"/>
              </w:rPr>
            </w:pPr>
            <w:r w:rsidRPr="00C575D8">
              <w:t>(за последние три учебных года:</w:t>
            </w:r>
          </w:p>
          <w:p w14:paraId="5FA7FAD8" w14:textId="77777777" w:rsidR="00722B9A" w:rsidRDefault="00722B9A" w:rsidP="00967C85">
            <w:pPr>
              <w:autoSpaceDE w:val="0"/>
            </w:pPr>
            <w:r w:rsidRPr="00D45683">
              <w:t xml:space="preserve">2019/20 уч.г., </w:t>
            </w:r>
          </w:p>
          <w:p w14:paraId="4A4F2B33" w14:textId="77777777" w:rsidR="00722B9A" w:rsidRDefault="00722B9A" w:rsidP="00967C85">
            <w:pPr>
              <w:autoSpaceDE w:val="0"/>
            </w:pPr>
            <w:r w:rsidRPr="00D45683">
              <w:t xml:space="preserve">2020/21 уч.г., </w:t>
            </w:r>
          </w:p>
          <w:p w14:paraId="5A393199" w14:textId="77777777" w:rsidR="00722B9A" w:rsidRPr="00C575D8" w:rsidRDefault="00722B9A" w:rsidP="00967C85">
            <w:pPr>
              <w:autoSpaceDE w:val="0"/>
              <w:rPr>
                <w:sz w:val="28"/>
                <w:szCs w:val="20"/>
              </w:rPr>
            </w:pPr>
            <w:r w:rsidRPr="00D45683">
              <w:t>2021/22 уч.г.</w:t>
            </w:r>
            <w:r>
              <w:t>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08DE7" w14:textId="77777777" w:rsidR="00722B9A" w:rsidRPr="00C575D8" w:rsidRDefault="00722B9A" w:rsidP="00967C85">
            <w:pPr>
              <w:spacing w:line="240" w:lineRule="exact"/>
              <w:rPr>
                <w:sz w:val="28"/>
                <w:szCs w:val="20"/>
              </w:rPr>
            </w:pPr>
            <w:r w:rsidRPr="00C575D8">
              <w:t xml:space="preserve">Использование учителем в практической деятельности современных образовательных технолог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0B028" w14:textId="77777777" w:rsidR="00722B9A" w:rsidRPr="00C575D8" w:rsidRDefault="00722B9A" w:rsidP="00967C85">
            <w:pPr>
              <w:spacing w:before="120" w:after="120" w:line="240" w:lineRule="exact"/>
              <w:jc w:val="center"/>
              <w:rPr>
                <w:sz w:val="28"/>
                <w:szCs w:val="20"/>
              </w:rPr>
            </w:pPr>
            <w:r w:rsidRPr="00C575D8">
              <w:t>5.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D52F" w14:textId="77777777" w:rsidR="00722B9A" w:rsidRPr="00C575D8" w:rsidRDefault="00722B9A" w:rsidP="00967C85">
            <w:pPr>
              <w:snapToGrid w:val="0"/>
              <w:spacing w:before="120" w:after="120" w:line="240" w:lineRule="exact"/>
              <w:jc w:val="center"/>
            </w:pPr>
          </w:p>
        </w:tc>
      </w:tr>
      <w:tr w:rsidR="00722B9A" w14:paraId="0EE8700E" w14:textId="77777777" w:rsidTr="00967C85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BBDC5" w14:textId="77777777" w:rsidR="00722B9A" w:rsidRPr="00C575D8" w:rsidRDefault="00722B9A" w:rsidP="00967C85">
            <w:pPr>
              <w:snapToGrid w:val="0"/>
              <w:spacing w:line="240" w:lineRule="exact"/>
              <w:jc w:val="center"/>
            </w:pPr>
          </w:p>
        </w:tc>
        <w:tc>
          <w:tcPr>
            <w:tcW w:w="4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BF021" w14:textId="77777777" w:rsidR="00722B9A" w:rsidRPr="00C575D8" w:rsidRDefault="00722B9A" w:rsidP="00967C85">
            <w:pPr>
              <w:snapToGrid w:val="0"/>
              <w:spacing w:line="240" w:lineRule="exact"/>
              <w:rPr>
                <w:highlight w:val="yellow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7F95B" w14:textId="77777777" w:rsidR="00722B9A" w:rsidRPr="00C575D8" w:rsidRDefault="00722B9A" w:rsidP="00967C85">
            <w:pPr>
              <w:spacing w:line="240" w:lineRule="exact"/>
              <w:rPr>
                <w:sz w:val="28"/>
                <w:szCs w:val="20"/>
              </w:rPr>
            </w:pPr>
            <w:r w:rsidRPr="00C575D8">
              <w:t>Применение учителем в практической деятельности дистанционных образовательных технологий (ДО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5E9F5" w14:textId="77777777" w:rsidR="00722B9A" w:rsidRPr="00C575D8" w:rsidRDefault="00722B9A" w:rsidP="00967C85">
            <w:pPr>
              <w:spacing w:before="120" w:after="120" w:line="240" w:lineRule="exact"/>
              <w:jc w:val="center"/>
              <w:rPr>
                <w:sz w:val="28"/>
                <w:szCs w:val="20"/>
              </w:rPr>
            </w:pPr>
            <w:r w:rsidRPr="00C575D8">
              <w:t>5.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23F0" w14:textId="77777777" w:rsidR="00722B9A" w:rsidRPr="00C575D8" w:rsidRDefault="00722B9A" w:rsidP="00967C85">
            <w:pPr>
              <w:snapToGrid w:val="0"/>
              <w:spacing w:before="120" w:after="120" w:line="240" w:lineRule="exact"/>
              <w:jc w:val="center"/>
            </w:pPr>
          </w:p>
        </w:tc>
      </w:tr>
      <w:tr w:rsidR="00722B9A" w14:paraId="74C0CF80" w14:textId="77777777" w:rsidTr="00967C85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F6F9A" w14:textId="77777777" w:rsidR="00722B9A" w:rsidRPr="00C575D8" w:rsidRDefault="00722B9A" w:rsidP="00967C85">
            <w:pPr>
              <w:snapToGrid w:val="0"/>
              <w:spacing w:line="240" w:lineRule="exact"/>
              <w:jc w:val="center"/>
            </w:pPr>
          </w:p>
        </w:tc>
        <w:tc>
          <w:tcPr>
            <w:tcW w:w="4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9285B" w14:textId="77777777" w:rsidR="00722B9A" w:rsidRPr="00C575D8" w:rsidRDefault="00722B9A" w:rsidP="00967C85">
            <w:pPr>
              <w:snapToGrid w:val="0"/>
              <w:spacing w:line="240" w:lineRule="exact"/>
              <w:rPr>
                <w:highlight w:val="yellow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E1ADB" w14:textId="77777777" w:rsidR="00722B9A" w:rsidRPr="00C575D8" w:rsidRDefault="00722B9A" w:rsidP="00967C85">
            <w:pPr>
              <w:spacing w:line="240" w:lineRule="exact"/>
              <w:rPr>
                <w:sz w:val="28"/>
                <w:szCs w:val="20"/>
              </w:rPr>
            </w:pPr>
            <w:r w:rsidRPr="00C575D8">
              <w:t xml:space="preserve">Использование учителем в образовательной практике электронных образовательных ресурс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8F756" w14:textId="77777777" w:rsidR="00722B9A" w:rsidRPr="00C575D8" w:rsidRDefault="00722B9A" w:rsidP="00967C85">
            <w:pPr>
              <w:spacing w:before="120" w:after="120" w:line="240" w:lineRule="exact"/>
              <w:jc w:val="center"/>
              <w:rPr>
                <w:sz w:val="28"/>
                <w:szCs w:val="20"/>
              </w:rPr>
            </w:pPr>
            <w:r w:rsidRPr="00C575D8">
              <w:t>5.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656D" w14:textId="77777777" w:rsidR="00722B9A" w:rsidRPr="00C575D8" w:rsidRDefault="00722B9A" w:rsidP="00967C85">
            <w:pPr>
              <w:snapToGrid w:val="0"/>
              <w:spacing w:before="120" w:after="120" w:line="240" w:lineRule="exact"/>
              <w:jc w:val="center"/>
            </w:pPr>
          </w:p>
        </w:tc>
      </w:tr>
      <w:tr w:rsidR="00722B9A" w14:paraId="7AE25046" w14:textId="77777777" w:rsidTr="00967C85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55797" w14:textId="77777777" w:rsidR="00722B9A" w:rsidRPr="00C575D8" w:rsidRDefault="00722B9A" w:rsidP="00967C85">
            <w:pPr>
              <w:snapToGrid w:val="0"/>
              <w:spacing w:line="240" w:lineRule="exact"/>
              <w:jc w:val="center"/>
            </w:pPr>
          </w:p>
        </w:tc>
        <w:tc>
          <w:tcPr>
            <w:tcW w:w="4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DF986" w14:textId="77777777" w:rsidR="00722B9A" w:rsidRPr="00C575D8" w:rsidRDefault="00722B9A" w:rsidP="00967C85">
            <w:pPr>
              <w:snapToGrid w:val="0"/>
              <w:spacing w:line="240" w:lineRule="exact"/>
              <w:rPr>
                <w:highlight w:val="yellow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A4FF7" w14:textId="77777777" w:rsidR="00722B9A" w:rsidRPr="00C575D8" w:rsidRDefault="00722B9A" w:rsidP="00967C85">
            <w:pPr>
              <w:spacing w:line="240" w:lineRule="exact"/>
              <w:rPr>
                <w:sz w:val="28"/>
                <w:szCs w:val="20"/>
              </w:rPr>
            </w:pPr>
            <w:r w:rsidRPr="00C575D8">
              <w:t>Освоение учителем (в рамках методических и курсовых мероприятий)  различных образовательных технолог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A78BD" w14:textId="77777777" w:rsidR="00722B9A" w:rsidRPr="00C575D8" w:rsidRDefault="00722B9A" w:rsidP="00967C85">
            <w:pPr>
              <w:spacing w:before="120" w:after="120" w:line="240" w:lineRule="exact"/>
              <w:jc w:val="center"/>
              <w:rPr>
                <w:sz w:val="28"/>
                <w:szCs w:val="20"/>
              </w:rPr>
            </w:pPr>
            <w:r w:rsidRPr="00C575D8">
              <w:t>5.4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EBD7" w14:textId="77777777" w:rsidR="00722B9A" w:rsidRPr="00C575D8" w:rsidRDefault="00722B9A" w:rsidP="00967C85">
            <w:pPr>
              <w:snapToGrid w:val="0"/>
              <w:spacing w:before="120" w:after="120" w:line="240" w:lineRule="exact"/>
              <w:jc w:val="center"/>
            </w:pPr>
          </w:p>
        </w:tc>
      </w:tr>
      <w:tr w:rsidR="00722B9A" w14:paraId="7659A7A9" w14:textId="77777777" w:rsidTr="00967C85">
        <w:trPr>
          <w:trHeight w:val="378"/>
        </w:trPr>
        <w:tc>
          <w:tcPr>
            <w:tcW w:w="12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E7DF9" w14:textId="77777777" w:rsidR="00722B9A" w:rsidRPr="00C575D8" w:rsidRDefault="00722B9A" w:rsidP="00967C85">
            <w:pPr>
              <w:spacing w:line="240" w:lineRule="exact"/>
              <w:rPr>
                <w:sz w:val="28"/>
                <w:szCs w:val="20"/>
              </w:rPr>
            </w:pPr>
            <w:r w:rsidRPr="00C575D8">
              <w:t>Максимальное количество баллов по критерию - 10 баллов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8CB4" w14:textId="77777777" w:rsidR="00722B9A" w:rsidRPr="00C575D8" w:rsidRDefault="00722B9A" w:rsidP="00967C85">
            <w:pPr>
              <w:snapToGrid w:val="0"/>
              <w:spacing w:line="240" w:lineRule="exact"/>
            </w:pPr>
          </w:p>
        </w:tc>
      </w:tr>
      <w:tr w:rsidR="00722B9A" w14:paraId="61E6D328" w14:textId="77777777" w:rsidTr="00967C85"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1E92A" w14:textId="77777777" w:rsidR="00722B9A" w:rsidRPr="00C575D8" w:rsidRDefault="00722B9A" w:rsidP="00967C85">
            <w:pPr>
              <w:spacing w:before="120" w:line="240" w:lineRule="exact"/>
              <w:jc w:val="center"/>
              <w:rPr>
                <w:sz w:val="28"/>
                <w:szCs w:val="20"/>
              </w:rPr>
            </w:pPr>
            <w:r w:rsidRPr="00C575D8">
              <w:rPr>
                <w:b/>
                <w:bCs/>
              </w:rPr>
              <w:t>6</w:t>
            </w:r>
          </w:p>
        </w:tc>
        <w:tc>
          <w:tcPr>
            <w:tcW w:w="4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AEA51" w14:textId="77777777" w:rsidR="00722B9A" w:rsidRPr="00C575D8" w:rsidRDefault="00722B9A" w:rsidP="00967C85">
            <w:pPr>
              <w:autoSpaceDE w:val="0"/>
              <w:spacing w:before="120"/>
              <w:rPr>
                <w:sz w:val="28"/>
                <w:szCs w:val="20"/>
              </w:rPr>
            </w:pPr>
            <w:r w:rsidRPr="00C575D8">
              <w:rPr>
                <w:b/>
                <w:bCs/>
              </w:rPr>
              <w:t>Непрерывность профессионального развития учителя</w:t>
            </w:r>
          </w:p>
          <w:p w14:paraId="1B5BFB25" w14:textId="77777777" w:rsidR="00722B9A" w:rsidRPr="00C575D8" w:rsidRDefault="00722B9A" w:rsidP="00967C85">
            <w:pPr>
              <w:autoSpaceDE w:val="0"/>
              <w:rPr>
                <w:sz w:val="28"/>
                <w:szCs w:val="20"/>
              </w:rPr>
            </w:pPr>
            <w:r w:rsidRPr="00C575D8">
              <w:t>(за последние три учебных года:</w:t>
            </w:r>
          </w:p>
          <w:p w14:paraId="32BE8C7D" w14:textId="77777777" w:rsidR="00722B9A" w:rsidRDefault="00722B9A" w:rsidP="00967C85">
            <w:pPr>
              <w:autoSpaceDE w:val="0"/>
            </w:pPr>
            <w:r w:rsidRPr="00D45683">
              <w:t xml:space="preserve">2019/20 уч.г., </w:t>
            </w:r>
          </w:p>
          <w:p w14:paraId="53206D47" w14:textId="77777777" w:rsidR="00722B9A" w:rsidRDefault="00722B9A" w:rsidP="00967C85">
            <w:pPr>
              <w:autoSpaceDE w:val="0"/>
            </w:pPr>
            <w:r w:rsidRPr="00D45683">
              <w:t xml:space="preserve">2020/21 уч.г., </w:t>
            </w:r>
          </w:p>
          <w:p w14:paraId="1E0D1CC7" w14:textId="77777777" w:rsidR="00722B9A" w:rsidRPr="00C575D8" w:rsidRDefault="00722B9A" w:rsidP="00967C85">
            <w:pPr>
              <w:autoSpaceDE w:val="0"/>
              <w:rPr>
                <w:b/>
                <w:bCs/>
                <w:highlight w:val="yellow"/>
              </w:rPr>
            </w:pPr>
            <w:r w:rsidRPr="00D45683">
              <w:t>2021/22 уч.г.</w:t>
            </w:r>
            <w:r>
              <w:t>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5CBEA" w14:textId="77777777" w:rsidR="00722B9A" w:rsidRPr="00C575D8" w:rsidRDefault="00722B9A" w:rsidP="00967C85">
            <w:pPr>
              <w:autoSpaceDE w:val="0"/>
              <w:rPr>
                <w:sz w:val="28"/>
                <w:szCs w:val="20"/>
              </w:rPr>
            </w:pPr>
            <w:r w:rsidRPr="00C575D8">
              <w:t>Участие учителя в профессиональных конкурс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CD71A" w14:textId="77777777" w:rsidR="00722B9A" w:rsidRPr="00C575D8" w:rsidRDefault="00722B9A" w:rsidP="00967C85">
            <w:pPr>
              <w:spacing w:before="120" w:line="240" w:lineRule="exact"/>
              <w:jc w:val="center"/>
              <w:rPr>
                <w:sz w:val="28"/>
                <w:szCs w:val="20"/>
              </w:rPr>
            </w:pPr>
            <w:r w:rsidRPr="00C575D8">
              <w:t>6.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ED77" w14:textId="77777777" w:rsidR="00722B9A" w:rsidRPr="00C575D8" w:rsidRDefault="00722B9A" w:rsidP="00967C85">
            <w:pPr>
              <w:snapToGrid w:val="0"/>
              <w:spacing w:before="120" w:line="240" w:lineRule="exact"/>
              <w:jc w:val="center"/>
            </w:pPr>
          </w:p>
        </w:tc>
      </w:tr>
      <w:tr w:rsidR="00722B9A" w14:paraId="6C899637" w14:textId="77777777" w:rsidTr="00967C85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F9925" w14:textId="77777777" w:rsidR="00722B9A" w:rsidRPr="00C575D8" w:rsidRDefault="00722B9A" w:rsidP="00967C85">
            <w:pPr>
              <w:snapToGrid w:val="0"/>
              <w:spacing w:line="240" w:lineRule="exact"/>
              <w:jc w:val="center"/>
            </w:pPr>
          </w:p>
        </w:tc>
        <w:tc>
          <w:tcPr>
            <w:tcW w:w="4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304B1" w14:textId="77777777" w:rsidR="00722B9A" w:rsidRPr="00C575D8" w:rsidRDefault="00722B9A" w:rsidP="00967C85">
            <w:pPr>
              <w:snapToGrid w:val="0"/>
              <w:spacing w:line="240" w:lineRule="exact"/>
              <w:rPr>
                <w:highlight w:val="yellow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7FC01" w14:textId="77777777" w:rsidR="00722B9A" w:rsidRPr="00C575D8" w:rsidRDefault="00722B9A" w:rsidP="00967C85">
            <w:pPr>
              <w:spacing w:line="240" w:lineRule="exact"/>
              <w:rPr>
                <w:sz w:val="28"/>
                <w:szCs w:val="20"/>
              </w:rPr>
            </w:pPr>
            <w:r w:rsidRPr="00C575D8">
              <w:t xml:space="preserve">Участие учителя в предметных олимпиада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B7605" w14:textId="77777777" w:rsidR="00722B9A" w:rsidRPr="00C575D8" w:rsidRDefault="00722B9A" w:rsidP="00967C85">
            <w:pPr>
              <w:spacing w:before="120" w:line="240" w:lineRule="exact"/>
              <w:jc w:val="center"/>
              <w:rPr>
                <w:sz w:val="28"/>
                <w:szCs w:val="20"/>
              </w:rPr>
            </w:pPr>
            <w:r w:rsidRPr="00C575D8">
              <w:t>6.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9ED8" w14:textId="77777777" w:rsidR="00722B9A" w:rsidRPr="00C575D8" w:rsidRDefault="00722B9A" w:rsidP="00967C85">
            <w:pPr>
              <w:snapToGrid w:val="0"/>
              <w:spacing w:before="120" w:line="240" w:lineRule="exact"/>
              <w:jc w:val="center"/>
            </w:pPr>
          </w:p>
        </w:tc>
      </w:tr>
      <w:tr w:rsidR="00722B9A" w14:paraId="6CBB9C38" w14:textId="77777777" w:rsidTr="00967C85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49C56" w14:textId="77777777" w:rsidR="00722B9A" w:rsidRPr="00C575D8" w:rsidRDefault="00722B9A" w:rsidP="00967C85">
            <w:pPr>
              <w:snapToGrid w:val="0"/>
              <w:spacing w:line="240" w:lineRule="exact"/>
              <w:jc w:val="center"/>
            </w:pPr>
          </w:p>
        </w:tc>
        <w:tc>
          <w:tcPr>
            <w:tcW w:w="4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E7FDC" w14:textId="77777777" w:rsidR="00722B9A" w:rsidRPr="00C575D8" w:rsidRDefault="00722B9A" w:rsidP="00967C85">
            <w:pPr>
              <w:snapToGrid w:val="0"/>
              <w:spacing w:line="240" w:lineRule="exact"/>
              <w:rPr>
                <w:highlight w:val="yellow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BF510" w14:textId="77777777" w:rsidR="00722B9A" w:rsidRPr="00C575D8" w:rsidRDefault="00722B9A" w:rsidP="00967C85">
            <w:pPr>
              <w:spacing w:line="240" w:lineRule="exact"/>
              <w:rPr>
                <w:sz w:val="28"/>
                <w:szCs w:val="20"/>
              </w:rPr>
            </w:pPr>
            <w:r w:rsidRPr="00C575D8">
              <w:t>Экспертная деятельность уч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52E00" w14:textId="77777777" w:rsidR="00722B9A" w:rsidRPr="00C575D8" w:rsidRDefault="00722B9A" w:rsidP="00967C85">
            <w:pPr>
              <w:spacing w:before="120" w:line="240" w:lineRule="exact"/>
              <w:jc w:val="center"/>
              <w:rPr>
                <w:sz w:val="28"/>
                <w:szCs w:val="20"/>
              </w:rPr>
            </w:pPr>
            <w:r w:rsidRPr="00C575D8">
              <w:t>6.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588A" w14:textId="77777777" w:rsidR="00722B9A" w:rsidRPr="00C575D8" w:rsidRDefault="00722B9A" w:rsidP="00967C85">
            <w:pPr>
              <w:snapToGrid w:val="0"/>
              <w:spacing w:before="120" w:line="240" w:lineRule="exact"/>
              <w:jc w:val="center"/>
            </w:pPr>
          </w:p>
        </w:tc>
      </w:tr>
      <w:tr w:rsidR="00722B9A" w14:paraId="53692503" w14:textId="77777777" w:rsidTr="00967C85">
        <w:trPr>
          <w:trHeight w:val="1452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4F45F" w14:textId="77777777" w:rsidR="00722B9A" w:rsidRPr="00C575D8" w:rsidRDefault="00722B9A" w:rsidP="00967C85">
            <w:pPr>
              <w:snapToGrid w:val="0"/>
              <w:spacing w:line="240" w:lineRule="exact"/>
              <w:jc w:val="center"/>
            </w:pPr>
          </w:p>
        </w:tc>
        <w:tc>
          <w:tcPr>
            <w:tcW w:w="4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FCD3B" w14:textId="77777777" w:rsidR="00722B9A" w:rsidRPr="00C575D8" w:rsidRDefault="00722B9A" w:rsidP="00967C85">
            <w:pPr>
              <w:snapToGrid w:val="0"/>
              <w:spacing w:line="240" w:lineRule="exact"/>
              <w:rPr>
                <w:highlight w:val="yellow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13FD9" w14:textId="77777777" w:rsidR="00722B9A" w:rsidRPr="00C575D8" w:rsidRDefault="00722B9A" w:rsidP="00967C85">
            <w:pPr>
              <w:autoSpaceDE w:val="0"/>
              <w:rPr>
                <w:sz w:val="28"/>
                <w:szCs w:val="20"/>
              </w:rPr>
            </w:pPr>
            <w:r w:rsidRPr="00C575D8">
              <w:t xml:space="preserve">Распространение учителем собственного профессионального опыта (помимо мероприятий, указанных в показателях 1.2, 4.4). </w:t>
            </w:r>
          </w:p>
          <w:p w14:paraId="5AAB6BDB" w14:textId="77777777" w:rsidR="00722B9A" w:rsidRPr="00C575D8" w:rsidRDefault="00722B9A" w:rsidP="00967C85">
            <w:pPr>
              <w:autoSpaceDE w:val="0"/>
              <w:rPr>
                <w:sz w:val="28"/>
                <w:szCs w:val="20"/>
              </w:rPr>
            </w:pPr>
            <w:r w:rsidRPr="00C575D8">
              <w:t>Наличие авторских публикаций, разработанных учебных пособий в соответствии с направлениями педагогической деятельности (помимо указанных в п. 1.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58C7E" w14:textId="77777777" w:rsidR="00722B9A" w:rsidRPr="00C575D8" w:rsidRDefault="00722B9A" w:rsidP="00967C85">
            <w:pPr>
              <w:spacing w:before="120" w:line="240" w:lineRule="exact"/>
              <w:jc w:val="center"/>
              <w:rPr>
                <w:sz w:val="28"/>
                <w:szCs w:val="20"/>
              </w:rPr>
            </w:pPr>
            <w:r w:rsidRPr="00C575D8">
              <w:t>6.4</w:t>
            </w:r>
          </w:p>
          <w:p w14:paraId="55FBB91B" w14:textId="77777777" w:rsidR="00722B9A" w:rsidRPr="00C575D8" w:rsidRDefault="00722B9A" w:rsidP="00967C85">
            <w:pPr>
              <w:spacing w:before="120" w:line="240" w:lineRule="exact"/>
              <w:jc w:val="center"/>
              <w:rPr>
                <w:highlight w:val="yellow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1A0D" w14:textId="77777777" w:rsidR="00722B9A" w:rsidRPr="00C575D8" w:rsidRDefault="00722B9A" w:rsidP="00967C85">
            <w:pPr>
              <w:snapToGrid w:val="0"/>
              <w:spacing w:before="120" w:line="240" w:lineRule="exact"/>
              <w:jc w:val="center"/>
              <w:rPr>
                <w:highlight w:val="yellow"/>
              </w:rPr>
            </w:pPr>
          </w:p>
        </w:tc>
      </w:tr>
      <w:tr w:rsidR="00722B9A" w14:paraId="07FF6872" w14:textId="77777777" w:rsidTr="00967C85"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DB817" w14:textId="77777777" w:rsidR="00722B9A" w:rsidRPr="00C575D8" w:rsidRDefault="00722B9A" w:rsidP="00967C85">
            <w:pPr>
              <w:snapToGrid w:val="0"/>
              <w:spacing w:line="240" w:lineRule="exact"/>
              <w:jc w:val="center"/>
            </w:pPr>
          </w:p>
        </w:tc>
        <w:tc>
          <w:tcPr>
            <w:tcW w:w="4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BEF39" w14:textId="77777777" w:rsidR="00722B9A" w:rsidRPr="00C575D8" w:rsidRDefault="00722B9A" w:rsidP="00967C85">
            <w:pPr>
              <w:snapToGrid w:val="0"/>
              <w:spacing w:line="240" w:lineRule="exact"/>
              <w:rPr>
                <w:highlight w:val="yellow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51F46" w14:textId="77777777" w:rsidR="00722B9A" w:rsidRPr="00C575D8" w:rsidRDefault="00722B9A" w:rsidP="00967C85">
            <w:pPr>
              <w:tabs>
                <w:tab w:val="left" w:pos="301"/>
              </w:tabs>
              <w:spacing w:line="240" w:lineRule="exact"/>
              <w:rPr>
                <w:sz w:val="28"/>
                <w:szCs w:val="20"/>
              </w:rPr>
            </w:pPr>
            <w:r w:rsidRPr="00C575D8">
              <w:t>Обучение в аспирантуре (или докторантуре) в период проведения конк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D716F" w14:textId="77777777" w:rsidR="00722B9A" w:rsidRPr="00C575D8" w:rsidRDefault="00722B9A" w:rsidP="00967C85">
            <w:pPr>
              <w:spacing w:line="240" w:lineRule="exact"/>
              <w:jc w:val="center"/>
              <w:rPr>
                <w:sz w:val="28"/>
                <w:szCs w:val="20"/>
              </w:rPr>
            </w:pPr>
            <w:r w:rsidRPr="00C575D8">
              <w:t>6.5</w:t>
            </w:r>
          </w:p>
          <w:p w14:paraId="0565813A" w14:textId="77777777" w:rsidR="00722B9A" w:rsidRPr="00C575D8" w:rsidRDefault="00722B9A" w:rsidP="00967C85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2FA4" w14:textId="77777777" w:rsidR="00722B9A" w:rsidRPr="00C575D8" w:rsidRDefault="00722B9A" w:rsidP="00967C85">
            <w:pPr>
              <w:snapToGrid w:val="0"/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722B9A" w14:paraId="574B14E1" w14:textId="77777777" w:rsidTr="00967C85">
        <w:trPr>
          <w:trHeight w:val="264"/>
        </w:trPr>
        <w:tc>
          <w:tcPr>
            <w:tcW w:w="12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683ED" w14:textId="77777777" w:rsidR="00722B9A" w:rsidRPr="00C575D8" w:rsidRDefault="00722B9A" w:rsidP="00967C85">
            <w:pPr>
              <w:spacing w:line="240" w:lineRule="exact"/>
              <w:rPr>
                <w:sz w:val="28"/>
                <w:szCs w:val="20"/>
              </w:rPr>
            </w:pPr>
            <w:r w:rsidRPr="00C575D8">
              <w:t>Максимальное количество баллов по критерию - 10 баллов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02DF" w14:textId="77777777" w:rsidR="00722B9A" w:rsidRPr="00C575D8" w:rsidRDefault="00722B9A" w:rsidP="00967C85">
            <w:pPr>
              <w:snapToGrid w:val="0"/>
              <w:spacing w:line="240" w:lineRule="exact"/>
            </w:pPr>
          </w:p>
        </w:tc>
      </w:tr>
    </w:tbl>
    <w:p w14:paraId="766CDCD8" w14:textId="77777777" w:rsidR="00722B9A" w:rsidRDefault="00722B9A" w:rsidP="00722B9A">
      <w:pPr>
        <w:pStyle w:val="a7"/>
        <w:rPr>
          <w:szCs w:val="28"/>
        </w:rPr>
      </w:pPr>
    </w:p>
    <w:p w14:paraId="496133E5" w14:textId="77777777" w:rsidR="00722B9A" w:rsidRDefault="00722B9A" w:rsidP="00722B9A">
      <w:pPr>
        <w:pStyle w:val="a7"/>
        <w:rPr>
          <w:szCs w:val="28"/>
        </w:rPr>
      </w:pPr>
    </w:p>
    <w:p w14:paraId="3110A18C" w14:textId="77777777" w:rsidR="00722B9A" w:rsidRDefault="00722B9A" w:rsidP="00722B9A">
      <w:pPr>
        <w:pStyle w:val="a7"/>
        <w:rPr>
          <w:szCs w:val="28"/>
        </w:rPr>
      </w:pPr>
    </w:p>
    <w:p w14:paraId="66124B07" w14:textId="77777777" w:rsidR="00722B9A" w:rsidRDefault="00722B9A" w:rsidP="00722B9A">
      <w:pPr>
        <w:pStyle w:val="a7"/>
        <w:rPr>
          <w:szCs w:val="28"/>
        </w:rPr>
        <w:sectPr w:rsidR="00722B9A" w:rsidSect="00993F66">
          <w:pgSz w:w="16840" w:h="11907" w:orient="landscape" w:code="9"/>
          <w:pgMar w:top="567" w:right="1134" w:bottom="1418" w:left="1134" w:header="567" w:footer="567" w:gutter="0"/>
          <w:cols w:space="720"/>
          <w:noEndnote/>
          <w:titlePg/>
        </w:sectPr>
      </w:pPr>
    </w:p>
    <w:p w14:paraId="66D53D35" w14:textId="77777777" w:rsidR="00722B9A" w:rsidRPr="00975685" w:rsidRDefault="00722B9A" w:rsidP="00722B9A">
      <w:pPr>
        <w:spacing w:line="240" w:lineRule="exact"/>
        <w:ind w:left="6663"/>
        <w:jc w:val="right"/>
        <w:rPr>
          <w:b/>
          <w:sz w:val="28"/>
          <w:szCs w:val="28"/>
        </w:rPr>
      </w:pPr>
      <w:r w:rsidRPr="00975685">
        <w:rPr>
          <w:b/>
          <w:sz w:val="28"/>
          <w:szCs w:val="20"/>
        </w:rPr>
        <w:lastRenderedPageBreak/>
        <w:t>Приложение 1</w:t>
      </w:r>
    </w:p>
    <w:p w14:paraId="1D9A0926" w14:textId="77777777" w:rsidR="00722B9A" w:rsidRPr="00975685" w:rsidRDefault="00722B9A" w:rsidP="00722B9A">
      <w:pPr>
        <w:spacing w:line="240" w:lineRule="exact"/>
        <w:ind w:left="6663"/>
        <w:jc w:val="right"/>
        <w:rPr>
          <w:b/>
          <w:sz w:val="28"/>
          <w:szCs w:val="20"/>
        </w:rPr>
      </w:pPr>
      <w:r w:rsidRPr="00975685">
        <w:rPr>
          <w:b/>
          <w:sz w:val="28"/>
          <w:szCs w:val="28"/>
        </w:rPr>
        <w:t>Форма 8</w:t>
      </w:r>
    </w:p>
    <w:p w14:paraId="395DCA0D" w14:textId="77777777" w:rsidR="00722B9A" w:rsidRPr="00975685" w:rsidRDefault="00722B9A" w:rsidP="00722B9A">
      <w:pPr>
        <w:spacing w:line="240" w:lineRule="exact"/>
        <w:ind w:left="7230"/>
        <w:rPr>
          <w:sz w:val="28"/>
          <w:szCs w:val="28"/>
        </w:rPr>
      </w:pPr>
    </w:p>
    <w:p w14:paraId="5E1D26FE" w14:textId="77777777" w:rsidR="00722B9A" w:rsidRPr="00975685" w:rsidRDefault="00722B9A" w:rsidP="00722B9A">
      <w:pPr>
        <w:suppressAutoHyphens/>
        <w:jc w:val="center"/>
        <w:rPr>
          <w:rFonts w:ascii="Arial" w:hAnsi="Arial"/>
          <w:color w:val="000000"/>
          <w:sz w:val="21"/>
          <w:szCs w:val="28"/>
          <w:lang w:eastAsia="zh-CN"/>
        </w:rPr>
      </w:pPr>
    </w:p>
    <w:p w14:paraId="1F6DC90C" w14:textId="77777777" w:rsidR="00722B9A" w:rsidRPr="008E351F" w:rsidRDefault="00722B9A" w:rsidP="00722B9A">
      <w:pPr>
        <w:suppressAutoHyphens/>
        <w:jc w:val="center"/>
        <w:rPr>
          <w:rFonts w:ascii="Arial" w:hAnsi="Arial" w:cs="Arial"/>
          <w:color w:val="000000"/>
          <w:sz w:val="21"/>
          <w:szCs w:val="21"/>
          <w:lang w:eastAsia="zh-CN"/>
        </w:rPr>
      </w:pPr>
      <w:r w:rsidRPr="008E351F">
        <w:rPr>
          <w:b/>
          <w:bCs/>
          <w:color w:val="000000"/>
          <w:sz w:val="28"/>
          <w:szCs w:val="28"/>
          <w:lang w:eastAsia="zh-CN"/>
        </w:rPr>
        <w:t xml:space="preserve">Согласие </w:t>
      </w:r>
    </w:p>
    <w:p w14:paraId="51C6A4FB" w14:textId="77777777" w:rsidR="00722B9A" w:rsidRPr="00975685" w:rsidRDefault="00722B9A" w:rsidP="00722B9A">
      <w:pPr>
        <w:suppressAutoHyphens/>
        <w:jc w:val="center"/>
        <w:rPr>
          <w:rFonts w:ascii="Arial" w:hAnsi="Arial" w:cs="Arial"/>
          <w:color w:val="000000"/>
          <w:sz w:val="21"/>
          <w:szCs w:val="21"/>
          <w:lang w:eastAsia="zh-CN"/>
        </w:rPr>
      </w:pPr>
      <w:r w:rsidRPr="008E351F">
        <w:rPr>
          <w:b/>
          <w:bCs/>
          <w:color w:val="000000"/>
          <w:sz w:val="28"/>
          <w:szCs w:val="28"/>
          <w:lang w:eastAsia="zh-CN"/>
        </w:rPr>
        <w:t>субъекта персональных данных (Претендента) на обработку персональных данных</w:t>
      </w:r>
    </w:p>
    <w:p w14:paraId="4CB3FFEF" w14:textId="77777777" w:rsidR="00722B9A" w:rsidRPr="00975685" w:rsidRDefault="00722B9A" w:rsidP="00722B9A">
      <w:pPr>
        <w:suppressAutoHyphens/>
        <w:ind w:firstLine="851"/>
        <w:rPr>
          <w:color w:val="000000"/>
          <w:lang w:eastAsia="zh-CN"/>
        </w:rPr>
      </w:pPr>
    </w:p>
    <w:p w14:paraId="306E49FE" w14:textId="77777777" w:rsidR="00722B9A" w:rsidRPr="00975685" w:rsidRDefault="00722B9A" w:rsidP="00722B9A">
      <w:pPr>
        <w:suppressAutoHyphens/>
        <w:ind w:firstLine="851"/>
        <w:rPr>
          <w:rFonts w:ascii="Arial" w:hAnsi="Arial" w:cs="Arial"/>
          <w:color w:val="000000"/>
          <w:sz w:val="21"/>
          <w:szCs w:val="21"/>
          <w:lang w:eastAsia="zh-CN"/>
        </w:rPr>
      </w:pPr>
      <w:r w:rsidRPr="00975685">
        <w:rPr>
          <w:color w:val="000000"/>
          <w:lang w:eastAsia="zh-CN"/>
        </w:rPr>
        <w:t>Я, _________________________________________________________________________</w:t>
      </w:r>
    </w:p>
    <w:p w14:paraId="12196AC5" w14:textId="77777777" w:rsidR="00722B9A" w:rsidRPr="00975685" w:rsidRDefault="00722B9A" w:rsidP="00722B9A">
      <w:pPr>
        <w:suppressAutoHyphens/>
        <w:jc w:val="center"/>
        <w:rPr>
          <w:rFonts w:ascii="Arial" w:hAnsi="Arial" w:cs="Arial"/>
          <w:color w:val="000000"/>
          <w:sz w:val="21"/>
          <w:szCs w:val="21"/>
          <w:lang w:eastAsia="zh-CN"/>
        </w:rPr>
      </w:pPr>
      <w:r w:rsidRPr="00975685">
        <w:rPr>
          <w:i/>
          <w:color w:val="000000"/>
          <w:sz w:val="20"/>
          <w:szCs w:val="20"/>
          <w:lang w:eastAsia="zh-CN"/>
        </w:rPr>
        <w:t>(Ф.И.О. полностью)</w:t>
      </w:r>
    </w:p>
    <w:p w14:paraId="7421C4B4" w14:textId="77777777" w:rsidR="00722B9A" w:rsidRPr="00975685" w:rsidRDefault="00722B9A" w:rsidP="00722B9A">
      <w:pPr>
        <w:suppressAutoHyphens/>
        <w:rPr>
          <w:rFonts w:ascii="Arial" w:hAnsi="Arial" w:cs="Arial"/>
          <w:color w:val="000000"/>
          <w:sz w:val="21"/>
          <w:szCs w:val="21"/>
          <w:lang w:eastAsia="zh-CN"/>
        </w:rPr>
      </w:pPr>
      <w:r w:rsidRPr="00975685">
        <w:rPr>
          <w:color w:val="000000"/>
          <w:lang w:eastAsia="zh-CN"/>
        </w:rPr>
        <w:t>зарегистрированный(ая) по адресу: ___________________</w:t>
      </w:r>
      <w:r w:rsidR="003468E7">
        <w:rPr>
          <w:color w:val="000000"/>
          <w:lang w:eastAsia="zh-CN"/>
        </w:rPr>
        <w:t>______________________________</w:t>
      </w:r>
    </w:p>
    <w:p w14:paraId="4E8435FC" w14:textId="77777777" w:rsidR="00722B9A" w:rsidRPr="00975685" w:rsidRDefault="00722B9A" w:rsidP="003468E7">
      <w:pPr>
        <w:suppressAutoHyphens/>
        <w:rPr>
          <w:rFonts w:ascii="Arial" w:hAnsi="Arial" w:cs="Arial"/>
          <w:color w:val="000000"/>
          <w:sz w:val="21"/>
          <w:szCs w:val="21"/>
          <w:lang w:eastAsia="zh-CN"/>
        </w:rPr>
      </w:pPr>
      <w:r w:rsidRPr="00975685">
        <w:rPr>
          <w:color w:val="000000"/>
          <w:lang w:eastAsia="zh-CN"/>
        </w:rPr>
        <w:t>________________________________________________________</w:t>
      </w:r>
      <w:r w:rsidR="003468E7">
        <w:rPr>
          <w:color w:val="000000"/>
          <w:lang w:eastAsia="zh-CN"/>
        </w:rPr>
        <w:t>________________________</w:t>
      </w:r>
      <w:r w:rsidRPr="00975685">
        <w:rPr>
          <w:i/>
          <w:color w:val="000000"/>
          <w:sz w:val="20"/>
          <w:szCs w:val="20"/>
          <w:lang w:eastAsia="zh-CN"/>
        </w:rPr>
        <w:t>(адрес регистрации согласно паспорту)</w:t>
      </w:r>
    </w:p>
    <w:p w14:paraId="4117E37B" w14:textId="77777777" w:rsidR="00722B9A" w:rsidRPr="00975685" w:rsidRDefault="00722B9A" w:rsidP="00722B9A">
      <w:pPr>
        <w:suppressAutoHyphens/>
        <w:rPr>
          <w:rFonts w:ascii="Arial" w:hAnsi="Arial" w:cs="Arial"/>
          <w:color w:val="000000"/>
          <w:sz w:val="21"/>
          <w:szCs w:val="21"/>
          <w:lang w:eastAsia="zh-CN"/>
        </w:rPr>
      </w:pPr>
      <w:r w:rsidRPr="00975685">
        <w:rPr>
          <w:color w:val="000000"/>
          <w:lang w:eastAsia="zh-CN"/>
        </w:rPr>
        <w:t>паспорт серии ________№_____________ выдан____________________________________________________________________________________________________________________________________________________</w:t>
      </w:r>
      <w:r w:rsidR="003468E7">
        <w:rPr>
          <w:color w:val="000000"/>
          <w:lang w:eastAsia="zh-CN"/>
        </w:rPr>
        <w:t>______</w:t>
      </w:r>
      <w:r w:rsidRPr="00975685">
        <w:rPr>
          <w:color w:val="000000"/>
          <w:lang w:eastAsia="zh-CN"/>
        </w:rPr>
        <w:t>,</w:t>
      </w:r>
    </w:p>
    <w:p w14:paraId="4C7EC4D8" w14:textId="77777777" w:rsidR="00722B9A" w:rsidRPr="00975685" w:rsidRDefault="00722B9A" w:rsidP="00722B9A">
      <w:pPr>
        <w:suppressAutoHyphens/>
        <w:jc w:val="center"/>
        <w:rPr>
          <w:rFonts w:ascii="Arial" w:hAnsi="Arial" w:cs="Arial"/>
          <w:color w:val="000000"/>
          <w:sz w:val="21"/>
          <w:szCs w:val="21"/>
          <w:lang w:eastAsia="zh-CN"/>
        </w:rPr>
      </w:pPr>
      <w:r w:rsidRPr="00975685">
        <w:rPr>
          <w:i/>
          <w:color w:val="000000"/>
          <w:sz w:val="20"/>
          <w:szCs w:val="20"/>
          <w:lang w:eastAsia="zh-CN"/>
        </w:rPr>
        <w:t>(орган, выдавший паспорт и дата выдачи)</w:t>
      </w:r>
    </w:p>
    <w:p w14:paraId="3652602C" w14:textId="77777777" w:rsidR="00722B9A" w:rsidRPr="00975685" w:rsidRDefault="00722B9A" w:rsidP="00722B9A">
      <w:pPr>
        <w:suppressAutoHyphens/>
        <w:jc w:val="both"/>
        <w:rPr>
          <w:rFonts w:ascii="Arial" w:hAnsi="Arial" w:cs="Arial"/>
          <w:color w:val="000000"/>
          <w:sz w:val="21"/>
          <w:szCs w:val="21"/>
          <w:lang w:eastAsia="zh-CN"/>
        </w:rPr>
      </w:pPr>
      <w:r w:rsidRPr="00975685">
        <w:rPr>
          <w:color w:val="000000"/>
          <w:lang w:eastAsia="zh-CN"/>
        </w:rPr>
        <w:t xml:space="preserve">являясь работником ________________________________________________________________, </w:t>
      </w:r>
    </w:p>
    <w:p w14:paraId="11403953" w14:textId="77777777" w:rsidR="00722B9A" w:rsidRPr="00975685" w:rsidRDefault="00722B9A" w:rsidP="00722B9A">
      <w:pPr>
        <w:suppressAutoHyphens/>
        <w:jc w:val="both"/>
        <w:rPr>
          <w:rFonts w:ascii="Arial" w:hAnsi="Arial" w:cs="Arial"/>
          <w:color w:val="000000"/>
          <w:sz w:val="21"/>
          <w:szCs w:val="21"/>
          <w:lang w:eastAsia="zh-CN"/>
        </w:rPr>
      </w:pPr>
      <w:r w:rsidRPr="00975685">
        <w:rPr>
          <w:color w:val="000000"/>
          <w:lang w:eastAsia="zh-CN"/>
        </w:rPr>
        <w:t xml:space="preserve">                                                  </w:t>
      </w:r>
      <w:r w:rsidRPr="00975685">
        <w:rPr>
          <w:i/>
          <w:color w:val="000000"/>
          <w:lang w:eastAsia="zh-CN"/>
        </w:rPr>
        <w:t>(</w:t>
      </w:r>
      <w:r w:rsidRPr="00975685">
        <w:rPr>
          <w:i/>
          <w:color w:val="000000"/>
          <w:sz w:val="20"/>
          <w:szCs w:val="20"/>
          <w:lang w:eastAsia="zh-CN"/>
        </w:rPr>
        <w:t>наименование образовательной организации)</w:t>
      </w:r>
    </w:p>
    <w:p w14:paraId="67E3E79D" w14:textId="7272181B" w:rsidR="00722B9A" w:rsidRPr="00975685" w:rsidRDefault="00722B9A" w:rsidP="00722B9A">
      <w:pPr>
        <w:suppressAutoHyphens/>
        <w:jc w:val="both"/>
        <w:rPr>
          <w:rFonts w:ascii="Arial" w:hAnsi="Arial" w:cs="Arial"/>
          <w:color w:val="000000"/>
          <w:sz w:val="21"/>
          <w:szCs w:val="21"/>
          <w:lang w:eastAsia="zh-CN"/>
        </w:rPr>
      </w:pPr>
      <w:r w:rsidRPr="00975685">
        <w:rPr>
          <w:color w:val="000000"/>
          <w:lang w:eastAsia="zh-CN"/>
        </w:rPr>
        <w:t>__________________________________________________</w:t>
      </w:r>
      <w:r w:rsidR="00B52002">
        <w:rPr>
          <w:color w:val="000000"/>
          <w:lang w:eastAsia="zh-CN"/>
        </w:rPr>
        <w:t>_____________________________</w:t>
      </w:r>
      <w:r w:rsidRPr="00975685">
        <w:rPr>
          <w:color w:val="000000"/>
          <w:lang w:eastAsia="zh-CN"/>
        </w:rPr>
        <w:t xml:space="preserve">, </w:t>
      </w:r>
    </w:p>
    <w:p w14:paraId="2D39504C" w14:textId="77777777" w:rsidR="00722B9A" w:rsidRPr="00975685" w:rsidRDefault="00722B9A" w:rsidP="00722B9A">
      <w:pPr>
        <w:suppressAutoHyphens/>
        <w:jc w:val="both"/>
        <w:rPr>
          <w:rFonts w:ascii="Arial" w:hAnsi="Arial" w:cs="Arial"/>
          <w:color w:val="000000"/>
          <w:sz w:val="21"/>
          <w:szCs w:val="21"/>
          <w:lang w:eastAsia="zh-CN"/>
        </w:rPr>
      </w:pPr>
      <w:r w:rsidRPr="00975685">
        <w:rPr>
          <w:color w:val="000000"/>
          <w:lang w:eastAsia="zh-CN"/>
        </w:rPr>
        <w:t>выражаю свое согласие на обработку следующих персональных данных: фамилия, имя, отчество, число, месяц, год рождения, пол; адрес и дата регистрации по месту жительства; адрес фактического проживания; номер контактного телефона или сведения о других способах связи; реквизиты документа, удостоверяющего личность (паспорт); реквизиты страхового свидетельства обязательного пенсионного страхования; идентификационный номер налогоплательщика, иная информация, связанная с участием в конкурсе на присуждение премий лучшим учителям за достижения в педагогической деятельности (далее – Конкурс).</w:t>
      </w:r>
    </w:p>
    <w:p w14:paraId="0ACA3A6C" w14:textId="77777777" w:rsidR="00722B9A" w:rsidRPr="00975685" w:rsidRDefault="00722B9A" w:rsidP="00722B9A">
      <w:pPr>
        <w:suppressAutoHyphens/>
        <w:ind w:firstLine="708"/>
        <w:jc w:val="both"/>
        <w:rPr>
          <w:rFonts w:ascii="Arial" w:hAnsi="Arial" w:cs="Arial"/>
          <w:color w:val="000000"/>
          <w:sz w:val="21"/>
          <w:szCs w:val="21"/>
          <w:lang w:eastAsia="zh-CN"/>
        </w:rPr>
      </w:pPr>
      <w:r w:rsidRPr="00975685">
        <w:rPr>
          <w:color w:val="000000"/>
          <w:lang w:eastAsia="zh-CN"/>
        </w:rPr>
        <w:t>В соответствии с требованиями статьи 9 Федерального закона от 27 июля 2006 г.</w:t>
      </w:r>
      <w:r w:rsidR="003468E7">
        <w:rPr>
          <w:color w:val="000000"/>
          <w:lang w:eastAsia="zh-CN"/>
        </w:rPr>
        <w:br/>
      </w:r>
      <w:r w:rsidRPr="00975685">
        <w:rPr>
          <w:color w:val="000000"/>
          <w:lang w:eastAsia="zh-CN"/>
        </w:rPr>
        <w:t xml:space="preserve"> № 152-ФЗ «О персональных данных» подтверждаю свое согласие на обработку моих персональных данных </w:t>
      </w:r>
      <w:r w:rsidRPr="00975685">
        <w:rPr>
          <w:lang w:eastAsia="zh-CN"/>
        </w:rPr>
        <w:t xml:space="preserve">и иных сведений (материалов) </w:t>
      </w:r>
      <w:r w:rsidRPr="00975685">
        <w:rPr>
          <w:color w:val="000000"/>
          <w:lang w:eastAsia="zh-CN"/>
        </w:rPr>
        <w:t xml:space="preserve">для участия в конкурсе </w:t>
      </w:r>
      <w:r w:rsidRPr="000F090C">
        <w:rPr>
          <w:color w:val="000000"/>
          <w:lang w:eastAsia="zh-CN"/>
        </w:rPr>
        <w:t>в 202</w:t>
      </w:r>
      <w:r w:rsidR="003468E7" w:rsidRPr="000F090C">
        <w:rPr>
          <w:color w:val="000000"/>
          <w:lang w:eastAsia="zh-CN"/>
        </w:rPr>
        <w:t>3</w:t>
      </w:r>
      <w:r w:rsidRPr="000F090C">
        <w:rPr>
          <w:color w:val="000000"/>
          <w:lang w:eastAsia="zh-CN"/>
        </w:rPr>
        <w:t xml:space="preserve"> году</w:t>
      </w:r>
      <w:r w:rsidRPr="00975685">
        <w:rPr>
          <w:color w:val="000000"/>
          <w:lang w:eastAsia="zh-CN"/>
        </w:rPr>
        <w:t xml:space="preserve"> - краевой конкурсной комиссии</w:t>
      </w:r>
      <w:r w:rsidRPr="00975685">
        <w:rPr>
          <w:lang w:eastAsia="zh-CN"/>
        </w:rPr>
        <w:t xml:space="preserve">, Министерству образования и науки Пермского края, краевому оператору конкурса (ГАУ ДПО «Институт развития образования Пермского края) </w:t>
      </w:r>
      <w:r w:rsidR="003468E7">
        <w:rPr>
          <w:lang w:eastAsia="zh-CN"/>
        </w:rPr>
        <w:br/>
      </w:r>
      <w:r w:rsidRPr="00975685">
        <w:rPr>
          <w:lang w:eastAsia="zh-CN"/>
        </w:rPr>
        <w:t>с использованием средств автоматизации и без использования таких средств.</w:t>
      </w:r>
    </w:p>
    <w:p w14:paraId="0B2FE74D" w14:textId="77777777" w:rsidR="00722B9A" w:rsidRPr="00975685" w:rsidRDefault="00722B9A" w:rsidP="00722B9A">
      <w:pPr>
        <w:autoSpaceDE w:val="0"/>
        <w:ind w:firstLine="709"/>
        <w:jc w:val="both"/>
        <w:rPr>
          <w:sz w:val="28"/>
          <w:szCs w:val="20"/>
        </w:rPr>
      </w:pPr>
      <w:r w:rsidRPr="00975685">
        <w:rPr>
          <w:rFonts w:eastAsia="Times-Bold"/>
          <w:bCs/>
        </w:rPr>
        <w:t xml:space="preserve">Даю согласие на осуществление всех действий (операций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обработку персональных данных посредством внесения их в электронную базу данных, включения в списки (реестры) </w:t>
      </w:r>
      <w:r w:rsidR="003468E7">
        <w:rPr>
          <w:rFonts w:eastAsia="Times-Bold"/>
          <w:bCs/>
        </w:rPr>
        <w:br/>
      </w:r>
      <w:r w:rsidRPr="00975685">
        <w:rPr>
          <w:rFonts w:eastAsia="Times-Bold"/>
          <w:bCs/>
        </w:rPr>
        <w:t>и отчетные формы, предусмотренные документами, регламентирующими предоставление отчетных данных (документов), и передачу их уполномоченным органам.</w:t>
      </w:r>
    </w:p>
    <w:p w14:paraId="47C932F0" w14:textId="77777777" w:rsidR="00722B9A" w:rsidRPr="00975685" w:rsidRDefault="00722B9A" w:rsidP="00722B9A">
      <w:pPr>
        <w:suppressAutoHyphens/>
        <w:ind w:firstLine="708"/>
        <w:jc w:val="both"/>
        <w:rPr>
          <w:rFonts w:ascii="Arial" w:hAnsi="Arial" w:cs="Arial"/>
          <w:color w:val="000000"/>
          <w:sz w:val="21"/>
          <w:szCs w:val="21"/>
          <w:lang w:eastAsia="zh-CN"/>
        </w:rPr>
      </w:pPr>
      <w:r w:rsidRPr="00975685">
        <w:rPr>
          <w:lang w:eastAsia="zh-CN"/>
        </w:rPr>
        <w:t>Настоящее согласие вступает в силу с момента его подписания и действует до 31 декабря 202</w:t>
      </w:r>
      <w:r>
        <w:rPr>
          <w:lang w:eastAsia="zh-CN"/>
        </w:rPr>
        <w:t>3</w:t>
      </w:r>
      <w:r w:rsidRPr="00975685">
        <w:rPr>
          <w:lang w:eastAsia="zh-CN"/>
        </w:rPr>
        <w:t xml:space="preserve"> г. </w:t>
      </w:r>
    </w:p>
    <w:p w14:paraId="0CB40359" w14:textId="77777777" w:rsidR="00722B9A" w:rsidRPr="00975685" w:rsidRDefault="00722B9A" w:rsidP="00722B9A">
      <w:pPr>
        <w:suppressAutoHyphens/>
        <w:ind w:firstLine="900"/>
        <w:jc w:val="both"/>
        <w:rPr>
          <w:color w:val="000000"/>
          <w:lang w:eastAsia="zh-CN"/>
        </w:rPr>
      </w:pPr>
    </w:p>
    <w:p w14:paraId="70F11EDB" w14:textId="77777777" w:rsidR="00722B9A" w:rsidRPr="00975685" w:rsidRDefault="00722B9A" w:rsidP="00722B9A">
      <w:pPr>
        <w:suppressAutoHyphens/>
        <w:rPr>
          <w:rFonts w:ascii="Arial" w:hAnsi="Arial" w:cs="Arial"/>
          <w:color w:val="000000"/>
          <w:sz w:val="21"/>
          <w:szCs w:val="21"/>
          <w:lang w:eastAsia="zh-CN"/>
        </w:rPr>
      </w:pPr>
      <w:r w:rsidRPr="00975685">
        <w:rPr>
          <w:color w:val="000000"/>
          <w:lang w:eastAsia="zh-CN"/>
        </w:rPr>
        <w:t>«____» ___________ 202</w:t>
      </w:r>
      <w:r>
        <w:rPr>
          <w:color w:val="000000"/>
          <w:lang w:eastAsia="zh-CN"/>
        </w:rPr>
        <w:t>3</w:t>
      </w:r>
      <w:r w:rsidRPr="00975685">
        <w:rPr>
          <w:color w:val="000000"/>
          <w:lang w:eastAsia="zh-CN"/>
        </w:rPr>
        <w:t xml:space="preserve"> г.   ________________________________________________________</w:t>
      </w:r>
    </w:p>
    <w:p w14:paraId="6D39BA3B" w14:textId="77777777" w:rsidR="00722B9A" w:rsidRPr="00975685" w:rsidRDefault="00722B9A" w:rsidP="00722B9A">
      <w:pPr>
        <w:suppressAutoHyphens/>
        <w:rPr>
          <w:rFonts w:ascii="Arial" w:hAnsi="Arial" w:cs="Arial"/>
          <w:color w:val="000000"/>
          <w:sz w:val="21"/>
          <w:szCs w:val="21"/>
          <w:lang w:eastAsia="zh-CN"/>
        </w:rPr>
      </w:pPr>
      <w:r w:rsidRPr="00975685">
        <w:rPr>
          <w:color w:val="000000"/>
          <w:sz w:val="28"/>
          <w:szCs w:val="28"/>
          <w:lang w:eastAsia="zh-CN"/>
        </w:rPr>
        <w:t xml:space="preserve">                                                        </w:t>
      </w:r>
      <w:r w:rsidRPr="00975685">
        <w:rPr>
          <w:color w:val="000000"/>
          <w:sz w:val="20"/>
          <w:szCs w:val="20"/>
          <w:lang w:eastAsia="zh-CN"/>
        </w:rPr>
        <w:t>(подпись и фамилия, имя, отчество прописью полностью)</w:t>
      </w:r>
    </w:p>
    <w:p w14:paraId="5AAA613E" w14:textId="77777777" w:rsidR="00722B9A" w:rsidRPr="00975685" w:rsidRDefault="00722B9A" w:rsidP="00722B9A">
      <w:pPr>
        <w:suppressAutoHyphens/>
        <w:rPr>
          <w:color w:val="000000"/>
          <w:sz w:val="28"/>
          <w:szCs w:val="28"/>
          <w:lang w:eastAsia="zh-CN"/>
        </w:rPr>
      </w:pPr>
    </w:p>
    <w:p w14:paraId="55617272" w14:textId="77777777" w:rsidR="003468E7" w:rsidRDefault="003468E7" w:rsidP="00722B9A">
      <w:pPr>
        <w:spacing w:line="240" w:lineRule="exact"/>
        <w:ind w:left="6663"/>
        <w:rPr>
          <w:sz w:val="28"/>
          <w:szCs w:val="28"/>
        </w:rPr>
      </w:pPr>
    </w:p>
    <w:p w14:paraId="167060F9" w14:textId="77777777" w:rsidR="007D517B" w:rsidRDefault="007D517B" w:rsidP="00722B9A">
      <w:pPr>
        <w:spacing w:line="240" w:lineRule="exact"/>
        <w:ind w:left="6663"/>
        <w:rPr>
          <w:sz w:val="28"/>
          <w:szCs w:val="28"/>
        </w:rPr>
      </w:pPr>
    </w:p>
    <w:p w14:paraId="7044F6F6" w14:textId="77777777" w:rsidR="007D517B" w:rsidRDefault="007D517B" w:rsidP="00722B9A">
      <w:pPr>
        <w:spacing w:line="240" w:lineRule="exact"/>
        <w:ind w:left="6663"/>
        <w:rPr>
          <w:sz w:val="28"/>
          <w:szCs w:val="28"/>
        </w:rPr>
      </w:pPr>
    </w:p>
    <w:p w14:paraId="20C338A6" w14:textId="77777777" w:rsidR="007D517B" w:rsidRDefault="007D517B" w:rsidP="00722B9A">
      <w:pPr>
        <w:spacing w:line="240" w:lineRule="exact"/>
        <w:ind w:left="6663"/>
        <w:rPr>
          <w:sz w:val="28"/>
          <w:szCs w:val="28"/>
        </w:rPr>
      </w:pPr>
    </w:p>
    <w:p w14:paraId="1131F311" w14:textId="77777777" w:rsidR="00270688" w:rsidRDefault="00270688" w:rsidP="00722B9A">
      <w:pPr>
        <w:spacing w:line="240" w:lineRule="exact"/>
        <w:ind w:left="6663"/>
        <w:rPr>
          <w:sz w:val="28"/>
          <w:szCs w:val="28"/>
        </w:rPr>
      </w:pPr>
    </w:p>
    <w:p w14:paraId="44469F27" w14:textId="77777777" w:rsidR="00270688" w:rsidRDefault="00270688" w:rsidP="00722B9A">
      <w:pPr>
        <w:spacing w:line="240" w:lineRule="exact"/>
        <w:ind w:left="6663"/>
        <w:rPr>
          <w:sz w:val="28"/>
          <w:szCs w:val="28"/>
        </w:rPr>
      </w:pPr>
    </w:p>
    <w:p w14:paraId="7C6106C0" w14:textId="77777777" w:rsidR="00722B9A" w:rsidRPr="00975685" w:rsidRDefault="00722B9A" w:rsidP="00722B9A">
      <w:pPr>
        <w:spacing w:line="240" w:lineRule="exact"/>
        <w:ind w:left="6663"/>
        <w:rPr>
          <w:sz w:val="28"/>
          <w:szCs w:val="20"/>
        </w:rPr>
      </w:pPr>
      <w:r w:rsidRPr="00975685">
        <w:rPr>
          <w:sz w:val="28"/>
          <w:szCs w:val="28"/>
        </w:rPr>
        <w:lastRenderedPageBreak/>
        <w:t xml:space="preserve">Приложение 2 к письму                                          </w:t>
      </w:r>
    </w:p>
    <w:p w14:paraId="314CFAC6" w14:textId="77777777" w:rsidR="00722B9A" w:rsidRPr="00975685" w:rsidRDefault="00722B9A" w:rsidP="00722B9A">
      <w:pPr>
        <w:spacing w:line="240" w:lineRule="exact"/>
        <w:ind w:left="6663"/>
        <w:rPr>
          <w:sz w:val="28"/>
          <w:szCs w:val="20"/>
        </w:rPr>
      </w:pPr>
      <w:r w:rsidRPr="00975685">
        <w:rPr>
          <w:sz w:val="28"/>
          <w:szCs w:val="28"/>
        </w:rPr>
        <w:t xml:space="preserve">Министерства образования и науки </w:t>
      </w:r>
    </w:p>
    <w:p w14:paraId="713D3DB1" w14:textId="77777777" w:rsidR="00722B9A" w:rsidRPr="00975685" w:rsidRDefault="00722B9A" w:rsidP="00722B9A">
      <w:pPr>
        <w:spacing w:line="240" w:lineRule="exact"/>
        <w:ind w:left="6663"/>
        <w:rPr>
          <w:sz w:val="28"/>
          <w:szCs w:val="20"/>
        </w:rPr>
      </w:pPr>
      <w:r w:rsidRPr="00975685">
        <w:rPr>
          <w:sz w:val="28"/>
          <w:szCs w:val="28"/>
        </w:rPr>
        <w:t>Пермского края                                                                                                                                                                                                от                   №</w:t>
      </w:r>
      <w:r>
        <w:rPr>
          <w:sz w:val="28"/>
          <w:szCs w:val="28"/>
        </w:rPr>
        <w:t xml:space="preserve">          </w:t>
      </w:r>
    </w:p>
    <w:p w14:paraId="55749F3E" w14:textId="77777777" w:rsidR="00722B9A" w:rsidRDefault="00722B9A" w:rsidP="00722B9A">
      <w:pPr>
        <w:spacing w:line="240" w:lineRule="exact"/>
        <w:jc w:val="center"/>
        <w:rPr>
          <w:b/>
          <w:caps/>
          <w:sz w:val="28"/>
          <w:szCs w:val="28"/>
        </w:rPr>
      </w:pPr>
    </w:p>
    <w:p w14:paraId="760DF5BF" w14:textId="77777777" w:rsidR="00722B9A" w:rsidRPr="00975685" w:rsidRDefault="00722B9A" w:rsidP="00722B9A">
      <w:pPr>
        <w:spacing w:line="240" w:lineRule="exact"/>
        <w:jc w:val="center"/>
        <w:rPr>
          <w:sz w:val="28"/>
          <w:szCs w:val="20"/>
        </w:rPr>
      </w:pPr>
      <w:r w:rsidRPr="00975685">
        <w:rPr>
          <w:b/>
          <w:caps/>
          <w:sz w:val="28"/>
          <w:szCs w:val="28"/>
        </w:rPr>
        <w:t xml:space="preserve">Памятка </w:t>
      </w:r>
    </w:p>
    <w:p w14:paraId="109993A1" w14:textId="77777777" w:rsidR="00722B9A" w:rsidRPr="00975685" w:rsidRDefault="00722B9A" w:rsidP="00722B9A">
      <w:pPr>
        <w:spacing w:line="240" w:lineRule="exact"/>
        <w:jc w:val="center"/>
        <w:rPr>
          <w:sz w:val="28"/>
          <w:szCs w:val="20"/>
        </w:rPr>
      </w:pPr>
      <w:r w:rsidRPr="00975685">
        <w:rPr>
          <w:b/>
          <w:sz w:val="28"/>
          <w:szCs w:val="28"/>
        </w:rPr>
        <w:t>для ответственных за подготовку и предоставление документов на краевой этап конкурса среди лучших учителей в 202</w:t>
      </w:r>
      <w:r>
        <w:rPr>
          <w:b/>
          <w:sz w:val="28"/>
          <w:szCs w:val="28"/>
        </w:rPr>
        <w:t>3</w:t>
      </w:r>
      <w:r w:rsidRPr="00975685">
        <w:rPr>
          <w:b/>
          <w:sz w:val="28"/>
          <w:szCs w:val="28"/>
        </w:rPr>
        <w:t xml:space="preserve"> году</w:t>
      </w:r>
    </w:p>
    <w:p w14:paraId="6EC1490C" w14:textId="77777777" w:rsidR="00722B9A" w:rsidRDefault="00722B9A" w:rsidP="00722B9A">
      <w:pPr>
        <w:spacing w:after="120"/>
        <w:rPr>
          <w:b/>
          <w:sz w:val="28"/>
          <w:szCs w:val="28"/>
        </w:rPr>
      </w:pPr>
    </w:p>
    <w:p w14:paraId="081C4F18" w14:textId="77777777" w:rsidR="00722B9A" w:rsidRPr="007B2E85" w:rsidRDefault="00722B9A" w:rsidP="00722B9A">
      <w:pPr>
        <w:spacing w:after="120"/>
        <w:jc w:val="center"/>
        <w:rPr>
          <w:bCs/>
          <w:sz w:val="28"/>
          <w:szCs w:val="28"/>
        </w:rPr>
      </w:pPr>
      <w:r w:rsidRPr="007B2E85">
        <w:rPr>
          <w:bCs/>
          <w:sz w:val="28"/>
          <w:szCs w:val="28"/>
        </w:rPr>
        <w:t>Уважаемые коллеги!</w:t>
      </w:r>
    </w:p>
    <w:p w14:paraId="4112F767" w14:textId="77777777" w:rsidR="00722B9A" w:rsidRPr="007B2E85" w:rsidRDefault="00722B9A" w:rsidP="00722B9A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7B2E85">
        <w:rPr>
          <w:bCs/>
          <w:sz w:val="28"/>
          <w:szCs w:val="28"/>
        </w:rPr>
        <w:t xml:space="preserve">На протяжении многих лет в Конкурсе участвовали лучшие учителя, </w:t>
      </w:r>
    </w:p>
    <w:p w14:paraId="0FAA004A" w14:textId="77777777" w:rsidR="00722B9A" w:rsidRPr="007B2E85" w:rsidRDefault="00722B9A" w:rsidP="00722B9A">
      <w:pPr>
        <w:spacing w:after="120"/>
        <w:rPr>
          <w:bCs/>
          <w:sz w:val="28"/>
          <w:szCs w:val="28"/>
        </w:rPr>
      </w:pPr>
      <w:r w:rsidRPr="007B2E85">
        <w:rPr>
          <w:bCs/>
          <w:sz w:val="28"/>
          <w:szCs w:val="28"/>
        </w:rPr>
        <w:t xml:space="preserve">работающие в образовательных организациях Вашей территории. </w:t>
      </w:r>
    </w:p>
    <w:p w14:paraId="07D9D082" w14:textId="77777777" w:rsidR="00722B9A" w:rsidRPr="007B2E85" w:rsidRDefault="00722B9A" w:rsidP="00722B9A">
      <w:pPr>
        <w:spacing w:after="120"/>
        <w:rPr>
          <w:bCs/>
          <w:sz w:val="28"/>
          <w:szCs w:val="28"/>
        </w:rPr>
      </w:pPr>
      <w:r w:rsidRPr="007B2E85">
        <w:rPr>
          <w:bCs/>
          <w:sz w:val="28"/>
          <w:szCs w:val="28"/>
        </w:rPr>
        <w:t xml:space="preserve">Сформировалась новая культура осмысления педагогической деятельности с </w:t>
      </w:r>
    </w:p>
    <w:p w14:paraId="4A20B27D" w14:textId="77777777" w:rsidR="00722B9A" w:rsidRPr="007B2E85" w:rsidRDefault="00722B9A" w:rsidP="00722B9A">
      <w:pPr>
        <w:spacing w:after="120"/>
        <w:rPr>
          <w:bCs/>
          <w:sz w:val="28"/>
          <w:szCs w:val="28"/>
        </w:rPr>
      </w:pPr>
      <w:r w:rsidRPr="007B2E85">
        <w:rPr>
          <w:bCs/>
          <w:sz w:val="28"/>
          <w:szCs w:val="28"/>
        </w:rPr>
        <w:t xml:space="preserve">точки зрения социальной и профессиональной активности и лидерства </w:t>
      </w:r>
    </w:p>
    <w:p w14:paraId="636C4624" w14:textId="77777777" w:rsidR="00722B9A" w:rsidRPr="007B2E85" w:rsidRDefault="00722B9A" w:rsidP="00722B9A">
      <w:pPr>
        <w:spacing w:after="120"/>
        <w:rPr>
          <w:bCs/>
          <w:sz w:val="28"/>
          <w:szCs w:val="28"/>
        </w:rPr>
      </w:pPr>
      <w:r w:rsidRPr="007B2E85">
        <w:rPr>
          <w:bCs/>
          <w:sz w:val="28"/>
          <w:szCs w:val="28"/>
        </w:rPr>
        <w:t>учительства в районе или городе.</w:t>
      </w:r>
    </w:p>
    <w:p w14:paraId="4BCBC006" w14:textId="77777777" w:rsidR="00722B9A" w:rsidRPr="007B2E85" w:rsidRDefault="00722B9A" w:rsidP="00722B9A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7B2E85">
        <w:rPr>
          <w:bCs/>
          <w:sz w:val="28"/>
          <w:szCs w:val="28"/>
        </w:rPr>
        <w:t xml:space="preserve">Представленные и оформленные в соответствии с требованиями Конкурса </w:t>
      </w:r>
    </w:p>
    <w:p w14:paraId="29E14A82" w14:textId="7F071A3A" w:rsidR="00722B9A" w:rsidRPr="007B2E85" w:rsidRDefault="00722B9A" w:rsidP="00722B9A">
      <w:pPr>
        <w:spacing w:after="120"/>
        <w:rPr>
          <w:bCs/>
          <w:sz w:val="28"/>
          <w:szCs w:val="28"/>
        </w:rPr>
      </w:pPr>
      <w:r w:rsidRPr="007B2E85">
        <w:rPr>
          <w:bCs/>
          <w:sz w:val="28"/>
          <w:szCs w:val="28"/>
        </w:rPr>
        <w:t xml:space="preserve">материалы оцениваются экспертной комиссией, в которую входят преподаватели вузов, учителя – практики, представители общественных организаций. </w:t>
      </w:r>
    </w:p>
    <w:p w14:paraId="29458EA6" w14:textId="4E860C45" w:rsidR="00722B9A" w:rsidRPr="007B2E85" w:rsidRDefault="00722B9A" w:rsidP="00722B9A">
      <w:pPr>
        <w:spacing w:after="120"/>
        <w:rPr>
          <w:bCs/>
          <w:sz w:val="28"/>
          <w:szCs w:val="28"/>
        </w:rPr>
      </w:pPr>
      <w:r w:rsidRPr="007B2E85">
        <w:rPr>
          <w:bCs/>
          <w:sz w:val="28"/>
          <w:szCs w:val="28"/>
        </w:rPr>
        <w:t>Для оценки результативности педагогической деятельности участника Конкурса и определения его места в общем рейтинге в распоряжение экспертов</w:t>
      </w:r>
    </w:p>
    <w:p w14:paraId="6C7E43B4" w14:textId="75F9F066" w:rsidR="00722B9A" w:rsidRDefault="00722B9A" w:rsidP="00722B9A">
      <w:pPr>
        <w:spacing w:after="120"/>
        <w:rPr>
          <w:bCs/>
          <w:sz w:val="28"/>
          <w:szCs w:val="28"/>
        </w:rPr>
      </w:pPr>
      <w:r w:rsidRPr="007B2E85">
        <w:rPr>
          <w:bCs/>
          <w:sz w:val="28"/>
          <w:szCs w:val="28"/>
        </w:rPr>
        <w:t xml:space="preserve">предоставляются: </w:t>
      </w:r>
      <w:r w:rsidRPr="007B2E85">
        <w:rPr>
          <w:bCs/>
          <w:i/>
          <w:iCs/>
          <w:sz w:val="28"/>
          <w:szCs w:val="28"/>
        </w:rPr>
        <w:t xml:space="preserve">Аналитическая справка, Таблица с показателями </w:t>
      </w:r>
      <w:r>
        <w:rPr>
          <w:bCs/>
          <w:i/>
          <w:iCs/>
          <w:sz w:val="28"/>
          <w:szCs w:val="28"/>
        </w:rPr>
        <w:t xml:space="preserve">профессиональных достижений (далее - </w:t>
      </w:r>
      <w:r w:rsidR="00560989">
        <w:rPr>
          <w:bCs/>
          <w:i/>
          <w:iCs/>
          <w:sz w:val="28"/>
          <w:szCs w:val="28"/>
        </w:rPr>
        <w:t>Т</w:t>
      </w:r>
      <w:r>
        <w:rPr>
          <w:bCs/>
          <w:i/>
          <w:iCs/>
          <w:sz w:val="28"/>
          <w:szCs w:val="28"/>
        </w:rPr>
        <w:t>аблица)</w:t>
      </w:r>
      <w:r w:rsidRPr="007B2E85">
        <w:rPr>
          <w:bCs/>
          <w:i/>
          <w:iCs/>
          <w:sz w:val="28"/>
          <w:szCs w:val="28"/>
        </w:rPr>
        <w:t>, Опись копий прилагаемых документов</w:t>
      </w:r>
      <w:r w:rsidRPr="007B2E85">
        <w:rPr>
          <w:bCs/>
          <w:sz w:val="28"/>
          <w:szCs w:val="28"/>
        </w:rPr>
        <w:t xml:space="preserve">. </w:t>
      </w:r>
    </w:p>
    <w:p w14:paraId="42F84295" w14:textId="77777777" w:rsidR="00722B9A" w:rsidRPr="007B2E85" w:rsidRDefault="00722B9A" w:rsidP="00722B9A">
      <w:pPr>
        <w:spacing w:after="120"/>
        <w:rPr>
          <w:bCs/>
          <w:sz w:val="28"/>
          <w:szCs w:val="28"/>
        </w:rPr>
      </w:pPr>
      <w:r w:rsidRPr="007B2E85">
        <w:rPr>
          <w:bCs/>
          <w:sz w:val="28"/>
          <w:szCs w:val="28"/>
        </w:rPr>
        <w:t xml:space="preserve">Обращаем внимание, что не только содержание, но и качество их оформления влияет на оценку экспертов. </w:t>
      </w:r>
    </w:p>
    <w:p w14:paraId="491F2113" w14:textId="77777777" w:rsidR="00722B9A" w:rsidRPr="007B2E85" w:rsidRDefault="00722B9A" w:rsidP="00722B9A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метим </w:t>
      </w:r>
      <w:r w:rsidRPr="007B2E85">
        <w:rPr>
          <w:bCs/>
          <w:sz w:val="28"/>
          <w:szCs w:val="28"/>
        </w:rPr>
        <w:t>типичные отклонения</w:t>
      </w:r>
      <w:r>
        <w:rPr>
          <w:bCs/>
          <w:sz w:val="28"/>
          <w:szCs w:val="28"/>
        </w:rPr>
        <w:t xml:space="preserve"> в оформлении документов</w:t>
      </w:r>
      <w:r w:rsidRPr="007B2E85">
        <w:rPr>
          <w:bCs/>
          <w:sz w:val="28"/>
          <w:szCs w:val="28"/>
        </w:rPr>
        <w:t>, снижающие уровень оценки:</w:t>
      </w:r>
    </w:p>
    <w:p w14:paraId="4A44B2AA" w14:textId="77777777" w:rsidR="00722B9A" w:rsidRPr="007B2E85" w:rsidRDefault="00722B9A" w:rsidP="00722B9A">
      <w:pPr>
        <w:spacing w:after="120"/>
        <w:rPr>
          <w:bCs/>
          <w:sz w:val="28"/>
          <w:szCs w:val="28"/>
        </w:rPr>
      </w:pPr>
      <w:r w:rsidRPr="007B2E85">
        <w:rPr>
          <w:bCs/>
          <w:sz w:val="28"/>
          <w:szCs w:val="28"/>
        </w:rPr>
        <w:t>1) разнобой в представлении данных по учебным достижениям - там, где</w:t>
      </w:r>
    </w:p>
    <w:p w14:paraId="4886F8A7" w14:textId="77777777" w:rsidR="00722B9A" w:rsidRPr="007B2E85" w:rsidRDefault="00722B9A" w:rsidP="00722B9A">
      <w:pPr>
        <w:spacing w:after="120"/>
        <w:rPr>
          <w:bCs/>
          <w:sz w:val="28"/>
          <w:szCs w:val="28"/>
        </w:rPr>
      </w:pPr>
      <w:r w:rsidRPr="007B2E85">
        <w:rPr>
          <w:bCs/>
          <w:sz w:val="28"/>
          <w:szCs w:val="28"/>
        </w:rPr>
        <w:t xml:space="preserve">указаны баллы, должны быть баллы; где указаны проценты, должны быть </w:t>
      </w:r>
    </w:p>
    <w:p w14:paraId="7CFDF0C9" w14:textId="77777777" w:rsidR="00722B9A" w:rsidRPr="007B2E85" w:rsidRDefault="00722B9A" w:rsidP="00722B9A">
      <w:pPr>
        <w:spacing w:after="120"/>
        <w:rPr>
          <w:bCs/>
          <w:sz w:val="28"/>
          <w:szCs w:val="28"/>
        </w:rPr>
      </w:pPr>
      <w:r w:rsidRPr="007B2E85">
        <w:rPr>
          <w:bCs/>
          <w:sz w:val="28"/>
          <w:szCs w:val="28"/>
        </w:rPr>
        <w:t>проценты, причем, от того числа, которое запрашивается;</w:t>
      </w:r>
    </w:p>
    <w:p w14:paraId="350B5238" w14:textId="77777777" w:rsidR="00722B9A" w:rsidRPr="007B2E85" w:rsidRDefault="00722B9A" w:rsidP="00722B9A">
      <w:pPr>
        <w:spacing w:after="120"/>
        <w:rPr>
          <w:bCs/>
          <w:sz w:val="28"/>
          <w:szCs w:val="28"/>
        </w:rPr>
      </w:pPr>
      <w:r w:rsidRPr="007B2E85">
        <w:rPr>
          <w:bCs/>
          <w:sz w:val="28"/>
          <w:szCs w:val="28"/>
        </w:rPr>
        <w:t xml:space="preserve">2) воспроизведение в </w:t>
      </w:r>
      <w:r>
        <w:rPr>
          <w:bCs/>
          <w:sz w:val="28"/>
          <w:szCs w:val="28"/>
        </w:rPr>
        <w:t xml:space="preserve">Таблице </w:t>
      </w:r>
      <w:r w:rsidRPr="007B2E85">
        <w:rPr>
          <w:bCs/>
          <w:sz w:val="28"/>
          <w:szCs w:val="28"/>
        </w:rPr>
        <w:t xml:space="preserve">перечня документов, которые должны быть представлены в Описи (грамот, благодарственных писем, сертификатов и пр.); </w:t>
      </w:r>
    </w:p>
    <w:p w14:paraId="0E5E0A49" w14:textId="77777777" w:rsidR="00722B9A" w:rsidRPr="007B2E85" w:rsidRDefault="00722B9A" w:rsidP="00722B9A">
      <w:pPr>
        <w:spacing w:after="120"/>
        <w:rPr>
          <w:bCs/>
          <w:sz w:val="28"/>
          <w:szCs w:val="28"/>
        </w:rPr>
      </w:pPr>
      <w:r w:rsidRPr="007B2E85">
        <w:rPr>
          <w:bCs/>
          <w:sz w:val="28"/>
          <w:szCs w:val="28"/>
        </w:rPr>
        <w:t xml:space="preserve">3) представление в Таблице по фамильного перечня участников вместо </w:t>
      </w:r>
      <w:r>
        <w:rPr>
          <w:bCs/>
          <w:sz w:val="28"/>
          <w:szCs w:val="28"/>
        </w:rPr>
        <w:t xml:space="preserve">требуемой </w:t>
      </w:r>
      <w:r w:rsidRPr="007B2E85">
        <w:rPr>
          <w:bCs/>
          <w:sz w:val="28"/>
          <w:szCs w:val="28"/>
        </w:rPr>
        <w:t>доли от общего числа учеников педагога;</w:t>
      </w:r>
    </w:p>
    <w:p w14:paraId="48BD4120" w14:textId="77777777" w:rsidR="00722B9A" w:rsidRPr="007B2E85" w:rsidRDefault="00722B9A" w:rsidP="00722B9A">
      <w:pPr>
        <w:spacing w:after="120"/>
        <w:rPr>
          <w:bCs/>
          <w:sz w:val="28"/>
          <w:szCs w:val="28"/>
        </w:rPr>
      </w:pPr>
      <w:r w:rsidRPr="007B2E85">
        <w:rPr>
          <w:bCs/>
          <w:sz w:val="28"/>
          <w:szCs w:val="28"/>
        </w:rPr>
        <w:t>4) размещение в Таблице развернутых рассуждений, описаний, дублированных из Аналитической справки (вместо указания</w:t>
      </w:r>
      <w:r>
        <w:rPr>
          <w:bCs/>
          <w:sz w:val="28"/>
          <w:szCs w:val="28"/>
        </w:rPr>
        <w:t xml:space="preserve"> </w:t>
      </w:r>
      <w:r w:rsidRPr="007B2E85">
        <w:rPr>
          <w:bCs/>
          <w:sz w:val="28"/>
          <w:szCs w:val="28"/>
        </w:rPr>
        <w:t>ссылки на номер страницы в ней);</w:t>
      </w:r>
    </w:p>
    <w:p w14:paraId="1F7841B8" w14:textId="77777777" w:rsidR="00722B9A" w:rsidRPr="007B2E85" w:rsidRDefault="00722B9A" w:rsidP="00722B9A">
      <w:pPr>
        <w:spacing w:after="120"/>
        <w:rPr>
          <w:bCs/>
          <w:sz w:val="28"/>
          <w:szCs w:val="28"/>
        </w:rPr>
      </w:pPr>
      <w:r w:rsidRPr="007B2E85">
        <w:rPr>
          <w:bCs/>
          <w:sz w:val="28"/>
          <w:szCs w:val="28"/>
        </w:rPr>
        <w:t xml:space="preserve">5) эклектичный, противоречивый перечень образовательных технологий, иных </w:t>
      </w:r>
    </w:p>
    <w:p w14:paraId="637DE232" w14:textId="77777777" w:rsidR="00722B9A" w:rsidRPr="007B2E85" w:rsidRDefault="00722B9A" w:rsidP="00722B9A">
      <w:pPr>
        <w:spacing w:after="120"/>
        <w:rPr>
          <w:bCs/>
          <w:sz w:val="28"/>
          <w:szCs w:val="28"/>
        </w:rPr>
      </w:pPr>
      <w:r w:rsidRPr="007B2E85">
        <w:rPr>
          <w:bCs/>
          <w:sz w:val="28"/>
          <w:szCs w:val="28"/>
        </w:rPr>
        <w:t xml:space="preserve">механизмов и способов, используемых в учебной практике и описанных в </w:t>
      </w:r>
    </w:p>
    <w:p w14:paraId="6F5B7466" w14:textId="77777777" w:rsidR="00722B9A" w:rsidRPr="007B2E85" w:rsidRDefault="00722B9A" w:rsidP="00722B9A">
      <w:pPr>
        <w:spacing w:after="120"/>
        <w:rPr>
          <w:bCs/>
          <w:sz w:val="28"/>
          <w:szCs w:val="28"/>
        </w:rPr>
      </w:pPr>
      <w:r w:rsidRPr="007B2E85">
        <w:rPr>
          <w:bCs/>
          <w:sz w:val="28"/>
          <w:szCs w:val="28"/>
        </w:rPr>
        <w:lastRenderedPageBreak/>
        <w:t>Аналитической справке (вместо обоснования сочетаемости, аргументации</w:t>
      </w:r>
    </w:p>
    <w:p w14:paraId="228D5DE6" w14:textId="77777777" w:rsidR="00722B9A" w:rsidRPr="007B2E85" w:rsidRDefault="00722B9A" w:rsidP="00722B9A">
      <w:pPr>
        <w:spacing w:after="120"/>
        <w:rPr>
          <w:bCs/>
          <w:sz w:val="28"/>
          <w:szCs w:val="28"/>
        </w:rPr>
      </w:pPr>
      <w:r w:rsidRPr="007B2E85">
        <w:rPr>
          <w:bCs/>
          <w:sz w:val="28"/>
          <w:szCs w:val="28"/>
        </w:rPr>
        <w:t xml:space="preserve">целесообразности и эффективности их применения); </w:t>
      </w:r>
    </w:p>
    <w:p w14:paraId="24580950" w14:textId="77777777" w:rsidR="00722B9A" w:rsidRPr="007B2E85" w:rsidRDefault="00722B9A" w:rsidP="00722B9A">
      <w:pPr>
        <w:spacing w:after="120"/>
        <w:rPr>
          <w:bCs/>
          <w:sz w:val="28"/>
          <w:szCs w:val="28"/>
        </w:rPr>
      </w:pPr>
      <w:r w:rsidRPr="007B2E85">
        <w:rPr>
          <w:bCs/>
          <w:sz w:val="28"/>
          <w:szCs w:val="28"/>
        </w:rPr>
        <w:t xml:space="preserve">6) небрежное представление ссылок на электронные ресурсы (экспертом не </w:t>
      </w:r>
    </w:p>
    <w:p w14:paraId="606A03D9" w14:textId="77777777" w:rsidR="00722B9A" w:rsidRPr="007B2E85" w:rsidRDefault="00722B9A" w:rsidP="00722B9A">
      <w:pPr>
        <w:spacing w:after="120"/>
        <w:rPr>
          <w:bCs/>
          <w:sz w:val="28"/>
          <w:szCs w:val="28"/>
        </w:rPr>
      </w:pPr>
      <w:r w:rsidRPr="007B2E85">
        <w:rPr>
          <w:bCs/>
          <w:sz w:val="28"/>
          <w:szCs w:val="28"/>
        </w:rPr>
        <w:t>рассматриваются и не оцениваются материалы по нерабочим ссылкам);</w:t>
      </w:r>
    </w:p>
    <w:p w14:paraId="5E22881A" w14:textId="77777777" w:rsidR="00722B9A" w:rsidRPr="007B2E85" w:rsidRDefault="00722B9A" w:rsidP="00722B9A">
      <w:pPr>
        <w:spacing w:after="120"/>
        <w:rPr>
          <w:bCs/>
          <w:sz w:val="28"/>
          <w:szCs w:val="28"/>
        </w:rPr>
      </w:pPr>
      <w:r w:rsidRPr="007B2E85">
        <w:rPr>
          <w:bCs/>
          <w:sz w:val="28"/>
          <w:szCs w:val="28"/>
        </w:rPr>
        <w:t xml:space="preserve">7) представление информации о публикациях, отражающих сущность </w:t>
      </w:r>
    </w:p>
    <w:p w14:paraId="6DCC3957" w14:textId="77777777" w:rsidR="00722B9A" w:rsidRPr="007B2E85" w:rsidRDefault="00722B9A" w:rsidP="00722B9A">
      <w:pPr>
        <w:spacing w:after="120"/>
        <w:rPr>
          <w:bCs/>
          <w:sz w:val="28"/>
          <w:szCs w:val="28"/>
        </w:rPr>
      </w:pPr>
      <w:r w:rsidRPr="007B2E85">
        <w:rPr>
          <w:bCs/>
          <w:sz w:val="28"/>
          <w:szCs w:val="28"/>
        </w:rPr>
        <w:t xml:space="preserve">педагогического опыта за весь период педагогической деятельности (вместо </w:t>
      </w:r>
    </w:p>
    <w:p w14:paraId="4EC0AE06" w14:textId="77777777" w:rsidR="00722B9A" w:rsidRPr="007B2E85" w:rsidRDefault="00722B9A" w:rsidP="00722B9A">
      <w:pPr>
        <w:spacing w:after="120"/>
        <w:rPr>
          <w:bCs/>
          <w:sz w:val="28"/>
          <w:szCs w:val="28"/>
        </w:rPr>
      </w:pPr>
      <w:r w:rsidRPr="007B2E85">
        <w:rPr>
          <w:bCs/>
          <w:sz w:val="28"/>
          <w:szCs w:val="28"/>
        </w:rPr>
        <w:t>данных о публикациях только за три последних учебных года).</w:t>
      </w:r>
    </w:p>
    <w:p w14:paraId="50E0F9EA" w14:textId="77777777" w:rsidR="00722B9A" w:rsidRDefault="00722B9A" w:rsidP="00722B9A">
      <w:pPr>
        <w:spacing w:after="120"/>
        <w:rPr>
          <w:bCs/>
          <w:sz w:val="28"/>
          <w:szCs w:val="28"/>
        </w:rPr>
      </w:pPr>
    </w:p>
    <w:p w14:paraId="61E068C3" w14:textId="77777777" w:rsidR="00722B9A" w:rsidRPr="00CD7535" w:rsidRDefault="00722B9A" w:rsidP="00722B9A">
      <w:pPr>
        <w:spacing w:after="120"/>
        <w:rPr>
          <w:bCs/>
          <w:i/>
          <w:iCs/>
          <w:sz w:val="28"/>
          <w:szCs w:val="28"/>
        </w:rPr>
      </w:pPr>
      <w:r w:rsidRPr="00CD7535">
        <w:rPr>
          <w:bCs/>
          <w:i/>
          <w:iCs/>
          <w:sz w:val="28"/>
          <w:szCs w:val="28"/>
        </w:rPr>
        <w:t xml:space="preserve">Точность и соответствие критериям, грамотное размещение важной </w:t>
      </w:r>
    </w:p>
    <w:p w14:paraId="791FEA1C" w14:textId="77777777" w:rsidR="00722B9A" w:rsidRPr="00CD7535" w:rsidRDefault="00722B9A" w:rsidP="00722B9A">
      <w:pPr>
        <w:spacing w:after="120"/>
        <w:rPr>
          <w:bCs/>
          <w:i/>
          <w:iCs/>
          <w:sz w:val="28"/>
          <w:szCs w:val="28"/>
        </w:rPr>
      </w:pPr>
      <w:r w:rsidRPr="00CD7535">
        <w:rPr>
          <w:bCs/>
          <w:i/>
          <w:iCs/>
          <w:sz w:val="28"/>
          <w:szCs w:val="28"/>
        </w:rPr>
        <w:t xml:space="preserve">информации без дублирования её в Аналитической справке, Таблице </w:t>
      </w:r>
    </w:p>
    <w:p w14:paraId="58653C3E" w14:textId="77777777" w:rsidR="00722B9A" w:rsidRPr="00CD7535" w:rsidRDefault="00722B9A" w:rsidP="00722B9A">
      <w:pPr>
        <w:spacing w:after="120"/>
        <w:rPr>
          <w:bCs/>
          <w:i/>
          <w:iCs/>
          <w:sz w:val="28"/>
          <w:szCs w:val="28"/>
        </w:rPr>
      </w:pPr>
      <w:r w:rsidRPr="00CD7535">
        <w:rPr>
          <w:bCs/>
          <w:i/>
          <w:iCs/>
          <w:sz w:val="28"/>
          <w:szCs w:val="28"/>
        </w:rPr>
        <w:t xml:space="preserve">с показателями критериев и Описи позволит эксперту более высоко оценить </w:t>
      </w:r>
    </w:p>
    <w:p w14:paraId="3EC4EAF8" w14:textId="77777777" w:rsidR="00722B9A" w:rsidRPr="00CD7535" w:rsidRDefault="00722B9A" w:rsidP="00722B9A">
      <w:pPr>
        <w:spacing w:after="120"/>
        <w:rPr>
          <w:bCs/>
          <w:i/>
          <w:iCs/>
          <w:sz w:val="28"/>
          <w:szCs w:val="28"/>
        </w:rPr>
      </w:pPr>
      <w:r w:rsidRPr="00CD7535">
        <w:rPr>
          <w:bCs/>
          <w:i/>
          <w:iCs/>
          <w:sz w:val="28"/>
          <w:szCs w:val="28"/>
        </w:rPr>
        <w:t>работу учителя и поможет Вашему Претенденту победить в Конкурсе.</w:t>
      </w:r>
    </w:p>
    <w:p w14:paraId="2376FAC5" w14:textId="77777777" w:rsidR="00722B9A" w:rsidRPr="008C3EE1" w:rsidRDefault="00722B9A" w:rsidP="00722B9A">
      <w:pPr>
        <w:pageBreakBefore/>
        <w:spacing w:line="240" w:lineRule="exact"/>
        <w:ind w:left="6663"/>
        <w:rPr>
          <w:sz w:val="28"/>
          <w:szCs w:val="28"/>
        </w:rPr>
      </w:pPr>
      <w:r w:rsidRPr="008C3EE1">
        <w:rPr>
          <w:sz w:val="28"/>
          <w:szCs w:val="28"/>
        </w:rPr>
        <w:lastRenderedPageBreak/>
        <w:t xml:space="preserve">Приложение 3 к письму                                          </w:t>
      </w:r>
    </w:p>
    <w:p w14:paraId="267F26C4" w14:textId="77777777" w:rsidR="00722B9A" w:rsidRPr="008C3EE1" w:rsidRDefault="00722B9A" w:rsidP="00722B9A">
      <w:pPr>
        <w:spacing w:line="240" w:lineRule="exact"/>
        <w:ind w:left="6663"/>
        <w:rPr>
          <w:sz w:val="28"/>
          <w:szCs w:val="28"/>
        </w:rPr>
      </w:pPr>
      <w:r w:rsidRPr="008C3EE1">
        <w:rPr>
          <w:sz w:val="28"/>
          <w:szCs w:val="28"/>
        </w:rPr>
        <w:t xml:space="preserve">Министерства образования и науки </w:t>
      </w:r>
    </w:p>
    <w:p w14:paraId="76FF06D0" w14:textId="77777777" w:rsidR="00722B9A" w:rsidRPr="008C3EE1" w:rsidRDefault="00722B9A" w:rsidP="00722B9A">
      <w:pPr>
        <w:spacing w:line="240" w:lineRule="exact"/>
        <w:ind w:left="6663"/>
        <w:rPr>
          <w:sz w:val="28"/>
          <w:szCs w:val="28"/>
        </w:rPr>
      </w:pPr>
      <w:r w:rsidRPr="008C3EE1">
        <w:rPr>
          <w:sz w:val="28"/>
          <w:szCs w:val="28"/>
        </w:rPr>
        <w:t>Пермского края                                                                                                                                                                                                  от                   №</w:t>
      </w:r>
    </w:p>
    <w:p w14:paraId="30B5630F" w14:textId="77777777" w:rsidR="00722B9A" w:rsidRDefault="00722B9A" w:rsidP="00722B9A">
      <w:pPr>
        <w:pStyle w:val="a7"/>
        <w:rPr>
          <w:szCs w:val="28"/>
        </w:rPr>
      </w:pPr>
    </w:p>
    <w:p w14:paraId="39A5F5EA" w14:textId="77777777" w:rsidR="00722B9A" w:rsidRPr="00560989" w:rsidRDefault="00722B9A" w:rsidP="003B1B8E">
      <w:pPr>
        <w:spacing w:line="240" w:lineRule="exact"/>
        <w:ind w:left="-540"/>
        <w:jc w:val="center"/>
      </w:pPr>
      <w:r w:rsidRPr="00560989">
        <w:rPr>
          <w:b/>
          <w:szCs w:val="28"/>
        </w:rPr>
        <w:t>ГРАФИК</w:t>
      </w:r>
    </w:p>
    <w:p w14:paraId="2ED7E614" w14:textId="77777777" w:rsidR="00722B9A" w:rsidRDefault="00722B9A" w:rsidP="003B1B8E">
      <w:pPr>
        <w:spacing w:line="240" w:lineRule="exact"/>
        <w:jc w:val="center"/>
      </w:pPr>
      <w:r w:rsidRPr="00560989">
        <w:rPr>
          <w:b/>
          <w:szCs w:val="28"/>
        </w:rPr>
        <w:t>приёма документов на конкурс по присуждению премий лучшим учителям за достижения в педагогической деятельности в 2023 году</w:t>
      </w:r>
    </w:p>
    <w:p w14:paraId="2BA25F77" w14:textId="7F893FC7" w:rsidR="00722B9A" w:rsidRDefault="00722B9A" w:rsidP="003B1B8E">
      <w:pPr>
        <w:spacing w:line="240" w:lineRule="exact"/>
        <w:jc w:val="center"/>
        <w:rPr>
          <w:b/>
          <w:szCs w:val="28"/>
        </w:rPr>
      </w:pPr>
    </w:p>
    <w:p w14:paraId="4F60B5A5" w14:textId="77777777" w:rsidR="00F30A0F" w:rsidRDefault="00F30A0F" w:rsidP="003B1B8E">
      <w:pPr>
        <w:spacing w:line="240" w:lineRule="exact"/>
        <w:jc w:val="center"/>
        <w:rPr>
          <w:b/>
          <w:szCs w:val="28"/>
        </w:rPr>
      </w:pPr>
    </w:p>
    <w:tbl>
      <w:tblPr>
        <w:tblW w:w="1032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553"/>
        <w:gridCol w:w="958"/>
        <w:gridCol w:w="2585"/>
        <w:gridCol w:w="959"/>
        <w:gridCol w:w="2302"/>
        <w:gridCol w:w="968"/>
      </w:tblGrid>
      <w:tr w:rsidR="00722B9A" w:rsidRPr="00592BDF" w14:paraId="6E671F21" w14:textId="77777777" w:rsidTr="00592BDF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15AD" w14:textId="77777777" w:rsidR="00722B9A" w:rsidRPr="00592BDF" w:rsidRDefault="00722B9A" w:rsidP="003B1B8E">
            <w:pPr>
              <w:jc w:val="center"/>
              <w:rPr>
                <w:bCs/>
                <w:sz w:val="22"/>
                <w:szCs w:val="22"/>
              </w:rPr>
            </w:pPr>
            <w:bookmarkStart w:id="5" w:name="_Hlk133572222"/>
            <w:r w:rsidRPr="00592BDF">
              <w:rPr>
                <w:bCs/>
                <w:sz w:val="22"/>
                <w:szCs w:val="22"/>
              </w:rPr>
              <w:t>Муниципальный район</w:t>
            </w:r>
          </w:p>
          <w:p w14:paraId="028D3F3B" w14:textId="77777777" w:rsidR="00722B9A" w:rsidRPr="00592BDF" w:rsidRDefault="00722B9A" w:rsidP="003B1B8E">
            <w:pPr>
              <w:jc w:val="center"/>
              <w:rPr>
                <w:bCs/>
                <w:sz w:val="22"/>
                <w:szCs w:val="22"/>
              </w:rPr>
            </w:pPr>
            <w:r w:rsidRPr="00592BDF">
              <w:rPr>
                <w:bCs/>
                <w:sz w:val="22"/>
                <w:szCs w:val="22"/>
              </w:rPr>
              <w:t>(городской округ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F6271" w14:textId="77777777" w:rsidR="00722B9A" w:rsidRPr="00592BDF" w:rsidRDefault="00722B9A" w:rsidP="003B1B8E">
            <w:pPr>
              <w:jc w:val="center"/>
              <w:rPr>
                <w:bCs/>
                <w:sz w:val="22"/>
                <w:szCs w:val="22"/>
              </w:rPr>
            </w:pPr>
            <w:r w:rsidRPr="00592BDF">
              <w:rPr>
                <w:bCs/>
                <w:sz w:val="22"/>
                <w:szCs w:val="22"/>
              </w:rPr>
              <w:t>Дата приёма</w:t>
            </w:r>
          </w:p>
          <w:p w14:paraId="6C30891A" w14:textId="77777777" w:rsidR="00722B9A" w:rsidRPr="00592BDF" w:rsidRDefault="00722B9A" w:rsidP="003B1B8E">
            <w:pPr>
              <w:jc w:val="center"/>
              <w:rPr>
                <w:bCs/>
                <w:sz w:val="22"/>
                <w:szCs w:val="22"/>
              </w:rPr>
            </w:pPr>
            <w:r w:rsidRPr="00592BDF">
              <w:rPr>
                <w:bCs/>
                <w:sz w:val="22"/>
                <w:szCs w:val="22"/>
              </w:rPr>
              <w:t>документов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8AB8D" w14:textId="77777777" w:rsidR="00722B9A" w:rsidRPr="00592BDF" w:rsidRDefault="00722B9A" w:rsidP="003B1B8E">
            <w:pPr>
              <w:jc w:val="center"/>
              <w:rPr>
                <w:bCs/>
                <w:sz w:val="22"/>
                <w:szCs w:val="22"/>
              </w:rPr>
            </w:pPr>
            <w:r w:rsidRPr="00592BDF">
              <w:rPr>
                <w:bCs/>
                <w:sz w:val="22"/>
                <w:szCs w:val="22"/>
              </w:rPr>
              <w:t xml:space="preserve">Муниципальный район </w:t>
            </w:r>
          </w:p>
          <w:p w14:paraId="70A9F27F" w14:textId="77777777" w:rsidR="00722B9A" w:rsidRPr="00592BDF" w:rsidRDefault="00722B9A" w:rsidP="003B1B8E">
            <w:pPr>
              <w:jc w:val="center"/>
              <w:rPr>
                <w:bCs/>
                <w:sz w:val="22"/>
                <w:szCs w:val="22"/>
              </w:rPr>
            </w:pPr>
            <w:r w:rsidRPr="00592BDF">
              <w:rPr>
                <w:bCs/>
                <w:sz w:val="22"/>
                <w:szCs w:val="22"/>
              </w:rPr>
              <w:t>(городской округ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8EDC5" w14:textId="77777777" w:rsidR="00722B9A" w:rsidRPr="00592BDF" w:rsidRDefault="00722B9A" w:rsidP="003B1B8E">
            <w:pPr>
              <w:jc w:val="center"/>
              <w:rPr>
                <w:bCs/>
                <w:sz w:val="22"/>
                <w:szCs w:val="22"/>
              </w:rPr>
            </w:pPr>
            <w:r w:rsidRPr="00592BDF">
              <w:rPr>
                <w:bCs/>
                <w:sz w:val="22"/>
                <w:szCs w:val="22"/>
              </w:rPr>
              <w:t>Дата приёма</w:t>
            </w:r>
          </w:p>
          <w:p w14:paraId="31566D51" w14:textId="77777777" w:rsidR="00722B9A" w:rsidRPr="00592BDF" w:rsidRDefault="00722B9A" w:rsidP="003B1B8E">
            <w:pPr>
              <w:jc w:val="center"/>
              <w:rPr>
                <w:bCs/>
                <w:sz w:val="22"/>
                <w:szCs w:val="22"/>
              </w:rPr>
            </w:pPr>
            <w:r w:rsidRPr="00592BDF">
              <w:rPr>
                <w:bCs/>
                <w:sz w:val="22"/>
                <w:szCs w:val="22"/>
              </w:rPr>
              <w:t>документов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C9298" w14:textId="77777777" w:rsidR="00722B9A" w:rsidRPr="00592BDF" w:rsidRDefault="00722B9A" w:rsidP="003B1B8E">
            <w:pPr>
              <w:jc w:val="center"/>
              <w:rPr>
                <w:bCs/>
                <w:sz w:val="22"/>
                <w:szCs w:val="22"/>
              </w:rPr>
            </w:pPr>
            <w:r w:rsidRPr="00592BDF">
              <w:rPr>
                <w:bCs/>
                <w:sz w:val="22"/>
                <w:szCs w:val="22"/>
              </w:rPr>
              <w:t xml:space="preserve">Муниципальный район </w:t>
            </w:r>
          </w:p>
          <w:p w14:paraId="0680A6B7" w14:textId="77777777" w:rsidR="00722B9A" w:rsidRPr="00592BDF" w:rsidRDefault="00722B9A" w:rsidP="003B1B8E">
            <w:pPr>
              <w:jc w:val="center"/>
              <w:rPr>
                <w:bCs/>
                <w:sz w:val="22"/>
                <w:szCs w:val="22"/>
              </w:rPr>
            </w:pPr>
            <w:r w:rsidRPr="00592BDF">
              <w:rPr>
                <w:bCs/>
                <w:sz w:val="22"/>
                <w:szCs w:val="22"/>
              </w:rPr>
              <w:t>(городской округ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877A0" w14:textId="77777777" w:rsidR="00722B9A" w:rsidRPr="00592BDF" w:rsidRDefault="00722B9A" w:rsidP="003B1B8E">
            <w:pPr>
              <w:jc w:val="center"/>
              <w:rPr>
                <w:bCs/>
                <w:sz w:val="22"/>
                <w:szCs w:val="22"/>
              </w:rPr>
            </w:pPr>
            <w:r w:rsidRPr="00592BDF">
              <w:rPr>
                <w:bCs/>
                <w:sz w:val="22"/>
                <w:szCs w:val="22"/>
              </w:rPr>
              <w:t>Дата приёма</w:t>
            </w:r>
          </w:p>
          <w:p w14:paraId="5E61F0FE" w14:textId="77777777" w:rsidR="00722B9A" w:rsidRPr="00592BDF" w:rsidRDefault="00722B9A" w:rsidP="003B1B8E">
            <w:pPr>
              <w:jc w:val="center"/>
              <w:rPr>
                <w:bCs/>
                <w:sz w:val="22"/>
                <w:szCs w:val="22"/>
              </w:rPr>
            </w:pPr>
            <w:r w:rsidRPr="00592BDF">
              <w:rPr>
                <w:bCs/>
                <w:sz w:val="22"/>
                <w:szCs w:val="22"/>
              </w:rPr>
              <w:t>документов</w:t>
            </w:r>
          </w:p>
        </w:tc>
      </w:tr>
      <w:tr w:rsidR="00A54242" w:rsidRPr="00592BDF" w14:paraId="5A7A8947" w14:textId="77777777" w:rsidTr="00592BDF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4BECB" w14:textId="77777777" w:rsidR="00A54242" w:rsidRDefault="00A54242" w:rsidP="00A54242">
            <w:r w:rsidRPr="00592BDF">
              <w:t>Пермский ГО</w:t>
            </w:r>
          </w:p>
          <w:p w14:paraId="0522338C" w14:textId="2A4FFCDF" w:rsidR="00592BDF" w:rsidRPr="00592BDF" w:rsidRDefault="00592BDF" w:rsidP="00A54242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02D65" w14:textId="21E0EDC5" w:rsidR="00A54242" w:rsidRPr="00592BDF" w:rsidRDefault="00A54242" w:rsidP="00A54242">
            <w:r w:rsidRPr="00592BDF">
              <w:t>16.05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A439F" w14:textId="05628F5B" w:rsidR="00A54242" w:rsidRPr="00592BDF" w:rsidRDefault="00A54242" w:rsidP="00A54242">
            <w:r w:rsidRPr="00592BDF">
              <w:t>Еловский М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112FC" w14:textId="31225466" w:rsidR="00A54242" w:rsidRPr="00592BDF" w:rsidRDefault="00A54242" w:rsidP="00A54242">
            <w:r w:rsidRPr="00592BDF">
              <w:t>15.0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240C9" w14:textId="76FEE2FB" w:rsidR="00A54242" w:rsidRPr="00592BDF" w:rsidRDefault="00A54242" w:rsidP="00A54242">
            <w:r w:rsidRPr="00592BDF">
              <w:t>Уинский М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C46F2" w14:textId="435C5D6D" w:rsidR="00A54242" w:rsidRPr="00592BDF" w:rsidRDefault="00A54242" w:rsidP="00A54242">
            <w:r w:rsidRPr="00592BDF">
              <w:t>1</w:t>
            </w:r>
            <w:r w:rsidR="00592BDF" w:rsidRPr="00592BDF">
              <w:t>5</w:t>
            </w:r>
            <w:r w:rsidRPr="00592BDF">
              <w:t>.05</w:t>
            </w:r>
          </w:p>
        </w:tc>
      </w:tr>
      <w:tr w:rsidR="00A54242" w:rsidRPr="00592BDF" w14:paraId="3398E8C7" w14:textId="77777777" w:rsidTr="00592BDF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CA64" w14:textId="77777777" w:rsidR="00A54242" w:rsidRDefault="00A54242" w:rsidP="00A54242">
            <w:r w:rsidRPr="00592BDF">
              <w:t>Александровский МО</w:t>
            </w:r>
          </w:p>
          <w:p w14:paraId="29F1610E" w14:textId="20384C09" w:rsidR="00592BDF" w:rsidRPr="00592BDF" w:rsidRDefault="00592BDF" w:rsidP="00A54242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51E05" w14:textId="39CFFD46" w:rsidR="00A54242" w:rsidRPr="00592BDF" w:rsidRDefault="00A54242" w:rsidP="00A54242">
            <w:r w:rsidRPr="00592BDF">
              <w:t>15.05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D67AE" w14:textId="0D0CABB1" w:rsidR="00A54242" w:rsidRPr="00592BDF" w:rsidRDefault="00A54242" w:rsidP="00A54242">
            <w:r w:rsidRPr="00592BDF">
              <w:t xml:space="preserve">Ильинский ГО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F4B16" w14:textId="3A236896" w:rsidR="00A54242" w:rsidRPr="00592BDF" w:rsidRDefault="00A54242" w:rsidP="00A54242">
            <w:r w:rsidRPr="00592BDF">
              <w:t>16.0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072C5" w14:textId="361A017E" w:rsidR="00A54242" w:rsidRPr="00592BDF" w:rsidRDefault="00A54242" w:rsidP="00A54242">
            <w:r w:rsidRPr="00592BDF">
              <w:t>Частинский М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FB900" w14:textId="431E987F" w:rsidR="00A54242" w:rsidRPr="00592BDF" w:rsidRDefault="00A54242" w:rsidP="00A54242">
            <w:r w:rsidRPr="00592BDF">
              <w:t>1</w:t>
            </w:r>
            <w:r w:rsidR="00592BDF" w:rsidRPr="00592BDF">
              <w:t>5</w:t>
            </w:r>
            <w:r w:rsidRPr="00592BDF">
              <w:t>.05</w:t>
            </w:r>
          </w:p>
        </w:tc>
      </w:tr>
      <w:tr w:rsidR="00A54242" w:rsidRPr="00592BDF" w14:paraId="3877991B" w14:textId="77777777" w:rsidTr="00592BDF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FC6BF" w14:textId="77777777" w:rsidR="00A54242" w:rsidRDefault="00A54242" w:rsidP="00A54242">
            <w:r w:rsidRPr="00592BDF">
              <w:t>г. Березники</w:t>
            </w:r>
          </w:p>
          <w:p w14:paraId="0C26E17A" w14:textId="1A661EFE" w:rsidR="00592BDF" w:rsidRPr="00592BDF" w:rsidRDefault="00592BDF" w:rsidP="00A54242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4CE3A" w14:textId="1AC114B6" w:rsidR="00A54242" w:rsidRPr="00592BDF" w:rsidRDefault="00A54242" w:rsidP="00A54242">
            <w:r w:rsidRPr="00592BDF">
              <w:t>16.05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856CC" w14:textId="7B7020AC" w:rsidR="00A54242" w:rsidRPr="00592BDF" w:rsidRDefault="00A54242" w:rsidP="00A54242">
            <w:r w:rsidRPr="00592BDF">
              <w:t xml:space="preserve">Карагайский МО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8DC7" w14:textId="17A2730D" w:rsidR="00A54242" w:rsidRPr="00592BDF" w:rsidRDefault="00A54242" w:rsidP="00A54242">
            <w:r w:rsidRPr="00592BDF">
              <w:t>15.0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9D194" w14:textId="1611022B" w:rsidR="00A54242" w:rsidRPr="00592BDF" w:rsidRDefault="00A54242" w:rsidP="00A54242">
            <w:r w:rsidRPr="00592BDF">
              <w:t>Чердынский Г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DCC7" w14:textId="5F903E57" w:rsidR="00A54242" w:rsidRPr="00592BDF" w:rsidRDefault="00A54242" w:rsidP="00A54242">
            <w:r w:rsidRPr="00592BDF">
              <w:t>1</w:t>
            </w:r>
            <w:r w:rsidR="00592BDF" w:rsidRPr="00592BDF">
              <w:t>5</w:t>
            </w:r>
            <w:r w:rsidRPr="00592BDF">
              <w:t>.05</w:t>
            </w:r>
          </w:p>
        </w:tc>
      </w:tr>
      <w:tr w:rsidR="00A54242" w:rsidRPr="00592BDF" w14:paraId="3680CE11" w14:textId="77777777" w:rsidTr="00592BDF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A850" w14:textId="77777777" w:rsidR="00A54242" w:rsidRDefault="00A54242" w:rsidP="00A54242">
            <w:r w:rsidRPr="00592BDF">
              <w:t>Губахинский МО</w:t>
            </w:r>
          </w:p>
          <w:p w14:paraId="5F398057" w14:textId="0A386A60" w:rsidR="00592BDF" w:rsidRPr="00592BDF" w:rsidRDefault="00592BDF" w:rsidP="00A54242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D7A26" w14:textId="05E4E0C2" w:rsidR="00A54242" w:rsidRPr="00592BDF" w:rsidRDefault="00A54242" w:rsidP="00A54242">
            <w:r w:rsidRPr="00592BDF">
              <w:t>15.05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3D6E7" w14:textId="4E248A45" w:rsidR="00A54242" w:rsidRPr="00592BDF" w:rsidRDefault="00A54242" w:rsidP="00A54242">
            <w:r w:rsidRPr="00592BDF">
              <w:t>Кишертский М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82040" w14:textId="6AD95D05" w:rsidR="00A54242" w:rsidRPr="00592BDF" w:rsidRDefault="00A54242" w:rsidP="00A54242">
            <w:r w:rsidRPr="00592BDF">
              <w:t>15.0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A2A44" w14:textId="2B29134B" w:rsidR="00A54242" w:rsidRPr="00592BDF" w:rsidRDefault="00A54242" w:rsidP="00A54242">
            <w:r w:rsidRPr="00592BDF">
              <w:t>Чернушинский Г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445A6" w14:textId="14D079FC" w:rsidR="00A54242" w:rsidRPr="00592BDF" w:rsidRDefault="00A54242" w:rsidP="00A54242">
            <w:r w:rsidRPr="00592BDF">
              <w:t>1</w:t>
            </w:r>
            <w:r w:rsidR="00592BDF" w:rsidRPr="00592BDF">
              <w:t>5</w:t>
            </w:r>
            <w:r w:rsidRPr="00592BDF">
              <w:t>.05</w:t>
            </w:r>
          </w:p>
        </w:tc>
      </w:tr>
      <w:tr w:rsidR="00A54242" w:rsidRPr="00592BDF" w14:paraId="00149A72" w14:textId="77777777" w:rsidTr="00592BDF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FB83F" w14:textId="77777777" w:rsidR="00A54242" w:rsidRDefault="00A54242" w:rsidP="00A54242">
            <w:r w:rsidRPr="00592BDF">
              <w:t>Добрянский ГО</w:t>
            </w:r>
          </w:p>
          <w:p w14:paraId="066E3713" w14:textId="3E26CAD2" w:rsidR="00592BDF" w:rsidRPr="00592BDF" w:rsidRDefault="00592BDF" w:rsidP="00A54242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37FA9" w14:textId="6584E0C3" w:rsidR="00A54242" w:rsidRPr="00592BDF" w:rsidRDefault="00A54242" w:rsidP="00A54242">
            <w:r w:rsidRPr="00592BDF">
              <w:t>16.05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5533B" w14:textId="2FD26E7F" w:rsidR="00A54242" w:rsidRPr="00592BDF" w:rsidRDefault="00A54242" w:rsidP="00A54242">
            <w:r w:rsidRPr="00592BDF">
              <w:t>Куединский М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6DA4B" w14:textId="36E5C458" w:rsidR="00A54242" w:rsidRPr="00592BDF" w:rsidRDefault="00A54242" w:rsidP="00A54242">
            <w:r w:rsidRPr="00592BDF">
              <w:t>15.0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1639C" w14:textId="69A6C1FB" w:rsidR="00A54242" w:rsidRPr="00592BDF" w:rsidRDefault="00A54242" w:rsidP="00A54242">
            <w:r w:rsidRPr="00592BDF">
              <w:t>ЗАТО Звёздны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34E1" w14:textId="01C63738" w:rsidR="00A54242" w:rsidRPr="00592BDF" w:rsidRDefault="00A54242" w:rsidP="00A54242">
            <w:r w:rsidRPr="00592BDF">
              <w:t>1</w:t>
            </w:r>
            <w:r w:rsidR="00592BDF" w:rsidRPr="00592BDF">
              <w:t>5</w:t>
            </w:r>
            <w:r w:rsidRPr="00592BDF">
              <w:t>.05</w:t>
            </w:r>
          </w:p>
        </w:tc>
      </w:tr>
      <w:tr w:rsidR="00A54242" w:rsidRPr="00592BDF" w14:paraId="25D20E4F" w14:textId="77777777" w:rsidTr="00592BDF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517D9" w14:textId="77777777" w:rsidR="00A54242" w:rsidRDefault="00A54242" w:rsidP="00A54242">
            <w:r w:rsidRPr="00592BDF">
              <w:t>ГО «г. Кизел»</w:t>
            </w:r>
          </w:p>
          <w:p w14:paraId="3175C0CF" w14:textId="348C408C" w:rsidR="00592BDF" w:rsidRPr="00592BDF" w:rsidRDefault="00592BDF" w:rsidP="00A54242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2A44A" w14:textId="27BB0448" w:rsidR="00A54242" w:rsidRPr="00592BDF" w:rsidRDefault="00A54242" w:rsidP="00A54242">
            <w:r w:rsidRPr="00592BDF">
              <w:t>15.05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558E5" w14:textId="27AA4561" w:rsidR="00A54242" w:rsidRPr="00592BDF" w:rsidRDefault="00A54242" w:rsidP="00A54242">
            <w:r w:rsidRPr="00592BDF">
              <w:t>Кунгурский М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FEA8A" w14:textId="4A3452CF" w:rsidR="00A54242" w:rsidRPr="00592BDF" w:rsidRDefault="00A54242" w:rsidP="00A54242">
            <w:r w:rsidRPr="00592BDF">
              <w:t>16.0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55D17" w14:textId="23DC7B89" w:rsidR="00A54242" w:rsidRPr="00592BDF" w:rsidRDefault="00A54242" w:rsidP="00A54242">
            <w:r w:rsidRPr="00592BDF">
              <w:t>Гайнский М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12B97" w14:textId="5639E272" w:rsidR="00A54242" w:rsidRPr="00592BDF" w:rsidRDefault="00A54242" w:rsidP="00A54242">
            <w:r w:rsidRPr="00592BDF">
              <w:t>1</w:t>
            </w:r>
            <w:r w:rsidR="00592BDF" w:rsidRPr="00592BDF">
              <w:t>5</w:t>
            </w:r>
            <w:r w:rsidRPr="00592BDF">
              <w:t>.05</w:t>
            </w:r>
          </w:p>
        </w:tc>
      </w:tr>
      <w:tr w:rsidR="00A54242" w:rsidRPr="00592BDF" w14:paraId="13CB8AB3" w14:textId="77777777" w:rsidTr="00592BDF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453D3" w14:textId="77777777" w:rsidR="00A54242" w:rsidRDefault="00A54242" w:rsidP="00A54242">
            <w:r w:rsidRPr="00592BDF">
              <w:t xml:space="preserve">Краснокамский ГО </w:t>
            </w:r>
          </w:p>
          <w:p w14:paraId="067BA6FF" w14:textId="09C0A345" w:rsidR="00592BDF" w:rsidRPr="00592BDF" w:rsidRDefault="00592BDF" w:rsidP="00A54242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24440" w14:textId="300E19A0" w:rsidR="00A54242" w:rsidRPr="00592BDF" w:rsidRDefault="00A54242" w:rsidP="00A54242">
            <w:r w:rsidRPr="00592BDF">
              <w:t>16.05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2D42" w14:textId="5459AE5B" w:rsidR="00A54242" w:rsidRPr="00592BDF" w:rsidRDefault="00A54242" w:rsidP="00A54242">
            <w:r w:rsidRPr="00592BDF">
              <w:t>Красновишерский 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206EE" w14:textId="7F682F0B" w:rsidR="00A54242" w:rsidRPr="00592BDF" w:rsidRDefault="00A54242" w:rsidP="00A54242">
            <w:r w:rsidRPr="00592BDF">
              <w:t>1</w:t>
            </w:r>
            <w:r w:rsidR="00592BDF" w:rsidRPr="00592BDF">
              <w:t>5</w:t>
            </w:r>
            <w:r w:rsidRPr="00592BDF">
              <w:t>.0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0BD03" w14:textId="1DD84AE2" w:rsidR="00A54242" w:rsidRPr="00592BDF" w:rsidRDefault="00A54242" w:rsidP="00A54242">
            <w:r w:rsidRPr="00592BDF">
              <w:t>Косинский М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01327" w14:textId="774C0B49" w:rsidR="00A54242" w:rsidRPr="00592BDF" w:rsidRDefault="00A54242" w:rsidP="00A54242">
            <w:r w:rsidRPr="00592BDF">
              <w:t>1</w:t>
            </w:r>
            <w:r w:rsidR="00592BDF" w:rsidRPr="00592BDF">
              <w:t>5</w:t>
            </w:r>
            <w:r w:rsidRPr="00592BDF">
              <w:t>.05</w:t>
            </w:r>
          </w:p>
        </w:tc>
      </w:tr>
      <w:tr w:rsidR="00A54242" w:rsidRPr="00592BDF" w14:paraId="14AD8282" w14:textId="77777777" w:rsidTr="00592BDF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18F55" w14:textId="77777777" w:rsidR="00A54242" w:rsidRDefault="00A54242" w:rsidP="00A54242">
            <w:r w:rsidRPr="00592BDF">
              <w:t>Лысьвенский ГО</w:t>
            </w:r>
          </w:p>
          <w:p w14:paraId="0294AC1B" w14:textId="5E50A39C" w:rsidR="00592BDF" w:rsidRPr="00592BDF" w:rsidRDefault="00592BDF" w:rsidP="00A54242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B2854" w14:textId="0B808448" w:rsidR="00A54242" w:rsidRPr="00592BDF" w:rsidRDefault="00A54242" w:rsidP="00A54242">
            <w:r w:rsidRPr="00592BDF">
              <w:t>15.05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6F1EB" w14:textId="280405F7" w:rsidR="00A54242" w:rsidRPr="00592BDF" w:rsidRDefault="00A54242" w:rsidP="00A54242">
            <w:r w:rsidRPr="00592BDF">
              <w:t>Нытвенский 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B6EDC" w14:textId="21879FE5" w:rsidR="00A54242" w:rsidRPr="00592BDF" w:rsidRDefault="00A54242" w:rsidP="00A54242">
            <w:r w:rsidRPr="00592BDF">
              <w:t>1</w:t>
            </w:r>
            <w:r w:rsidR="00592BDF" w:rsidRPr="00592BDF">
              <w:t>5</w:t>
            </w:r>
            <w:r w:rsidRPr="00592BDF">
              <w:t>.0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8A106" w14:textId="387AC144" w:rsidR="00A54242" w:rsidRPr="00592BDF" w:rsidRDefault="00A54242" w:rsidP="00A54242">
            <w:r w:rsidRPr="00592BDF">
              <w:t>Кочевский М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63861" w14:textId="03EF824D" w:rsidR="00A54242" w:rsidRPr="00592BDF" w:rsidRDefault="00A54242" w:rsidP="00A54242">
            <w:r w:rsidRPr="00592BDF">
              <w:t>1</w:t>
            </w:r>
            <w:r w:rsidR="00592BDF" w:rsidRPr="00592BDF">
              <w:t>5</w:t>
            </w:r>
            <w:r w:rsidRPr="00592BDF">
              <w:t>.05</w:t>
            </w:r>
          </w:p>
        </w:tc>
      </w:tr>
      <w:tr w:rsidR="00A54242" w:rsidRPr="00592BDF" w14:paraId="07B0B51B" w14:textId="77777777" w:rsidTr="00592BDF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0437" w14:textId="77777777" w:rsidR="00A54242" w:rsidRDefault="00A54242" w:rsidP="00A54242">
            <w:r w:rsidRPr="00592BDF">
              <w:t>Соликамский ГО</w:t>
            </w:r>
          </w:p>
          <w:p w14:paraId="5F748194" w14:textId="0F048CCB" w:rsidR="00592BDF" w:rsidRPr="00592BDF" w:rsidRDefault="00592BDF" w:rsidP="00A54242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BE821" w14:textId="57D30047" w:rsidR="00A54242" w:rsidRPr="00592BDF" w:rsidRDefault="00A54242" w:rsidP="00A54242">
            <w:r w:rsidRPr="00592BDF">
              <w:t>16.05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4F9E7" w14:textId="7D66110F" w:rsidR="00A54242" w:rsidRPr="00592BDF" w:rsidRDefault="00A54242" w:rsidP="00A54242">
            <w:r w:rsidRPr="00592BDF">
              <w:t>Октябрьский 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3EA70" w14:textId="0ED0AD55" w:rsidR="00A54242" w:rsidRPr="00592BDF" w:rsidRDefault="00A54242" w:rsidP="00A54242">
            <w:r w:rsidRPr="00592BDF">
              <w:t>1</w:t>
            </w:r>
            <w:r w:rsidR="00592BDF" w:rsidRPr="00592BDF">
              <w:t>5</w:t>
            </w:r>
            <w:r w:rsidRPr="00592BDF">
              <w:t>.0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58428" w14:textId="5414A59A" w:rsidR="00A54242" w:rsidRPr="00592BDF" w:rsidRDefault="00A54242" w:rsidP="00A54242">
            <w:r w:rsidRPr="00592BDF">
              <w:t>Кудымкарский М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D895" w14:textId="7368EF4D" w:rsidR="00A54242" w:rsidRPr="00592BDF" w:rsidRDefault="00A54242" w:rsidP="00A54242">
            <w:r w:rsidRPr="00592BDF">
              <w:t>1</w:t>
            </w:r>
            <w:r w:rsidR="00592BDF" w:rsidRPr="00592BDF">
              <w:t>6</w:t>
            </w:r>
            <w:r w:rsidRPr="00592BDF">
              <w:t>.05</w:t>
            </w:r>
          </w:p>
        </w:tc>
      </w:tr>
      <w:tr w:rsidR="00A54242" w:rsidRPr="00592BDF" w14:paraId="59AB3F77" w14:textId="77777777" w:rsidTr="00592BDF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8482" w14:textId="77777777" w:rsidR="00A54242" w:rsidRDefault="00A54242" w:rsidP="00A54242">
            <w:r w:rsidRPr="00592BDF">
              <w:t>Чайковский ГО</w:t>
            </w:r>
          </w:p>
          <w:p w14:paraId="212092B8" w14:textId="7BA07BDB" w:rsidR="00592BDF" w:rsidRPr="00592BDF" w:rsidRDefault="00592BDF" w:rsidP="00A54242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96260" w14:textId="2B313E2A" w:rsidR="00A54242" w:rsidRPr="00592BDF" w:rsidRDefault="00A54242" w:rsidP="00A54242">
            <w:r w:rsidRPr="00592BDF">
              <w:t>16.05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FEC4A" w14:textId="2EDFF544" w:rsidR="00A54242" w:rsidRPr="00592BDF" w:rsidRDefault="00A54242" w:rsidP="00A54242">
            <w:r w:rsidRPr="00592BDF">
              <w:t>Осинский 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8D6FC" w14:textId="01CA943B" w:rsidR="00A54242" w:rsidRPr="00592BDF" w:rsidRDefault="00A54242" w:rsidP="00A54242">
            <w:r w:rsidRPr="00592BDF">
              <w:t>1</w:t>
            </w:r>
            <w:r w:rsidR="00592BDF" w:rsidRPr="00592BDF">
              <w:t>6</w:t>
            </w:r>
            <w:r w:rsidRPr="00592BDF">
              <w:t>.0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3E04" w14:textId="29331948" w:rsidR="00A54242" w:rsidRPr="00592BDF" w:rsidRDefault="00A54242" w:rsidP="00A54242">
            <w:r w:rsidRPr="00592BDF">
              <w:t>Юрлинский М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3E956" w14:textId="7C7BCE19" w:rsidR="00A54242" w:rsidRPr="00592BDF" w:rsidRDefault="00A54242" w:rsidP="00A54242">
            <w:r w:rsidRPr="00592BDF">
              <w:t>1</w:t>
            </w:r>
            <w:r w:rsidR="00592BDF" w:rsidRPr="00592BDF">
              <w:t>5</w:t>
            </w:r>
            <w:r w:rsidRPr="00592BDF">
              <w:t>.05</w:t>
            </w:r>
          </w:p>
        </w:tc>
      </w:tr>
      <w:tr w:rsidR="00A54242" w:rsidRPr="00592BDF" w14:paraId="0979A1A9" w14:textId="77777777" w:rsidTr="00592BDF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62B63" w14:textId="77777777" w:rsidR="00A54242" w:rsidRDefault="00A54242" w:rsidP="00A54242">
            <w:r w:rsidRPr="00592BDF">
              <w:t>Чусовской ГО</w:t>
            </w:r>
          </w:p>
          <w:p w14:paraId="19AE8D0D" w14:textId="1934441F" w:rsidR="00592BDF" w:rsidRPr="00592BDF" w:rsidRDefault="00592BDF" w:rsidP="00A54242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5F6E0" w14:textId="133F7E08" w:rsidR="00A54242" w:rsidRPr="00592BDF" w:rsidRDefault="00A54242" w:rsidP="00A54242">
            <w:r w:rsidRPr="00592BDF">
              <w:t>1</w:t>
            </w:r>
            <w:r w:rsidR="00592BDF" w:rsidRPr="00592BDF">
              <w:t>6</w:t>
            </w:r>
            <w:r w:rsidRPr="00592BDF">
              <w:t>.05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CD055" w14:textId="4B92A940" w:rsidR="00A54242" w:rsidRPr="00592BDF" w:rsidRDefault="00A54242" w:rsidP="00A54242">
            <w:r w:rsidRPr="00592BDF">
              <w:t xml:space="preserve">Ординский МО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1285E" w14:textId="06DF9D30" w:rsidR="00A54242" w:rsidRPr="00592BDF" w:rsidRDefault="00A54242" w:rsidP="00A54242">
            <w:r w:rsidRPr="00592BDF">
              <w:t>1</w:t>
            </w:r>
            <w:r w:rsidR="00592BDF" w:rsidRPr="00592BDF">
              <w:t>5</w:t>
            </w:r>
            <w:r w:rsidRPr="00592BDF">
              <w:t>.0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6FAC" w14:textId="29985979" w:rsidR="00A54242" w:rsidRPr="00592BDF" w:rsidRDefault="00A54242" w:rsidP="00A54242">
            <w:r w:rsidRPr="00592BDF">
              <w:t>Юсьвинский М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6E4F0" w14:textId="3FEF2494" w:rsidR="00A54242" w:rsidRPr="00592BDF" w:rsidRDefault="00A54242" w:rsidP="00A54242">
            <w:r w:rsidRPr="00592BDF">
              <w:t>1</w:t>
            </w:r>
            <w:r w:rsidR="00592BDF" w:rsidRPr="00592BDF">
              <w:t>5</w:t>
            </w:r>
            <w:r w:rsidRPr="00592BDF">
              <w:t>.05</w:t>
            </w:r>
          </w:p>
        </w:tc>
      </w:tr>
      <w:tr w:rsidR="00A54242" w:rsidRPr="00592BDF" w14:paraId="1EE88A63" w14:textId="77777777" w:rsidTr="00592BDF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E438C" w14:textId="77777777" w:rsidR="00A54242" w:rsidRDefault="00A54242" w:rsidP="00A54242">
            <w:r w:rsidRPr="00592BDF">
              <w:t xml:space="preserve">Бардымский МО </w:t>
            </w:r>
          </w:p>
          <w:p w14:paraId="1A3B7509" w14:textId="245B2B71" w:rsidR="00592BDF" w:rsidRPr="00592BDF" w:rsidRDefault="00592BDF" w:rsidP="00A54242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5AD49" w14:textId="1678078D" w:rsidR="00A54242" w:rsidRPr="00592BDF" w:rsidRDefault="00A54242" w:rsidP="00A54242">
            <w:r w:rsidRPr="00592BDF">
              <w:t>15.05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5D39D" w14:textId="7AACA4BD" w:rsidR="00A54242" w:rsidRPr="00592BDF" w:rsidRDefault="00A54242" w:rsidP="00A54242">
            <w:r w:rsidRPr="00592BDF">
              <w:t>Оханский 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3FEE1" w14:textId="0280F56B" w:rsidR="00A54242" w:rsidRPr="00592BDF" w:rsidRDefault="00A54242" w:rsidP="00A54242">
            <w:r w:rsidRPr="00592BDF">
              <w:t>1</w:t>
            </w:r>
            <w:r w:rsidR="00592BDF" w:rsidRPr="00592BDF">
              <w:t>5</w:t>
            </w:r>
            <w:r w:rsidRPr="00592BDF">
              <w:t>.0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5FD91" w14:textId="365C2F93" w:rsidR="00A54242" w:rsidRPr="00592BDF" w:rsidRDefault="00A54242" w:rsidP="00A54242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7906" w14:textId="0D1694EE" w:rsidR="00A54242" w:rsidRPr="00592BDF" w:rsidRDefault="00A54242" w:rsidP="00A54242"/>
        </w:tc>
      </w:tr>
      <w:tr w:rsidR="00A54242" w:rsidRPr="00592BDF" w14:paraId="2FD888C6" w14:textId="77777777" w:rsidTr="00592BDF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CD5EA" w14:textId="77777777" w:rsidR="00A54242" w:rsidRDefault="00A54242" w:rsidP="00A54242">
            <w:r w:rsidRPr="00592BDF">
              <w:t>Берёзовский МО</w:t>
            </w:r>
          </w:p>
          <w:p w14:paraId="5A11BC13" w14:textId="4A924639" w:rsidR="00592BDF" w:rsidRPr="00592BDF" w:rsidRDefault="00592BDF" w:rsidP="00A54242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90302" w14:textId="78ED09B1" w:rsidR="00A54242" w:rsidRPr="00592BDF" w:rsidRDefault="00A54242" w:rsidP="00A54242">
            <w:r w:rsidRPr="00592BDF">
              <w:t>15.05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6953" w14:textId="3F64CDCB" w:rsidR="00A54242" w:rsidRPr="00592BDF" w:rsidRDefault="00A54242" w:rsidP="00A54242">
            <w:r w:rsidRPr="00592BDF">
              <w:t>Очёрский 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669E5" w14:textId="31AD58D3" w:rsidR="00A54242" w:rsidRPr="00592BDF" w:rsidRDefault="00A54242" w:rsidP="00A54242">
            <w:r w:rsidRPr="00592BDF">
              <w:t>1</w:t>
            </w:r>
            <w:r w:rsidR="00592BDF" w:rsidRPr="00592BDF">
              <w:t>5</w:t>
            </w:r>
            <w:r w:rsidRPr="00592BDF">
              <w:t>.0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960BD" w14:textId="7158AA69" w:rsidR="00A54242" w:rsidRPr="00592BDF" w:rsidRDefault="00A54242" w:rsidP="00A54242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17BD" w14:textId="0999EE53" w:rsidR="00A54242" w:rsidRPr="00592BDF" w:rsidRDefault="00A54242" w:rsidP="00A54242"/>
        </w:tc>
      </w:tr>
      <w:tr w:rsidR="00A54242" w:rsidRPr="00592BDF" w14:paraId="54912678" w14:textId="77777777" w:rsidTr="00592BDF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BD5DF" w14:textId="77777777" w:rsidR="00A54242" w:rsidRDefault="00A54242" w:rsidP="00A54242">
            <w:r w:rsidRPr="00592BDF">
              <w:t>Б.-Сосновский МО</w:t>
            </w:r>
          </w:p>
          <w:p w14:paraId="2103E8FA" w14:textId="63C770B6" w:rsidR="00592BDF" w:rsidRPr="00592BDF" w:rsidRDefault="00592BDF" w:rsidP="00A54242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D7884" w14:textId="7F82A136" w:rsidR="00A54242" w:rsidRPr="00592BDF" w:rsidRDefault="00A54242" w:rsidP="00A54242">
            <w:r w:rsidRPr="00592BDF">
              <w:t>15.05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5348C" w14:textId="08108F44" w:rsidR="00A54242" w:rsidRPr="00592BDF" w:rsidRDefault="00A54242" w:rsidP="00A54242">
            <w:r w:rsidRPr="00592BDF">
              <w:t>Пермский М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DBB78" w14:textId="3449848E" w:rsidR="00A54242" w:rsidRPr="00592BDF" w:rsidRDefault="00A54242" w:rsidP="00A54242">
            <w:r w:rsidRPr="00592BDF">
              <w:t>1</w:t>
            </w:r>
            <w:r w:rsidR="00592BDF" w:rsidRPr="00592BDF">
              <w:t>6</w:t>
            </w:r>
            <w:r w:rsidRPr="00592BDF">
              <w:t>.0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DD7EB" w14:textId="7F8CB0F0" w:rsidR="00A54242" w:rsidRPr="00592BDF" w:rsidRDefault="00A54242" w:rsidP="00A54242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10672" w14:textId="718E6A30" w:rsidR="00A54242" w:rsidRPr="00592BDF" w:rsidRDefault="00A54242" w:rsidP="00A54242"/>
        </w:tc>
      </w:tr>
      <w:tr w:rsidR="00A54242" w:rsidRPr="00592BDF" w14:paraId="2F33087C" w14:textId="77777777" w:rsidTr="00592BDF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862AE" w14:textId="77777777" w:rsidR="00A54242" w:rsidRDefault="00A54242" w:rsidP="00A54242">
            <w:r w:rsidRPr="00592BDF">
              <w:t>Верещагинский ГО</w:t>
            </w:r>
          </w:p>
          <w:p w14:paraId="5F7DA860" w14:textId="1388D176" w:rsidR="00592BDF" w:rsidRPr="00592BDF" w:rsidRDefault="00592BDF" w:rsidP="00A54242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16275" w14:textId="6D1CF7F1" w:rsidR="00A54242" w:rsidRPr="00592BDF" w:rsidRDefault="00A54242" w:rsidP="00A54242">
            <w:r w:rsidRPr="00592BDF">
              <w:t>16.05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B1ED0" w14:textId="5C2C433A" w:rsidR="00A54242" w:rsidRPr="00592BDF" w:rsidRDefault="00A54242" w:rsidP="00A54242">
            <w:r w:rsidRPr="00592BDF">
              <w:t>Сивинский М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9D23A" w14:textId="54A4AA27" w:rsidR="00A54242" w:rsidRPr="00592BDF" w:rsidRDefault="00A54242" w:rsidP="00A54242">
            <w:r w:rsidRPr="00592BDF">
              <w:t>1</w:t>
            </w:r>
            <w:r w:rsidR="00592BDF" w:rsidRPr="00592BDF">
              <w:t>5</w:t>
            </w:r>
            <w:r w:rsidRPr="00592BDF">
              <w:t>.0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2CB8B" w14:textId="77777777" w:rsidR="00A54242" w:rsidRPr="00592BDF" w:rsidRDefault="00A54242" w:rsidP="00A54242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707B" w14:textId="77777777" w:rsidR="00A54242" w:rsidRPr="00592BDF" w:rsidRDefault="00A54242" w:rsidP="00A54242"/>
        </w:tc>
      </w:tr>
      <w:tr w:rsidR="00A54242" w:rsidRPr="003E6FD0" w14:paraId="20DACB05" w14:textId="77777777" w:rsidTr="00592BDF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D88C3" w14:textId="77777777" w:rsidR="00A54242" w:rsidRDefault="00A54242" w:rsidP="00A54242">
            <w:r w:rsidRPr="00592BDF">
              <w:t>Горнозаводский ГО</w:t>
            </w:r>
          </w:p>
          <w:p w14:paraId="53D942CE" w14:textId="424E5346" w:rsidR="00592BDF" w:rsidRPr="00592BDF" w:rsidRDefault="00592BDF" w:rsidP="00A54242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4B6CC" w14:textId="1D28F8B5" w:rsidR="00A54242" w:rsidRPr="00592BDF" w:rsidRDefault="00A54242" w:rsidP="00A54242">
            <w:r w:rsidRPr="00592BDF">
              <w:t>15.05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58167" w14:textId="324864AF" w:rsidR="00A54242" w:rsidRPr="00592BDF" w:rsidRDefault="00A54242" w:rsidP="00A54242">
            <w:r w:rsidRPr="00592BDF">
              <w:t>Суксунский 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24FB2" w14:textId="14D2B99B" w:rsidR="00A54242" w:rsidRPr="00592BDF" w:rsidRDefault="00A54242" w:rsidP="00A54242">
            <w:r w:rsidRPr="00592BDF">
              <w:t>1</w:t>
            </w:r>
            <w:r w:rsidR="00592BDF" w:rsidRPr="00592BDF">
              <w:t>5</w:t>
            </w:r>
            <w:r w:rsidRPr="00592BDF">
              <w:t>.0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81C22" w14:textId="77777777" w:rsidR="00A54242" w:rsidRPr="003E6FD0" w:rsidRDefault="00A54242" w:rsidP="00A54242"/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0E3A" w14:textId="77777777" w:rsidR="00A54242" w:rsidRPr="003E6FD0" w:rsidRDefault="00A54242" w:rsidP="00A54242"/>
        </w:tc>
      </w:tr>
      <w:bookmarkEnd w:id="5"/>
    </w:tbl>
    <w:p w14:paraId="04AB53B7" w14:textId="77777777" w:rsidR="00722B9A" w:rsidRDefault="00722B9A" w:rsidP="00722B9A">
      <w:pPr>
        <w:pStyle w:val="a7"/>
      </w:pPr>
    </w:p>
    <w:p w14:paraId="3BB73F3D" w14:textId="77777777" w:rsidR="00722B9A" w:rsidRDefault="00722B9A" w:rsidP="00722B9A">
      <w:pPr>
        <w:pStyle w:val="a7"/>
      </w:pPr>
      <w:r>
        <w:br w:type="page"/>
      </w:r>
    </w:p>
    <w:p w14:paraId="0001E400" w14:textId="77777777" w:rsidR="00722B9A" w:rsidRPr="00975685" w:rsidRDefault="00722B9A" w:rsidP="00722B9A">
      <w:pPr>
        <w:spacing w:line="240" w:lineRule="exact"/>
        <w:ind w:left="6663"/>
        <w:rPr>
          <w:sz w:val="28"/>
          <w:szCs w:val="20"/>
        </w:rPr>
      </w:pPr>
      <w:r w:rsidRPr="0097568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975685">
        <w:rPr>
          <w:sz w:val="28"/>
          <w:szCs w:val="28"/>
        </w:rPr>
        <w:t xml:space="preserve"> к письму                                          </w:t>
      </w:r>
    </w:p>
    <w:p w14:paraId="6394897F" w14:textId="77777777" w:rsidR="00722B9A" w:rsidRPr="00975685" w:rsidRDefault="00722B9A" w:rsidP="00722B9A">
      <w:pPr>
        <w:spacing w:line="240" w:lineRule="exact"/>
        <w:ind w:left="6663"/>
        <w:rPr>
          <w:sz w:val="28"/>
          <w:szCs w:val="20"/>
        </w:rPr>
      </w:pPr>
      <w:r w:rsidRPr="00975685">
        <w:rPr>
          <w:sz w:val="28"/>
          <w:szCs w:val="28"/>
        </w:rPr>
        <w:t xml:space="preserve">Министерства образования и науки </w:t>
      </w:r>
    </w:p>
    <w:p w14:paraId="546BC180" w14:textId="77777777" w:rsidR="00722B9A" w:rsidRPr="00975685" w:rsidRDefault="00722B9A" w:rsidP="00722B9A">
      <w:pPr>
        <w:spacing w:line="240" w:lineRule="exact"/>
        <w:ind w:left="6663"/>
        <w:rPr>
          <w:sz w:val="28"/>
          <w:szCs w:val="28"/>
        </w:rPr>
      </w:pPr>
      <w:r w:rsidRPr="00975685">
        <w:rPr>
          <w:sz w:val="28"/>
          <w:szCs w:val="28"/>
        </w:rPr>
        <w:t>Пермского края                                                                                                                                                                                                  от                   №</w:t>
      </w:r>
    </w:p>
    <w:p w14:paraId="44EB3693" w14:textId="77777777" w:rsidR="00722B9A" w:rsidRPr="00975685" w:rsidRDefault="00722B9A" w:rsidP="00722B9A">
      <w:pPr>
        <w:spacing w:line="240" w:lineRule="exact"/>
        <w:ind w:left="6663"/>
        <w:rPr>
          <w:sz w:val="28"/>
          <w:szCs w:val="20"/>
        </w:rPr>
      </w:pPr>
    </w:p>
    <w:p w14:paraId="0E996E89" w14:textId="2F3421B3" w:rsidR="00722B9A" w:rsidRPr="00975685" w:rsidRDefault="00722B9A" w:rsidP="00722B9A">
      <w:pPr>
        <w:tabs>
          <w:tab w:val="center" w:pos="5320"/>
          <w:tab w:val="left" w:pos="6324"/>
        </w:tabs>
        <w:ind w:firstLine="720"/>
        <w:jc w:val="center"/>
        <w:rPr>
          <w:sz w:val="28"/>
          <w:szCs w:val="20"/>
        </w:rPr>
      </w:pPr>
      <w:r w:rsidRPr="003B1B8E">
        <w:rPr>
          <w:b/>
          <w:sz w:val="28"/>
          <w:szCs w:val="20"/>
        </w:rPr>
        <w:t>КВОТА*</w:t>
      </w:r>
      <w:r w:rsidRPr="003B1B8E">
        <w:rPr>
          <w:b/>
          <w:sz w:val="28"/>
          <w:szCs w:val="20"/>
        </w:rPr>
        <w:br/>
      </w:r>
      <w:r w:rsidRPr="003B1B8E">
        <w:rPr>
          <w:sz w:val="28"/>
          <w:szCs w:val="20"/>
        </w:rPr>
        <w:t xml:space="preserve">по муниципальным образованиям Пермского края </w:t>
      </w:r>
      <w:r w:rsidRPr="003B1B8E">
        <w:rPr>
          <w:sz w:val="28"/>
          <w:szCs w:val="20"/>
        </w:rPr>
        <w:br/>
        <w:t xml:space="preserve">для участия в конкурсе на присуждение премий лучшим учителям </w:t>
      </w:r>
      <w:r w:rsidRPr="003B1B8E">
        <w:rPr>
          <w:sz w:val="28"/>
          <w:szCs w:val="20"/>
        </w:rPr>
        <w:br/>
        <w:t xml:space="preserve">за достижения в педагогической деятельности в 2023 году (далее – </w:t>
      </w:r>
      <w:r w:rsidR="00B21299">
        <w:rPr>
          <w:sz w:val="28"/>
          <w:szCs w:val="20"/>
        </w:rPr>
        <w:t>К</w:t>
      </w:r>
      <w:r w:rsidRPr="003B1B8E">
        <w:rPr>
          <w:sz w:val="28"/>
          <w:szCs w:val="20"/>
        </w:rPr>
        <w:t>онкурс)</w:t>
      </w:r>
    </w:p>
    <w:p w14:paraId="2F323C09" w14:textId="77777777" w:rsidR="00722B9A" w:rsidRPr="00975685" w:rsidRDefault="00722B9A" w:rsidP="00722B9A">
      <w:pPr>
        <w:ind w:firstLine="720"/>
        <w:jc w:val="center"/>
        <w:rPr>
          <w:sz w:val="28"/>
          <w:szCs w:val="20"/>
        </w:rPr>
      </w:pPr>
    </w:p>
    <w:p w14:paraId="3535FCF0" w14:textId="77777777" w:rsidR="00722B9A" w:rsidRPr="00975685" w:rsidRDefault="00722B9A" w:rsidP="00722B9A">
      <w:pPr>
        <w:rPr>
          <w:sz w:val="28"/>
          <w:szCs w:val="20"/>
        </w:rPr>
      </w:pPr>
      <w:r w:rsidRPr="00975685">
        <w:t xml:space="preserve"> *В том случае, если количество учителей, желающих принять участие в Конкурсе, превышает квоту по районам, муниципальный орган управления образовани</w:t>
      </w:r>
      <w:r>
        <w:t>я</w:t>
      </w:r>
      <w:r w:rsidRPr="00975685">
        <w:t xml:space="preserve"> организует муниципальный этап краевого конкурса  </w:t>
      </w:r>
    </w:p>
    <w:p w14:paraId="73354A97" w14:textId="027AAF5F" w:rsidR="00722B9A" w:rsidRDefault="00722B9A" w:rsidP="00722B9A">
      <w:pPr>
        <w:jc w:val="both"/>
      </w:pPr>
    </w:p>
    <w:tbl>
      <w:tblPr>
        <w:tblW w:w="1032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553"/>
        <w:gridCol w:w="958"/>
        <w:gridCol w:w="2585"/>
        <w:gridCol w:w="959"/>
        <w:gridCol w:w="2302"/>
        <w:gridCol w:w="968"/>
      </w:tblGrid>
      <w:tr w:rsidR="00592BDF" w:rsidRPr="00592BDF" w14:paraId="13DAD91E" w14:textId="77777777" w:rsidTr="00DF1C86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09435" w14:textId="77777777" w:rsidR="00592BDF" w:rsidRPr="00592BDF" w:rsidRDefault="00592BDF" w:rsidP="00592BDF">
            <w:pPr>
              <w:jc w:val="both"/>
              <w:rPr>
                <w:bCs/>
              </w:rPr>
            </w:pPr>
            <w:r w:rsidRPr="00592BDF">
              <w:rPr>
                <w:bCs/>
              </w:rPr>
              <w:t>Муниципальный район</w:t>
            </w:r>
          </w:p>
          <w:p w14:paraId="194260A4" w14:textId="77777777" w:rsidR="00592BDF" w:rsidRPr="00592BDF" w:rsidRDefault="00592BDF" w:rsidP="00592BDF">
            <w:pPr>
              <w:jc w:val="both"/>
              <w:rPr>
                <w:bCs/>
              </w:rPr>
            </w:pPr>
            <w:r w:rsidRPr="00592BDF">
              <w:rPr>
                <w:bCs/>
              </w:rPr>
              <w:t>(городской округ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B2A81" w14:textId="4F2553DA" w:rsidR="00592BDF" w:rsidRPr="00592BDF" w:rsidRDefault="00592BDF" w:rsidP="00592BDF">
            <w:pPr>
              <w:jc w:val="both"/>
              <w:rPr>
                <w:bCs/>
              </w:rPr>
            </w:pPr>
            <w:r>
              <w:rPr>
                <w:bCs/>
              </w:rPr>
              <w:t>Квот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A895A" w14:textId="77777777" w:rsidR="00592BDF" w:rsidRPr="00592BDF" w:rsidRDefault="00592BDF" w:rsidP="00592BDF">
            <w:pPr>
              <w:jc w:val="both"/>
              <w:rPr>
                <w:bCs/>
              </w:rPr>
            </w:pPr>
            <w:r w:rsidRPr="00592BDF">
              <w:rPr>
                <w:bCs/>
              </w:rPr>
              <w:t xml:space="preserve">Муниципальный район </w:t>
            </w:r>
          </w:p>
          <w:p w14:paraId="28B43084" w14:textId="77777777" w:rsidR="00592BDF" w:rsidRPr="00592BDF" w:rsidRDefault="00592BDF" w:rsidP="00592BDF">
            <w:pPr>
              <w:jc w:val="both"/>
              <w:rPr>
                <w:bCs/>
              </w:rPr>
            </w:pPr>
            <w:r w:rsidRPr="00592BDF">
              <w:rPr>
                <w:bCs/>
              </w:rPr>
              <w:t>(городской округ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D21D4" w14:textId="7F73C54C" w:rsidR="00592BDF" w:rsidRPr="00592BDF" w:rsidRDefault="00592BDF" w:rsidP="00592BDF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вота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7860E" w14:textId="77777777" w:rsidR="00592BDF" w:rsidRPr="00592BDF" w:rsidRDefault="00592BDF" w:rsidP="00592BDF">
            <w:pPr>
              <w:jc w:val="both"/>
              <w:rPr>
                <w:bCs/>
              </w:rPr>
            </w:pPr>
            <w:r w:rsidRPr="00592BDF">
              <w:rPr>
                <w:bCs/>
              </w:rPr>
              <w:t xml:space="preserve">Муниципальный район </w:t>
            </w:r>
          </w:p>
          <w:p w14:paraId="1FFE77DE" w14:textId="77777777" w:rsidR="00592BDF" w:rsidRPr="00592BDF" w:rsidRDefault="00592BDF" w:rsidP="00592BDF">
            <w:pPr>
              <w:jc w:val="both"/>
              <w:rPr>
                <w:bCs/>
              </w:rPr>
            </w:pPr>
            <w:r w:rsidRPr="00592BDF">
              <w:rPr>
                <w:bCs/>
              </w:rPr>
              <w:t>(городской округ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33E0" w14:textId="7624CFCD" w:rsidR="00592BDF" w:rsidRPr="00592BDF" w:rsidRDefault="00592BDF" w:rsidP="00592BDF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вота </w:t>
            </w:r>
          </w:p>
        </w:tc>
      </w:tr>
      <w:tr w:rsidR="00592BDF" w:rsidRPr="00592BDF" w14:paraId="4EC12179" w14:textId="77777777" w:rsidTr="00DF1C86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81358" w14:textId="77777777" w:rsidR="00592BDF" w:rsidRPr="00592BDF" w:rsidRDefault="00592BDF" w:rsidP="00592BDF">
            <w:pPr>
              <w:jc w:val="both"/>
            </w:pPr>
            <w:r w:rsidRPr="00592BDF">
              <w:t>Пермский ГО</w:t>
            </w:r>
          </w:p>
          <w:p w14:paraId="0F9AF2E4" w14:textId="77777777" w:rsidR="00592BDF" w:rsidRPr="00592BDF" w:rsidRDefault="00592BDF" w:rsidP="00592BDF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4CB4D" w14:textId="4B3C6902" w:rsidR="00592BDF" w:rsidRPr="00592BDF" w:rsidRDefault="00592BDF" w:rsidP="00B21299">
            <w:pPr>
              <w:jc w:val="center"/>
            </w:pPr>
            <w:r>
              <w:t>35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824D6" w14:textId="77777777" w:rsidR="00592BDF" w:rsidRPr="00592BDF" w:rsidRDefault="00592BDF" w:rsidP="00592BDF">
            <w:pPr>
              <w:jc w:val="both"/>
            </w:pPr>
            <w:r w:rsidRPr="00592BDF">
              <w:t>Еловский М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9F3BE" w14:textId="3A5BE8BB" w:rsidR="00592BDF" w:rsidRPr="00592BDF" w:rsidRDefault="00592BDF" w:rsidP="00B21299">
            <w:pPr>
              <w:jc w:val="center"/>
            </w:pPr>
            <w: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89D3C" w14:textId="77777777" w:rsidR="00592BDF" w:rsidRPr="00592BDF" w:rsidRDefault="00592BDF" w:rsidP="00592BDF">
            <w:pPr>
              <w:jc w:val="both"/>
            </w:pPr>
            <w:r w:rsidRPr="00592BDF">
              <w:t>Уинский М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DF24" w14:textId="18077F7D" w:rsidR="00592BDF" w:rsidRPr="00592BDF" w:rsidRDefault="00B21299" w:rsidP="00B21299">
            <w:pPr>
              <w:jc w:val="center"/>
            </w:pPr>
            <w:r>
              <w:t>1</w:t>
            </w:r>
          </w:p>
        </w:tc>
      </w:tr>
      <w:tr w:rsidR="00592BDF" w:rsidRPr="00592BDF" w14:paraId="2FC5D2C2" w14:textId="77777777" w:rsidTr="00DF1C86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DFE0A" w14:textId="77777777" w:rsidR="00592BDF" w:rsidRPr="00592BDF" w:rsidRDefault="00592BDF" w:rsidP="00592BDF">
            <w:pPr>
              <w:jc w:val="both"/>
            </w:pPr>
            <w:r w:rsidRPr="00592BDF">
              <w:t>Александровский МО</w:t>
            </w:r>
          </w:p>
          <w:p w14:paraId="1977B2BB" w14:textId="77777777" w:rsidR="00592BDF" w:rsidRPr="00592BDF" w:rsidRDefault="00592BDF" w:rsidP="00592BDF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07565" w14:textId="679556D6" w:rsidR="00592BDF" w:rsidRPr="00592BDF" w:rsidRDefault="00592BDF" w:rsidP="00B21299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465C8" w14:textId="77777777" w:rsidR="00592BDF" w:rsidRPr="00592BDF" w:rsidRDefault="00592BDF" w:rsidP="00592BDF">
            <w:pPr>
              <w:jc w:val="both"/>
            </w:pPr>
            <w:r w:rsidRPr="00592BDF">
              <w:t xml:space="preserve">Ильинский ГО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16513" w14:textId="688B5BBD" w:rsidR="00592BDF" w:rsidRPr="00592BDF" w:rsidRDefault="00B21299" w:rsidP="00B21299">
            <w:pPr>
              <w:jc w:val="center"/>
            </w:pPr>
            <w: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F6551" w14:textId="77777777" w:rsidR="00592BDF" w:rsidRPr="00592BDF" w:rsidRDefault="00592BDF" w:rsidP="00592BDF">
            <w:pPr>
              <w:jc w:val="both"/>
            </w:pPr>
            <w:r w:rsidRPr="00592BDF">
              <w:t>Частинский М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E9EFB" w14:textId="4BDAB1DD" w:rsidR="00592BDF" w:rsidRPr="00592BDF" w:rsidRDefault="00B21299" w:rsidP="00B21299">
            <w:pPr>
              <w:jc w:val="center"/>
            </w:pPr>
            <w:r>
              <w:t>1</w:t>
            </w:r>
          </w:p>
        </w:tc>
      </w:tr>
      <w:tr w:rsidR="00592BDF" w:rsidRPr="00592BDF" w14:paraId="79F7B243" w14:textId="77777777" w:rsidTr="00DF1C86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33291" w14:textId="77777777" w:rsidR="00592BDF" w:rsidRPr="00592BDF" w:rsidRDefault="00592BDF" w:rsidP="00592BDF">
            <w:pPr>
              <w:jc w:val="both"/>
            </w:pPr>
            <w:r w:rsidRPr="00592BDF">
              <w:t>г. Березники</w:t>
            </w:r>
          </w:p>
          <w:p w14:paraId="6E27D990" w14:textId="77777777" w:rsidR="00592BDF" w:rsidRPr="00592BDF" w:rsidRDefault="00592BDF" w:rsidP="00592BDF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250F1" w14:textId="126615D5" w:rsidR="00592BDF" w:rsidRPr="00592BDF" w:rsidRDefault="00592BDF" w:rsidP="00B21299">
            <w:pPr>
              <w:jc w:val="center"/>
            </w:pPr>
            <w:r>
              <w:t>8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7E91E" w14:textId="77777777" w:rsidR="00592BDF" w:rsidRPr="00592BDF" w:rsidRDefault="00592BDF" w:rsidP="00592BDF">
            <w:pPr>
              <w:jc w:val="both"/>
            </w:pPr>
            <w:r w:rsidRPr="00592BDF">
              <w:t xml:space="preserve">Карагайский МО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70D3F" w14:textId="454B5AAB" w:rsidR="00592BDF" w:rsidRPr="00592BDF" w:rsidRDefault="00B21299" w:rsidP="00B21299">
            <w:pPr>
              <w:jc w:val="center"/>
            </w:pPr>
            <w: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41290" w14:textId="77777777" w:rsidR="00592BDF" w:rsidRPr="00592BDF" w:rsidRDefault="00592BDF" w:rsidP="00592BDF">
            <w:pPr>
              <w:jc w:val="both"/>
            </w:pPr>
            <w:r w:rsidRPr="00592BDF">
              <w:t>Чердынский Г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EEA3" w14:textId="1FE64786" w:rsidR="00592BDF" w:rsidRPr="00592BDF" w:rsidRDefault="00B21299" w:rsidP="00B21299">
            <w:pPr>
              <w:jc w:val="center"/>
            </w:pPr>
            <w:r>
              <w:t>2</w:t>
            </w:r>
          </w:p>
        </w:tc>
      </w:tr>
      <w:tr w:rsidR="00592BDF" w:rsidRPr="00592BDF" w14:paraId="5822B7A6" w14:textId="77777777" w:rsidTr="00DF1C86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EA662" w14:textId="77777777" w:rsidR="00592BDF" w:rsidRPr="00592BDF" w:rsidRDefault="00592BDF" w:rsidP="00592BDF">
            <w:pPr>
              <w:jc w:val="both"/>
            </w:pPr>
            <w:r w:rsidRPr="00592BDF">
              <w:t>Губахинский МО</w:t>
            </w:r>
          </w:p>
          <w:p w14:paraId="4BC1C2C3" w14:textId="77777777" w:rsidR="00592BDF" w:rsidRPr="00592BDF" w:rsidRDefault="00592BDF" w:rsidP="00592BDF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97F6A" w14:textId="71BC4FE3" w:rsidR="00592BDF" w:rsidRPr="00592BDF" w:rsidRDefault="00592BDF" w:rsidP="00B21299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9F7C5" w14:textId="77777777" w:rsidR="00592BDF" w:rsidRPr="00592BDF" w:rsidRDefault="00592BDF" w:rsidP="00592BDF">
            <w:pPr>
              <w:jc w:val="both"/>
            </w:pPr>
            <w:r w:rsidRPr="00592BDF">
              <w:t>Кишертский М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340D9" w14:textId="76E2395F" w:rsidR="00592BDF" w:rsidRPr="00592BDF" w:rsidRDefault="00B21299" w:rsidP="00B21299">
            <w:pPr>
              <w:jc w:val="center"/>
            </w:pPr>
            <w: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B771D" w14:textId="77777777" w:rsidR="00592BDF" w:rsidRPr="00592BDF" w:rsidRDefault="00592BDF" w:rsidP="00592BDF">
            <w:pPr>
              <w:jc w:val="both"/>
            </w:pPr>
            <w:r w:rsidRPr="00592BDF">
              <w:t>Чернушинский Г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54270" w14:textId="6052AA28" w:rsidR="00592BDF" w:rsidRPr="00592BDF" w:rsidRDefault="00B21299" w:rsidP="00B21299">
            <w:pPr>
              <w:jc w:val="center"/>
            </w:pPr>
            <w:r>
              <w:t>4</w:t>
            </w:r>
          </w:p>
        </w:tc>
      </w:tr>
      <w:tr w:rsidR="00592BDF" w:rsidRPr="00592BDF" w14:paraId="18E0744E" w14:textId="77777777" w:rsidTr="00DF1C86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C49F9" w14:textId="77777777" w:rsidR="00592BDF" w:rsidRPr="00592BDF" w:rsidRDefault="00592BDF" w:rsidP="00592BDF">
            <w:pPr>
              <w:jc w:val="both"/>
            </w:pPr>
            <w:r w:rsidRPr="00592BDF">
              <w:t>Добрянский ГО</w:t>
            </w:r>
          </w:p>
          <w:p w14:paraId="71DEBA28" w14:textId="77777777" w:rsidR="00592BDF" w:rsidRPr="00592BDF" w:rsidRDefault="00592BDF" w:rsidP="00592BDF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89588" w14:textId="6051BA10" w:rsidR="00592BDF" w:rsidRPr="00592BDF" w:rsidRDefault="00592BDF" w:rsidP="00B21299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D45C4" w14:textId="77777777" w:rsidR="00592BDF" w:rsidRPr="00592BDF" w:rsidRDefault="00592BDF" w:rsidP="00592BDF">
            <w:pPr>
              <w:jc w:val="both"/>
            </w:pPr>
            <w:r w:rsidRPr="00592BDF">
              <w:t>Куединский М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A555B" w14:textId="6D113B91" w:rsidR="00592BDF" w:rsidRPr="00592BDF" w:rsidRDefault="00B21299" w:rsidP="00B21299">
            <w:pPr>
              <w:jc w:val="center"/>
            </w:pPr>
            <w: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96625" w14:textId="77777777" w:rsidR="00592BDF" w:rsidRPr="00592BDF" w:rsidRDefault="00592BDF" w:rsidP="00592BDF">
            <w:pPr>
              <w:jc w:val="both"/>
            </w:pPr>
            <w:r w:rsidRPr="00592BDF">
              <w:t>ЗАТО Звёздны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4413" w14:textId="3A5EF936" w:rsidR="00592BDF" w:rsidRPr="00592BDF" w:rsidRDefault="00B21299" w:rsidP="00B21299">
            <w:pPr>
              <w:jc w:val="center"/>
            </w:pPr>
            <w:r>
              <w:t>1</w:t>
            </w:r>
          </w:p>
        </w:tc>
      </w:tr>
      <w:tr w:rsidR="00592BDF" w:rsidRPr="00592BDF" w14:paraId="5CAB1B07" w14:textId="77777777" w:rsidTr="00DF1C86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AA149" w14:textId="77777777" w:rsidR="00592BDF" w:rsidRPr="00592BDF" w:rsidRDefault="00592BDF" w:rsidP="00592BDF">
            <w:pPr>
              <w:jc w:val="both"/>
            </w:pPr>
            <w:r w:rsidRPr="00592BDF">
              <w:t>ГО «г. Кизел»</w:t>
            </w:r>
          </w:p>
          <w:p w14:paraId="5F6A5C43" w14:textId="77777777" w:rsidR="00592BDF" w:rsidRPr="00592BDF" w:rsidRDefault="00592BDF" w:rsidP="00592BDF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2622A" w14:textId="42F31474" w:rsidR="00592BDF" w:rsidRPr="00592BDF" w:rsidRDefault="00B21299" w:rsidP="00B21299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CA758" w14:textId="77777777" w:rsidR="00592BDF" w:rsidRPr="00592BDF" w:rsidRDefault="00592BDF" w:rsidP="00592BDF">
            <w:pPr>
              <w:jc w:val="both"/>
            </w:pPr>
            <w:r w:rsidRPr="00592BDF">
              <w:t>Кунгурский М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CBCC0" w14:textId="49272D79" w:rsidR="00592BDF" w:rsidRPr="00592BDF" w:rsidRDefault="00B21299" w:rsidP="00B21299">
            <w:pPr>
              <w:jc w:val="center"/>
            </w:pPr>
            <w:r>
              <w:t>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1ED3D" w14:textId="77777777" w:rsidR="00592BDF" w:rsidRPr="00592BDF" w:rsidRDefault="00592BDF" w:rsidP="00592BDF">
            <w:pPr>
              <w:jc w:val="both"/>
            </w:pPr>
            <w:r w:rsidRPr="00592BDF">
              <w:t>Гайнский М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70EAF" w14:textId="3E979BB7" w:rsidR="00592BDF" w:rsidRPr="00592BDF" w:rsidRDefault="00B21299" w:rsidP="00B21299">
            <w:pPr>
              <w:jc w:val="center"/>
            </w:pPr>
            <w:r>
              <w:t>1</w:t>
            </w:r>
          </w:p>
        </w:tc>
      </w:tr>
      <w:tr w:rsidR="00592BDF" w:rsidRPr="00592BDF" w14:paraId="0861A127" w14:textId="77777777" w:rsidTr="00DF1C86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8B203" w14:textId="77777777" w:rsidR="00592BDF" w:rsidRPr="00592BDF" w:rsidRDefault="00592BDF" w:rsidP="00592BDF">
            <w:pPr>
              <w:jc w:val="both"/>
            </w:pPr>
            <w:r w:rsidRPr="00592BDF">
              <w:t xml:space="preserve">Краснокамский ГО </w:t>
            </w:r>
          </w:p>
          <w:p w14:paraId="3911E818" w14:textId="77777777" w:rsidR="00592BDF" w:rsidRPr="00592BDF" w:rsidRDefault="00592BDF" w:rsidP="00592BDF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1B3BC" w14:textId="5DA3B986" w:rsidR="00592BDF" w:rsidRPr="00592BDF" w:rsidRDefault="00B21299" w:rsidP="00B21299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93D63" w14:textId="77777777" w:rsidR="00592BDF" w:rsidRPr="00592BDF" w:rsidRDefault="00592BDF" w:rsidP="00592BDF">
            <w:pPr>
              <w:jc w:val="both"/>
            </w:pPr>
            <w:r w:rsidRPr="00592BDF">
              <w:t>Красновишерский 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4F62E" w14:textId="5FBFD6E3" w:rsidR="00592BDF" w:rsidRPr="00592BDF" w:rsidRDefault="00B21299" w:rsidP="00B21299">
            <w:pPr>
              <w:jc w:val="center"/>
            </w:pPr>
            <w: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4F5E2" w14:textId="77777777" w:rsidR="00592BDF" w:rsidRPr="00592BDF" w:rsidRDefault="00592BDF" w:rsidP="00592BDF">
            <w:pPr>
              <w:jc w:val="both"/>
            </w:pPr>
            <w:r w:rsidRPr="00592BDF">
              <w:t>Косинский М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9E1A1" w14:textId="593D89A1" w:rsidR="00592BDF" w:rsidRPr="00592BDF" w:rsidRDefault="00B21299" w:rsidP="00B21299">
            <w:pPr>
              <w:jc w:val="center"/>
            </w:pPr>
            <w:r>
              <w:t>1</w:t>
            </w:r>
          </w:p>
        </w:tc>
      </w:tr>
      <w:tr w:rsidR="00592BDF" w:rsidRPr="00592BDF" w14:paraId="62F83C18" w14:textId="77777777" w:rsidTr="00DF1C86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0978" w14:textId="77777777" w:rsidR="00592BDF" w:rsidRPr="00592BDF" w:rsidRDefault="00592BDF" w:rsidP="00592BDF">
            <w:pPr>
              <w:jc w:val="both"/>
            </w:pPr>
            <w:r w:rsidRPr="00592BDF">
              <w:t>Лысьвенский ГО</w:t>
            </w:r>
          </w:p>
          <w:p w14:paraId="79281230" w14:textId="77777777" w:rsidR="00592BDF" w:rsidRPr="00592BDF" w:rsidRDefault="00592BDF" w:rsidP="00592BDF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EB43A" w14:textId="7F086846" w:rsidR="00592BDF" w:rsidRPr="00592BDF" w:rsidRDefault="00B21299" w:rsidP="00B21299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4C10E" w14:textId="77777777" w:rsidR="00592BDF" w:rsidRPr="00592BDF" w:rsidRDefault="00592BDF" w:rsidP="00592BDF">
            <w:pPr>
              <w:jc w:val="both"/>
            </w:pPr>
            <w:r w:rsidRPr="00592BDF">
              <w:t>Нытвенский 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F0177" w14:textId="00954629" w:rsidR="00592BDF" w:rsidRPr="00592BDF" w:rsidRDefault="00B21299" w:rsidP="00B21299">
            <w:pPr>
              <w:jc w:val="center"/>
            </w:pPr>
            <w: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801BB" w14:textId="77777777" w:rsidR="00592BDF" w:rsidRPr="00592BDF" w:rsidRDefault="00592BDF" w:rsidP="00592BDF">
            <w:pPr>
              <w:jc w:val="both"/>
            </w:pPr>
            <w:r w:rsidRPr="00592BDF">
              <w:t>Кочевский М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73210" w14:textId="28D5D0A3" w:rsidR="00592BDF" w:rsidRPr="00592BDF" w:rsidRDefault="00B21299" w:rsidP="00B21299">
            <w:pPr>
              <w:jc w:val="center"/>
            </w:pPr>
            <w:r>
              <w:t>1</w:t>
            </w:r>
          </w:p>
        </w:tc>
      </w:tr>
      <w:tr w:rsidR="00592BDF" w:rsidRPr="00592BDF" w14:paraId="6023A993" w14:textId="77777777" w:rsidTr="00DF1C86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64BF8" w14:textId="77777777" w:rsidR="00592BDF" w:rsidRPr="00592BDF" w:rsidRDefault="00592BDF" w:rsidP="00592BDF">
            <w:pPr>
              <w:jc w:val="both"/>
            </w:pPr>
            <w:r w:rsidRPr="00592BDF">
              <w:t>Соликамский ГО</w:t>
            </w:r>
          </w:p>
          <w:p w14:paraId="203D4E79" w14:textId="77777777" w:rsidR="00592BDF" w:rsidRPr="00592BDF" w:rsidRDefault="00592BDF" w:rsidP="00592BDF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4894" w14:textId="13733243" w:rsidR="00592BDF" w:rsidRPr="00592BDF" w:rsidRDefault="00592BDF" w:rsidP="00B21299">
            <w:pPr>
              <w:jc w:val="center"/>
            </w:pPr>
            <w:r>
              <w:t>7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540B0" w14:textId="77777777" w:rsidR="00592BDF" w:rsidRPr="00592BDF" w:rsidRDefault="00592BDF" w:rsidP="00592BDF">
            <w:pPr>
              <w:jc w:val="both"/>
            </w:pPr>
            <w:r w:rsidRPr="00592BDF">
              <w:t>Октябрьский 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F8192" w14:textId="79B148C4" w:rsidR="00592BDF" w:rsidRPr="00592BDF" w:rsidRDefault="00B21299" w:rsidP="00B21299">
            <w:pPr>
              <w:jc w:val="center"/>
            </w:pPr>
            <w:r>
              <w:t>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A8B84" w14:textId="77777777" w:rsidR="00592BDF" w:rsidRPr="00592BDF" w:rsidRDefault="00592BDF" w:rsidP="00592BDF">
            <w:pPr>
              <w:jc w:val="both"/>
            </w:pPr>
            <w:r w:rsidRPr="00592BDF">
              <w:t>Кудымкарский М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719BF" w14:textId="2DB1CD51" w:rsidR="00592BDF" w:rsidRPr="00592BDF" w:rsidRDefault="00B21299" w:rsidP="00B21299">
            <w:pPr>
              <w:jc w:val="center"/>
            </w:pPr>
            <w:r>
              <w:t>4</w:t>
            </w:r>
          </w:p>
        </w:tc>
      </w:tr>
      <w:tr w:rsidR="00592BDF" w:rsidRPr="00592BDF" w14:paraId="1905CB1C" w14:textId="77777777" w:rsidTr="00DF1C86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D498A" w14:textId="77777777" w:rsidR="00592BDF" w:rsidRPr="00592BDF" w:rsidRDefault="00592BDF" w:rsidP="00592BDF">
            <w:pPr>
              <w:jc w:val="both"/>
            </w:pPr>
            <w:r w:rsidRPr="00592BDF">
              <w:t>Чайковский ГО</w:t>
            </w:r>
          </w:p>
          <w:p w14:paraId="0B6B0482" w14:textId="77777777" w:rsidR="00592BDF" w:rsidRPr="00592BDF" w:rsidRDefault="00592BDF" w:rsidP="00592BDF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8ACBF" w14:textId="72B2AE6E" w:rsidR="00592BDF" w:rsidRPr="00592BDF" w:rsidRDefault="00B21299" w:rsidP="00B21299">
            <w:pPr>
              <w:jc w:val="center"/>
            </w:pPr>
            <w:r>
              <w:t>6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7D3BC" w14:textId="77777777" w:rsidR="00592BDF" w:rsidRPr="00592BDF" w:rsidRDefault="00592BDF" w:rsidP="00592BDF">
            <w:pPr>
              <w:jc w:val="both"/>
            </w:pPr>
            <w:r w:rsidRPr="00592BDF">
              <w:t>Осинский 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29D8E" w14:textId="67A73880" w:rsidR="00592BDF" w:rsidRPr="00592BDF" w:rsidRDefault="00B21299" w:rsidP="00B21299">
            <w:pPr>
              <w:jc w:val="center"/>
            </w:pPr>
            <w: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3044A" w14:textId="77777777" w:rsidR="00592BDF" w:rsidRPr="00592BDF" w:rsidRDefault="00592BDF" w:rsidP="00592BDF">
            <w:pPr>
              <w:jc w:val="both"/>
            </w:pPr>
            <w:r w:rsidRPr="00592BDF">
              <w:t>Юрлинский М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84B19" w14:textId="3A8ED546" w:rsidR="00592BDF" w:rsidRPr="00592BDF" w:rsidRDefault="00B21299" w:rsidP="00B21299">
            <w:pPr>
              <w:jc w:val="center"/>
            </w:pPr>
            <w:r>
              <w:t>1</w:t>
            </w:r>
          </w:p>
        </w:tc>
      </w:tr>
      <w:tr w:rsidR="00592BDF" w:rsidRPr="00592BDF" w14:paraId="77E5306A" w14:textId="77777777" w:rsidTr="00DF1C86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DC086" w14:textId="77777777" w:rsidR="00592BDF" w:rsidRPr="00592BDF" w:rsidRDefault="00592BDF" w:rsidP="00592BDF">
            <w:pPr>
              <w:jc w:val="both"/>
            </w:pPr>
            <w:r w:rsidRPr="00592BDF">
              <w:t>Чусовской ГО</w:t>
            </w:r>
          </w:p>
          <w:p w14:paraId="57DF95DE" w14:textId="77777777" w:rsidR="00592BDF" w:rsidRPr="00592BDF" w:rsidRDefault="00592BDF" w:rsidP="00592BDF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5408A" w14:textId="5E56AF80" w:rsidR="00592BDF" w:rsidRPr="00592BDF" w:rsidRDefault="00B21299" w:rsidP="00B21299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9AE46" w14:textId="77777777" w:rsidR="00592BDF" w:rsidRPr="00592BDF" w:rsidRDefault="00592BDF" w:rsidP="00592BDF">
            <w:pPr>
              <w:jc w:val="both"/>
            </w:pPr>
            <w:r w:rsidRPr="00592BDF">
              <w:t xml:space="preserve">Ординский МО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F797D" w14:textId="2141780C" w:rsidR="00592BDF" w:rsidRPr="00592BDF" w:rsidRDefault="00B21299" w:rsidP="00B21299">
            <w:pPr>
              <w:jc w:val="center"/>
            </w:pPr>
            <w: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483E1" w14:textId="77777777" w:rsidR="00592BDF" w:rsidRPr="00592BDF" w:rsidRDefault="00592BDF" w:rsidP="00592BDF">
            <w:pPr>
              <w:jc w:val="both"/>
            </w:pPr>
            <w:r w:rsidRPr="00592BDF">
              <w:t>Юсьвинский М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435EA" w14:textId="1498BF64" w:rsidR="00592BDF" w:rsidRPr="00592BDF" w:rsidRDefault="00B21299" w:rsidP="00B21299">
            <w:pPr>
              <w:jc w:val="center"/>
            </w:pPr>
            <w:r>
              <w:t>2</w:t>
            </w:r>
          </w:p>
        </w:tc>
      </w:tr>
      <w:tr w:rsidR="00592BDF" w:rsidRPr="00592BDF" w14:paraId="00D2F1B9" w14:textId="77777777" w:rsidTr="00DF1C86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F4D9E" w14:textId="77777777" w:rsidR="00592BDF" w:rsidRPr="00592BDF" w:rsidRDefault="00592BDF" w:rsidP="00592BDF">
            <w:pPr>
              <w:jc w:val="both"/>
            </w:pPr>
            <w:r w:rsidRPr="00592BDF">
              <w:t xml:space="preserve">Бардымский МО </w:t>
            </w:r>
          </w:p>
          <w:p w14:paraId="64D16AA8" w14:textId="77777777" w:rsidR="00592BDF" w:rsidRPr="00592BDF" w:rsidRDefault="00592BDF" w:rsidP="00592BDF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59B14" w14:textId="716038E2" w:rsidR="00592BDF" w:rsidRPr="00592BDF" w:rsidRDefault="00592BDF" w:rsidP="00B21299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B2541" w14:textId="77777777" w:rsidR="00592BDF" w:rsidRPr="00592BDF" w:rsidRDefault="00592BDF" w:rsidP="00592BDF">
            <w:pPr>
              <w:jc w:val="both"/>
            </w:pPr>
            <w:r w:rsidRPr="00592BDF">
              <w:t>Оханский 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12A65" w14:textId="152F8608" w:rsidR="00592BDF" w:rsidRPr="00592BDF" w:rsidRDefault="00B21299" w:rsidP="00B21299">
            <w:pPr>
              <w:jc w:val="center"/>
            </w:pPr>
            <w: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4413B" w14:textId="77777777" w:rsidR="00592BDF" w:rsidRPr="00592BDF" w:rsidRDefault="00592BDF" w:rsidP="00592BDF">
            <w:pPr>
              <w:jc w:val="both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7346C" w14:textId="77777777" w:rsidR="00592BDF" w:rsidRPr="00592BDF" w:rsidRDefault="00592BDF" w:rsidP="00592BDF">
            <w:pPr>
              <w:jc w:val="both"/>
            </w:pPr>
          </w:p>
        </w:tc>
      </w:tr>
      <w:tr w:rsidR="00592BDF" w:rsidRPr="00592BDF" w14:paraId="4EF28986" w14:textId="77777777" w:rsidTr="00DF1C86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FFB8F" w14:textId="77777777" w:rsidR="00592BDF" w:rsidRPr="00592BDF" w:rsidRDefault="00592BDF" w:rsidP="00592BDF">
            <w:pPr>
              <w:jc w:val="both"/>
            </w:pPr>
            <w:r w:rsidRPr="00592BDF">
              <w:t>Берёзовский МО</w:t>
            </w:r>
          </w:p>
          <w:p w14:paraId="29B25D04" w14:textId="77777777" w:rsidR="00592BDF" w:rsidRPr="00592BDF" w:rsidRDefault="00592BDF" w:rsidP="00592BDF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72D02" w14:textId="69FA26E7" w:rsidR="00592BDF" w:rsidRPr="00592BDF" w:rsidRDefault="00592BDF" w:rsidP="00B21299">
            <w:pPr>
              <w:jc w:val="center"/>
            </w:pPr>
            <w:r>
              <w:t>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6754D" w14:textId="77777777" w:rsidR="00592BDF" w:rsidRPr="00592BDF" w:rsidRDefault="00592BDF" w:rsidP="00592BDF">
            <w:pPr>
              <w:jc w:val="both"/>
            </w:pPr>
            <w:r w:rsidRPr="00592BDF">
              <w:t>Очёрский 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EE110" w14:textId="5B359A3A" w:rsidR="00592BDF" w:rsidRPr="00592BDF" w:rsidRDefault="00B21299" w:rsidP="00B21299">
            <w:pPr>
              <w:jc w:val="center"/>
            </w:pPr>
            <w: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17B4" w14:textId="77777777" w:rsidR="00592BDF" w:rsidRPr="00592BDF" w:rsidRDefault="00592BDF" w:rsidP="00592BDF">
            <w:pPr>
              <w:jc w:val="both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15A7" w14:textId="77777777" w:rsidR="00592BDF" w:rsidRPr="00592BDF" w:rsidRDefault="00592BDF" w:rsidP="00592BDF">
            <w:pPr>
              <w:jc w:val="both"/>
            </w:pPr>
          </w:p>
        </w:tc>
      </w:tr>
      <w:tr w:rsidR="00592BDF" w:rsidRPr="00592BDF" w14:paraId="24D9F38D" w14:textId="77777777" w:rsidTr="00DF1C86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2BC0F" w14:textId="77777777" w:rsidR="00592BDF" w:rsidRPr="00592BDF" w:rsidRDefault="00592BDF" w:rsidP="00592BDF">
            <w:pPr>
              <w:jc w:val="both"/>
            </w:pPr>
            <w:r w:rsidRPr="00592BDF">
              <w:t>Б.-Сосновский МО</w:t>
            </w:r>
          </w:p>
          <w:p w14:paraId="1D45783F" w14:textId="77777777" w:rsidR="00592BDF" w:rsidRPr="00592BDF" w:rsidRDefault="00592BDF" w:rsidP="00592BDF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2D8D7" w14:textId="3CB35C76" w:rsidR="00592BDF" w:rsidRPr="00592BDF" w:rsidRDefault="00592BDF" w:rsidP="00B21299">
            <w:pPr>
              <w:jc w:val="center"/>
            </w:pPr>
            <w:r>
              <w:t>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55C51" w14:textId="77777777" w:rsidR="00592BDF" w:rsidRPr="00592BDF" w:rsidRDefault="00592BDF" w:rsidP="00592BDF">
            <w:pPr>
              <w:jc w:val="both"/>
            </w:pPr>
            <w:r w:rsidRPr="00592BDF">
              <w:t>Пермский М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34958" w14:textId="326A7B30" w:rsidR="00592BDF" w:rsidRPr="00592BDF" w:rsidRDefault="00B21299" w:rsidP="00B21299">
            <w:pPr>
              <w:jc w:val="center"/>
            </w:pPr>
            <w:r>
              <w:t>6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19E78" w14:textId="77777777" w:rsidR="00592BDF" w:rsidRPr="00592BDF" w:rsidRDefault="00592BDF" w:rsidP="00592BDF">
            <w:pPr>
              <w:jc w:val="both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931D8" w14:textId="77777777" w:rsidR="00592BDF" w:rsidRPr="00592BDF" w:rsidRDefault="00592BDF" w:rsidP="00592BDF">
            <w:pPr>
              <w:jc w:val="both"/>
            </w:pPr>
          </w:p>
        </w:tc>
      </w:tr>
      <w:tr w:rsidR="00592BDF" w:rsidRPr="00592BDF" w14:paraId="6B190505" w14:textId="77777777" w:rsidTr="00DF1C86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13805" w14:textId="77777777" w:rsidR="00592BDF" w:rsidRPr="00592BDF" w:rsidRDefault="00592BDF" w:rsidP="00592BDF">
            <w:pPr>
              <w:jc w:val="both"/>
            </w:pPr>
            <w:r w:rsidRPr="00592BDF">
              <w:t>Верещагинский ГО</w:t>
            </w:r>
          </w:p>
          <w:p w14:paraId="24AF02D1" w14:textId="77777777" w:rsidR="00592BDF" w:rsidRPr="00592BDF" w:rsidRDefault="00592BDF" w:rsidP="00592BDF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BCE16" w14:textId="47EEEDF6" w:rsidR="00592BDF" w:rsidRPr="00592BDF" w:rsidRDefault="00592BDF" w:rsidP="00B21299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E0ABF" w14:textId="77777777" w:rsidR="00592BDF" w:rsidRPr="00592BDF" w:rsidRDefault="00592BDF" w:rsidP="00592BDF">
            <w:pPr>
              <w:jc w:val="both"/>
            </w:pPr>
            <w:r w:rsidRPr="00592BDF">
              <w:t>Сивинский М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F251" w14:textId="3A04AB4B" w:rsidR="00592BDF" w:rsidRPr="00592BDF" w:rsidRDefault="00B21299" w:rsidP="00B21299">
            <w:pPr>
              <w:jc w:val="center"/>
            </w:pPr>
            <w: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2D85B" w14:textId="77777777" w:rsidR="00592BDF" w:rsidRPr="00592BDF" w:rsidRDefault="00592BDF" w:rsidP="00592BDF">
            <w:pPr>
              <w:jc w:val="both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2E71C" w14:textId="77777777" w:rsidR="00592BDF" w:rsidRPr="00592BDF" w:rsidRDefault="00592BDF" w:rsidP="00592BDF">
            <w:pPr>
              <w:jc w:val="both"/>
            </w:pPr>
          </w:p>
        </w:tc>
      </w:tr>
      <w:tr w:rsidR="00592BDF" w:rsidRPr="00592BDF" w14:paraId="768FEBB5" w14:textId="77777777" w:rsidTr="00DF1C86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287BA" w14:textId="77777777" w:rsidR="00592BDF" w:rsidRPr="00592BDF" w:rsidRDefault="00592BDF" w:rsidP="00592BDF">
            <w:pPr>
              <w:jc w:val="both"/>
            </w:pPr>
            <w:r w:rsidRPr="00592BDF">
              <w:t>Горнозаводский ГО</w:t>
            </w:r>
          </w:p>
          <w:p w14:paraId="427DCE9A" w14:textId="77777777" w:rsidR="00592BDF" w:rsidRPr="00592BDF" w:rsidRDefault="00592BDF" w:rsidP="00592BDF">
            <w:pPr>
              <w:jc w:val="both"/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BB03A" w14:textId="455BE711" w:rsidR="00592BDF" w:rsidRPr="00592BDF" w:rsidRDefault="00592BDF" w:rsidP="00B21299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48973" w14:textId="77777777" w:rsidR="00592BDF" w:rsidRPr="00592BDF" w:rsidRDefault="00592BDF" w:rsidP="00592BDF">
            <w:pPr>
              <w:jc w:val="both"/>
            </w:pPr>
            <w:r w:rsidRPr="00592BDF">
              <w:t>Суксунский 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B54D" w14:textId="602C2154" w:rsidR="00592BDF" w:rsidRPr="00592BDF" w:rsidRDefault="00B21299" w:rsidP="00B21299">
            <w:pPr>
              <w:jc w:val="center"/>
            </w:pPr>
            <w:r>
              <w:t>2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D317A" w14:textId="77777777" w:rsidR="00592BDF" w:rsidRPr="00592BDF" w:rsidRDefault="00592BDF" w:rsidP="00592BDF">
            <w:pPr>
              <w:jc w:val="both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FDB61" w14:textId="77777777" w:rsidR="00592BDF" w:rsidRPr="00592BDF" w:rsidRDefault="00592BDF" w:rsidP="00592BDF">
            <w:pPr>
              <w:jc w:val="both"/>
            </w:pPr>
          </w:p>
        </w:tc>
      </w:tr>
    </w:tbl>
    <w:p w14:paraId="37A6828A" w14:textId="09EAB65D" w:rsidR="00592BDF" w:rsidRDefault="00592BDF" w:rsidP="00B21299">
      <w:pPr>
        <w:jc w:val="both"/>
      </w:pPr>
    </w:p>
    <w:sectPr w:rsidR="00592BDF" w:rsidSect="004A4D55">
      <w:headerReference w:type="even" r:id="rId25"/>
      <w:headerReference w:type="default" r:id="rId26"/>
      <w:footerReference w:type="default" r:id="rId27"/>
      <w:footerReference w:type="first" r:id="rId28"/>
      <w:pgSz w:w="11907" w:h="16840" w:code="9"/>
      <w:pgMar w:top="1134" w:right="850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E20E8" w14:textId="77777777" w:rsidR="006A1DC0" w:rsidRDefault="006A1DC0">
      <w:r>
        <w:separator/>
      </w:r>
    </w:p>
  </w:endnote>
  <w:endnote w:type="continuationSeparator" w:id="0">
    <w:p w14:paraId="5E871BF8" w14:textId="77777777" w:rsidR="006A1DC0" w:rsidRDefault="006A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Bold">
    <w:altName w:val="MS Mincho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B547D" w14:textId="77777777" w:rsidR="00722B9A" w:rsidRDefault="00722B9A">
    <w:pPr>
      <w:pStyle w:val="aa"/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A3131" w14:textId="77777777" w:rsidR="00722B9A" w:rsidRDefault="00722B9A">
    <w:pPr>
      <w:pStyle w:val="aa"/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65A1D" w14:textId="77777777" w:rsidR="00722B9A" w:rsidRDefault="00722B9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BA618" w14:textId="77777777" w:rsidR="00722B9A" w:rsidRDefault="00722B9A">
    <w:pPr>
      <w:pStyle w:val="aa"/>
    </w:pPr>
    <w:r>
      <w:rPr>
        <w:lang w:val="en-US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B8F9" w14:textId="77777777" w:rsidR="00722B9A" w:rsidRDefault="00722B9A">
    <w:pPr>
      <w:pStyle w:val="aa"/>
    </w:pPr>
    <w:r>
      <w:rPr>
        <w:lang w:val="en-US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9561" w14:textId="77777777" w:rsidR="00722B9A" w:rsidRDefault="00722B9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8041C" w14:textId="77777777" w:rsidR="00722B9A" w:rsidRDefault="00722B9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676C6" w14:textId="77777777" w:rsidR="005C1D99" w:rsidRDefault="005C1D99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C571" w14:textId="77777777" w:rsidR="005C1D99" w:rsidRDefault="005C1D99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725ED" w14:textId="77777777" w:rsidR="006A1DC0" w:rsidRDefault="006A1DC0">
      <w:r>
        <w:separator/>
      </w:r>
    </w:p>
  </w:footnote>
  <w:footnote w:type="continuationSeparator" w:id="0">
    <w:p w14:paraId="0E205F87" w14:textId="77777777" w:rsidR="006A1DC0" w:rsidRDefault="006A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065FB" w14:textId="77777777" w:rsidR="00722B9A" w:rsidRDefault="006A1DC0">
    <w:pPr>
      <w:pStyle w:val="a4"/>
    </w:pPr>
    <w:r>
      <w:rPr>
        <w:noProof/>
      </w:rPr>
      <w:pict w14:anchorId="57170E6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7pt;height:16.05pt;z-index:251659264;mso-wrap-distance-left:0;mso-wrap-distance-right:0;mso-position-horizontal:center;mso-position-horizontal-relative:margin" stroked="f">
          <v:fill opacity="0" color2="black"/>
          <v:textbox inset="0,0,0,0">
            <w:txbxContent>
              <w:p w14:paraId="397659C8" w14:textId="77777777" w:rsidR="00722B9A" w:rsidRDefault="00722B9A">
                <w:pPr>
                  <w:pStyle w:val="a4"/>
                </w:pPr>
                <w:r>
                  <w:rPr>
                    <w:rStyle w:val="ac"/>
                  </w:rPr>
                  <w:fldChar w:fldCharType="begin"/>
                </w:r>
                <w:r>
                  <w:rPr>
                    <w:rStyle w:val="ac"/>
                  </w:rPr>
                  <w:instrText xml:space="preserve"> PAGE </w:instrText>
                </w:r>
                <w:r>
                  <w:rPr>
                    <w:rStyle w:val="ac"/>
                  </w:rPr>
                  <w:fldChar w:fldCharType="separate"/>
                </w:r>
                <w:r w:rsidR="001A4DCB">
                  <w:rPr>
                    <w:rStyle w:val="ac"/>
                    <w:noProof/>
                  </w:rPr>
                  <w:t>2</w:t>
                </w:r>
                <w:r>
                  <w:rPr>
                    <w:rStyle w:val="ac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60BA4" w14:textId="77777777" w:rsidR="00722B9A" w:rsidRDefault="00722B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A6432" w14:textId="77777777" w:rsidR="00722B9A" w:rsidRDefault="00722B9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DA554" w14:textId="77777777" w:rsidR="00722B9A" w:rsidRDefault="00722B9A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9AF05" w14:textId="77777777" w:rsidR="00722B9A" w:rsidRDefault="00722B9A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44C4A54" w14:textId="77777777" w:rsidR="00722B9A" w:rsidRDefault="00722B9A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F717B" w14:textId="77777777" w:rsidR="00722B9A" w:rsidRDefault="00722B9A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A4DCB">
      <w:rPr>
        <w:rStyle w:val="ac"/>
        <w:noProof/>
      </w:rPr>
      <w:t>16</w:t>
    </w:r>
    <w:r>
      <w:rPr>
        <w:rStyle w:val="ac"/>
      </w:rPr>
      <w:fldChar w:fldCharType="end"/>
    </w:r>
  </w:p>
  <w:p w14:paraId="27116B41" w14:textId="77777777" w:rsidR="00722B9A" w:rsidRDefault="00722B9A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0EF20" w14:textId="77777777" w:rsidR="005C1D99" w:rsidRDefault="005C1D99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8826F2D" w14:textId="77777777" w:rsidR="005C1D99" w:rsidRDefault="005C1D99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2B2DE" w14:textId="77777777" w:rsidR="005C1D99" w:rsidRDefault="005C1D99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A4DCB">
      <w:rPr>
        <w:rStyle w:val="ac"/>
        <w:noProof/>
      </w:rPr>
      <w:t>20</w:t>
    </w:r>
    <w:r>
      <w:rPr>
        <w:rStyle w:val="ac"/>
      </w:rPr>
      <w:fldChar w:fldCharType="end"/>
    </w:r>
  </w:p>
  <w:p w14:paraId="53F4B4C8" w14:textId="77777777" w:rsidR="005C1D99" w:rsidRDefault="005C1D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</w:abstractNum>
  <w:abstractNum w:abstractNumId="2" w15:restartNumberingAfterBreak="0">
    <w:nsid w:val="17030F48"/>
    <w:multiLevelType w:val="hybridMultilevel"/>
    <w:tmpl w:val="3A181FA0"/>
    <w:lvl w:ilvl="0" w:tplc="6E7E3080">
      <w:start w:val="1"/>
      <w:numFmt w:val="decimal"/>
      <w:lvlText w:val="%1."/>
      <w:lvlJc w:val="left"/>
      <w:pPr>
        <w:ind w:left="501" w:hanging="360"/>
      </w:pPr>
      <w:rPr>
        <w:rFonts w:eastAsia="Times New Roman" w:cs="Times New Roman"/>
        <w:color w:val="000000"/>
      </w:rPr>
    </w:lvl>
    <w:lvl w:ilvl="1" w:tplc="0BA4D34C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9F9A57E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E58CBBA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533EFF40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E69A500C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BE2A278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6CAC6736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C345A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1BA4"/>
    <w:rsid w:val="00013000"/>
    <w:rsid w:val="000138EF"/>
    <w:rsid w:val="00016C99"/>
    <w:rsid w:val="000217BF"/>
    <w:rsid w:val="000315DE"/>
    <w:rsid w:val="000507A7"/>
    <w:rsid w:val="0007180E"/>
    <w:rsid w:val="0007471E"/>
    <w:rsid w:val="00075383"/>
    <w:rsid w:val="00076EF6"/>
    <w:rsid w:val="00081063"/>
    <w:rsid w:val="000B3836"/>
    <w:rsid w:val="000C4A6B"/>
    <w:rsid w:val="000D0672"/>
    <w:rsid w:val="000E0B45"/>
    <w:rsid w:val="000F090C"/>
    <w:rsid w:val="00101641"/>
    <w:rsid w:val="00106476"/>
    <w:rsid w:val="00125C00"/>
    <w:rsid w:val="001479F0"/>
    <w:rsid w:val="001506DF"/>
    <w:rsid w:val="0015477F"/>
    <w:rsid w:val="00185AB1"/>
    <w:rsid w:val="001A2849"/>
    <w:rsid w:val="001A4DCB"/>
    <w:rsid w:val="001B20E0"/>
    <w:rsid w:val="001C36D7"/>
    <w:rsid w:val="001D02CD"/>
    <w:rsid w:val="001D2111"/>
    <w:rsid w:val="001D49B7"/>
    <w:rsid w:val="001D5851"/>
    <w:rsid w:val="001D64C0"/>
    <w:rsid w:val="001E42D7"/>
    <w:rsid w:val="001E5C5D"/>
    <w:rsid w:val="001F23EC"/>
    <w:rsid w:val="00207624"/>
    <w:rsid w:val="002448A2"/>
    <w:rsid w:val="00270688"/>
    <w:rsid w:val="002B11F6"/>
    <w:rsid w:val="002C3054"/>
    <w:rsid w:val="002E3261"/>
    <w:rsid w:val="002E7166"/>
    <w:rsid w:val="002F0955"/>
    <w:rsid w:val="003264C1"/>
    <w:rsid w:val="00345009"/>
    <w:rsid w:val="003468E7"/>
    <w:rsid w:val="00373CC1"/>
    <w:rsid w:val="0037675E"/>
    <w:rsid w:val="00391E78"/>
    <w:rsid w:val="003B17BA"/>
    <w:rsid w:val="003B1B8E"/>
    <w:rsid w:val="003C163F"/>
    <w:rsid w:val="003E6FD0"/>
    <w:rsid w:val="003F716E"/>
    <w:rsid w:val="0040149D"/>
    <w:rsid w:val="00407ADF"/>
    <w:rsid w:val="004208A7"/>
    <w:rsid w:val="00422875"/>
    <w:rsid w:val="004A4D55"/>
    <w:rsid w:val="004B255B"/>
    <w:rsid w:val="004D6219"/>
    <w:rsid w:val="004F5F21"/>
    <w:rsid w:val="005257CB"/>
    <w:rsid w:val="00541F68"/>
    <w:rsid w:val="00560989"/>
    <w:rsid w:val="00560E7A"/>
    <w:rsid w:val="005659B2"/>
    <w:rsid w:val="00591C54"/>
    <w:rsid w:val="00592BDF"/>
    <w:rsid w:val="005A15A3"/>
    <w:rsid w:val="005A382B"/>
    <w:rsid w:val="005B0D07"/>
    <w:rsid w:val="005B0E49"/>
    <w:rsid w:val="005B7C2C"/>
    <w:rsid w:val="005C1D99"/>
    <w:rsid w:val="005D4A82"/>
    <w:rsid w:val="005E6CC0"/>
    <w:rsid w:val="00603153"/>
    <w:rsid w:val="006155F3"/>
    <w:rsid w:val="00617DEA"/>
    <w:rsid w:val="00637B08"/>
    <w:rsid w:val="00640382"/>
    <w:rsid w:val="006407B7"/>
    <w:rsid w:val="006753A1"/>
    <w:rsid w:val="00676824"/>
    <w:rsid w:val="00676BC6"/>
    <w:rsid w:val="006779A8"/>
    <w:rsid w:val="006A1DC0"/>
    <w:rsid w:val="006B2313"/>
    <w:rsid w:val="006D7064"/>
    <w:rsid w:val="006E20AC"/>
    <w:rsid w:val="006E237D"/>
    <w:rsid w:val="00707E87"/>
    <w:rsid w:val="00720037"/>
    <w:rsid w:val="00722B9A"/>
    <w:rsid w:val="00765E03"/>
    <w:rsid w:val="00767361"/>
    <w:rsid w:val="0077125A"/>
    <w:rsid w:val="00772A52"/>
    <w:rsid w:val="007849B3"/>
    <w:rsid w:val="00787426"/>
    <w:rsid w:val="00795FEA"/>
    <w:rsid w:val="007A516F"/>
    <w:rsid w:val="007D517B"/>
    <w:rsid w:val="007D6E1B"/>
    <w:rsid w:val="007F173D"/>
    <w:rsid w:val="00817ACA"/>
    <w:rsid w:val="00847A80"/>
    <w:rsid w:val="00851CAE"/>
    <w:rsid w:val="00880397"/>
    <w:rsid w:val="008B6C38"/>
    <w:rsid w:val="008C0208"/>
    <w:rsid w:val="008C5ECF"/>
    <w:rsid w:val="008C6401"/>
    <w:rsid w:val="008D4461"/>
    <w:rsid w:val="008E2603"/>
    <w:rsid w:val="00900E92"/>
    <w:rsid w:val="00906639"/>
    <w:rsid w:val="00950335"/>
    <w:rsid w:val="00965DE1"/>
    <w:rsid w:val="00973236"/>
    <w:rsid w:val="009D3C58"/>
    <w:rsid w:val="00A54242"/>
    <w:rsid w:val="00A614BA"/>
    <w:rsid w:val="00A66FBE"/>
    <w:rsid w:val="00AA6461"/>
    <w:rsid w:val="00AE4C7A"/>
    <w:rsid w:val="00B034E4"/>
    <w:rsid w:val="00B04F0C"/>
    <w:rsid w:val="00B148BC"/>
    <w:rsid w:val="00B21299"/>
    <w:rsid w:val="00B25AEA"/>
    <w:rsid w:val="00B3194D"/>
    <w:rsid w:val="00B33D2E"/>
    <w:rsid w:val="00B35162"/>
    <w:rsid w:val="00B52002"/>
    <w:rsid w:val="00B541FE"/>
    <w:rsid w:val="00B60A37"/>
    <w:rsid w:val="00B702EE"/>
    <w:rsid w:val="00B82554"/>
    <w:rsid w:val="00B8698B"/>
    <w:rsid w:val="00BA53D1"/>
    <w:rsid w:val="00BB6EA3"/>
    <w:rsid w:val="00BD18B3"/>
    <w:rsid w:val="00BD2B54"/>
    <w:rsid w:val="00BF428B"/>
    <w:rsid w:val="00C035AC"/>
    <w:rsid w:val="00C073DE"/>
    <w:rsid w:val="00C13B6B"/>
    <w:rsid w:val="00C15A38"/>
    <w:rsid w:val="00C63276"/>
    <w:rsid w:val="00C70B40"/>
    <w:rsid w:val="00C80448"/>
    <w:rsid w:val="00CA0A5F"/>
    <w:rsid w:val="00CA32CE"/>
    <w:rsid w:val="00CB600F"/>
    <w:rsid w:val="00CD7C3E"/>
    <w:rsid w:val="00D063DD"/>
    <w:rsid w:val="00D547CE"/>
    <w:rsid w:val="00DA2621"/>
    <w:rsid w:val="00DE33D8"/>
    <w:rsid w:val="00DF44EB"/>
    <w:rsid w:val="00DF7865"/>
    <w:rsid w:val="00E0508B"/>
    <w:rsid w:val="00E06234"/>
    <w:rsid w:val="00E134C2"/>
    <w:rsid w:val="00E251C0"/>
    <w:rsid w:val="00E25D32"/>
    <w:rsid w:val="00E3328F"/>
    <w:rsid w:val="00E3690B"/>
    <w:rsid w:val="00E426E2"/>
    <w:rsid w:val="00E55D54"/>
    <w:rsid w:val="00E6390D"/>
    <w:rsid w:val="00E776D7"/>
    <w:rsid w:val="00E91BD1"/>
    <w:rsid w:val="00EA45CC"/>
    <w:rsid w:val="00EB6294"/>
    <w:rsid w:val="00EC207A"/>
    <w:rsid w:val="00EC594B"/>
    <w:rsid w:val="00ED4C40"/>
    <w:rsid w:val="00EE53D2"/>
    <w:rsid w:val="00EF22BC"/>
    <w:rsid w:val="00EF7D5D"/>
    <w:rsid w:val="00F2694E"/>
    <w:rsid w:val="00F30A0F"/>
    <w:rsid w:val="00F4175F"/>
    <w:rsid w:val="00F61019"/>
    <w:rsid w:val="00F63EAF"/>
    <w:rsid w:val="00F8557A"/>
    <w:rsid w:val="00FB343B"/>
    <w:rsid w:val="00FB3793"/>
    <w:rsid w:val="00FD048A"/>
    <w:rsid w:val="00FD5B76"/>
    <w:rsid w:val="00FE3AEB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3B47510"/>
  <w15:docId w15:val="{1598A272-E1FC-4621-A142-C19F06B7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5C1D99"/>
    <w:pPr>
      <w:suppressAutoHyphens/>
      <w:spacing w:line="240" w:lineRule="exact"/>
    </w:pPr>
    <w:rPr>
      <w:sz w:val="28"/>
      <w:szCs w:val="20"/>
    </w:rPr>
  </w:style>
  <w:style w:type="paragraph" w:styleId="a4">
    <w:name w:val="header"/>
    <w:basedOn w:val="a"/>
    <w:link w:val="a5"/>
    <w:rsid w:val="005C1D9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link w:val="a4"/>
    <w:rsid w:val="005C1D99"/>
    <w:rPr>
      <w:sz w:val="28"/>
    </w:rPr>
  </w:style>
  <w:style w:type="paragraph" w:customStyle="1" w:styleId="a6">
    <w:name w:val="Заголовок к тексту"/>
    <w:basedOn w:val="a"/>
    <w:next w:val="a7"/>
    <w:rsid w:val="005C1D99"/>
    <w:pPr>
      <w:suppressAutoHyphens/>
      <w:spacing w:after="480" w:line="240" w:lineRule="exact"/>
    </w:pPr>
    <w:rPr>
      <w:sz w:val="28"/>
      <w:szCs w:val="20"/>
    </w:rPr>
  </w:style>
  <w:style w:type="paragraph" w:styleId="a7">
    <w:name w:val="Body Text"/>
    <w:basedOn w:val="a"/>
    <w:link w:val="a8"/>
    <w:rsid w:val="005C1D99"/>
    <w:pPr>
      <w:suppressAutoHyphens/>
      <w:spacing w:line="360" w:lineRule="exact"/>
      <w:ind w:firstLine="720"/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5C1D99"/>
    <w:rPr>
      <w:sz w:val="28"/>
    </w:rPr>
  </w:style>
  <w:style w:type="paragraph" w:customStyle="1" w:styleId="a9">
    <w:name w:val="Исполнитель"/>
    <w:basedOn w:val="a7"/>
    <w:rsid w:val="005C1D99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5C1D99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5C1D99"/>
  </w:style>
  <w:style w:type="character" w:styleId="ac">
    <w:name w:val="page number"/>
    <w:rsid w:val="005C1D99"/>
  </w:style>
  <w:style w:type="character" w:styleId="ad">
    <w:name w:val="Hyperlink"/>
    <w:uiPriority w:val="99"/>
    <w:unhideWhenUsed/>
    <w:rsid w:val="00B034E4"/>
    <w:rPr>
      <w:color w:val="0563C1"/>
      <w:u w:val="single"/>
    </w:rPr>
  </w:style>
  <w:style w:type="table" w:styleId="ae">
    <w:name w:val="Table Grid"/>
    <w:basedOn w:val="a1"/>
    <w:uiPriority w:val="59"/>
    <w:rsid w:val="00E63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D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nhideWhenUsed/>
    <w:rsid w:val="00E25D3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E25D3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22B9A"/>
    <w:pPr>
      <w:suppressAutoHyphens/>
      <w:autoSpaceDE w:val="0"/>
    </w:pPr>
    <w:rPr>
      <w:lang w:eastAsia="zh-CN"/>
    </w:rPr>
  </w:style>
  <w:style w:type="paragraph" w:customStyle="1" w:styleId="1">
    <w:name w:val="заголовок 1"/>
    <w:basedOn w:val="a"/>
    <w:next w:val="a"/>
    <w:rsid w:val="00722B9A"/>
    <w:pPr>
      <w:keepNext/>
      <w:suppressAutoHyphens/>
      <w:autoSpaceDE w:val="0"/>
    </w:pPr>
    <w:rPr>
      <w:b/>
      <w:bCs/>
      <w:sz w:val="20"/>
      <w:szCs w:val="20"/>
      <w:lang w:eastAsia="zh-CN"/>
    </w:rPr>
  </w:style>
  <w:style w:type="paragraph" w:customStyle="1" w:styleId="af1">
    <w:name w:val="Верхний колонтитул слева"/>
    <w:basedOn w:val="a"/>
    <w:rsid w:val="00722B9A"/>
    <w:pPr>
      <w:suppressLineNumbers/>
      <w:tabs>
        <w:tab w:val="center" w:pos="4847"/>
        <w:tab w:val="right" w:pos="9694"/>
      </w:tabs>
      <w:suppressAutoHyphens/>
    </w:pPr>
    <w:rPr>
      <w:sz w:val="28"/>
      <w:szCs w:val="20"/>
      <w:lang w:eastAsia="zh-CN"/>
    </w:rPr>
  </w:style>
  <w:style w:type="paragraph" w:styleId="af2">
    <w:name w:val="List Paragraph"/>
    <w:basedOn w:val="a"/>
    <w:qFormat/>
    <w:rsid w:val="00722B9A"/>
    <w:pPr>
      <w:suppressAutoHyphens/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styleId="af3">
    <w:name w:val="Normal (Web)"/>
    <w:basedOn w:val="a"/>
    <w:rsid w:val="00722B9A"/>
    <w:pPr>
      <w:suppressAutoHyphens/>
      <w:spacing w:before="280" w:after="280"/>
    </w:pPr>
    <w:rPr>
      <w:rFonts w:ascii="Arial" w:hAnsi="Arial" w:cs="Arial"/>
      <w:color w:val="000000"/>
      <w:sz w:val="21"/>
      <w:szCs w:val="21"/>
      <w:lang w:eastAsia="zh-CN"/>
    </w:rPr>
  </w:style>
  <w:style w:type="character" w:styleId="af4">
    <w:name w:val="Strong"/>
    <w:uiPriority w:val="22"/>
    <w:qFormat/>
    <w:rsid w:val="00722B9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25295.vr.mirapolis.ru/mira/s/5ZHHCN" TargetMode="Externa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10" Type="http://schemas.openxmlformats.org/officeDocument/2006/relationships/hyperlink" Target="mailto:lzpn3776@yandex.r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conkurs2023@mail.ru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A631-E5B0-45AA-82AE-FA455459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87</Words>
  <Characters>29570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Качина Светлана Михайловна</cp:lastModifiedBy>
  <cp:revision>2</cp:revision>
  <cp:lastPrinted>2023-04-27T09:21:00Z</cp:lastPrinted>
  <dcterms:created xsi:type="dcterms:W3CDTF">2023-04-28T11:15:00Z</dcterms:created>
  <dcterms:modified xsi:type="dcterms:W3CDTF">2023-04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оведении диагностики</vt:lpwstr>
  </property>
  <property fmtid="{D5CDD505-2E9C-101B-9397-08002B2CF9AE}" pid="3" name="reg_date">
    <vt:lpwstr>14.01.2020</vt:lpwstr>
  </property>
  <property fmtid="{D5CDD505-2E9C-101B-9397-08002B2CF9AE}" pid="4" name="reg_number">
    <vt:lpwstr>СЭД-26-01-36-14</vt:lpwstr>
  </property>
  <property fmtid="{D5CDD505-2E9C-101B-9397-08002B2CF9AE}" pid="5" name="r_object_id">
    <vt:lpwstr>09000001a63948a1</vt:lpwstr>
  </property>
  <property fmtid="{D5CDD505-2E9C-101B-9397-08002B2CF9AE}" pid="6" name="r_version_label">
    <vt:lpwstr>1.4</vt:lpwstr>
  </property>
  <property fmtid="{D5CDD505-2E9C-101B-9397-08002B2CF9AE}" pid="7" name="sign_flag">
    <vt:lpwstr>Подписан ЭЦП</vt:lpwstr>
  </property>
</Properties>
</file>